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E4" w:rsidRPr="00184EE9" w:rsidRDefault="00C13AE4" w:rsidP="00C13AE4">
      <w:pPr>
        <w:spacing w:after="0" w:line="240" w:lineRule="auto"/>
        <w:jc w:val="center"/>
        <w:rPr>
          <w:rFonts w:cstheme="minorHAnsi"/>
          <w:b/>
          <w:sz w:val="28"/>
          <w:szCs w:val="28"/>
        </w:rPr>
      </w:pPr>
      <w:r w:rsidRPr="00184EE9">
        <w:rPr>
          <w:rFonts w:cstheme="minorHAnsi"/>
          <w:b/>
          <w:sz w:val="28"/>
          <w:szCs w:val="28"/>
        </w:rPr>
        <w:t>Cost Recovery Fishery-specific Forums 2014</w:t>
      </w:r>
    </w:p>
    <w:p w:rsidR="00F8595A" w:rsidRPr="00341338" w:rsidRDefault="00F8595A" w:rsidP="00022155">
      <w:pPr>
        <w:pBdr>
          <w:bottom w:val="single" w:sz="12" w:space="1" w:color="auto"/>
        </w:pBdr>
        <w:spacing w:after="0" w:line="240" w:lineRule="auto"/>
        <w:ind w:left="357" w:hanging="357"/>
        <w:jc w:val="center"/>
        <w:rPr>
          <w:rFonts w:cstheme="minorHAnsi"/>
          <w:sz w:val="16"/>
          <w:szCs w:val="16"/>
        </w:rPr>
      </w:pPr>
    </w:p>
    <w:tbl>
      <w:tblPr>
        <w:tblpPr w:leftFromText="180" w:rightFromText="180" w:vertAnchor="text" w:tblpX="1951" w:tblpY="1"/>
        <w:tblOverlap w:val="never"/>
        <w:tblW w:w="6345" w:type="dxa"/>
        <w:tblBorders>
          <w:bottom w:val="dotted" w:sz="4" w:space="0" w:color="auto"/>
        </w:tblBorders>
        <w:tblLook w:val="04A0" w:firstRow="1" w:lastRow="0" w:firstColumn="1" w:lastColumn="0" w:noHBand="0" w:noVBand="1"/>
      </w:tblPr>
      <w:tblGrid>
        <w:gridCol w:w="6345"/>
      </w:tblGrid>
      <w:tr w:rsidR="00935B8F" w:rsidRPr="00184EE9" w:rsidTr="00F8595A">
        <w:trPr>
          <w:trHeight w:val="271"/>
        </w:trPr>
        <w:tc>
          <w:tcPr>
            <w:tcW w:w="6345" w:type="dxa"/>
            <w:tcBorders>
              <w:bottom w:val="nil"/>
            </w:tcBorders>
            <w:shd w:val="clear" w:color="auto" w:fill="auto"/>
            <w:noWrap/>
            <w:vAlign w:val="center"/>
            <w:hideMark/>
          </w:tcPr>
          <w:p w:rsidR="00F8595A" w:rsidRPr="00184EE9" w:rsidRDefault="00F8595A" w:rsidP="00F8595A">
            <w:pPr>
              <w:pStyle w:val="ListParagraph"/>
              <w:numPr>
                <w:ilvl w:val="0"/>
                <w:numId w:val="1"/>
              </w:numPr>
              <w:spacing w:before="240" w:after="240" w:line="240" w:lineRule="auto"/>
              <w:rPr>
                <w:rFonts w:eastAsia="Times New Roman" w:cstheme="minorHAnsi"/>
                <w:sz w:val="20"/>
                <w:szCs w:val="20"/>
                <w:lang w:eastAsia="en-AU"/>
              </w:rPr>
            </w:pPr>
            <w:r w:rsidRPr="00184EE9">
              <w:rPr>
                <w:rFonts w:eastAsia="Times New Roman" w:cstheme="minorHAnsi"/>
                <w:sz w:val="20"/>
                <w:szCs w:val="20"/>
                <w:lang w:eastAsia="en-AU"/>
              </w:rPr>
              <w:t>Snobs Creek 22 July - Aquaculture</w:t>
            </w:r>
          </w:p>
          <w:p w:rsidR="00F8595A" w:rsidRPr="00184EE9" w:rsidRDefault="00F8595A" w:rsidP="00F8595A">
            <w:pPr>
              <w:pStyle w:val="ListParagraph"/>
              <w:numPr>
                <w:ilvl w:val="0"/>
                <w:numId w:val="1"/>
              </w:numPr>
              <w:spacing w:before="240" w:after="240" w:line="240" w:lineRule="auto"/>
              <w:rPr>
                <w:rFonts w:eastAsia="Times New Roman" w:cstheme="minorHAnsi"/>
                <w:sz w:val="20"/>
                <w:szCs w:val="20"/>
                <w:lang w:eastAsia="en-AU"/>
              </w:rPr>
            </w:pPr>
            <w:r w:rsidRPr="00184EE9">
              <w:rPr>
                <w:rFonts w:eastAsia="Times New Roman" w:cstheme="minorHAnsi"/>
                <w:sz w:val="20"/>
                <w:szCs w:val="20"/>
                <w:lang w:eastAsia="en-AU"/>
              </w:rPr>
              <w:t>Queenscliff 25 – Eels, Mixed Fisheries</w:t>
            </w:r>
          </w:p>
          <w:p w:rsidR="00F8595A" w:rsidRPr="00184EE9" w:rsidRDefault="00F8595A" w:rsidP="00F8595A">
            <w:pPr>
              <w:pStyle w:val="ListParagraph"/>
              <w:numPr>
                <w:ilvl w:val="0"/>
                <w:numId w:val="1"/>
              </w:numPr>
              <w:spacing w:before="240" w:after="240" w:line="240" w:lineRule="auto"/>
              <w:rPr>
                <w:rFonts w:eastAsia="Times New Roman" w:cstheme="minorHAnsi"/>
                <w:sz w:val="20"/>
                <w:szCs w:val="20"/>
                <w:lang w:eastAsia="en-AU"/>
              </w:rPr>
            </w:pPr>
            <w:r w:rsidRPr="00184EE9">
              <w:rPr>
                <w:rFonts w:eastAsia="Times New Roman" w:cstheme="minorHAnsi"/>
                <w:sz w:val="20"/>
                <w:szCs w:val="20"/>
                <w:lang w:eastAsia="en-AU"/>
              </w:rPr>
              <w:t>Queenscliff 30 July – EZ Rock Lobster, Aquaculture</w:t>
            </w:r>
          </w:p>
          <w:p w:rsidR="00F8595A" w:rsidRPr="00184EE9" w:rsidRDefault="00F8595A" w:rsidP="00F8595A">
            <w:pPr>
              <w:pStyle w:val="ListParagraph"/>
              <w:numPr>
                <w:ilvl w:val="0"/>
                <w:numId w:val="1"/>
              </w:numPr>
              <w:spacing w:before="240" w:after="240" w:line="240" w:lineRule="auto"/>
              <w:rPr>
                <w:rFonts w:eastAsia="Times New Roman" w:cstheme="minorHAnsi"/>
                <w:sz w:val="20"/>
                <w:szCs w:val="20"/>
                <w:lang w:eastAsia="en-AU"/>
              </w:rPr>
            </w:pPr>
            <w:r w:rsidRPr="00184EE9">
              <w:rPr>
                <w:rFonts w:eastAsia="Times New Roman" w:cstheme="minorHAnsi"/>
                <w:sz w:val="20"/>
                <w:szCs w:val="20"/>
                <w:lang w:eastAsia="en-AU"/>
              </w:rPr>
              <w:t>Warrnambool 31 July – Mixed Fisheries, WZ Abalone/WZ Rock Lobster</w:t>
            </w:r>
          </w:p>
          <w:p w:rsidR="00F8595A" w:rsidRPr="00184EE9" w:rsidRDefault="00F8595A" w:rsidP="00F8595A">
            <w:pPr>
              <w:pStyle w:val="ListParagraph"/>
              <w:numPr>
                <w:ilvl w:val="0"/>
                <w:numId w:val="1"/>
              </w:numPr>
              <w:spacing w:before="240" w:after="240" w:line="240" w:lineRule="auto"/>
              <w:rPr>
                <w:rFonts w:eastAsia="Times New Roman" w:cstheme="minorHAnsi"/>
                <w:sz w:val="20"/>
                <w:szCs w:val="20"/>
                <w:lang w:eastAsia="en-AU"/>
              </w:rPr>
            </w:pPr>
            <w:r w:rsidRPr="00184EE9">
              <w:rPr>
                <w:rFonts w:eastAsia="Times New Roman" w:cstheme="minorHAnsi"/>
                <w:sz w:val="20"/>
                <w:szCs w:val="20"/>
                <w:lang w:eastAsia="en-AU"/>
              </w:rPr>
              <w:t>Traralgon 6 August – Bays and Inlets</w:t>
            </w:r>
          </w:p>
          <w:p w:rsidR="00F8595A" w:rsidRDefault="00F8595A" w:rsidP="00F8595A">
            <w:pPr>
              <w:pStyle w:val="ListParagraph"/>
              <w:numPr>
                <w:ilvl w:val="0"/>
                <w:numId w:val="1"/>
              </w:numPr>
              <w:spacing w:before="240" w:after="240" w:line="240" w:lineRule="auto"/>
              <w:rPr>
                <w:rFonts w:eastAsia="Times New Roman" w:cstheme="minorHAnsi"/>
                <w:sz w:val="20"/>
                <w:szCs w:val="20"/>
                <w:lang w:eastAsia="en-AU"/>
              </w:rPr>
            </w:pPr>
            <w:r w:rsidRPr="00184EE9">
              <w:rPr>
                <w:rFonts w:eastAsia="Times New Roman" w:cstheme="minorHAnsi"/>
                <w:sz w:val="20"/>
                <w:szCs w:val="20"/>
                <w:lang w:eastAsia="en-AU"/>
              </w:rPr>
              <w:t>Lakes Entrance 7 August – Bait/Mixed Fisheries, EZ Abalone</w:t>
            </w:r>
          </w:p>
          <w:p w:rsidR="005235DA" w:rsidRPr="00341338" w:rsidRDefault="005235DA" w:rsidP="005235DA">
            <w:pPr>
              <w:pStyle w:val="ListParagraph"/>
              <w:numPr>
                <w:ilvl w:val="0"/>
                <w:numId w:val="1"/>
              </w:numPr>
              <w:spacing w:before="240" w:after="240" w:line="240" w:lineRule="auto"/>
              <w:rPr>
                <w:rFonts w:eastAsia="Times New Roman" w:cstheme="minorHAnsi"/>
                <w:sz w:val="20"/>
                <w:szCs w:val="20"/>
                <w:lang w:eastAsia="en-AU"/>
              </w:rPr>
            </w:pPr>
            <w:r>
              <w:rPr>
                <w:rFonts w:eastAsia="Times New Roman" w:cstheme="minorHAnsi"/>
                <w:sz w:val="20"/>
                <w:szCs w:val="20"/>
                <w:lang w:eastAsia="en-AU"/>
              </w:rPr>
              <w:t>Queenscliff 15 September – CZ Abalone</w:t>
            </w:r>
          </w:p>
        </w:tc>
      </w:tr>
    </w:tbl>
    <w:p w:rsidR="00F8595A" w:rsidRPr="00341338" w:rsidRDefault="00F8595A" w:rsidP="00F8595A">
      <w:pPr>
        <w:pBdr>
          <w:top w:val="dotted" w:sz="4" w:space="1" w:color="auto"/>
        </w:pBdr>
        <w:spacing w:after="0"/>
        <w:rPr>
          <w:b/>
          <w:sz w:val="28"/>
          <w:szCs w:val="28"/>
        </w:rPr>
      </w:pPr>
      <w:r w:rsidRPr="00184EE9">
        <w:br w:type="textWrapping" w:clear="all"/>
      </w:r>
      <w:r w:rsidRPr="00184EE9">
        <w:rPr>
          <w:b/>
          <w:sz w:val="28"/>
          <w:szCs w:val="28"/>
        </w:rPr>
        <w:t>Overview</w:t>
      </w:r>
    </w:p>
    <w:p w:rsidR="00F8595A" w:rsidRDefault="00F8595A" w:rsidP="00F8595A">
      <w:pPr>
        <w:spacing w:after="0"/>
      </w:pPr>
      <w:r w:rsidRPr="00184EE9">
        <w:t>In July</w:t>
      </w:r>
      <w:r w:rsidR="002B1210">
        <w:t xml:space="preserve">, </w:t>
      </w:r>
      <w:r w:rsidRPr="00184EE9">
        <w:t>August</w:t>
      </w:r>
      <w:r w:rsidR="002B1210">
        <w:t xml:space="preserve"> and September, </w:t>
      </w:r>
      <w:r w:rsidRPr="00184EE9">
        <w:t xml:space="preserve">staff from Fisheries Victoria, and the </w:t>
      </w:r>
      <w:r w:rsidR="00E652F1" w:rsidRPr="00184EE9">
        <w:t>E</w:t>
      </w:r>
      <w:r w:rsidRPr="00184EE9">
        <w:t xml:space="preserve">xecutive </w:t>
      </w:r>
      <w:r w:rsidR="00E652F1" w:rsidRPr="00184EE9">
        <w:t>D</w:t>
      </w:r>
      <w:r w:rsidRPr="00184EE9">
        <w:t xml:space="preserve">irector of </w:t>
      </w:r>
      <w:r w:rsidR="00E652F1" w:rsidRPr="00184EE9">
        <w:t>Seafood Industry Victoria (</w:t>
      </w:r>
      <w:r w:rsidRPr="00184EE9">
        <w:t>SIV</w:t>
      </w:r>
      <w:r w:rsidR="00E652F1" w:rsidRPr="00184EE9">
        <w:t>)</w:t>
      </w:r>
      <w:r w:rsidRPr="00184EE9">
        <w:t xml:space="preserve">, travelled to </w:t>
      </w:r>
      <w:r w:rsidR="002B1210">
        <w:t>6</w:t>
      </w:r>
      <w:r w:rsidRPr="00184EE9">
        <w:t xml:space="preserve"> sites over </w:t>
      </w:r>
      <w:r w:rsidR="002B1210">
        <w:t>7</w:t>
      </w:r>
      <w:r w:rsidRPr="00184EE9">
        <w:t xml:space="preserve"> days, and met with </w:t>
      </w:r>
      <w:r w:rsidR="002B1210">
        <w:t>87</w:t>
      </w:r>
      <w:r w:rsidRPr="00184EE9">
        <w:t xml:space="preserve"> fishers and their representatives from 2</w:t>
      </w:r>
      <w:r w:rsidR="002B1210">
        <w:t>2</w:t>
      </w:r>
      <w:r w:rsidRPr="00184EE9">
        <w:t xml:space="preserve"> licence classes during the fishery-specific cost recovery forums. The discussions mainly focussed on services being provided under the new</w:t>
      </w:r>
      <w:r w:rsidR="00E652F1" w:rsidRPr="00184EE9">
        <w:t xml:space="preserve"> prospective fisheries</w:t>
      </w:r>
      <w:r w:rsidRPr="00184EE9">
        <w:t xml:space="preserve"> cost recovery system. In particular, </w:t>
      </w:r>
      <w:r w:rsidR="00131D4E" w:rsidRPr="00184EE9">
        <w:t>industry was</w:t>
      </w:r>
      <w:r w:rsidRPr="00184EE9">
        <w:t xml:space="preserve"> seeking to clarify services for which there was cost recovery, and</w:t>
      </w:r>
      <w:r w:rsidR="00E652F1" w:rsidRPr="00184EE9">
        <w:t xml:space="preserve"> possible opportunities</w:t>
      </w:r>
      <w:r w:rsidRPr="00184EE9">
        <w:t xml:space="preserve"> to reduce costs. The Department of Environment and Primary Industries (DEPI) explained potential areas for </w:t>
      </w:r>
      <w:r w:rsidR="00E652F1" w:rsidRPr="00184EE9">
        <w:t xml:space="preserve">gaining </w:t>
      </w:r>
      <w:r w:rsidRPr="00184EE9">
        <w:t>efficiency and cost savings,</w:t>
      </w:r>
      <w:r w:rsidR="00E652F1" w:rsidRPr="00184EE9">
        <w:t xml:space="preserve"> including</w:t>
      </w:r>
      <w:r w:rsidRPr="00184EE9">
        <w:t xml:space="preserve"> where savings could be achieved through a cooperative approach between industry and government. During the forums DEPI agreed to undertake a number of actions, and to present the issues identified at the forums to the Fisheries Cost Recovery Standing Committee (FCRSC) at its next meeting. The key issues and actions are listed below, and a summary of issues raised by each forum follows. </w:t>
      </w:r>
    </w:p>
    <w:p w:rsidR="002B1210" w:rsidRDefault="002B1210" w:rsidP="002B1210">
      <w:pPr>
        <w:spacing w:before="120" w:after="0"/>
        <w:rPr>
          <w:b/>
          <w:sz w:val="28"/>
          <w:szCs w:val="28"/>
        </w:rPr>
      </w:pPr>
      <w:r w:rsidRPr="00184EE9">
        <w:rPr>
          <w:b/>
          <w:sz w:val="28"/>
          <w:szCs w:val="28"/>
        </w:rPr>
        <w:t>Key Issues</w:t>
      </w:r>
    </w:p>
    <w:tbl>
      <w:tblPr>
        <w:tblStyle w:val="TableGrid"/>
        <w:tblW w:w="10916" w:type="dxa"/>
        <w:tblInd w:w="-885" w:type="dxa"/>
        <w:tblLook w:val="04A0" w:firstRow="1" w:lastRow="0" w:firstColumn="1" w:lastColumn="0" w:noHBand="0" w:noVBand="1"/>
      </w:tblPr>
      <w:tblGrid>
        <w:gridCol w:w="567"/>
        <w:gridCol w:w="4679"/>
        <w:gridCol w:w="5670"/>
      </w:tblGrid>
      <w:tr w:rsidR="002B1210" w:rsidRPr="00184EE9" w:rsidTr="002B1210">
        <w:tc>
          <w:tcPr>
            <w:tcW w:w="567" w:type="dxa"/>
            <w:tcBorders>
              <w:top w:val="single" w:sz="4" w:space="0" w:color="auto"/>
            </w:tcBorders>
            <w:shd w:val="clear" w:color="auto" w:fill="C6D9F1" w:themeFill="text2" w:themeFillTint="33"/>
          </w:tcPr>
          <w:p w:rsidR="002B1210" w:rsidRPr="00341338" w:rsidRDefault="002B1210" w:rsidP="004C28A1">
            <w:pPr>
              <w:spacing w:before="60" w:after="60"/>
              <w:rPr>
                <w:b/>
                <w:sz w:val="24"/>
                <w:szCs w:val="24"/>
              </w:rPr>
            </w:pPr>
            <w:r w:rsidRPr="00341338">
              <w:rPr>
                <w:b/>
                <w:sz w:val="24"/>
                <w:szCs w:val="24"/>
              </w:rPr>
              <w:t>No</w:t>
            </w:r>
          </w:p>
        </w:tc>
        <w:tc>
          <w:tcPr>
            <w:tcW w:w="4679" w:type="dxa"/>
            <w:tcBorders>
              <w:top w:val="single" w:sz="4" w:space="0" w:color="auto"/>
            </w:tcBorders>
            <w:shd w:val="clear" w:color="auto" w:fill="C6D9F1" w:themeFill="text2" w:themeFillTint="33"/>
          </w:tcPr>
          <w:p w:rsidR="002B1210" w:rsidRPr="00184EE9" w:rsidRDefault="002B1210" w:rsidP="004C28A1">
            <w:pPr>
              <w:spacing w:before="60" w:after="60"/>
              <w:ind w:left="176"/>
              <w:jc w:val="center"/>
            </w:pPr>
            <w:r w:rsidRPr="00184EE9">
              <w:rPr>
                <w:b/>
                <w:sz w:val="24"/>
                <w:szCs w:val="24"/>
              </w:rPr>
              <w:t>ISSUE</w:t>
            </w:r>
          </w:p>
        </w:tc>
        <w:tc>
          <w:tcPr>
            <w:tcW w:w="5670" w:type="dxa"/>
            <w:tcBorders>
              <w:top w:val="single" w:sz="4" w:space="0" w:color="auto"/>
            </w:tcBorders>
            <w:shd w:val="clear" w:color="auto" w:fill="C6D9F1" w:themeFill="text2" w:themeFillTint="33"/>
          </w:tcPr>
          <w:p w:rsidR="002B1210" w:rsidRPr="00184EE9" w:rsidRDefault="002B1210" w:rsidP="004C28A1">
            <w:pPr>
              <w:spacing w:before="60" w:after="60"/>
              <w:jc w:val="center"/>
            </w:pPr>
            <w:r w:rsidRPr="00184EE9">
              <w:rPr>
                <w:b/>
                <w:sz w:val="24"/>
                <w:szCs w:val="24"/>
              </w:rPr>
              <w:t>RESPONSE</w:t>
            </w:r>
          </w:p>
        </w:tc>
      </w:tr>
      <w:tr w:rsidR="002B1210" w:rsidRPr="00184EE9" w:rsidTr="004C28A1">
        <w:tc>
          <w:tcPr>
            <w:tcW w:w="567" w:type="dxa"/>
            <w:shd w:val="clear" w:color="auto" w:fill="auto"/>
          </w:tcPr>
          <w:p w:rsidR="002B1210" w:rsidRPr="00184EE9" w:rsidRDefault="002B1210" w:rsidP="004C28A1">
            <w:pPr>
              <w:spacing w:before="60" w:after="60"/>
              <w:rPr>
                <w:sz w:val="24"/>
                <w:szCs w:val="24"/>
              </w:rPr>
            </w:pPr>
            <w:r w:rsidRPr="00184EE9">
              <w:rPr>
                <w:sz w:val="24"/>
                <w:szCs w:val="24"/>
              </w:rPr>
              <w:t>1</w:t>
            </w:r>
          </w:p>
        </w:tc>
        <w:tc>
          <w:tcPr>
            <w:tcW w:w="4679" w:type="dxa"/>
            <w:shd w:val="clear" w:color="auto" w:fill="auto"/>
          </w:tcPr>
          <w:p w:rsidR="002B1210" w:rsidRPr="00341338" w:rsidRDefault="002B1210" w:rsidP="004C28A1">
            <w:pPr>
              <w:spacing w:before="60" w:after="60"/>
              <w:ind w:left="176"/>
            </w:pPr>
            <w:r w:rsidRPr="00341338">
              <w:t>Need to review definition of compliance inspections with respect to the activities included</w:t>
            </w:r>
          </w:p>
        </w:tc>
        <w:tc>
          <w:tcPr>
            <w:tcW w:w="5670" w:type="dxa"/>
            <w:shd w:val="clear" w:color="auto" w:fill="auto"/>
          </w:tcPr>
          <w:p w:rsidR="002B1210" w:rsidRPr="00184EE9" w:rsidRDefault="002B1210" w:rsidP="004C28A1">
            <w:pPr>
              <w:spacing w:before="60" w:after="60"/>
            </w:pPr>
            <w:r w:rsidRPr="00184EE9">
              <w:t>This issue was considered by FCRSC at its August meeting. The inclusion of pre and post inspection activities is yet to be decided.</w:t>
            </w:r>
          </w:p>
        </w:tc>
      </w:tr>
      <w:tr w:rsidR="002B1210" w:rsidRPr="00184EE9" w:rsidTr="004C28A1">
        <w:tc>
          <w:tcPr>
            <w:tcW w:w="567" w:type="dxa"/>
            <w:shd w:val="clear" w:color="auto" w:fill="auto"/>
          </w:tcPr>
          <w:p w:rsidR="002B1210" w:rsidRPr="00184EE9" w:rsidRDefault="002B1210" w:rsidP="004C28A1">
            <w:pPr>
              <w:spacing w:before="60" w:after="60"/>
              <w:rPr>
                <w:sz w:val="24"/>
                <w:szCs w:val="24"/>
              </w:rPr>
            </w:pPr>
            <w:r w:rsidRPr="00184EE9">
              <w:rPr>
                <w:sz w:val="24"/>
                <w:szCs w:val="24"/>
              </w:rPr>
              <w:t>2</w:t>
            </w:r>
          </w:p>
        </w:tc>
        <w:tc>
          <w:tcPr>
            <w:tcW w:w="4679" w:type="dxa"/>
            <w:shd w:val="clear" w:color="auto" w:fill="auto"/>
          </w:tcPr>
          <w:p w:rsidR="002B1210" w:rsidRPr="00184EE9" w:rsidRDefault="002B1210" w:rsidP="004C28A1">
            <w:pPr>
              <w:spacing w:before="60" w:after="60"/>
              <w:ind w:left="176"/>
              <w:rPr>
                <w:b/>
                <w:sz w:val="24"/>
                <w:szCs w:val="24"/>
              </w:rPr>
            </w:pPr>
            <w:r w:rsidRPr="00341338">
              <w:t>Compliance is charged equally for those that comply and those that do not</w:t>
            </w:r>
          </w:p>
        </w:tc>
        <w:tc>
          <w:tcPr>
            <w:tcW w:w="5670" w:type="dxa"/>
            <w:shd w:val="clear" w:color="auto" w:fill="auto"/>
          </w:tcPr>
          <w:p w:rsidR="002B1210" w:rsidRPr="00184EE9" w:rsidRDefault="002B1210" w:rsidP="004C28A1">
            <w:pPr>
              <w:spacing w:before="60" w:after="60"/>
            </w:pPr>
            <w:r w:rsidRPr="00184EE9">
              <w:t>Consider creating incentives for strong compliance record.</w:t>
            </w:r>
          </w:p>
        </w:tc>
      </w:tr>
      <w:tr w:rsidR="002B1210" w:rsidRPr="00184EE9" w:rsidTr="004C28A1">
        <w:tc>
          <w:tcPr>
            <w:tcW w:w="567" w:type="dxa"/>
            <w:shd w:val="clear" w:color="auto" w:fill="auto"/>
          </w:tcPr>
          <w:p w:rsidR="002B1210" w:rsidRPr="00184EE9" w:rsidRDefault="002B1210" w:rsidP="004C28A1">
            <w:pPr>
              <w:spacing w:before="60" w:after="60"/>
              <w:rPr>
                <w:sz w:val="24"/>
                <w:szCs w:val="24"/>
              </w:rPr>
            </w:pPr>
            <w:r w:rsidRPr="00184EE9">
              <w:rPr>
                <w:sz w:val="24"/>
                <w:szCs w:val="24"/>
              </w:rPr>
              <w:t>3</w:t>
            </w:r>
          </w:p>
        </w:tc>
        <w:tc>
          <w:tcPr>
            <w:tcW w:w="4679" w:type="dxa"/>
            <w:shd w:val="clear" w:color="auto" w:fill="auto"/>
          </w:tcPr>
          <w:p w:rsidR="002B1210" w:rsidRPr="00184EE9" w:rsidRDefault="002B1210" w:rsidP="004C28A1">
            <w:pPr>
              <w:spacing w:before="60" w:after="60"/>
              <w:ind w:left="176"/>
              <w:rPr>
                <w:b/>
                <w:sz w:val="24"/>
                <w:szCs w:val="24"/>
              </w:rPr>
            </w:pPr>
            <w:r w:rsidRPr="00341338">
              <w:t xml:space="preserve">Need for good communication between DEPI and fishers </w:t>
            </w:r>
          </w:p>
        </w:tc>
        <w:tc>
          <w:tcPr>
            <w:tcW w:w="5670" w:type="dxa"/>
            <w:shd w:val="clear" w:color="auto" w:fill="auto"/>
          </w:tcPr>
          <w:p w:rsidR="002B1210" w:rsidRPr="00184EE9" w:rsidRDefault="002B1210" w:rsidP="004C28A1">
            <w:pPr>
              <w:spacing w:before="60" w:after="60"/>
            </w:pPr>
            <w:r w:rsidRPr="00184EE9">
              <w:t>Continue with regional fishery-specific forums and lodge additional material on the web site.</w:t>
            </w:r>
          </w:p>
        </w:tc>
      </w:tr>
      <w:tr w:rsidR="002B1210" w:rsidRPr="00184EE9" w:rsidTr="004C28A1">
        <w:tc>
          <w:tcPr>
            <w:tcW w:w="567" w:type="dxa"/>
            <w:shd w:val="clear" w:color="auto" w:fill="auto"/>
          </w:tcPr>
          <w:p w:rsidR="002B1210" w:rsidRPr="00184EE9" w:rsidRDefault="002B1210" w:rsidP="004C28A1">
            <w:pPr>
              <w:spacing w:before="60" w:after="60"/>
              <w:rPr>
                <w:sz w:val="24"/>
                <w:szCs w:val="24"/>
              </w:rPr>
            </w:pPr>
            <w:r w:rsidRPr="00184EE9">
              <w:rPr>
                <w:sz w:val="24"/>
                <w:szCs w:val="24"/>
              </w:rPr>
              <w:t>4</w:t>
            </w:r>
          </w:p>
        </w:tc>
        <w:tc>
          <w:tcPr>
            <w:tcW w:w="4679" w:type="dxa"/>
            <w:shd w:val="clear" w:color="auto" w:fill="auto"/>
          </w:tcPr>
          <w:p w:rsidR="002B1210" w:rsidRPr="00184EE9" w:rsidRDefault="002B1210" w:rsidP="004C28A1">
            <w:pPr>
              <w:spacing w:before="60" w:after="60"/>
              <w:ind w:left="176"/>
            </w:pPr>
            <w:r w:rsidRPr="00341338">
              <w:t>Industry is seeking assurances about the cost effectiveness of services for which they pay cost rec</w:t>
            </w:r>
            <w:r w:rsidRPr="00184EE9">
              <w:t>overy levies ie. that services are being provided in a cost-effective manner</w:t>
            </w:r>
          </w:p>
          <w:p w:rsidR="002B1210" w:rsidRPr="00184EE9" w:rsidRDefault="002B1210" w:rsidP="004C28A1">
            <w:pPr>
              <w:spacing w:before="60" w:after="60"/>
              <w:ind w:left="176"/>
              <w:rPr>
                <w:b/>
                <w:sz w:val="24"/>
                <w:szCs w:val="24"/>
              </w:rPr>
            </w:pPr>
          </w:p>
        </w:tc>
        <w:tc>
          <w:tcPr>
            <w:tcW w:w="5670" w:type="dxa"/>
            <w:shd w:val="clear" w:color="auto" w:fill="auto"/>
          </w:tcPr>
          <w:p w:rsidR="002B1210" w:rsidRPr="00184EE9" w:rsidRDefault="002B1210" w:rsidP="004C28A1">
            <w:pPr>
              <w:spacing w:before="60" w:after="60"/>
            </w:pPr>
            <w:r w:rsidRPr="00184EE9">
              <w:t>DEPI will continue discussions within the FCRSC and with industry at a fishery-specific level in order to improve the cost-effectiveness of cost-recovered services; but DEPI asks industry to consider alternative less costly means of delivering the required outcomes from the services provided eg. use of vessel monitoring systems (VMS) and other IT applications (eg. Smartphones) where appropriate.</w:t>
            </w:r>
          </w:p>
          <w:p w:rsidR="002B1210" w:rsidRPr="00184EE9" w:rsidRDefault="002B1210" w:rsidP="004C28A1">
            <w:pPr>
              <w:spacing w:before="60" w:after="60"/>
            </w:pPr>
            <w:r w:rsidRPr="00184EE9">
              <w:t>DEPI, with assistance from FCRSC and the Fisheries IT Group, will identify priority fisheries for further development of cost effective IT applications.</w:t>
            </w:r>
          </w:p>
        </w:tc>
      </w:tr>
      <w:tr w:rsidR="002B1210" w:rsidRPr="00184EE9" w:rsidTr="004C28A1">
        <w:tc>
          <w:tcPr>
            <w:tcW w:w="567" w:type="dxa"/>
            <w:shd w:val="clear" w:color="auto" w:fill="auto"/>
          </w:tcPr>
          <w:p w:rsidR="002B1210" w:rsidRPr="00184EE9" w:rsidRDefault="002B1210" w:rsidP="004C28A1">
            <w:pPr>
              <w:spacing w:before="60" w:after="60"/>
              <w:rPr>
                <w:sz w:val="24"/>
                <w:szCs w:val="24"/>
              </w:rPr>
            </w:pPr>
            <w:r w:rsidRPr="00184EE9">
              <w:rPr>
                <w:sz w:val="24"/>
                <w:szCs w:val="24"/>
              </w:rPr>
              <w:t>5</w:t>
            </w:r>
          </w:p>
        </w:tc>
        <w:tc>
          <w:tcPr>
            <w:tcW w:w="4679" w:type="dxa"/>
            <w:shd w:val="clear" w:color="auto" w:fill="auto"/>
          </w:tcPr>
          <w:p w:rsidR="002B1210" w:rsidRPr="00184EE9" w:rsidRDefault="002B1210" w:rsidP="004C28A1">
            <w:pPr>
              <w:spacing w:before="60" w:after="60"/>
              <w:ind w:left="176"/>
              <w:rPr>
                <w:b/>
                <w:sz w:val="24"/>
                <w:szCs w:val="24"/>
              </w:rPr>
            </w:pPr>
            <w:r w:rsidRPr="00341338">
              <w:t>Process for publishing fisheries-specific forums documents</w:t>
            </w:r>
          </w:p>
        </w:tc>
        <w:tc>
          <w:tcPr>
            <w:tcW w:w="5670" w:type="dxa"/>
            <w:shd w:val="clear" w:color="auto" w:fill="auto"/>
          </w:tcPr>
          <w:p w:rsidR="002B1210" w:rsidRPr="00184EE9" w:rsidRDefault="002B1210" w:rsidP="004C28A1">
            <w:pPr>
              <w:spacing w:before="60" w:after="60"/>
            </w:pPr>
            <w:r w:rsidRPr="00184EE9">
              <w:t xml:space="preserve">Documents to be discussed with FCRSC and then forwarded to attendees at forums and published on the DEPI website. </w:t>
            </w:r>
          </w:p>
        </w:tc>
      </w:tr>
      <w:tr w:rsidR="002B1210" w:rsidRPr="00184EE9" w:rsidTr="004C28A1">
        <w:trPr>
          <w:trHeight w:val="848"/>
        </w:trPr>
        <w:tc>
          <w:tcPr>
            <w:tcW w:w="567" w:type="dxa"/>
            <w:shd w:val="clear" w:color="auto" w:fill="auto"/>
          </w:tcPr>
          <w:p w:rsidR="002B1210" w:rsidRPr="00184EE9" w:rsidRDefault="002B1210" w:rsidP="004C28A1">
            <w:pPr>
              <w:spacing w:before="60" w:after="60"/>
              <w:rPr>
                <w:sz w:val="24"/>
                <w:szCs w:val="24"/>
              </w:rPr>
            </w:pPr>
            <w:r w:rsidRPr="00184EE9">
              <w:rPr>
                <w:sz w:val="24"/>
                <w:szCs w:val="24"/>
              </w:rPr>
              <w:lastRenderedPageBreak/>
              <w:t>6</w:t>
            </w:r>
          </w:p>
        </w:tc>
        <w:tc>
          <w:tcPr>
            <w:tcW w:w="4679" w:type="dxa"/>
            <w:shd w:val="clear" w:color="auto" w:fill="auto"/>
          </w:tcPr>
          <w:p w:rsidR="002B1210" w:rsidRPr="00184EE9" w:rsidRDefault="002B1210" w:rsidP="004C28A1">
            <w:pPr>
              <w:spacing w:before="60" w:after="60"/>
              <w:ind w:left="176"/>
              <w:rPr>
                <w:b/>
                <w:sz w:val="24"/>
                <w:szCs w:val="24"/>
              </w:rPr>
            </w:pPr>
            <w:r w:rsidRPr="00341338">
              <w:t>Concern about the distribution of research costs across the rock lobster and giant crab fisheries</w:t>
            </w:r>
          </w:p>
        </w:tc>
        <w:tc>
          <w:tcPr>
            <w:tcW w:w="5670" w:type="dxa"/>
            <w:shd w:val="clear" w:color="auto" w:fill="auto"/>
          </w:tcPr>
          <w:p w:rsidR="002B1210" w:rsidRPr="00184EE9" w:rsidRDefault="002B1210" w:rsidP="004C28A1">
            <w:pPr>
              <w:spacing w:before="60" w:after="60"/>
            </w:pPr>
            <w:r w:rsidRPr="00184EE9">
              <w:t>To be considered further through FCRSC.</w:t>
            </w:r>
          </w:p>
        </w:tc>
      </w:tr>
      <w:tr w:rsidR="002B1210" w:rsidRPr="00184EE9" w:rsidTr="004C28A1">
        <w:tc>
          <w:tcPr>
            <w:tcW w:w="567" w:type="dxa"/>
            <w:shd w:val="clear" w:color="auto" w:fill="auto"/>
          </w:tcPr>
          <w:p w:rsidR="002B1210" w:rsidRPr="00184EE9" w:rsidRDefault="002B1210" w:rsidP="004C28A1">
            <w:pPr>
              <w:spacing w:before="60" w:after="60"/>
              <w:rPr>
                <w:sz w:val="24"/>
                <w:szCs w:val="24"/>
              </w:rPr>
            </w:pPr>
            <w:r w:rsidRPr="00184EE9">
              <w:rPr>
                <w:sz w:val="24"/>
                <w:szCs w:val="24"/>
              </w:rPr>
              <w:t>7</w:t>
            </w:r>
          </w:p>
        </w:tc>
        <w:tc>
          <w:tcPr>
            <w:tcW w:w="4679" w:type="dxa"/>
            <w:shd w:val="clear" w:color="auto" w:fill="auto"/>
          </w:tcPr>
          <w:p w:rsidR="002B1210" w:rsidRPr="00184EE9" w:rsidRDefault="002B1210" w:rsidP="004C28A1">
            <w:pPr>
              <w:spacing w:before="60" w:after="60"/>
              <w:ind w:left="176"/>
              <w:rPr>
                <w:b/>
                <w:sz w:val="24"/>
                <w:szCs w:val="24"/>
              </w:rPr>
            </w:pPr>
            <w:r w:rsidRPr="00341338">
              <w:t>Concern about the timing (season, time of day and meeting duration) of fu</w:t>
            </w:r>
            <w:r w:rsidRPr="00184EE9">
              <w:t>ture fisheries-specific forums (need to maximise fisher attendance at forums)</w:t>
            </w:r>
          </w:p>
        </w:tc>
        <w:tc>
          <w:tcPr>
            <w:tcW w:w="5670" w:type="dxa"/>
            <w:shd w:val="clear" w:color="auto" w:fill="auto"/>
          </w:tcPr>
          <w:p w:rsidR="002B1210" w:rsidRPr="00184EE9" w:rsidRDefault="002B1210" w:rsidP="004C28A1">
            <w:pPr>
              <w:spacing w:before="60" w:after="60"/>
            </w:pPr>
            <w:r w:rsidRPr="00184EE9">
              <w:t>DEPI will seek advice from SIV in setting meeting dates and times.</w:t>
            </w:r>
          </w:p>
        </w:tc>
      </w:tr>
      <w:tr w:rsidR="002B1210" w:rsidRPr="00184EE9" w:rsidTr="004C28A1">
        <w:tc>
          <w:tcPr>
            <w:tcW w:w="567" w:type="dxa"/>
            <w:shd w:val="clear" w:color="auto" w:fill="auto"/>
          </w:tcPr>
          <w:p w:rsidR="002B1210" w:rsidRPr="00184EE9" w:rsidRDefault="002B1210" w:rsidP="004C28A1">
            <w:pPr>
              <w:spacing w:before="60" w:after="60"/>
              <w:rPr>
                <w:sz w:val="24"/>
                <w:szCs w:val="24"/>
              </w:rPr>
            </w:pPr>
            <w:r w:rsidRPr="00184EE9">
              <w:rPr>
                <w:sz w:val="24"/>
                <w:szCs w:val="24"/>
              </w:rPr>
              <w:t>8</w:t>
            </w:r>
          </w:p>
        </w:tc>
        <w:tc>
          <w:tcPr>
            <w:tcW w:w="4679" w:type="dxa"/>
            <w:shd w:val="clear" w:color="auto" w:fill="auto"/>
          </w:tcPr>
          <w:p w:rsidR="002B1210" w:rsidRPr="00184EE9" w:rsidRDefault="002B1210" w:rsidP="004C28A1">
            <w:pPr>
              <w:spacing w:before="60" w:after="60"/>
              <w:ind w:left="176"/>
            </w:pPr>
            <w:r w:rsidRPr="00341338">
              <w:t xml:space="preserve">Industry suggested that delayed provision of some information led to industry focussing on wider management </w:t>
            </w:r>
            <w:r w:rsidRPr="00184EE9">
              <w:t>issues.</w:t>
            </w:r>
          </w:p>
        </w:tc>
        <w:tc>
          <w:tcPr>
            <w:tcW w:w="5670" w:type="dxa"/>
            <w:shd w:val="clear" w:color="auto" w:fill="auto"/>
          </w:tcPr>
          <w:p w:rsidR="002B1210" w:rsidRPr="00184EE9" w:rsidRDefault="002B1210" w:rsidP="004C28A1">
            <w:pPr>
              <w:spacing w:before="60" w:after="60"/>
            </w:pPr>
            <w:r w:rsidRPr="00184EE9">
              <w:t>DEPI acknowledge the delayed provision of revised inspection estimates.</w:t>
            </w:r>
          </w:p>
        </w:tc>
      </w:tr>
      <w:tr w:rsidR="002B1210" w:rsidRPr="00184EE9" w:rsidTr="004C28A1">
        <w:tc>
          <w:tcPr>
            <w:tcW w:w="567" w:type="dxa"/>
            <w:shd w:val="clear" w:color="auto" w:fill="auto"/>
          </w:tcPr>
          <w:p w:rsidR="002B1210" w:rsidRPr="00184EE9" w:rsidRDefault="002B1210" w:rsidP="004C28A1">
            <w:pPr>
              <w:spacing w:before="60" w:after="60"/>
              <w:rPr>
                <w:sz w:val="24"/>
                <w:szCs w:val="24"/>
              </w:rPr>
            </w:pPr>
            <w:r w:rsidRPr="00184EE9">
              <w:rPr>
                <w:sz w:val="24"/>
                <w:szCs w:val="24"/>
              </w:rPr>
              <w:t>9</w:t>
            </w:r>
          </w:p>
        </w:tc>
        <w:tc>
          <w:tcPr>
            <w:tcW w:w="4679" w:type="dxa"/>
            <w:shd w:val="clear" w:color="auto" w:fill="auto"/>
          </w:tcPr>
          <w:p w:rsidR="002B1210" w:rsidRPr="00341338" w:rsidRDefault="002B1210" w:rsidP="004C28A1">
            <w:pPr>
              <w:spacing w:before="60" w:after="60"/>
              <w:ind w:left="176"/>
              <w:rPr>
                <w:b/>
                <w:sz w:val="24"/>
                <w:szCs w:val="24"/>
              </w:rPr>
            </w:pPr>
            <w:r w:rsidRPr="00341338">
              <w:t>Contestability of service provision</w:t>
            </w:r>
          </w:p>
        </w:tc>
        <w:tc>
          <w:tcPr>
            <w:tcW w:w="5670" w:type="dxa"/>
            <w:shd w:val="clear" w:color="auto" w:fill="auto"/>
          </w:tcPr>
          <w:p w:rsidR="002B1210" w:rsidRPr="00184EE9" w:rsidRDefault="002B1210" w:rsidP="004C28A1">
            <w:pPr>
              <w:spacing w:before="60" w:after="60"/>
            </w:pPr>
            <w:r w:rsidRPr="00184EE9">
              <w:t>DEPI will work with FCRSC to identify and prioritise opportunities for a case study of contestable provision of specified services.</w:t>
            </w:r>
          </w:p>
        </w:tc>
      </w:tr>
      <w:tr w:rsidR="002B1210" w:rsidRPr="00184EE9" w:rsidTr="002B1210">
        <w:tc>
          <w:tcPr>
            <w:tcW w:w="567" w:type="dxa"/>
          </w:tcPr>
          <w:p w:rsidR="002B1210" w:rsidRPr="00184EE9" w:rsidRDefault="002B1210" w:rsidP="004C28A1">
            <w:pPr>
              <w:spacing w:before="60" w:after="60"/>
              <w:rPr>
                <w:sz w:val="24"/>
                <w:szCs w:val="24"/>
              </w:rPr>
            </w:pPr>
            <w:r w:rsidRPr="00184EE9">
              <w:rPr>
                <w:sz w:val="24"/>
                <w:szCs w:val="24"/>
              </w:rPr>
              <w:t>10</w:t>
            </w:r>
          </w:p>
        </w:tc>
        <w:tc>
          <w:tcPr>
            <w:tcW w:w="4679" w:type="dxa"/>
          </w:tcPr>
          <w:p w:rsidR="002B1210" w:rsidRPr="00184EE9" w:rsidRDefault="002B1210" w:rsidP="004C28A1">
            <w:pPr>
              <w:spacing w:before="60" w:after="60"/>
              <w:ind w:left="176"/>
              <w:rPr>
                <w:b/>
                <w:sz w:val="24"/>
                <w:szCs w:val="24"/>
              </w:rPr>
            </w:pPr>
            <w:r w:rsidRPr="00341338">
              <w:t>Need for better estimates of recreational take to provide for more accurate estimation of recoverable costs from the commercial sector</w:t>
            </w:r>
          </w:p>
        </w:tc>
        <w:tc>
          <w:tcPr>
            <w:tcW w:w="5670" w:type="dxa"/>
          </w:tcPr>
          <w:p w:rsidR="002B1210" w:rsidRPr="00184EE9" w:rsidRDefault="002B1210" w:rsidP="004C28A1">
            <w:pPr>
              <w:spacing w:before="60" w:after="60"/>
            </w:pPr>
            <w:r w:rsidRPr="00184EE9">
              <w:t>DEPI is seeking to identify funds to undertake a state-wide survey of recreational fishing take.  However, it should be recognised that a conservative approach has been taken in determining the proportion of commercial take used in the calculation of recoverable costs for each of the commercial fisheries.</w:t>
            </w:r>
          </w:p>
        </w:tc>
      </w:tr>
      <w:tr w:rsidR="002B1210" w:rsidRPr="00184EE9" w:rsidTr="002B1210">
        <w:tc>
          <w:tcPr>
            <w:tcW w:w="567" w:type="dxa"/>
          </w:tcPr>
          <w:p w:rsidR="002B1210" w:rsidRPr="00184EE9" w:rsidRDefault="002B1210" w:rsidP="004C28A1">
            <w:pPr>
              <w:spacing w:before="60" w:after="60"/>
              <w:rPr>
                <w:sz w:val="24"/>
                <w:szCs w:val="24"/>
              </w:rPr>
            </w:pPr>
            <w:r w:rsidRPr="00184EE9">
              <w:rPr>
                <w:sz w:val="24"/>
                <w:szCs w:val="24"/>
              </w:rPr>
              <w:t>11</w:t>
            </w:r>
          </w:p>
        </w:tc>
        <w:tc>
          <w:tcPr>
            <w:tcW w:w="4679" w:type="dxa"/>
          </w:tcPr>
          <w:p w:rsidR="002B1210" w:rsidRPr="00184EE9" w:rsidRDefault="002B1210" w:rsidP="004C28A1">
            <w:pPr>
              <w:spacing w:before="60" w:after="60"/>
              <w:ind w:left="176"/>
              <w:rPr>
                <w:b/>
                <w:sz w:val="24"/>
                <w:szCs w:val="24"/>
              </w:rPr>
            </w:pPr>
            <w:r w:rsidRPr="00341338">
              <w:t>Equity of scaling costs between and within fisheries on the ba</w:t>
            </w:r>
            <w:r w:rsidRPr="00184EE9">
              <w:t xml:space="preserve">sis of production or value of fish caught </w:t>
            </w:r>
          </w:p>
        </w:tc>
        <w:tc>
          <w:tcPr>
            <w:tcW w:w="5670" w:type="dxa"/>
          </w:tcPr>
          <w:p w:rsidR="002B1210" w:rsidRPr="00184EE9" w:rsidRDefault="002B1210" w:rsidP="004C28A1">
            <w:pPr>
              <w:spacing w:before="60" w:after="60"/>
            </w:pPr>
            <w:r w:rsidRPr="00184EE9">
              <w:t xml:space="preserve">Cost recovery relates to the expense of the provision of services, it does not directly relate to the volume or value of fish taken.  Where there are fixed costs associated with the whole fishery (eg. for most Fisheries Management Services), it is </w:t>
            </w:r>
            <w:r>
              <w:t>appropriate</w:t>
            </w:r>
            <w:r w:rsidRPr="00184EE9">
              <w:t xml:space="preserve"> to share costs evenly between licence/quota holders within a fishery.  Where the cost relates to the size of the operator, it is more equitable to recover costs in relation to scale (otherwise there is a level of cross-subsidisation between fisheries or operators within fisheries).  However, it problematic, complex and expensive to take cost recovery down to the individual operator level (rather than the fishery level) – a degree of averaging between operators within fisheries has been accepted in the current approach to cost recovery. </w:t>
            </w:r>
          </w:p>
        </w:tc>
      </w:tr>
      <w:tr w:rsidR="002B1210" w:rsidRPr="00184EE9" w:rsidTr="002B1210">
        <w:tc>
          <w:tcPr>
            <w:tcW w:w="567" w:type="dxa"/>
          </w:tcPr>
          <w:p w:rsidR="002B1210" w:rsidRPr="00184EE9" w:rsidRDefault="002B1210" w:rsidP="004C28A1">
            <w:pPr>
              <w:spacing w:before="60" w:after="60"/>
              <w:rPr>
                <w:sz w:val="24"/>
                <w:szCs w:val="24"/>
              </w:rPr>
            </w:pPr>
            <w:r w:rsidRPr="00184EE9">
              <w:rPr>
                <w:sz w:val="24"/>
                <w:szCs w:val="24"/>
              </w:rPr>
              <w:t>12</w:t>
            </w:r>
          </w:p>
        </w:tc>
        <w:tc>
          <w:tcPr>
            <w:tcW w:w="4679" w:type="dxa"/>
          </w:tcPr>
          <w:p w:rsidR="002B1210" w:rsidRPr="00184EE9" w:rsidRDefault="002B1210" w:rsidP="004C28A1">
            <w:pPr>
              <w:spacing w:before="60" w:after="60"/>
              <w:ind w:left="176"/>
              <w:rPr>
                <w:b/>
                <w:sz w:val="24"/>
                <w:szCs w:val="24"/>
              </w:rPr>
            </w:pPr>
            <w:r w:rsidRPr="00341338">
              <w:t>Accessibility of electronic reporting system for aquaculture production data</w:t>
            </w:r>
          </w:p>
        </w:tc>
        <w:tc>
          <w:tcPr>
            <w:tcW w:w="5670" w:type="dxa"/>
          </w:tcPr>
          <w:p w:rsidR="002B1210" w:rsidRPr="00184EE9" w:rsidRDefault="002B1210" w:rsidP="004C28A1">
            <w:pPr>
              <w:spacing w:before="60" w:after="60"/>
            </w:pPr>
            <w:r w:rsidRPr="00184EE9">
              <w:t>DEPI will check that the system is working as it should and, if not, fix it.</w:t>
            </w:r>
          </w:p>
        </w:tc>
      </w:tr>
      <w:tr w:rsidR="002B1210" w:rsidRPr="00184EE9" w:rsidTr="004C28A1">
        <w:tc>
          <w:tcPr>
            <w:tcW w:w="567" w:type="dxa"/>
            <w:shd w:val="clear" w:color="auto" w:fill="auto"/>
          </w:tcPr>
          <w:p w:rsidR="002B1210" w:rsidRPr="00184EE9" w:rsidRDefault="002B1210" w:rsidP="004C28A1">
            <w:pPr>
              <w:spacing w:before="60" w:after="60"/>
              <w:rPr>
                <w:sz w:val="24"/>
                <w:szCs w:val="24"/>
              </w:rPr>
            </w:pPr>
            <w:r w:rsidRPr="00184EE9">
              <w:rPr>
                <w:sz w:val="24"/>
                <w:szCs w:val="24"/>
              </w:rPr>
              <w:t>13</w:t>
            </w:r>
          </w:p>
        </w:tc>
        <w:tc>
          <w:tcPr>
            <w:tcW w:w="4679" w:type="dxa"/>
            <w:shd w:val="clear" w:color="auto" w:fill="auto"/>
          </w:tcPr>
          <w:p w:rsidR="002B1210" w:rsidRPr="00341338" w:rsidRDefault="002B1210" w:rsidP="004C28A1">
            <w:pPr>
              <w:spacing w:before="60" w:after="60"/>
              <w:ind w:left="176"/>
            </w:pPr>
            <w:r w:rsidRPr="00341338">
              <w:t>Definition of small operator (less than 500kg pa) does not equate to the aquaculture sector; suggestion that weight applying to a small operator be examined for each fishery.</w:t>
            </w:r>
          </w:p>
        </w:tc>
        <w:tc>
          <w:tcPr>
            <w:tcW w:w="5670" w:type="dxa"/>
            <w:shd w:val="clear" w:color="auto" w:fill="auto"/>
          </w:tcPr>
          <w:p w:rsidR="002B1210" w:rsidRPr="00184EE9" w:rsidRDefault="002B1210" w:rsidP="004C28A1">
            <w:pPr>
              <w:spacing w:before="60" w:after="60"/>
            </w:pPr>
            <w:r w:rsidRPr="00184EE9">
              <w:t xml:space="preserve">FCRSC to consider. </w:t>
            </w:r>
          </w:p>
        </w:tc>
      </w:tr>
      <w:tr w:rsidR="002B1210" w:rsidRPr="00184EE9" w:rsidTr="004C28A1">
        <w:tc>
          <w:tcPr>
            <w:tcW w:w="567" w:type="dxa"/>
            <w:shd w:val="clear" w:color="auto" w:fill="auto"/>
          </w:tcPr>
          <w:p w:rsidR="002B1210" w:rsidRPr="00184EE9" w:rsidRDefault="002B1210" w:rsidP="004C28A1">
            <w:pPr>
              <w:spacing w:before="60" w:after="60"/>
              <w:rPr>
                <w:sz w:val="24"/>
                <w:szCs w:val="24"/>
              </w:rPr>
            </w:pPr>
            <w:r w:rsidRPr="00184EE9">
              <w:t>14</w:t>
            </w:r>
          </w:p>
        </w:tc>
        <w:tc>
          <w:tcPr>
            <w:tcW w:w="4679" w:type="dxa"/>
            <w:shd w:val="clear" w:color="auto" w:fill="auto"/>
          </w:tcPr>
          <w:p w:rsidR="002B1210" w:rsidRPr="00184EE9" w:rsidRDefault="002B1210" w:rsidP="004C28A1">
            <w:pPr>
              <w:spacing w:before="60" w:after="60"/>
              <w:ind w:left="176"/>
            </w:pPr>
            <w:r w:rsidRPr="00341338">
              <w:t>Need a refund given the significant over-charging of rock lobster fishers o</w:t>
            </w:r>
            <w:r w:rsidRPr="00184EE9">
              <w:t xml:space="preserve">n 1 April 2014, given that levy values have now been adjusted down. </w:t>
            </w:r>
          </w:p>
        </w:tc>
        <w:tc>
          <w:tcPr>
            <w:tcW w:w="5670" w:type="dxa"/>
            <w:shd w:val="clear" w:color="auto" w:fill="auto"/>
          </w:tcPr>
          <w:p w:rsidR="002B1210" w:rsidRPr="00184EE9" w:rsidRDefault="002B1210" w:rsidP="004C28A1">
            <w:pPr>
              <w:spacing w:before="60" w:after="60"/>
            </w:pPr>
            <w:r w:rsidRPr="00184EE9">
              <w:t xml:space="preserve">DEPI will be looking at need for offsets and </w:t>
            </w:r>
            <w:r>
              <w:t xml:space="preserve">will </w:t>
            </w:r>
            <w:r w:rsidRPr="00184EE9">
              <w:t>discuss with the Fisheries Cost Recovery Steering Committee (FCRSC).</w:t>
            </w:r>
          </w:p>
        </w:tc>
      </w:tr>
      <w:tr w:rsidR="002B1210" w:rsidRPr="00184EE9" w:rsidTr="004C28A1">
        <w:tc>
          <w:tcPr>
            <w:tcW w:w="567" w:type="dxa"/>
            <w:shd w:val="clear" w:color="auto" w:fill="auto"/>
          </w:tcPr>
          <w:p w:rsidR="002B1210" w:rsidRPr="00184EE9" w:rsidRDefault="002B1210" w:rsidP="004C28A1">
            <w:pPr>
              <w:spacing w:before="60" w:after="60"/>
            </w:pPr>
            <w:r w:rsidRPr="00184EE9">
              <w:t>15</w:t>
            </w:r>
          </w:p>
        </w:tc>
        <w:tc>
          <w:tcPr>
            <w:tcW w:w="4679" w:type="dxa"/>
            <w:shd w:val="clear" w:color="auto" w:fill="auto"/>
          </w:tcPr>
          <w:p w:rsidR="002B1210" w:rsidRPr="00184EE9" w:rsidRDefault="002B1210" w:rsidP="004C28A1">
            <w:pPr>
              <w:spacing w:before="60" w:after="60"/>
              <w:ind w:left="176"/>
            </w:pPr>
            <w:r w:rsidRPr="00341338">
              <w:t>At what stage does industry</w:t>
            </w:r>
            <w:r w:rsidRPr="00184EE9">
              <w:t xml:space="preserve"> get to input into upcoming biomass survey (scallops)?</w:t>
            </w:r>
          </w:p>
        </w:tc>
        <w:tc>
          <w:tcPr>
            <w:tcW w:w="5670" w:type="dxa"/>
            <w:shd w:val="clear" w:color="auto" w:fill="auto"/>
          </w:tcPr>
          <w:p w:rsidR="002B1210" w:rsidRPr="00184EE9" w:rsidRDefault="002B1210" w:rsidP="004C28A1">
            <w:pPr>
              <w:spacing w:before="60" w:after="60"/>
            </w:pPr>
            <w:r w:rsidRPr="00184EE9">
              <w:t>FV agreed to discuss research in the Bass Strait scallop fishery with industry representatives and entitlement holders in the near future.</w:t>
            </w:r>
            <w:r>
              <w:t xml:space="preserve"> A meeting took place on 18 September 2014.</w:t>
            </w:r>
          </w:p>
        </w:tc>
      </w:tr>
      <w:tr w:rsidR="002B1210" w:rsidRPr="00184EE9" w:rsidTr="004C28A1">
        <w:tc>
          <w:tcPr>
            <w:tcW w:w="567" w:type="dxa"/>
            <w:shd w:val="clear" w:color="auto" w:fill="auto"/>
          </w:tcPr>
          <w:p w:rsidR="002B1210" w:rsidRPr="00184EE9" w:rsidRDefault="002B1210" w:rsidP="004C28A1">
            <w:pPr>
              <w:spacing w:before="60" w:after="60"/>
            </w:pPr>
            <w:r w:rsidRPr="00184EE9">
              <w:lastRenderedPageBreak/>
              <w:t>16</w:t>
            </w:r>
          </w:p>
        </w:tc>
        <w:tc>
          <w:tcPr>
            <w:tcW w:w="4679" w:type="dxa"/>
            <w:shd w:val="clear" w:color="auto" w:fill="auto"/>
          </w:tcPr>
          <w:p w:rsidR="002B1210" w:rsidRPr="00341338" w:rsidRDefault="002B1210" w:rsidP="004C28A1">
            <w:pPr>
              <w:spacing w:before="60" w:after="60"/>
              <w:ind w:left="176"/>
            </w:pPr>
            <w:r w:rsidRPr="00341338">
              <w:t>The distribution of “research” costs across fisheries (45:45:10 for WZ:EZ:GC) has resulted in research costs increasing in EZ and decreasing in the WZ.</w:t>
            </w:r>
          </w:p>
        </w:tc>
        <w:tc>
          <w:tcPr>
            <w:tcW w:w="5670" w:type="dxa"/>
            <w:shd w:val="clear" w:color="auto" w:fill="auto"/>
          </w:tcPr>
          <w:p w:rsidR="002B1210" w:rsidRPr="00184EE9" w:rsidRDefault="002B1210" w:rsidP="004C28A1">
            <w:pPr>
              <w:spacing w:before="60" w:after="60"/>
            </w:pPr>
            <w:r w:rsidRPr="00184EE9">
              <w:t>DEPI agreed to further unpack costs and discuss with industry.</w:t>
            </w:r>
          </w:p>
        </w:tc>
      </w:tr>
      <w:tr w:rsidR="002B1210" w:rsidRPr="00184EE9" w:rsidTr="002B1210">
        <w:tc>
          <w:tcPr>
            <w:tcW w:w="567" w:type="dxa"/>
          </w:tcPr>
          <w:p w:rsidR="002B1210" w:rsidRPr="00184EE9" w:rsidRDefault="002B1210" w:rsidP="004C28A1">
            <w:pPr>
              <w:spacing w:before="60" w:after="60"/>
            </w:pPr>
            <w:r w:rsidRPr="00184EE9">
              <w:t>1</w:t>
            </w:r>
            <w:r>
              <w:t>7</w:t>
            </w:r>
          </w:p>
        </w:tc>
        <w:tc>
          <w:tcPr>
            <w:tcW w:w="4679" w:type="dxa"/>
          </w:tcPr>
          <w:p w:rsidR="002B1210" w:rsidRPr="00341338" w:rsidRDefault="002B1210" w:rsidP="004C28A1">
            <w:pPr>
              <w:spacing w:before="60" w:after="60"/>
              <w:ind w:left="176"/>
            </w:pPr>
            <w:r w:rsidRPr="00341338">
              <w:t>Incorrect estimations of effort and costs by DEPI a major concern to industry, reducing confidence in DEPI and the new cost recovery system.</w:t>
            </w:r>
          </w:p>
        </w:tc>
        <w:tc>
          <w:tcPr>
            <w:tcW w:w="5670" w:type="dxa"/>
          </w:tcPr>
          <w:p w:rsidR="002B1210" w:rsidRPr="00184EE9" w:rsidRDefault="002B1210" w:rsidP="004C28A1">
            <w:pPr>
              <w:spacing w:before="60" w:after="60"/>
            </w:pPr>
            <w:r w:rsidRPr="00184EE9">
              <w:t>DEPI acknowledges that the first run of calculations was, in retrospect, not done well enough.  DEPI will consider how adjustments to future levies will be made.  Important that industry asks hard questions if the cost recovery system is to improve and for the associated processes to lead to improvement in efficiency and reductions in costs to stakeholders.</w:t>
            </w:r>
          </w:p>
        </w:tc>
      </w:tr>
      <w:tr w:rsidR="002B1210" w:rsidRPr="00184EE9" w:rsidTr="002B1210">
        <w:tc>
          <w:tcPr>
            <w:tcW w:w="567" w:type="dxa"/>
          </w:tcPr>
          <w:p w:rsidR="002B1210" w:rsidRPr="00184EE9" w:rsidRDefault="002B1210" w:rsidP="004C28A1">
            <w:pPr>
              <w:spacing w:before="60" w:after="60"/>
            </w:pPr>
            <w:r w:rsidRPr="00184EE9">
              <w:t>1</w:t>
            </w:r>
            <w:r>
              <w:t>8</w:t>
            </w:r>
          </w:p>
        </w:tc>
        <w:tc>
          <w:tcPr>
            <w:tcW w:w="4679" w:type="dxa"/>
          </w:tcPr>
          <w:p w:rsidR="002B1210" w:rsidRPr="00341338" w:rsidRDefault="002B1210" w:rsidP="004C28A1">
            <w:pPr>
              <w:spacing w:before="60" w:after="60"/>
              <w:ind w:left="176"/>
            </w:pPr>
            <w:r w:rsidRPr="00341338">
              <w:t>Concern about control of recreational take of rock lobster and abalone.</w:t>
            </w:r>
          </w:p>
        </w:tc>
        <w:tc>
          <w:tcPr>
            <w:tcW w:w="5670" w:type="dxa"/>
          </w:tcPr>
          <w:p w:rsidR="002B1210" w:rsidRPr="00184EE9" w:rsidRDefault="002B1210" w:rsidP="004C28A1">
            <w:pPr>
              <w:spacing w:before="60" w:after="60"/>
            </w:pPr>
            <w:r w:rsidRPr="00184EE9">
              <w:t xml:space="preserve">DEPI advised that </w:t>
            </w:r>
            <w:r>
              <w:t xml:space="preserve">abalone </w:t>
            </w:r>
            <w:r w:rsidRPr="00184EE9">
              <w:t>vehicle limits had been imposed</w:t>
            </w:r>
            <w:r>
              <w:t xml:space="preserve"> in the west</w:t>
            </w:r>
            <w:r w:rsidRPr="00184EE9">
              <w:t>. Acknowledge that the black market is a major risk to fish stocks. This IUU activity is a focus for DEPI compliance.</w:t>
            </w:r>
          </w:p>
        </w:tc>
      </w:tr>
      <w:tr w:rsidR="002B1210" w:rsidRPr="00184EE9" w:rsidTr="002B1210">
        <w:tc>
          <w:tcPr>
            <w:tcW w:w="567" w:type="dxa"/>
          </w:tcPr>
          <w:p w:rsidR="002B1210" w:rsidRPr="00184EE9" w:rsidRDefault="002B1210" w:rsidP="004C28A1">
            <w:pPr>
              <w:spacing w:before="60" w:after="60"/>
            </w:pPr>
            <w:r>
              <w:t>19</w:t>
            </w:r>
          </w:p>
        </w:tc>
        <w:tc>
          <w:tcPr>
            <w:tcW w:w="4679" w:type="dxa"/>
          </w:tcPr>
          <w:p w:rsidR="002B1210" w:rsidRPr="00341338" w:rsidRDefault="002B1210" w:rsidP="004C28A1">
            <w:pPr>
              <w:spacing w:before="60" w:after="60"/>
              <w:ind w:left="176"/>
            </w:pPr>
            <w:r w:rsidRPr="00341338">
              <w:t>Concern about major loss of seagrass in Corner Inlet, and impact on fish stocks.  Fertiliser leaching from dairy farms around the inlet considered the major cause.</w:t>
            </w:r>
          </w:p>
        </w:tc>
        <w:tc>
          <w:tcPr>
            <w:tcW w:w="5670" w:type="dxa"/>
          </w:tcPr>
          <w:p w:rsidR="002B1210" w:rsidRPr="00184EE9" w:rsidRDefault="002B1210" w:rsidP="004C28A1">
            <w:pPr>
              <w:spacing w:before="60" w:after="60"/>
            </w:pPr>
            <w:r w:rsidRPr="00184EE9">
              <w:t>DEPI acknowledged that this is a difficult problem.  Fisheries officers and managers advocate for fisheries in land-use forums, CMAs and planning processes wherever possible.  DEPI will also investigate means to address this issue within DEPI.</w:t>
            </w:r>
          </w:p>
        </w:tc>
      </w:tr>
      <w:tr w:rsidR="002B1210" w:rsidRPr="00184EE9" w:rsidTr="004C28A1">
        <w:tc>
          <w:tcPr>
            <w:tcW w:w="567" w:type="dxa"/>
            <w:shd w:val="clear" w:color="auto" w:fill="auto"/>
          </w:tcPr>
          <w:p w:rsidR="002B1210" w:rsidRPr="00184EE9" w:rsidRDefault="002B1210" w:rsidP="004C28A1">
            <w:pPr>
              <w:spacing w:before="60" w:after="60"/>
            </w:pPr>
            <w:r w:rsidRPr="00184EE9">
              <w:t>2</w:t>
            </w:r>
            <w:r>
              <w:t>0</w:t>
            </w:r>
          </w:p>
        </w:tc>
        <w:tc>
          <w:tcPr>
            <w:tcW w:w="4679" w:type="dxa"/>
            <w:shd w:val="clear" w:color="auto" w:fill="auto"/>
          </w:tcPr>
          <w:p w:rsidR="002B1210" w:rsidRPr="00184EE9" w:rsidRDefault="002B1210" w:rsidP="004C28A1">
            <w:pPr>
              <w:spacing w:before="60" w:after="60"/>
              <w:ind w:left="176"/>
            </w:pPr>
            <w:r w:rsidRPr="00341338">
              <w:t xml:space="preserve">The revised costs need to be applied to </w:t>
            </w:r>
            <w:r w:rsidRPr="00184EE9">
              <w:t>licences.</w:t>
            </w:r>
          </w:p>
        </w:tc>
        <w:tc>
          <w:tcPr>
            <w:tcW w:w="5670" w:type="dxa"/>
            <w:shd w:val="clear" w:color="auto" w:fill="auto"/>
          </w:tcPr>
          <w:p w:rsidR="002B1210" w:rsidRPr="00184EE9" w:rsidRDefault="002B1210" w:rsidP="004C28A1">
            <w:r w:rsidRPr="00184EE9">
              <w:t xml:space="preserve"> DEPI will calculate revised levies for 2015-16 for each fishery following amendments.</w:t>
            </w:r>
          </w:p>
        </w:tc>
      </w:tr>
      <w:tr w:rsidR="002B1210" w:rsidRPr="00184EE9" w:rsidTr="004C28A1">
        <w:tc>
          <w:tcPr>
            <w:tcW w:w="567" w:type="dxa"/>
            <w:shd w:val="clear" w:color="auto" w:fill="auto"/>
          </w:tcPr>
          <w:p w:rsidR="002B1210" w:rsidRPr="00184EE9" w:rsidRDefault="002B1210" w:rsidP="004C28A1">
            <w:pPr>
              <w:spacing w:before="60" w:after="60"/>
            </w:pPr>
            <w:r w:rsidRPr="00184EE9">
              <w:t>2</w:t>
            </w:r>
            <w:r>
              <w:t>1</w:t>
            </w:r>
          </w:p>
        </w:tc>
        <w:tc>
          <w:tcPr>
            <w:tcW w:w="4679" w:type="dxa"/>
            <w:shd w:val="clear" w:color="auto" w:fill="auto"/>
          </w:tcPr>
          <w:p w:rsidR="002B1210" w:rsidRPr="00184EE9" w:rsidRDefault="002B1210" w:rsidP="004C28A1">
            <w:pPr>
              <w:spacing w:before="60" w:after="60"/>
              <w:ind w:left="176"/>
            </w:pPr>
            <w:r w:rsidRPr="00341338">
              <w:t xml:space="preserve">Concern that some fisheries pay FRDC on an unfair basis and %GVP is applied on whole of licence class basis. </w:t>
            </w:r>
          </w:p>
        </w:tc>
        <w:tc>
          <w:tcPr>
            <w:tcW w:w="5670" w:type="dxa"/>
            <w:shd w:val="clear" w:color="auto" w:fill="auto"/>
          </w:tcPr>
          <w:p w:rsidR="002B1210" w:rsidRPr="00184EE9" w:rsidRDefault="002B1210" w:rsidP="004C28A1">
            <w:r w:rsidRPr="00184EE9">
              <w:t>DEPI will investigate Fisheries Research and Development (FRDC) framework, and how other jurisdictions pay FRDC levies (for aquaculture and abalone), including some apparent anomalies in FRDC levies.</w:t>
            </w:r>
          </w:p>
        </w:tc>
      </w:tr>
      <w:tr w:rsidR="002B1210" w:rsidRPr="00184EE9" w:rsidTr="004C28A1">
        <w:tc>
          <w:tcPr>
            <w:tcW w:w="567" w:type="dxa"/>
            <w:shd w:val="clear" w:color="auto" w:fill="auto"/>
          </w:tcPr>
          <w:p w:rsidR="002B1210" w:rsidRPr="00184EE9" w:rsidRDefault="002B1210" w:rsidP="004C28A1">
            <w:pPr>
              <w:spacing w:before="60" w:after="60"/>
            </w:pPr>
            <w:r w:rsidRPr="00184EE9">
              <w:t>2</w:t>
            </w:r>
            <w:r>
              <w:t>2</w:t>
            </w:r>
          </w:p>
        </w:tc>
        <w:tc>
          <w:tcPr>
            <w:tcW w:w="4679" w:type="dxa"/>
            <w:shd w:val="clear" w:color="auto" w:fill="auto"/>
          </w:tcPr>
          <w:p w:rsidR="002B1210" w:rsidRPr="00184EE9" w:rsidRDefault="002B1210" w:rsidP="004C28A1">
            <w:pPr>
              <w:spacing w:before="60" w:after="60"/>
              <w:ind w:left="176"/>
            </w:pPr>
            <w:r w:rsidRPr="00341338">
              <w:t>Protocols for on-water boarding of vessels by Fisheries Officers.</w:t>
            </w:r>
          </w:p>
        </w:tc>
        <w:tc>
          <w:tcPr>
            <w:tcW w:w="5670" w:type="dxa"/>
            <w:shd w:val="clear" w:color="auto" w:fill="auto"/>
          </w:tcPr>
          <w:p w:rsidR="002B1210" w:rsidRPr="00184EE9" w:rsidRDefault="002B1210" w:rsidP="004C28A1">
            <w:r w:rsidRPr="00184EE9">
              <w:t>DEPI will consolidate the protocol for on-water boarding of vessels for inspections and other purposes, and provide for comment.</w:t>
            </w:r>
          </w:p>
        </w:tc>
      </w:tr>
      <w:tr w:rsidR="002B1210" w:rsidRPr="00184EE9" w:rsidTr="004C28A1">
        <w:tc>
          <w:tcPr>
            <w:tcW w:w="567" w:type="dxa"/>
            <w:shd w:val="clear" w:color="auto" w:fill="auto"/>
          </w:tcPr>
          <w:p w:rsidR="002B1210" w:rsidRPr="00184EE9" w:rsidRDefault="002B1210" w:rsidP="004C28A1">
            <w:pPr>
              <w:spacing w:before="60" w:after="60"/>
            </w:pPr>
            <w:r w:rsidRPr="00184EE9">
              <w:t>2</w:t>
            </w:r>
            <w:r>
              <w:t>3</w:t>
            </w:r>
          </w:p>
        </w:tc>
        <w:tc>
          <w:tcPr>
            <w:tcW w:w="4679" w:type="dxa"/>
            <w:shd w:val="clear" w:color="auto" w:fill="auto"/>
          </w:tcPr>
          <w:p w:rsidR="002B1210" w:rsidRPr="00184EE9" w:rsidRDefault="002B1210" w:rsidP="004C28A1">
            <w:pPr>
              <w:spacing w:before="60" w:after="60"/>
              <w:ind w:left="176"/>
            </w:pPr>
            <w:r w:rsidRPr="00341338">
              <w:t>Concern that pollutants going into Gippsland Lakes are impacting on bait stock levels.</w:t>
            </w:r>
          </w:p>
        </w:tc>
        <w:tc>
          <w:tcPr>
            <w:tcW w:w="5670" w:type="dxa"/>
            <w:shd w:val="clear" w:color="auto" w:fill="auto"/>
          </w:tcPr>
          <w:p w:rsidR="002B1210" w:rsidRPr="00184EE9" w:rsidRDefault="002B1210" w:rsidP="004C28A1">
            <w:r w:rsidRPr="00184EE9">
              <w:t>DEPI to review bait Catch and Effort (C&amp;E) data in Gippsland Lakes to assess when stock level trends reflect a perceived decline from habitat degradation.</w:t>
            </w:r>
          </w:p>
        </w:tc>
      </w:tr>
      <w:tr w:rsidR="002B1210" w:rsidRPr="00184EE9" w:rsidTr="004C28A1">
        <w:tc>
          <w:tcPr>
            <w:tcW w:w="567" w:type="dxa"/>
            <w:shd w:val="clear" w:color="auto" w:fill="auto"/>
          </w:tcPr>
          <w:p w:rsidR="002B1210" w:rsidRPr="00184EE9" w:rsidRDefault="002B1210" w:rsidP="004C28A1">
            <w:pPr>
              <w:spacing w:before="60" w:after="60"/>
            </w:pPr>
            <w:r w:rsidRPr="00184EE9">
              <w:t>2</w:t>
            </w:r>
            <w:r>
              <w:t>4</w:t>
            </w:r>
          </w:p>
        </w:tc>
        <w:tc>
          <w:tcPr>
            <w:tcW w:w="4679" w:type="dxa"/>
            <w:shd w:val="clear" w:color="auto" w:fill="auto"/>
          </w:tcPr>
          <w:p w:rsidR="002B1210" w:rsidRPr="00341338" w:rsidRDefault="002B1210" w:rsidP="004C28A1">
            <w:pPr>
              <w:spacing w:before="60" w:after="60"/>
              <w:ind w:left="176"/>
            </w:pPr>
            <w:r w:rsidRPr="00341338">
              <w:t>Concern about cost of C&amp;E data processing.</w:t>
            </w:r>
          </w:p>
        </w:tc>
        <w:tc>
          <w:tcPr>
            <w:tcW w:w="5670" w:type="dxa"/>
            <w:shd w:val="clear" w:color="auto" w:fill="auto"/>
          </w:tcPr>
          <w:p w:rsidR="002B1210" w:rsidRPr="00184EE9" w:rsidRDefault="002B1210" w:rsidP="004C28A1">
            <w:pPr>
              <w:spacing w:before="60" w:after="60"/>
            </w:pPr>
            <w:r w:rsidRPr="00184EE9">
              <w:t>DEPI will review data entry and management costs for the C&amp;E Unit.</w:t>
            </w:r>
          </w:p>
        </w:tc>
      </w:tr>
      <w:tr w:rsidR="002B1210" w:rsidRPr="00184EE9" w:rsidTr="004C28A1">
        <w:tc>
          <w:tcPr>
            <w:tcW w:w="567" w:type="dxa"/>
            <w:shd w:val="clear" w:color="auto" w:fill="auto"/>
          </w:tcPr>
          <w:p w:rsidR="002B1210" w:rsidRPr="00184EE9" w:rsidRDefault="002B1210" w:rsidP="004C28A1">
            <w:pPr>
              <w:spacing w:before="60" w:after="60"/>
            </w:pPr>
            <w:r w:rsidRPr="00184EE9">
              <w:t>2</w:t>
            </w:r>
            <w:r>
              <w:t>5</w:t>
            </w:r>
          </w:p>
        </w:tc>
        <w:tc>
          <w:tcPr>
            <w:tcW w:w="4679" w:type="dxa"/>
            <w:shd w:val="clear" w:color="auto" w:fill="auto"/>
          </w:tcPr>
          <w:p w:rsidR="002B1210" w:rsidRPr="00184EE9" w:rsidRDefault="002B1210" w:rsidP="004C28A1">
            <w:pPr>
              <w:spacing w:before="60" w:after="60"/>
              <w:ind w:left="176"/>
            </w:pPr>
            <w:r w:rsidRPr="00341338">
              <w:t>Fisheries research costs are too high and the level of management costs are also a concern.</w:t>
            </w:r>
          </w:p>
        </w:tc>
        <w:tc>
          <w:tcPr>
            <w:tcW w:w="5670" w:type="dxa"/>
            <w:shd w:val="clear" w:color="auto" w:fill="auto"/>
          </w:tcPr>
          <w:p w:rsidR="002B1210" w:rsidRPr="00184EE9" w:rsidRDefault="002B1210" w:rsidP="004C28A1">
            <w:pPr>
              <w:spacing w:before="60" w:after="60"/>
            </w:pPr>
            <w:r w:rsidRPr="00184EE9">
              <w:t>DEPI to review management and research costs for Corner Inlet.</w:t>
            </w:r>
          </w:p>
        </w:tc>
      </w:tr>
      <w:tr w:rsidR="002B1210" w:rsidRPr="00184EE9" w:rsidTr="004C28A1">
        <w:tc>
          <w:tcPr>
            <w:tcW w:w="567" w:type="dxa"/>
            <w:shd w:val="clear" w:color="auto" w:fill="auto"/>
          </w:tcPr>
          <w:p w:rsidR="002B1210" w:rsidRPr="00184EE9" w:rsidRDefault="002B1210" w:rsidP="004C28A1">
            <w:pPr>
              <w:spacing w:before="60" w:after="60"/>
            </w:pPr>
            <w:r w:rsidRPr="00184EE9">
              <w:t>2</w:t>
            </w:r>
            <w:r>
              <w:t>6</w:t>
            </w:r>
          </w:p>
        </w:tc>
        <w:tc>
          <w:tcPr>
            <w:tcW w:w="4679" w:type="dxa"/>
            <w:shd w:val="clear" w:color="auto" w:fill="auto"/>
          </w:tcPr>
          <w:p w:rsidR="002B1210" w:rsidRPr="00184EE9" w:rsidRDefault="002B1210" w:rsidP="004C28A1">
            <w:pPr>
              <w:spacing w:before="60" w:after="60"/>
              <w:ind w:left="176"/>
            </w:pPr>
            <w:r w:rsidRPr="00341338">
              <w:t xml:space="preserve">Concern about the provision of abalone research. Lack of accountability for time spent. </w:t>
            </w:r>
          </w:p>
        </w:tc>
        <w:tc>
          <w:tcPr>
            <w:tcW w:w="5670" w:type="dxa"/>
            <w:shd w:val="clear" w:color="auto" w:fill="auto"/>
          </w:tcPr>
          <w:p w:rsidR="002B1210" w:rsidRPr="00184EE9" w:rsidRDefault="002B1210" w:rsidP="004C28A1">
            <w:pPr>
              <w:spacing w:before="60" w:after="60"/>
            </w:pPr>
            <w:r w:rsidRPr="00184EE9">
              <w:t>DEPI to review abalone research services and potential for tendering.</w:t>
            </w:r>
          </w:p>
        </w:tc>
      </w:tr>
      <w:tr w:rsidR="002B1210" w:rsidRPr="00184EE9" w:rsidTr="004C28A1">
        <w:tc>
          <w:tcPr>
            <w:tcW w:w="567" w:type="dxa"/>
            <w:shd w:val="clear" w:color="auto" w:fill="auto"/>
          </w:tcPr>
          <w:p w:rsidR="002B1210" w:rsidRPr="00184EE9" w:rsidRDefault="002B1210" w:rsidP="004C28A1">
            <w:pPr>
              <w:spacing w:before="60" w:after="60"/>
            </w:pPr>
            <w:r>
              <w:t>27</w:t>
            </w:r>
          </w:p>
        </w:tc>
        <w:tc>
          <w:tcPr>
            <w:tcW w:w="4679" w:type="dxa"/>
            <w:shd w:val="clear" w:color="auto" w:fill="auto"/>
          </w:tcPr>
          <w:p w:rsidR="002B1210" w:rsidRPr="00184EE9" w:rsidRDefault="002B1210" w:rsidP="004C28A1">
            <w:pPr>
              <w:spacing w:before="60" w:after="60"/>
              <w:ind w:left="176"/>
            </w:pPr>
            <w:r w:rsidRPr="00341338">
              <w:t>Consideration of alternative service providers to SARDI for R</w:t>
            </w:r>
            <w:r w:rsidRPr="00184EE9">
              <w:t>ock Lobster research.  Need better value for money spent and recovered.</w:t>
            </w:r>
          </w:p>
        </w:tc>
        <w:tc>
          <w:tcPr>
            <w:tcW w:w="5670" w:type="dxa"/>
            <w:shd w:val="clear" w:color="auto" w:fill="auto"/>
          </w:tcPr>
          <w:p w:rsidR="002B1210" w:rsidRPr="00184EE9" w:rsidRDefault="002B1210" w:rsidP="004C28A1">
            <w:pPr>
              <w:spacing w:before="60" w:after="60"/>
            </w:pPr>
            <w:r w:rsidRPr="00184EE9">
              <w:t>DEPI, in conjunction with industry, review rock lobster research services provided through SARDI.</w:t>
            </w:r>
          </w:p>
        </w:tc>
      </w:tr>
      <w:tr w:rsidR="002B1210" w:rsidRPr="00184EE9" w:rsidTr="004C28A1">
        <w:tc>
          <w:tcPr>
            <w:tcW w:w="567" w:type="dxa"/>
            <w:shd w:val="clear" w:color="auto" w:fill="auto"/>
          </w:tcPr>
          <w:p w:rsidR="002B1210" w:rsidRPr="00184EE9" w:rsidRDefault="002B1210" w:rsidP="004C28A1">
            <w:pPr>
              <w:spacing w:before="60" w:after="60"/>
            </w:pPr>
            <w:r>
              <w:t>28</w:t>
            </w:r>
          </w:p>
        </w:tc>
        <w:tc>
          <w:tcPr>
            <w:tcW w:w="4679" w:type="dxa"/>
            <w:shd w:val="clear" w:color="auto" w:fill="auto"/>
          </w:tcPr>
          <w:p w:rsidR="002B1210" w:rsidRPr="00184EE9" w:rsidRDefault="002B1210" w:rsidP="004C28A1">
            <w:pPr>
              <w:spacing w:before="60" w:after="60"/>
              <w:ind w:left="176"/>
            </w:pPr>
            <w:r w:rsidRPr="00341338">
              <w:t>Travel and post travel times for abalone inspections.</w:t>
            </w:r>
          </w:p>
        </w:tc>
        <w:tc>
          <w:tcPr>
            <w:tcW w:w="5670" w:type="dxa"/>
            <w:shd w:val="clear" w:color="auto" w:fill="auto"/>
          </w:tcPr>
          <w:p w:rsidR="002B1210" w:rsidRPr="00184EE9" w:rsidRDefault="002B1210" w:rsidP="004C28A1">
            <w:pPr>
              <w:spacing w:before="60" w:after="60"/>
            </w:pPr>
            <w:r w:rsidRPr="00184EE9">
              <w:t>DEPI to review travel and post-inspection activity times and apparent discrepancies between abalone and rock lobster data.</w:t>
            </w:r>
          </w:p>
        </w:tc>
      </w:tr>
      <w:tr w:rsidR="002B1210" w:rsidRPr="00184EE9" w:rsidTr="004C28A1">
        <w:tc>
          <w:tcPr>
            <w:tcW w:w="567" w:type="dxa"/>
            <w:shd w:val="clear" w:color="auto" w:fill="auto"/>
          </w:tcPr>
          <w:p w:rsidR="002B1210" w:rsidRPr="00184EE9" w:rsidRDefault="002B1210" w:rsidP="004C28A1">
            <w:pPr>
              <w:spacing w:before="60" w:after="60"/>
            </w:pPr>
            <w:r>
              <w:t>29</w:t>
            </w:r>
          </w:p>
        </w:tc>
        <w:tc>
          <w:tcPr>
            <w:tcW w:w="4679" w:type="dxa"/>
            <w:shd w:val="clear" w:color="auto" w:fill="auto"/>
          </w:tcPr>
          <w:p w:rsidR="002B1210" w:rsidRPr="00341338" w:rsidRDefault="002B1210" w:rsidP="004C28A1">
            <w:pPr>
              <w:spacing w:before="60" w:after="60"/>
            </w:pPr>
            <w:r w:rsidRPr="00341338">
              <w:t>Non-staff costs for licence administration.</w:t>
            </w:r>
          </w:p>
        </w:tc>
        <w:tc>
          <w:tcPr>
            <w:tcW w:w="5670" w:type="dxa"/>
            <w:shd w:val="clear" w:color="auto" w:fill="auto"/>
          </w:tcPr>
          <w:p w:rsidR="002B1210" w:rsidRPr="00184EE9" w:rsidRDefault="002B1210" w:rsidP="004C28A1">
            <w:pPr>
              <w:spacing w:before="60" w:after="60"/>
            </w:pPr>
            <w:r w:rsidRPr="00184EE9">
              <w:t>DEPI to review non-staff costs of aquaculture licence administration.</w:t>
            </w:r>
          </w:p>
        </w:tc>
      </w:tr>
      <w:tr w:rsidR="002B1210" w:rsidRPr="00184EE9" w:rsidTr="002B1210">
        <w:tc>
          <w:tcPr>
            <w:tcW w:w="567" w:type="dxa"/>
          </w:tcPr>
          <w:p w:rsidR="002B1210" w:rsidRPr="00184EE9" w:rsidRDefault="002B1210" w:rsidP="004C28A1">
            <w:pPr>
              <w:spacing w:before="60" w:after="60"/>
            </w:pPr>
            <w:r w:rsidRPr="00184EE9">
              <w:t>3</w:t>
            </w:r>
            <w:r>
              <w:t>0</w:t>
            </w:r>
          </w:p>
        </w:tc>
        <w:tc>
          <w:tcPr>
            <w:tcW w:w="4679" w:type="dxa"/>
          </w:tcPr>
          <w:p w:rsidR="002B1210" w:rsidRPr="00184EE9" w:rsidRDefault="002B1210" w:rsidP="004C28A1">
            <w:pPr>
              <w:spacing w:before="60" w:after="60"/>
              <w:ind w:left="176"/>
            </w:pPr>
            <w:r w:rsidRPr="00341338">
              <w:t>Length of time it takes for hard copy of licence to get to holder – appears excessive.</w:t>
            </w:r>
          </w:p>
        </w:tc>
        <w:tc>
          <w:tcPr>
            <w:tcW w:w="5670" w:type="dxa"/>
          </w:tcPr>
          <w:p w:rsidR="002B1210" w:rsidRPr="00184EE9" w:rsidRDefault="002B1210" w:rsidP="004C28A1">
            <w:pPr>
              <w:spacing w:before="60" w:after="60"/>
            </w:pPr>
            <w:r w:rsidRPr="00184EE9">
              <w:t>DEPI to review the timeliness for receipt of hardcopy licences by fishers.</w:t>
            </w:r>
          </w:p>
        </w:tc>
      </w:tr>
      <w:tr w:rsidR="002B1210" w:rsidRPr="00184EE9" w:rsidTr="002B1210">
        <w:tc>
          <w:tcPr>
            <w:tcW w:w="567" w:type="dxa"/>
          </w:tcPr>
          <w:p w:rsidR="002B1210" w:rsidRPr="00184EE9" w:rsidRDefault="002B1210" w:rsidP="004C28A1">
            <w:pPr>
              <w:spacing w:before="60" w:after="60"/>
            </w:pPr>
            <w:r w:rsidRPr="00184EE9">
              <w:t>3</w:t>
            </w:r>
            <w:r>
              <w:t>1</w:t>
            </w:r>
          </w:p>
        </w:tc>
        <w:tc>
          <w:tcPr>
            <w:tcW w:w="4679" w:type="dxa"/>
          </w:tcPr>
          <w:p w:rsidR="002B1210" w:rsidRPr="00184EE9" w:rsidRDefault="002B1210" w:rsidP="004C28A1">
            <w:r w:rsidRPr="00341338">
              <w:t>How many inspections do you do in a day? Industry raised issue of spreading disease between enterprises if multiple inspections o</w:t>
            </w:r>
            <w:r w:rsidRPr="00184EE9">
              <w:t>ccurred.</w:t>
            </w:r>
          </w:p>
        </w:tc>
        <w:tc>
          <w:tcPr>
            <w:tcW w:w="5670" w:type="dxa"/>
          </w:tcPr>
          <w:p w:rsidR="002B1210" w:rsidRPr="00184EE9" w:rsidRDefault="002B1210" w:rsidP="004C28A1">
            <w:pPr>
              <w:spacing w:before="60" w:after="60"/>
            </w:pPr>
            <w:r w:rsidRPr="00184EE9">
              <w:t>DEPI to review compliance inspection protocol for aquaculture sites so that the risk of spread of disease from one site to another is minimised.</w:t>
            </w:r>
          </w:p>
        </w:tc>
      </w:tr>
      <w:tr w:rsidR="002B1210" w:rsidRPr="00184EE9" w:rsidTr="004C28A1">
        <w:tc>
          <w:tcPr>
            <w:tcW w:w="567" w:type="dxa"/>
            <w:shd w:val="clear" w:color="auto" w:fill="auto"/>
          </w:tcPr>
          <w:p w:rsidR="002B1210" w:rsidRPr="00184EE9" w:rsidRDefault="002B1210" w:rsidP="004C28A1">
            <w:pPr>
              <w:spacing w:before="60" w:after="60"/>
            </w:pPr>
            <w:r w:rsidRPr="00184EE9">
              <w:t>3</w:t>
            </w:r>
            <w:r>
              <w:t>2</w:t>
            </w:r>
          </w:p>
        </w:tc>
        <w:tc>
          <w:tcPr>
            <w:tcW w:w="4679" w:type="dxa"/>
            <w:shd w:val="clear" w:color="auto" w:fill="auto"/>
          </w:tcPr>
          <w:p w:rsidR="002B1210" w:rsidRPr="00184EE9" w:rsidRDefault="002B1210" w:rsidP="004C28A1">
            <w:pPr>
              <w:spacing w:before="60" w:after="60"/>
              <w:ind w:left="176"/>
            </w:pPr>
            <w:r w:rsidRPr="00341338">
              <w:t>Services provided by aquaculture managers in relation to cost recovery.</w:t>
            </w:r>
          </w:p>
        </w:tc>
        <w:tc>
          <w:tcPr>
            <w:tcW w:w="5670" w:type="dxa"/>
            <w:shd w:val="clear" w:color="auto" w:fill="auto"/>
          </w:tcPr>
          <w:p w:rsidR="002B1210" w:rsidRPr="00184EE9" w:rsidRDefault="002B1210" w:rsidP="004C28A1">
            <w:pPr>
              <w:spacing w:before="60" w:after="60"/>
            </w:pPr>
            <w:r w:rsidRPr="00184EE9">
              <w:t>DEPI to review and enhance where necessary descriptions in aquaculture service schedules.</w:t>
            </w:r>
          </w:p>
        </w:tc>
      </w:tr>
      <w:tr w:rsidR="002B1210" w:rsidRPr="00184EE9" w:rsidTr="004C28A1">
        <w:tc>
          <w:tcPr>
            <w:tcW w:w="567" w:type="dxa"/>
            <w:shd w:val="clear" w:color="auto" w:fill="auto"/>
          </w:tcPr>
          <w:p w:rsidR="002B1210" w:rsidRPr="00184EE9" w:rsidRDefault="002B1210" w:rsidP="004C28A1">
            <w:pPr>
              <w:spacing w:before="60" w:after="60"/>
            </w:pPr>
            <w:r w:rsidRPr="00184EE9">
              <w:t>3</w:t>
            </w:r>
            <w:r>
              <w:t>3</w:t>
            </w:r>
          </w:p>
        </w:tc>
        <w:tc>
          <w:tcPr>
            <w:tcW w:w="4679" w:type="dxa"/>
            <w:shd w:val="clear" w:color="auto" w:fill="auto"/>
          </w:tcPr>
          <w:p w:rsidR="002B1210" w:rsidRPr="00341338" w:rsidRDefault="002B1210" w:rsidP="004C28A1">
            <w:r w:rsidRPr="00341338">
              <w:t>We always return our production returns so why do we pay for those who don’t?</w:t>
            </w:r>
          </w:p>
          <w:p w:rsidR="002B1210" w:rsidRPr="00184EE9" w:rsidRDefault="002B1210" w:rsidP="004C28A1">
            <w:pPr>
              <w:spacing w:before="60" w:after="60"/>
            </w:pPr>
            <w:r w:rsidRPr="00184EE9">
              <w:t>Paying for Catch and Effort services where a licence is not active.</w:t>
            </w:r>
          </w:p>
        </w:tc>
        <w:tc>
          <w:tcPr>
            <w:tcW w:w="5670" w:type="dxa"/>
            <w:shd w:val="clear" w:color="auto" w:fill="auto"/>
          </w:tcPr>
          <w:p w:rsidR="002B1210" w:rsidRPr="00184EE9" w:rsidRDefault="002B1210" w:rsidP="004C28A1">
            <w:r w:rsidRPr="00184EE9">
              <w:t>DEPI to review level of cost recovery from fishers who are not operating and/or where risks are reduced.</w:t>
            </w:r>
          </w:p>
        </w:tc>
      </w:tr>
      <w:tr w:rsidR="002B1210" w:rsidRPr="00184EE9" w:rsidTr="004C28A1">
        <w:tc>
          <w:tcPr>
            <w:tcW w:w="567" w:type="dxa"/>
            <w:shd w:val="clear" w:color="auto" w:fill="auto"/>
          </w:tcPr>
          <w:p w:rsidR="002B1210" w:rsidRPr="00184EE9" w:rsidRDefault="002B1210" w:rsidP="004C28A1">
            <w:pPr>
              <w:spacing w:before="60" w:after="60"/>
            </w:pPr>
            <w:r w:rsidRPr="00184EE9">
              <w:t>3</w:t>
            </w:r>
            <w:r>
              <w:t>4</w:t>
            </w:r>
          </w:p>
        </w:tc>
        <w:tc>
          <w:tcPr>
            <w:tcW w:w="4679" w:type="dxa"/>
            <w:shd w:val="clear" w:color="auto" w:fill="auto"/>
          </w:tcPr>
          <w:p w:rsidR="002B1210" w:rsidRPr="00184EE9" w:rsidRDefault="002B1210" w:rsidP="004C28A1">
            <w:pPr>
              <w:spacing w:before="60" w:after="60"/>
              <w:ind w:left="176"/>
            </w:pPr>
            <w:r w:rsidRPr="00341338">
              <w:t>A large number of aquaculture classes (often with only a few operators in each).  Often need to pay for more than one licence because of different classes.</w:t>
            </w:r>
          </w:p>
        </w:tc>
        <w:tc>
          <w:tcPr>
            <w:tcW w:w="5670" w:type="dxa"/>
            <w:shd w:val="clear" w:color="auto" w:fill="auto"/>
          </w:tcPr>
          <w:p w:rsidR="002B1210" w:rsidRPr="00184EE9" w:rsidRDefault="002B1210" w:rsidP="004C28A1">
            <w:pPr>
              <w:spacing w:before="60" w:after="60"/>
            </w:pPr>
            <w:r w:rsidRPr="00184EE9">
              <w:t>DEPI to consider combining some or all aquaculture licence classes to reduce complexity and cost.</w:t>
            </w:r>
          </w:p>
        </w:tc>
      </w:tr>
      <w:tr w:rsidR="002B1210" w:rsidRPr="00184EE9" w:rsidTr="004C28A1">
        <w:tc>
          <w:tcPr>
            <w:tcW w:w="567" w:type="dxa"/>
            <w:shd w:val="clear" w:color="auto" w:fill="auto"/>
          </w:tcPr>
          <w:p w:rsidR="002B1210" w:rsidRPr="00184EE9" w:rsidRDefault="002B1210" w:rsidP="004C28A1">
            <w:pPr>
              <w:spacing w:before="60" w:after="60"/>
            </w:pPr>
            <w:r w:rsidRPr="00184EE9">
              <w:t>3</w:t>
            </w:r>
            <w:r>
              <w:t>5</w:t>
            </w:r>
          </w:p>
        </w:tc>
        <w:tc>
          <w:tcPr>
            <w:tcW w:w="4679" w:type="dxa"/>
            <w:shd w:val="clear" w:color="auto" w:fill="auto"/>
          </w:tcPr>
          <w:p w:rsidR="002B1210" w:rsidRPr="00341338" w:rsidRDefault="002B1210" w:rsidP="004C28A1">
            <w:pPr>
              <w:spacing w:before="60" w:after="60"/>
              <w:ind w:left="176"/>
            </w:pPr>
            <w:r w:rsidRPr="00341338">
              <w:t>Why are Wrasse licences not transferrable?</w:t>
            </w:r>
          </w:p>
        </w:tc>
        <w:tc>
          <w:tcPr>
            <w:tcW w:w="5670" w:type="dxa"/>
            <w:shd w:val="clear" w:color="auto" w:fill="auto"/>
          </w:tcPr>
          <w:p w:rsidR="002B1210" w:rsidRPr="00184EE9" w:rsidRDefault="002B1210" w:rsidP="004C28A1">
            <w:r w:rsidRPr="00184EE9">
              <w:t>FV need to manage the risk of sudden influx of operators on the resource. FV have agreed with SIV to discuss the management of the Wrasse fishery, including options for transferability.</w:t>
            </w:r>
          </w:p>
        </w:tc>
      </w:tr>
    </w:tbl>
    <w:p w:rsidR="00022155" w:rsidRPr="00184EE9" w:rsidRDefault="00022155" w:rsidP="004C28A1">
      <w:pPr>
        <w:rPr>
          <w:b/>
          <w:sz w:val="28"/>
          <w:szCs w:val="28"/>
        </w:rPr>
      </w:pPr>
      <w:r w:rsidRPr="00184EE9">
        <w:rPr>
          <w:b/>
          <w:sz w:val="28"/>
          <w:szCs w:val="28"/>
        </w:rPr>
        <w:br w:type="page"/>
      </w:r>
    </w:p>
    <w:p w:rsidR="00623590" w:rsidRPr="00184EE9" w:rsidRDefault="00623590" w:rsidP="004C28A1">
      <w:pPr>
        <w:spacing w:after="0"/>
        <w:rPr>
          <w:b/>
          <w:sz w:val="28"/>
          <w:szCs w:val="28"/>
        </w:rPr>
      </w:pPr>
      <w:r w:rsidRPr="00184EE9">
        <w:rPr>
          <w:b/>
          <w:sz w:val="28"/>
          <w:szCs w:val="28"/>
        </w:rPr>
        <w:t>Summary of issues per forum</w:t>
      </w:r>
    </w:p>
    <w:p w:rsidR="00C0249B" w:rsidRPr="00184EE9" w:rsidRDefault="00C0249B" w:rsidP="004C28A1">
      <w:pPr>
        <w:pStyle w:val="ListParagraph"/>
        <w:numPr>
          <w:ilvl w:val="0"/>
          <w:numId w:val="14"/>
        </w:numPr>
        <w:spacing w:before="240" w:after="0"/>
        <w:rPr>
          <w:b/>
          <w:i/>
          <w:sz w:val="28"/>
          <w:szCs w:val="28"/>
        </w:rPr>
      </w:pPr>
      <w:r w:rsidRPr="00184EE9">
        <w:rPr>
          <w:b/>
          <w:i/>
          <w:sz w:val="28"/>
          <w:szCs w:val="28"/>
        </w:rPr>
        <w:t>Aquaculture – Snobs Creek</w:t>
      </w:r>
    </w:p>
    <w:tbl>
      <w:tblPr>
        <w:tblStyle w:val="TableGrid"/>
        <w:tblW w:w="0" w:type="auto"/>
        <w:tblLook w:val="04A0" w:firstRow="1" w:lastRow="0" w:firstColumn="1" w:lastColumn="0" w:noHBand="0" w:noVBand="1"/>
      </w:tblPr>
      <w:tblGrid>
        <w:gridCol w:w="3369"/>
        <w:gridCol w:w="1417"/>
      </w:tblGrid>
      <w:tr w:rsidR="00341338" w:rsidRPr="00184EE9" w:rsidTr="00184EE9">
        <w:tc>
          <w:tcPr>
            <w:tcW w:w="4786" w:type="dxa"/>
            <w:gridSpan w:val="2"/>
            <w:shd w:val="clear" w:color="auto" w:fill="C6D9F1" w:themeFill="text2" w:themeFillTint="33"/>
          </w:tcPr>
          <w:p w:rsidR="005F20F3" w:rsidRPr="00341338" w:rsidRDefault="005F20F3" w:rsidP="004C28A1">
            <w:pPr>
              <w:rPr>
                <w:b/>
                <w:sz w:val="24"/>
                <w:szCs w:val="24"/>
              </w:rPr>
            </w:pPr>
            <w:r w:rsidRPr="00341338">
              <w:rPr>
                <w:b/>
                <w:sz w:val="24"/>
                <w:szCs w:val="24"/>
              </w:rPr>
              <w:t>Forum Attendance</w:t>
            </w:r>
          </w:p>
        </w:tc>
      </w:tr>
      <w:tr w:rsidR="00341338" w:rsidRPr="00184EE9" w:rsidTr="00184EE9">
        <w:tc>
          <w:tcPr>
            <w:tcW w:w="3369" w:type="dxa"/>
            <w:shd w:val="clear" w:color="auto" w:fill="FFFFFF" w:themeFill="background1"/>
          </w:tcPr>
          <w:p w:rsidR="005F20F3" w:rsidRPr="00184EE9" w:rsidRDefault="005F20F3" w:rsidP="004C28A1">
            <w:pPr>
              <w:rPr>
                <w:b/>
                <w:i/>
              </w:rPr>
            </w:pPr>
            <w:r w:rsidRPr="00184EE9">
              <w:rPr>
                <w:b/>
                <w:i/>
              </w:rPr>
              <w:t>Licence class/organisation</w:t>
            </w:r>
          </w:p>
        </w:tc>
        <w:tc>
          <w:tcPr>
            <w:tcW w:w="1417" w:type="dxa"/>
            <w:shd w:val="clear" w:color="auto" w:fill="FFFFFF" w:themeFill="background1"/>
          </w:tcPr>
          <w:p w:rsidR="005F20F3" w:rsidRPr="00184EE9" w:rsidRDefault="005F20F3" w:rsidP="004C28A1">
            <w:pPr>
              <w:jc w:val="center"/>
              <w:rPr>
                <w:b/>
                <w:i/>
              </w:rPr>
            </w:pPr>
            <w:r w:rsidRPr="00184EE9">
              <w:rPr>
                <w:b/>
                <w:i/>
              </w:rPr>
              <w:t>No. present</w:t>
            </w:r>
          </w:p>
        </w:tc>
      </w:tr>
      <w:tr w:rsidR="00341338" w:rsidRPr="00184EE9" w:rsidTr="00184EE9">
        <w:tc>
          <w:tcPr>
            <w:tcW w:w="3369" w:type="dxa"/>
            <w:shd w:val="clear" w:color="auto" w:fill="FFFFFF" w:themeFill="background1"/>
          </w:tcPr>
          <w:p w:rsidR="005F20F3" w:rsidRPr="00184EE9" w:rsidRDefault="005F20F3" w:rsidP="004C28A1">
            <w:r w:rsidRPr="00184EE9">
              <w:t>Aquaculture (PL-Salmonids)</w:t>
            </w:r>
          </w:p>
        </w:tc>
        <w:tc>
          <w:tcPr>
            <w:tcW w:w="1417" w:type="dxa"/>
            <w:shd w:val="clear" w:color="auto" w:fill="FFFFFF" w:themeFill="background1"/>
          </w:tcPr>
          <w:p w:rsidR="005F20F3" w:rsidRPr="00184EE9" w:rsidRDefault="005F20F3" w:rsidP="004C28A1">
            <w:pPr>
              <w:jc w:val="center"/>
            </w:pPr>
            <w:r w:rsidRPr="00184EE9">
              <w:t>4</w:t>
            </w:r>
          </w:p>
        </w:tc>
      </w:tr>
      <w:tr w:rsidR="00341338" w:rsidRPr="00184EE9" w:rsidTr="00184EE9">
        <w:tc>
          <w:tcPr>
            <w:tcW w:w="3369" w:type="dxa"/>
            <w:shd w:val="clear" w:color="auto" w:fill="FFFFFF" w:themeFill="background1"/>
          </w:tcPr>
          <w:p w:rsidR="005F20F3" w:rsidRPr="00184EE9" w:rsidRDefault="005F20F3" w:rsidP="004C28A1">
            <w:r w:rsidRPr="00184EE9">
              <w:t>Aquaculture (PL-Indoor intensive)</w:t>
            </w:r>
          </w:p>
        </w:tc>
        <w:tc>
          <w:tcPr>
            <w:tcW w:w="1417" w:type="dxa"/>
            <w:shd w:val="clear" w:color="auto" w:fill="FFFFFF" w:themeFill="background1"/>
          </w:tcPr>
          <w:p w:rsidR="005F20F3" w:rsidRPr="00184EE9" w:rsidRDefault="005F20F3" w:rsidP="004C28A1">
            <w:pPr>
              <w:jc w:val="center"/>
            </w:pPr>
            <w:r w:rsidRPr="00184EE9">
              <w:t>2</w:t>
            </w:r>
          </w:p>
        </w:tc>
      </w:tr>
      <w:tr w:rsidR="00341338" w:rsidRPr="00184EE9" w:rsidTr="00184EE9">
        <w:tc>
          <w:tcPr>
            <w:tcW w:w="3369" w:type="dxa"/>
            <w:shd w:val="clear" w:color="auto" w:fill="FFFFFF" w:themeFill="background1"/>
          </w:tcPr>
          <w:p w:rsidR="005F20F3" w:rsidRPr="00184EE9" w:rsidRDefault="005F20F3" w:rsidP="004C28A1">
            <w:r w:rsidRPr="00184EE9">
              <w:t>SIV</w:t>
            </w:r>
          </w:p>
        </w:tc>
        <w:tc>
          <w:tcPr>
            <w:tcW w:w="1417" w:type="dxa"/>
            <w:shd w:val="clear" w:color="auto" w:fill="FFFFFF" w:themeFill="background1"/>
          </w:tcPr>
          <w:p w:rsidR="005F20F3" w:rsidRPr="00184EE9" w:rsidRDefault="005F20F3" w:rsidP="004C28A1">
            <w:pPr>
              <w:jc w:val="center"/>
            </w:pPr>
            <w:r w:rsidRPr="00184EE9">
              <w:t>1</w:t>
            </w:r>
          </w:p>
        </w:tc>
      </w:tr>
      <w:tr w:rsidR="00341338" w:rsidRPr="00184EE9" w:rsidTr="00184EE9">
        <w:tc>
          <w:tcPr>
            <w:tcW w:w="3369" w:type="dxa"/>
            <w:shd w:val="clear" w:color="auto" w:fill="FFFFFF" w:themeFill="background1"/>
          </w:tcPr>
          <w:p w:rsidR="005F20F3" w:rsidRPr="00184EE9" w:rsidRDefault="005F20F3" w:rsidP="004C28A1">
            <w:r w:rsidRPr="00184EE9">
              <w:t>By email (CL-Other)</w:t>
            </w:r>
          </w:p>
        </w:tc>
        <w:tc>
          <w:tcPr>
            <w:tcW w:w="1417" w:type="dxa"/>
            <w:shd w:val="clear" w:color="auto" w:fill="FFFFFF" w:themeFill="background1"/>
          </w:tcPr>
          <w:p w:rsidR="005F20F3" w:rsidRPr="00184EE9" w:rsidRDefault="005F20F3" w:rsidP="004C28A1">
            <w:pPr>
              <w:jc w:val="center"/>
            </w:pPr>
            <w:r w:rsidRPr="00184EE9">
              <w:t>1</w:t>
            </w:r>
          </w:p>
        </w:tc>
      </w:tr>
    </w:tbl>
    <w:p w:rsidR="005F20F3" w:rsidRPr="00184EE9" w:rsidRDefault="005F20F3" w:rsidP="004C28A1">
      <w:pPr>
        <w:spacing w:after="0"/>
        <w:rPr>
          <w:b/>
        </w:rPr>
      </w:pPr>
    </w:p>
    <w:p w:rsidR="00C0249B" w:rsidRPr="00184EE9" w:rsidRDefault="006C19C3" w:rsidP="004C28A1">
      <w:pPr>
        <w:spacing w:after="0"/>
        <w:rPr>
          <w:b/>
        </w:rPr>
      </w:pPr>
      <w:r w:rsidRPr="00184EE9">
        <w:rPr>
          <w:b/>
        </w:rPr>
        <w:t xml:space="preserve">Table 1. Aquaculture (Salmonids, Indoor Intensive, </w:t>
      </w:r>
      <w:r w:rsidR="00131D4E" w:rsidRPr="00184EE9">
        <w:rPr>
          <w:b/>
        </w:rPr>
        <w:t>Tourism,</w:t>
      </w:r>
      <w:r w:rsidRPr="00184EE9">
        <w:rPr>
          <w:b/>
        </w:rPr>
        <w:t xml:space="preserve"> Warm Water Finfish, Ornamentals, Yabbies)</w:t>
      </w:r>
    </w:p>
    <w:tbl>
      <w:tblPr>
        <w:tblStyle w:val="TableGrid"/>
        <w:tblW w:w="10916" w:type="dxa"/>
        <w:tblInd w:w="-885" w:type="dxa"/>
        <w:tblLook w:val="04A0" w:firstRow="1" w:lastRow="0" w:firstColumn="1" w:lastColumn="0" w:noHBand="0" w:noVBand="1"/>
      </w:tblPr>
      <w:tblGrid>
        <w:gridCol w:w="440"/>
        <w:gridCol w:w="4806"/>
        <w:gridCol w:w="5670"/>
      </w:tblGrid>
      <w:tr w:rsidR="00341338" w:rsidRPr="00184EE9" w:rsidTr="00184EE9">
        <w:tc>
          <w:tcPr>
            <w:tcW w:w="440" w:type="dxa"/>
            <w:shd w:val="clear" w:color="auto" w:fill="C6D9F1" w:themeFill="text2" w:themeFillTint="33"/>
          </w:tcPr>
          <w:p w:rsidR="00101130" w:rsidRPr="00341338" w:rsidRDefault="00101130" w:rsidP="004C28A1">
            <w:pPr>
              <w:rPr>
                <w:b/>
              </w:rPr>
            </w:pPr>
          </w:p>
        </w:tc>
        <w:tc>
          <w:tcPr>
            <w:tcW w:w="4806" w:type="dxa"/>
            <w:shd w:val="clear" w:color="auto" w:fill="C6D9F1" w:themeFill="text2" w:themeFillTint="33"/>
          </w:tcPr>
          <w:p w:rsidR="00101130" w:rsidRPr="00184EE9" w:rsidRDefault="00101130" w:rsidP="004C28A1">
            <w:pPr>
              <w:rPr>
                <w:b/>
              </w:rPr>
            </w:pPr>
            <w:r w:rsidRPr="00184EE9">
              <w:rPr>
                <w:b/>
              </w:rPr>
              <w:t>ISSUE RAISED</w:t>
            </w:r>
          </w:p>
        </w:tc>
        <w:tc>
          <w:tcPr>
            <w:tcW w:w="5670" w:type="dxa"/>
            <w:shd w:val="clear" w:color="auto" w:fill="C6D9F1" w:themeFill="text2" w:themeFillTint="33"/>
          </w:tcPr>
          <w:p w:rsidR="00101130" w:rsidRPr="00184EE9" w:rsidRDefault="00101130" w:rsidP="004C28A1">
            <w:pPr>
              <w:rPr>
                <w:b/>
              </w:rPr>
            </w:pPr>
            <w:r w:rsidRPr="00184EE9">
              <w:rPr>
                <w:b/>
              </w:rPr>
              <w:t>ACTION/RESPONSE</w:t>
            </w:r>
          </w:p>
        </w:tc>
      </w:tr>
      <w:tr w:rsidR="00341338" w:rsidRPr="00184EE9" w:rsidTr="004C28A1">
        <w:tc>
          <w:tcPr>
            <w:tcW w:w="440" w:type="dxa"/>
            <w:shd w:val="clear" w:color="auto" w:fill="auto"/>
          </w:tcPr>
          <w:p w:rsidR="00101130" w:rsidRPr="00184EE9" w:rsidRDefault="00101130" w:rsidP="004C28A1">
            <w:r w:rsidRPr="00184EE9">
              <w:t>1</w:t>
            </w:r>
          </w:p>
        </w:tc>
        <w:tc>
          <w:tcPr>
            <w:tcW w:w="4806" w:type="dxa"/>
            <w:shd w:val="clear" w:color="auto" w:fill="auto"/>
          </w:tcPr>
          <w:p w:rsidR="00101130" w:rsidRPr="00184EE9" w:rsidRDefault="00101130" w:rsidP="004C28A1">
            <w:r w:rsidRPr="00341338">
              <w:t>How do</w:t>
            </w:r>
            <w:r w:rsidR="00AF7E18" w:rsidRPr="00184EE9">
              <w:t xml:space="preserve"> aquaculture businesses in</w:t>
            </w:r>
            <w:r w:rsidRPr="00184EE9">
              <w:t xml:space="preserve"> other states pay their FRDC levies? </w:t>
            </w:r>
          </w:p>
        </w:tc>
        <w:tc>
          <w:tcPr>
            <w:tcW w:w="5670" w:type="dxa"/>
            <w:shd w:val="clear" w:color="auto" w:fill="auto"/>
          </w:tcPr>
          <w:p w:rsidR="00101130" w:rsidRPr="00184EE9" w:rsidRDefault="00101130" w:rsidP="004C28A1">
            <w:r w:rsidRPr="00184EE9">
              <w:t>DEPI agreed to follow up.</w:t>
            </w:r>
          </w:p>
        </w:tc>
      </w:tr>
      <w:tr w:rsidR="00341338" w:rsidRPr="00184EE9" w:rsidTr="004C28A1">
        <w:tc>
          <w:tcPr>
            <w:tcW w:w="440" w:type="dxa"/>
            <w:shd w:val="clear" w:color="auto" w:fill="auto"/>
          </w:tcPr>
          <w:p w:rsidR="00101130" w:rsidRPr="00184EE9" w:rsidRDefault="00F8595A" w:rsidP="004C28A1">
            <w:r w:rsidRPr="00184EE9">
              <w:t>2</w:t>
            </w:r>
          </w:p>
        </w:tc>
        <w:tc>
          <w:tcPr>
            <w:tcW w:w="4806" w:type="dxa"/>
            <w:shd w:val="clear" w:color="auto" w:fill="auto"/>
          </w:tcPr>
          <w:p w:rsidR="00101130" w:rsidRPr="00184EE9" w:rsidRDefault="00101130" w:rsidP="004C28A1">
            <w:r w:rsidRPr="00341338">
              <w:t>We always return our pr</w:t>
            </w:r>
            <w:r w:rsidRPr="00184EE9">
              <w:t>oduction returns so why do we pay for those who don’t?</w:t>
            </w:r>
          </w:p>
          <w:p w:rsidR="00101130" w:rsidRPr="00184EE9" w:rsidRDefault="00101130" w:rsidP="004C28A1"/>
        </w:tc>
        <w:tc>
          <w:tcPr>
            <w:tcW w:w="5670" w:type="dxa"/>
            <w:shd w:val="clear" w:color="auto" w:fill="auto"/>
          </w:tcPr>
          <w:p w:rsidR="00101130" w:rsidRPr="00184EE9" w:rsidRDefault="00101130" w:rsidP="004C28A1">
            <w:r w:rsidRPr="00184EE9">
              <w:t xml:space="preserve">The cost recovery system is not designed to account for individual circumstances at present. DEPI agreed to look into introducing a tiered system that would effectively ‘reward’ those that achieve a 100% compliance rating over a period of time by paying a lower levy. </w:t>
            </w:r>
          </w:p>
        </w:tc>
      </w:tr>
      <w:tr w:rsidR="00341338" w:rsidRPr="00184EE9" w:rsidTr="00341338">
        <w:tc>
          <w:tcPr>
            <w:tcW w:w="440" w:type="dxa"/>
          </w:tcPr>
          <w:p w:rsidR="00101130" w:rsidRPr="00184EE9" w:rsidRDefault="00F8595A" w:rsidP="004C28A1">
            <w:r w:rsidRPr="00184EE9">
              <w:t>3</w:t>
            </w:r>
          </w:p>
        </w:tc>
        <w:tc>
          <w:tcPr>
            <w:tcW w:w="4806" w:type="dxa"/>
          </w:tcPr>
          <w:p w:rsidR="00101130" w:rsidRPr="00341338" w:rsidRDefault="00101130" w:rsidP="004C28A1">
            <w:r w:rsidRPr="00341338">
              <w:t>How many officers are doing inspections?</w:t>
            </w:r>
          </w:p>
          <w:p w:rsidR="00101130" w:rsidRPr="00184EE9" w:rsidRDefault="00101130" w:rsidP="004C28A1"/>
        </w:tc>
        <w:tc>
          <w:tcPr>
            <w:tcW w:w="5670" w:type="dxa"/>
          </w:tcPr>
          <w:p w:rsidR="00101130" w:rsidRPr="00184EE9" w:rsidRDefault="00101130" w:rsidP="004C28A1">
            <w:r w:rsidRPr="00184EE9">
              <w:t>Five stations, two officers per station (10). Two officers are required per inspection.</w:t>
            </w:r>
          </w:p>
        </w:tc>
      </w:tr>
      <w:tr w:rsidR="00341338" w:rsidRPr="00184EE9" w:rsidTr="00341338">
        <w:tc>
          <w:tcPr>
            <w:tcW w:w="440" w:type="dxa"/>
          </w:tcPr>
          <w:p w:rsidR="00101130" w:rsidRPr="00184EE9" w:rsidRDefault="00F8595A" w:rsidP="004C28A1">
            <w:r w:rsidRPr="00184EE9">
              <w:t>4</w:t>
            </w:r>
          </w:p>
        </w:tc>
        <w:tc>
          <w:tcPr>
            <w:tcW w:w="4806" w:type="dxa"/>
          </w:tcPr>
          <w:p w:rsidR="00101130" w:rsidRPr="00184EE9" w:rsidRDefault="00AF7E18" w:rsidP="004C28A1">
            <w:r w:rsidRPr="00341338">
              <w:t>Concern that aquaculture inspections are being perf</w:t>
            </w:r>
            <w:r w:rsidRPr="00184EE9">
              <w:t xml:space="preserve">ormed </w:t>
            </w:r>
            <w:r w:rsidR="00A73272" w:rsidRPr="00184EE9">
              <w:t xml:space="preserve">by </w:t>
            </w:r>
            <w:r w:rsidRPr="00184EE9">
              <w:t>compliance officers,</w:t>
            </w:r>
            <w:r w:rsidR="00A73272" w:rsidRPr="00184EE9">
              <w:t xml:space="preserve"> with insufficient knowledge of aquaculture</w:t>
            </w:r>
            <w:r w:rsidRPr="00184EE9">
              <w:t xml:space="preserve"> </w:t>
            </w:r>
            <w:r w:rsidR="00A73272" w:rsidRPr="00184EE9">
              <w:t>H</w:t>
            </w:r>
            <w:r w:rsidR="00101130" w:rsidRPr="00184EE9">
              <w:t>ow many officers are trained in aquaculture inspections?</w:t>
            </w:r>
          </w:p>
        </w:tc>
        <w:tc>
          <w:tcPr>
            <w:tcW w:w="5670" w:type="dxa"/>
          </w:tcPr>
          <w:p w:rsidR="00101130" w:rsidRPr="00184EE9" w:rsidRDefault="00101130" w:rsidP="004C28A1">
            <w:r w:rsidRPr="00184EE9">
              <w:t>Nearly all of them. DEPI recognised that Fisheries Officers need to know the species they are looking for.</w:t>
            </w:r>
          </w:p>
        </w:tc>
      </w:tr>
      <w:tr w:rsidR="00341338" w:rsidRPr="00184EE9" w:rsidTr="00341338">
        <w:tc>
          <w:tcPr>
            <w:tcW w:w="440" w:type="dxa"/>
          </w:tcPr>
          <w:p w:rsidR="00101130" w:rsidRPr="00184EE9" w:rsidRDefault="00F8595A" w:rsidP="004C28A1">
            <w:r w:rsidRPr="00184EE9">
              <w:t>5</w:t>
            </w:r>
          </w:p>
        </w:tc>
        <w:tc>
          <w:tcPr>
            <w:tcW w:w="4806" w:type="dxa"/>
          </w:tcPr>
          <w:p w:rsidR="00101130" w:rsidRPr="00184EE9" w:rsidRDefault="00101130" w:rsidP="004C28A1">
            <w:r w:rsidRPr="00341338">
              <w:t>How many inspec</w:t>
            </w:r>
            <w:r w:rsidRPr="00184EE9">
              <w:t>tions do you do in a day?</w:t>
            </w:r>
          </w:p>
          <w:p w:rsidR="00101130" w:rsidRPr="00184EE9" w:rsidRDefault="00101130" w:rsidP="004C28A1">
            <w:r w:rsidRPr="00184EE9">
              <w:t>Industry raised issue of spreading disease between enterprises if multiple inspections occurred.</w:t>
            </w:r>
          </w:p>
        </w:tc>
        <w:tc>
          <w:tcPr>
            <w:tcW w:w="5670" w:type="dxa"/>
          </w:tcPr>
          <w:p w:rsidR="00101130" w:rsidRPr="00184EE9" w:rsidRDefault="00101130" w:rsidP="004C28A1">
            <w:r w:rsidRPr="00184EE9">
              <w:t>Usually only one.</w:t>
            </w:r>
            <w:r w:rsidR="008862F8" w:rsidRPr="00184EE9">
              <w:t xml:space="preserve"> </w:t>
            </w:r>
            <w:r w:rsidRPr="00184EE9">
              <w:t xml:space="preserve">DEPI agreed to build this into the inspection protocol for Aquaculture. DEPI indicated that </w:t>
            </w:r>
            <w:r w:rsidR="00AF7E18" w:rsidRPr="00184EE9">
              <w:t xml:space="preserve">multiple </w:t>
            </w:r>
            <w:r w:rsidRPr="00184EE9">
              <w:t xml:space="preserve">inspections may </w:t>
            </w:r>
            <w:r w:rsidR="00AF7E18" w:rsidRPr="00184EE9">
              <w:t>result in</w:t>
            </w:r>
            <w:r w:rsidRPr="00184EE9">
              <w:t xml:space="preserve"> savings from conducting </w:t>
            </w:r>
            <w:r w:rsidR="00AF7E18" w:rsidRPr="00184EE9">
              <w:t>single</w:t>
            </w:r>
            <w:r w:rsidRPr="00184EE9">
              <w:t xml:space="preserve"> inspections.</w:t>
            </w:r>
          </w:p>
        </w:tc>
      </w:tr>
      <w:tr w:rsidR="00341338" w:rsidRPr="00184EE9" w:rsidTr="00341338">
        <w:tc>
          <w:tcPr>
            <w:tcW w:w="440" w:type="dxa"/>
          </w:tcPr>
          <w:p w:rsidR="00101130" w:rsidRPr="00184EE9" w:rsidRDefault="00101130" w:rsidP="004C28A1">
            <w:r w:rsidRPr="00184EE9">
              <w:t>6</w:t>
            </w:r>
          </w:p>
        </w:tc>
        <w:tc>
          <w:tcPr>
            <w:tcW w:w="4806" w:type="dxa"/>
          </w:tcPr>
          <w:p w:rsidR="00101130" w:rsidRPr="00341338" w:rsidRDefault="00101130" w:rsidP="004C28A1">
            <w:r w:rsidRPr="00341338">
              <w:t>Why is it necessary for aquaculture on private land to do returns?</w:t>
            </w:r>
          </w:p>
          <w:p w:rsidR="00101130" w:rsidRPr="00184EE9" w:rsidRDefault="00101130" w:rsidP="004C28A1"/>
        </w:tc>
        <w:tc>
          <w:tcPr>
            <w:tcW w:w="5670" w:type="dxa"/>
          </w:tcPr>
          <w:p w:rsidR="00101130" w:rsidRPr="00184EE9" w:rsidRDefault="00101130" w:rsidP="004C28A1">
            <w:r w:rsidRPr="00184EE9">
              <w:t>DEPI indicated that production data is important for managing illegal markets, checking licence conditions</w:t>
            </w:r>
            <w:r w:rsidR="001A1B9A" w:rsidRPr="00184EE9">
              <w:t>,</w:t>
            </w:r>
            <w:r w:rsidRPr="00184EE9">
              <w:t xml:space="preserve"> resource allocation for government services</w:t>
            </w:r>
            <w:r w:rsidR="001A1B9A" w:rsidRPr="00184EE9">
              <w:t>, data provision requirements to Commonwealth and support for sector</w:t>
            </w:r>
            <w:r w:rsidRPr="00184EE9">
              <w:t xml:space="preserve">.   </w:t>
            </w:r>
          </w:p>
        </w:tc>
      </w:tr>
      <w:tr w:rsidR="00341338" w:rsidRPr="00184EE9" w:rsidTr="00341338">
        <w:tc>
          <w:tcPr>
            <w:tcW w:w="440" w:type="dxa"/>
          </w:tcPr>
          <w:p w:rsidR="00101130" w:rsidRPr="00184EE9" w:rsidRDefault="00D83861" w:rsidP="004C28A1">
            <w:r w:rsidRPr="00184EE9">
              <w:t>7</w:t>
            </w:r>
          </w:p>
        </w:tc>
        <w:tc>
          <w:tcPr>
            <w:tcW w:w="4806" w:type="dxa"/>
          </w:tcPr>
          <w:p w:rsidR="00101130" w:rsidRPr="00341338" w:rsidRDefault="00101130" w:rsidP="004C28A1">
            <w:r w:rsidRPr="00341338">
              <w:t>Concern that confidential information is shared</w:t>
            </w:r>
          </w:p>
        </w:tc>
        <w:tc>
          <w:tcPr>
            <w:tcW w:w="5670" w:type="dxa"/>
          </w:tcPr>
          <w:p w:rsidR="00101130" w:rsidRPr="00184EE9" w:rsidRDefault="001A1B9A" w:rsidP="004C28A1">
            <w:r w:rsidRPr="00184EE9">
              <w:t>D</w:t>
            </w:r>
            <w:r w:rsidR="00101130" w:rsidRPr="00184EE9">
              <w:t xml:space="preserve">ata sharing </w:t>
            </w:r>
            <w:r w:rsidR="000751F8" w:rsidRPr="00184EE9">
              <w:t>arrangements</w:t>
            </w:r>
            <w:r w:rsidR="00101130" w:rsidRPr="00184EE9">
              <w:t xml:space="preserve"> exist between </w:t>
            </w:r>
            <w:r w:rsidR="000751F8" w:rsidRPr="00184EE9">
              <w:t xml:space="preserve">Fisheries Victoria and other </w:t>
            </w:r>
            <w:r w:rsidR="00101130" w:rsidRPr="00184EE9">
              <w:t>government agencies</w:t>
            </w:r>
            <w:r w:rsidR="00AF7E18" w:rsidRPr="00184EE9">
              <w:t>.</w:t>
            </w:r>
            <w:r w:rsidR="00101130" w:rsidRPr="00184EE9">
              <w:t xml:space="preserve"> </w:t>
            </w:r>
            <w:r w:rsidR="000751F8" w:rsidRPr="00184EE9">
              <w:t xml:space="preserve">Individual data is not published or shared more generally. </w:t>
            </w:r>
          </w:p>
        </w:tc>
      </w:tr>
      <w:tr w:rsidR="00341338" w:rsidRPr="00184EE9" w:rsidTr="00341338">
        <w:tc>
          <w:tcPr>
            <w:tcW w:w="440" w:type="dxa"/>
          </w:tcPr>
          <w:p w:rsidR="00101130" w:rsidRPr="00184EE9" w:rsidRDefault="00D83861" w:rsidP="004C28A1">
            <w:r w:rsidRPr="00184EE9">
              <w:t>8</w:t>
            </w:r>
          </w:p>
        </w:tc>
        <w:tc>
          <w:tcPr>
            <w:tcW w:w="4806" w:type="dxa"/>
          </w:tcPr>
          <w:p w:rsidR="00101130" w:rsidRPr="00184EE9" w:rsidRDefault="00101130" w:rsidP="004C28A1">
            <w:r w:rsidRPr="00341338">
              <w:t xml:space="preserve">Why </w:t>
            </w:r>
            <w:r w:rsidR="00131D4E" w:rsidRPr="00184EE9">
              <w:t>does industry</w:t>
            </w:r>
            <w:r w:rsidRPr="00184EE9">
              <w:t xml:space="preserve"> have to pay for travel to and from inspections?</w:t>
            </w:r>
          </w:p>
          <w:p w:rsidR="00101130" w:rsidRPr="00184EE9" w:rsidRDefault="00101130" w:rsidP="004C28A1"/>
        </w:tc>
        <w:tc>
          <w:tcPr>
            <w:tcW w:w="5670" w:type="dxa"/>
          </w:tcPr>
          <w:p w:rsidR="00101130" w:rsidRPr="00184EE9" w:rsidRDefault="00101130" w:rsidP="004C28A1">
            <w:r w:rsidRPr="00184EE9">
              <w:t xml:space="preserve">For aquaculture, Fisheries Officers mostly try to organise appointments before inspecting sites to ensure multiple visits are not required. In certain cases unannounced inspections may be required but this is not the usual scenario. Aquaculture travel time is fairly predictable and varies only with the distance to the site (not the time to locate it).  </w:t>
            </w:r>
          </w:p>
        </w:tc>
      </w:tr>
      <w:tr w:rsidR="00341338" w:rsidRPr="00184EE9" w:rsidTr="00341338">
        <w:tc>
          <w:tcPr>
            <w:tcW w:w="440" w:type="dxa"/>
          </w:tcPr>
          <w:p w:rsidR="00101130" w:rsidRPr="00184EE9" w:rsidRDefault="00D83861" w:rsidP="004C28A1">
            <w:r w:rsidRPr="00184EE9">
              <w:t>9</w:t>
            </w:r>
          </w:p>
        </w:tc>
        <w:tc>
          <w:tcPr>
            <w:tcW w:w="4806" w:type="dxa"/>
          </w:tcPr>
          <w:p w:rsidR="00101130" w:rsidRPr="00341338" w:rsidRDefault="00101130" w:rsidP="004C28A1">
            <w:r w:rsidRPr="00341338">
              <w:t>How can compliance costs be reduced?</w:t>
            </w:r>
          </w:p>
        </w:tc>
        <w:tc>
          <w:tcPr>
            <w:tcW w:w="5670" w:type="dxa"/>
          </w:tcPr>
          <w:p w:rsidR="00101130" w:rsidRPr="00184EE9" w:rsidRDefault="00101130" w:rsidP="004C28A1">
            <w:r w:rsidRPr="00184EE9">
              <w:t xml:space="preserve">Compliance </w:t>
            </w:r>
            <w:r w:rsidR="00B31C8C" w:rsidRPr="00184EE9">
              <w:t>of</w:t>
            </w:r>
            <w:r w:rsidRPr="00184EE9">
              <w:t xml:space="preserve"> </w:t>
            </w:r>
            <w:r w:rsidR="000751F8" w:rsidRPr="00184EE9">
              <w:t>a</w:t>
            </w:r>
            <w:r w:rsidRPr="00184EE9">
              <w:t xml:space="preserve">quaculture </w:t>
            </w:r>
            <w:r w:rsidR="00B31C8C" w:rsidRPr="00184EE9">
              <w:t xml:space="preserve">licences </w:t>
            </w:r>
            <w:r w:rsidRPr="00184EE9">
              <w:t xml:space="preserve">is </w:t>
            </w:r>
            <w:r w:rsidR="000751F8" w:rsidRPr="00184EE9">
              <w:t>generally</w:t>
            </w:r>
            <w:r w:rsidRPr="00184EE9">
              <w:t xml:space="preserve"> good. Industry can help by supplying DEPI with information on illegal activity. Calls can be anonymous and the 1300FISH hotline is an appropriate mechanism for this. </w:t>
            </w:r>
          </w:p>
        </w:tc>
      </w:tr>
      <w:tr w:rsidR="00341338" w:rsidRPr="00184EE9" w:rsidTr="00341338">
        <w:trPr>
          <w:trHeight w:val="578"/>
        </w:trPr>
        <w:tc>
          <w:tcPr>
            <w:tcW w:w="440" w:type="dxa"/>
          </w:tcPr>
          <w:p w:rsidR="00101130" w:rsidRPr="00184EE9" w:rsidRDefault="00101130" w:rsidP="004C28A1">
            <w:r w:rsidRPr="00184EE9">
              <w:t>1</w:t>
            </w:r>
            <w:r w:rsidR="00D83861" w:rsidRPr="00184EE9">
              <w:t>0</w:t>
            </w:r>
          </w:p>
        </w:tc>
        <w:tc>
          <w:tcPr>
            <w:tcW w:w="4806" w:type="dxa"/>
          </w:tcPr>
          <w:p w:rsidR="00101130" w:rsidRPr="00184EE9" w:rsidRDefault="00101130" w:rsidP="004C28A1">
            <w:r w:rsidRPr="00341338">
              <w:t>What are the non-staff costs for licence ad</w:t>
            </w:r>
            <w:r w:rsidRPr="00184EE9">
              <w:t>ministration?</w:t>
            </w:r>
          </w:p>
        </w:tc>
        <w:tc>
          <w:tcPr>
            <w:tcW w:w="5670" w:type="dxa"/>
          </w:tcPr>
          <w:p w:rsidR="00101130" w:rsidRPr="00184EE9" w:rsidRDefault="00101130" w:rsidP="004C28A1">
            <w:r w:rsidRPr="00184EE9">
              <w:t>DEPI agreed to find out the answer.</w:t>
            </w:r>
          </w:p>
        </w:tc>
      </w:tr>
      <w:tr w:rsidR="00341338" w:rsidRPr="00184EE9" w:rsidTr="00341338">
        <w:tc>
          <w:tcPr>
            <w:tcW w:w="440" w:type="dxa"/>
          </w:tcPr>
          <w:p w:rsidR="00101130" w:rsidRPr="00184EE9" w:rsidRDefault="00AE203F" w:rsidP="004C28A1">
            <w:r w:rsidRPr="00184EE9">
              <w:t>1</w:t>
            </w:r>
            <w:r w:rsidR="00D83861" w:rsidRPr="00184EE9">
              <w:t>1</w:t>
            </w:r>
          </w:p>
        </w:tc>
        <w:tc>
          <w:tcPr>
            <w:tcW w:w="4806" w:type="dxa"/>
          </w:tcPr>
          <w:p w:rsidR="00101130" w:rsidRPr="00341338" w:rsidRDefault="00101130" w:rsidP="004C28A1">
            <w:r w:rsidRPr="00341338">
              <w:t>Isn’t there doubling up in the checking of C&amp;E reports ie C&amp;E do it then compliance do it?</w:t>
            </w:r>
          </w:p>
          <w:p w:rsidR="00101130" w:rsidRPr="00184EE9" w:rsidRDefault="00101130" w:rsidP="004C28A1"/>
        </w:tc>
        <w:tc>
          <w:tcPr>
            <w:tcW w:w="5670" w:type="dxa"/>
          </w:tcPr>
          <w:p w:rsidR="00101130" w:rsidRPr="00184EE9" w:rsidRDefault="00101130" w:rsidP="004C28A1">
            <w:r w:rsidRPr="00184EE9">
              <w:t>No. The C&amp;E unit are responsible for</w:t>
            </w:r>
            <w:r w:rsidR="00AF7E18" w:rsidRPr="00184EE9">
              <w:t xml:space="preserve"> entering data and</w:t>
            </w:r>
            <w:r w:rsidRPr="00184EE9">
              <w:t xml:space="preserve"> checking accuracy. It does not progress to compliance until an issue arises and gets escalated. </w:t>
            </w:r>
          </w:p>
        </w:tc>
      </w:tr>
      <w:tr w:rsidR="00341338" w:rsidRPr="00184EE9" w:rsidTr="00341338">
        <w:tc>
          <w:tcPr>
            <w:tcW w:w="440" w:type="dxa"/>
          </w:tcPr>
          <w:p w:rsidR="00101130" w:rsidRPr="00184EE9" w:rsidRDefault="00101130" w:rsidP="004C28A1">
            <w:r w:rsidRPr="00184EE9">
              <w:t>1</w:t>
            </w:r>
            <w:r w:rsidR="00D83861" w:rsidRPr="00184EE9">
              <w:t>2</w:t>
            </w:r>
          </w:p>
        </w:tc>
        <w:tc>
          <w:tcPr>
            <w:tcW w:w="4806" w:type="dxa"/>
          </w:tcPr>
          <w:p w:rsidR="00101130" w:rsidRPr="00184EE9" w:rsidRDefault="00101130" w:rsidP="004C28A1">
            <w:r w:rsidRPr="00341338">
              <w:t>Why have the FRDC costs increased</w:t>
            </w:r>
            <w:r w:rsidR="00AF7E18" w:rsidRPr="00184EE9">
              <w:t xml:space="preserve"> from previous years</w:t>
            </w:r>
            <w:r w:rsidRPr="00184EE9">
              <w:t>?</w:t>
            </w:r>
          </w:p>
          <w:p w:rsidR="00101130" w:rsidRPr="00184EE9" w:rsidRDefault="00101130" w:rsidP="004C28A1"/>
        </w:tc>
        <w:tc>
          <w:tcPr>
            <w:tcW w:w="5670" w:type="dxa"/>
          </w:tcPr>
          <w:p w:rsidR="00101130" w:rsidRPr="00184EE9" w:rsidRDefault="00101130" w:rsidP="004C28A1">
            <w:r w:rsidRPr="00184EE9">
              <w:t>Production has been underestimated</w:t>
            </w:r>
            <w:r w:rsidR="00BE10E9" w:rsidRPr="00184EE9">
              <w:t>. F</w:t>
            </w:r>
            <w:r w:rsidRPr="00184EE9">
              <w:t xml:space="preserve">or the past 5-6 years </w:t>
            </w:r>
            <w:r w:rsidR="00AF7E18" w:rsidRPr="00184EE9">
              <w:t xml:space="preserve">the FRDC levy component </w:t>
            </w:r>
            <w:r w:rsidR="00BE10E9" w:rsidRPr="00184EE9">
              <w:t>has only been adjusted by</w:t>
            </w:r>
            <w:r w:rsidRPr="00184EE9">
              <w:t xml:space="preserve"> CPI</w:t>
            </w:r>
            <w:r w:rsidR="00AF7E18" w:rsidRPr="00184EE9">
              <w:t xml:space="preserve"> and has not been the appropriate portion of the GVP</w:t>
            </w:r>
            <w:r w:rsidRPr="00184EE9">
              <w:t xml:space="preserve">. FRDC levy is now being calculated as 0.25% of current </w:t>
            </w:r>
            <w:r w:rsidR="00AF7E18" w:rsidRPr="00184EE9">
              <w:t>GVP</w:t>
            </w:r>
            <w:r w:rsidRPr="00184EE9">
              <w:t xml:space="preserve">.  </w:t>
            </w:r>
          </w:p>
        </w:tc>
      </w:tr>
      <w:tr w:rsidR="00341338" w:rsidRPr="00184EE9" w:rsidTr="00341338">
        <w:tc>
          <w:tcPr>
            <w:tcW w:w="440" w:type="dxa"/>
          </w:tcPr>
          <w:p w:rsidR="00A22DC7" w:rsidRPr="00184EE9" w:rsidRDefault="00A22DC7" w:rsidP="004C28A1">
            <w:r w:rsidRPr="00184EE9">
              <w:t>1</w:t>
            </w:r>
            <w:r w:rsidR="00D83861" w:rsidRPr="00184EE9">
              <w:t>3</w:t>
            </w:r>
          </w:p>
        </w:tc>
        <w:tc>
          <w:tcPr>
            <w:tcW w:w="4806" w:type="dxa"/>
          </w:tcPr>
          <w:p w:rsidR="00A22DC7" w:rsidRPr="00184EE9" w:rsidRDefault="00A22DC7" w:rsidP="004C28A1">
            <w:r w:rsidRPr="00341338">
              <w:t>Aquaculture farmers indicated that they preferred receiving information electronically by email or website that contain</w:t>
            </w:r>
            <w:r w:rsidR="008862F8" w:rsidRPr="00184EE9">
              <w:t>s</w:t>
            </w:r>
            <w:r w:rsidRPr="00184EE9">
              <w:t xml:space="preserve"> the necessary information.</w:t>
            </w:r>
          </w:p>
        </w:tc>
        <w:tc>
          <w:tcPr>
            <w:tcW w:w="5670" w:type="dxa"/>
          </w:tcPr>
          <w:p w:rsidR="00A22DC7" w:rsidRPr="00184EE9" w:rsidRDefault="00A22DC7" w:rsidP="004C28A1">
            <w:r w:rsidRPr="00184EE9">
              <w:t>FV agreed to provide website links to FCRSC, quarterly reporting and service schedules as a follow up to the meeting.</w:t>
            </w:r>
          </w:p>
        </w:tc>
      </w:tr>
      <w:tr w:rsidR="00341338" w:rsidRPr="00184EE9" w:rsidTr="004C28A1">
        <w:tc>
          <w:tcPr>
            <w:tcW w:w="440" w:type="dxa"/>
            <w:shd w:val="clear" w:color="auto" w:fill="auto"/>
          </w:tcPr>
          <w:p w:rsidR="00A22DC7" w:rsidRPr="00184EE9" w:rsidRDefault="00A22DC7" w:rsidP="004C28A1">
            <w:r w:rsidRPr="00184EE9">
              <w:t>1</w:t>
            </w:r>
            <w:r w:rsidR="00D83861" w:rsidRPr="00184EE9">
              <w:t>4</w:t>
            </w:r>
          </w:p>
        </w:tc>
        <w:tc>
          <w:tcPr>
            <w:tcW w:w="4806" w:type="dxa"/>
            <w:shd w:val="clear" w:color="auto" w:fill="auto"/>
          </w:tcPr>
          <w:p w:rsidR="00A22DC7" w:rsidRPr="00341338" w:rsidRDefault="00A22DC7" w:rsidP="004C28A1">
            <w:r w:rsidRPr="00341338">
              <w:t>Poor compliance is punished but why isn’t good compliance rewarded?</w:t>
            </w:r>
          </w:p>
        </w:tc>
        <w:tc>
          <w:tcPr>
            <w:tcW w:w="5670" w:type="dxa"/>
            <w:shd w:val="clear" w:color="auto" w:fill="auto"/>
          </w:tcPr>
          <w:p w:rsidR="00A22DC7" w:rsidRPr="00184EE9" w:rsidRDefault="00A22DC7" w:rsidP="004C28A1">
            <w:r w:rsidRPr="00184EE9">
              <w:t>DEPI agreed to discuss ways this could be achieved through the existing system with FRCSC.</w:t>
            </w:r>
          </w:p>
        </w:tc>
      </w:tr>
      <w:tr w:rsidR="00341338" w:rsidRPr="00184EE9" w:rsidTr="00341338">
        <w:tc>
          <w:tcPr>
            <w:tcW w:w="440" w:type="dxa"/>
          </w:tcPr>
          <w:p w:rsidR="00A22DC7" w:rsidRPr="00184EE9" w:rsidRDefault="00D83861" w:rsidP="004C28A1">
            <w:r w:rsidRPr="00184EE9">
              <w:t>15</w:t>
            </w:r>
          </w:p>
        </w:tc>
        <w:tc>
          <w:tcPr>
            <w:tcW w:w="4806" w:type="dxa"/>
          </w:tcPr>
          <w:p w:rsidR="00A22DC7" w:rsidRPr="00184EE9" w:rsidRDefault="00A22DC7" w:rsidP="004C28A1">
            <w:r w:rsidRPr="00341338">
              <w:t>Wh</w:t>
            </w:r>
            <w:r w:rsidRPr="00184EE9">
              <w:t>y is the small % of property dedicated to aquaculture heavily monitored with high standards required while agricultural runoff is not managed?</w:t>
            </w:r>
          </w:p>
        </w:tc>
        <w:tc>
          <w:tcPr>
            <w:tcW w:w="5670" w:type="dxa"/>
          </w:tcPr>
          <w:p w:rsidR="00A22DC7" w:rsidRPr="00184EE9" w:rsidRDefault="00A22DC7" w:rsidP="004C28A1">
            <w:r w:rsidRPr="00184EE9">
              <w:t xml:space="preserve">Water quality is monitored and regulated by EPA.  Aquaculture is regulated by Fisheries Victoria. Each </w:t>
            </w:r>
            <w:r w:rsidR="00131D4E" w:rsidRPr="00184EE9">
              <w:t>regime (and costs) is</w:t>
            </w:r>
            <w:r w:rsidRPr="00184EE9">
              <w:t xml:space="preserve"> implemented independently.</w:t>
            </w:r>
          </w:p>
        </w:tc>
      </w:tr>
      <w:tr w:rsidR="00341338" w:rsidRPr="00184EE9" w:rsidTr="00341338">
        <w:tc>
          <w:tcPr>
            <w:tcW w:w="440" w:type="dxa"/>
          </w:tcPr>
          <w:p w:rsidR="00A22DC7" w:rsidRPr="00184EE9" w:rsidRDefault="00A22DC7" w:rsidP="004C28A1">
            <w:r w:rsidRPr="00184EE9">
              <w:t>1</w:t>
            </w:r>
            <w:r w:rsidR="00D83861" w:rsidRPr="00184EE9">
              <w:t>6</w:t>
            </w:r>
          </w:p>
        </w:tc>
        <w:tc>
          <w:tcPr>
            <w:tcW w:w="4806" w:type="dxa"/>
          </w:tcPr>
          <w:p w:rsidR="00A22DC7" w:rsidRPr="00341338" w:rsidRDefault="00A22DC7" w:rsidP="004C28A1">
            <w:r w:rsidRPr="00341338">
              <w:t xml:space="preserve">What we want to see is the return on our cost recovery investment  </w:t>
            </w:r>
          </w:p>
          <w:p w:rsidR="00A22DC7" w:rsidRPr="00184EE9" w:rsidRDefault="00A22DC7" w:rsidP="004C28A1"/>
        </w:tc>
        <w:tc>
          <w:tcPr>
            <w:tcW w:w="5670" w:type="dxa"/>
          </w:tcPr>
          <w:p w:rsidR="00A22DC7" w:rsidRPr="00184EE9" w:rsidRDefault="00A22DC7" w:rsidP="004C28A1">
            <w:r w:rsidRPr="00184EE9">
              <w:t>Cost recovery services support the provision of statutory services</w:t>
            </w:r>
            <w:r w:rsidR="00AC2E53" w:rsidRPr="00184EE9">
              <w:t>.</w:t>
            </w:r>
            <w:r w:rsidRPr="00184EE9">
              <w:t xml:space="preserve"> These services ensure compliance with the regime. The purpose of the forums is to discuss the services in detail and to look at ways where services can be made more efficient.</w:t>
            </w:r>
          </w:p>
        </w:tc>
      </w:tr>
      <w:tr w:rsidR="00341338" w:rsidRPr="00184EE9" w:rsidTr="004C28A1">
        <w:tc>
          <w:tcPr>
            <w:tcW w:w="440" w:type="dxa"/>
            <w:shd w:val="clear" w:color="auto" w:fill="auto"/>
          </w:tcPr>
          <w:p w:rsidR="00A22DC7" w:rsidRPr="00184EE9" w:rsidRDefault="00D83861" w:rsidP="004C28A1">
            <w:r w:rsidRPr="00184EE9">
              <w:t>17</w:t>
            </w:r>
          </w:p>
        </w:tc>
        <w:tc>
          <w:tcPr>
            <w:tcW w:w="4806" w:type="dxa"/>
            <w:shd w:val="clear" w:color="auto" w:fill="auto"/>
          </w:tcPr>
          <w:p w:rsidR="00A22DC7" w:rsidRPr="00341338" w:rsidRDefault="00A22DC7" w:rsidP="004C28A1">
            <w:r w:rsidRPr="00341338">
              <w:t>SIV indicated it was willing to represent Aquaculture.</w:t>
            </w:r>
          </w:p>
        </w:tc>
        <w:tc>
          <w:tcPr>
            <w:tcW w:w="5670" w:type="dxa"/>
            <w:shd w:val="clear" w:color="auto" w:fill="auto"/>
          </w:tcPr>
          <w:p w:rsidR="00A22DC7" w:rsidRPr="00184EE9" w:rsidRDefault="00A22DC7" w:rsidP="004C28A1">
            <w:r w:rsidRPr="00184EE9">
              <w:t>Industry indicated that Salmonids currently have representation on SIV but some individuals expressed reservations about being represented</w:t>
            </w:r>
            <w:r w:rsidR="00291B13" w:rsidRPr="00184EE9">
              <w:t xml:space="preserve"> b</w:t>
            </w:r>
            <w:r w:rsidRPr="00184EE9">
              <w:t>y one individual or  organisation.</w:t>
            </w:r>
          </w:p>
        </w:tc>
      </w:tr>
      <w:tr w:rsidR="00341338" w:rsidRPr="00184EE9" w:rsidTr="00341338">
        <w:tc>
          <w:tcPr>
            <w:tcW w:w="440" w:type="dxa"/>
          </w:tcPr>
          <w:p w:rsidR="00A22DC7" w:rsidRPr="00184EE9" w:rsidRDefault="00A22DC7" w:rsidP="004C28A1">
            <w:r w:rsidRPr="00184EE9">
              <w:t>1</w:t>
            </w:r>
            <w:r w:rsidR="00D83861" w:rsidRPr="00184EE9">
              <w:t>8</w:t>
            </w:r>
          </w:p>
        </w:tc>
        <w:tc>
          <w:tcPr>
            <w:tcW w:w="4806" w:type="dxa"/>
          </w:tcPr>
          <w:p w:rsidR="00A22DC7" w:rsidRPr="00341338" w:rsidRDefault="00A22DC7" w:rsidP="004C28A1">
            <w:r w:rsidRPr="00341338">
              <w:t>Aquaculture Crown Land – Other was not on forum schedule</w:t>
            </w:r>
          </w:p>
        </w:tc>
        <w:tc>
          <w:tcPr>
            <w:tcW w:w="5670" w:type="dxa"/>
          </w:tcPr>
          <w:p w:rsidR="00A22DC7" w:rsidRPr="00184EE9" w:rsidRDefault="00A22DC7" w:rsidP="004C28A1">
            <w:r w:rsidRPr="00184EE9">
              <w:t>DEPI noted and apologised for oversight.</w:t>
            </w:r>
          </w:p>
        </w:tc>
      </w:tr>
    </w:tbl>
    <w:p w:rsidR="00022155" w:rsidRPr="00184EE9" w:rsidRDefault="00022155" w:rsidP="004C28A1">
      <w:pPr>
        <w:spacing w:before="240" w:after="0"/>
        <w:rPr>
          <w:b/>
          <w:i/>
          <w:sz w:val="28"/>
          <w:szCs w:val="28"/>
          <w:highlight w:val="lightGray"/>
        </w:rPr>
      </w:pPr>
    </w:p>
    <w:p w:rsidR="00022155" w:rsidRPr="00184EE9" w:rsidRDefault="00022155" w:rsidP="004C28A1">
      <w:pPr>
        <w:rPr>
          <w:b/>
          <w:i/>
          <w:sz w:val="28"/>
          <w:szCs w:val="28"/>
          <w:highlight w:val="lightGray"/>
        </w:rPr>
      </w:pPr>
      <w:r w:rsidRPr="00184EE9">
        <w:rPr>
          <w:b/>
          <w:i/>
          <w:sz w:val="28"/>
          <w:szCs w:val="28"/>
          <w:highlight w:val="lightGray"/>
        </w:rPr>
        <w:br w:type="page"/>
      </w:r>
    </w:p>
    <w:p w:rsidR="00C13AE4" w:rsidRPr="00184EE9" w:rsidRDefault="00C0249B" w:rsidP="004C28A1">
      <w:pPr>
        <w:spacing w:before="240" w:after="0"/>
        <w:rPr>
          <w:b/>
          <w:i/>
          <w:sz w:val="28"/>
          <w:szCs w:val="28"/>
        </w:rPr>
      </w:pPr>
      <w:r w:rsidRPr="00184EE9">
        <w:rPr>
          <w:b/>
          <w:i/>
          <w:sz w:val="28"/>
          <w:szCs w:val="28"/>
        </w:rPr>
        <w:t xml:space="preserve">Eels - </w:t>
      </w:r>
      <w:r w:rsidR="00C13AE4" w:rsidRPr="00184EE9">
        <w:rPr>
          <w:b/>
          <w:i/>
          <w:sz w:val="28"/>
          <w:szCs w:val="28"/>
        </w:rPr>
        <w:t xml:space="preserve">Queenscliff </w:t>
      </w:r>
    </w:p>
    <w:tbl>
      <w:tblPr>
        <w:tblStyle w:val="TableGrid"/>
        <w:tblW w:w="0" w:type="auto"/>
        <w:tblLook w:val="04A0" w:firstRow="1" w:lastRow="0" w:firstColumn="1" w:lastColumn="0" w:noHBand="0" w:noVBand="1"/>
      </w:tblPr>
      <w:tblGrid>
        <w:gridCol w:w="3369"/>
        <w:gridCol w:w="1417"/>
      </w:tblGrid>
      <w:tr w:rsidR="00935B8F" w:rsidRPr="00184EE9" w:rsidTr="00184EE9">
        <w:trPr>
          <w:trHeight w:val="272"/>
        </w:trPr>
        <w:tc>
          <w:tcPr>
            <w:tcW w:w="4786" w:type="dxa"/>
            <w:gridSpan w:val="2"/>
            <w:shd w:val="clear" w:color="auto" w:fill="C6D9F1" w:themeFill="text2" w:themeFillTint="33"/>
          </w:tcPr>
          <w:p w:rsidR="005F20F3" w:rsidRPr="00184EE9" w:rsidRDefault="005F20F3" w:rsidP="004C28A1">
            <w:pPr>
              <w:rPr>
                <w:b/>
              </w:rPr>
            </w:pPr>
            <w:r w:rsidRPr="00341338">
              <w:rPr>
                <w:b/>
                <w:sz w:val="24"/>
                <w:szCs w:val="24"/>
              </w:rPr>
              <w:t>Forum Attendance</w:t>
            </w:r>
          </w:p>
        </w:tc>
      </w:tr>
      <w:tr w:rsidR="00935B8F" w:rsidRPr="00184EE9" w:rsidTr="00184EE9">
        <w:tc>
          <w:tcPr>
            <w:tcW w:w="3369" w:type="dxa"/>
            <w:shd w:val="clear" w:color="auto" w:fill="FFFFFF" w:themeFill="background1"/>
          </w:tcPr>
          <w:p w:rsidR="005F20F3" w:rsidRPr="00184EE9" w:rsidRDefault="005F20F3" w:rsidP="004C28A1">
            <w:pPr>
              <w:rPr>
                <w:b/>
                <w:i/>
              </w:rPr>
            </w:pPr>
            <w:r w:rsidRPr="00184EE9">
              <w:rPr>
                <w:b/>
                <w:i/>
              </w:rPr>
              <w:t>Licence class/organisation</w:t>
            </w:r>
            <w:r w:rsidRPr="00184EE9">
              <w:rPr>
                <w:b/>
                <w:i/>
              </w:rPr>
              <w:tab/>
            </w:r>
          </w:p>
        </w:tc>
        <w:tc>
          <w:tcPr>
            <w:tcW w:w="1417" w:type="dxa"/>
            <w:shd w:val="clear" w:color="auto" w:fill="FFFFFF" w:themeFill="background1"/>
          </w:tcPr>
          <w:p w:rsidR="005F20F3" w:rsidRPr="00184EE9" w:rsidRDefault="005F20F3" w:rsidP="004C28A1">
            <w:pPr>
              <w:rPr>
                <w:b/>
                <w:i/>
              </w:rPr>
            </w:pPr>
            <w:r w:rsidRPr="00184EE9">
              <w:rPr>
                <w:b/>
                <w:i/>
              </w:rPr>
              <w:t>No. present</w:t>
            </w:r>
          </w:p>
        </w:tc>
      </w:tr>
      <w:tr w:rsidR="00935B8F" w:rsidRPr="00184EE9" w:rsidTr="00184EE9">
        <w:tc>
          <w:tcPr>
            <w:tcW w:w="3369" w:type="dxa"/>
            <w:shd w:val="clear" w:color="auto" w:fill="FFFFFF" w:themeFill="background1"/>
          </w:tcPr>
          <w:p w:rsidR="002F128B" w:rsidRPr="00184EE9" w:rsidRDefault="002F128B" w:rsidP="004C28A1">
            <w:pPr>
              <w:tabs>
                <w:tab w:val="left" w:pos="1392"/>
              </w:tabs>
            </w:pPr>
            <w:r w:rsidRPr="00184EE9">
              <w:t>Eel Fishery</w:t>
            </w:r>
            <w:r w:rsidRPr="00184EE9">
              <w:tab/>
            </w:r>
          </w:p>
        </w:tc>
        <w:tc>
          <w:tcPr>
            <w:tcW w:w="1417" w:type="dxa"/>
            <w:shd w:val="clear" w:color="auto" w:fill="FFFFFF" w:themeFill="background1"/>
          </w:tcPr>
          <w:p w:rsidR="002F128B" w:rsidRPr="00184EE9" w:rsidRDefault="002F128B" w:rsidP="004C28A1">
            <w:r w:rsidRPr="00184EE9">
              <w:t>1</w:t>
            </w:r>
          </w:p>
        </w:tc>
      </w:tr>
      <w:tr w:rsidR="00935B8F" w:rsidRPr="00184EE9" w:rsidTr="00184EE9">
        <w:tc>
          <w:tcPr>
            <w:tcW w:w="3369" w:type="dxa"/>
            <w:shd w:val="clear" w:color="auto" w:fill="FFFFFF" w:themeFill="background1"/>
          </w:tcPr>
          <w:p w:rsidR="002F128B" w:rsidRPr="00184EE9" w:rsidRDefault="002F128B" w:rsidP="004C28A1">
            <w:r w:rsidRPr="00184EE9">
              <w:t>SIV</w:t>
            </w:r>
          </w:p>
        </w:tc>
        <w:tc>
          <w:tcPr>
            <w:tcW w:w="1417" w:type="dxa"/>
            <w:shd w:val="clear" w:color="auto" w:fill="FFFFFF" w:themeFill="background1"/>
          </w:tcPr>
          <w:p w:rsidR="002F128B" w:rsidRPr="00184EE9" w:rsidRDefault="002F128B" w:rsidP="004C28A1">
            <w:r w:rsidRPr="00184EE9">
              <w:t>1</w:t>
            </w:r>
          </w:p>
        </w:tc>
      </w:tr>
    </w:tbl>
    <w:p w:rsidR="005F20F3" w:rsidRPr="00184EE9" w:rsidRDefault="005F20F3" w:rsidP="004C28A1">
      <w:pPr>
        <w:spacing w:after="0" w:line="240" w:lineRule="auto"/>
        <w:rPr>
          <w:b/>
        </w:rPr>
      </w:pPr>
    </w:p>
    <w:p w:rsidR="00C0249B" w:rsidRPr="00184EE9" w:rsidRDefault="006C19C3" w:rsidP="004C28A1">
      <w:pPr>
        <w:spacing w:after="0" w:line="240" w:lineRule="auto"/>
        <w:rPr>
          <w:b/>
        </w:rPr>
      </w:pPr>
      <w:r w:rsidRPr="00184EE9">
        <w:rPr>
          <w:b/>
        </w:rPr>
        <w:t>Table 2. Eels (Eel Fishery, Crown Land – Eels, Private Land – Eels)</w:t>
      </w:r>
    </w:p>
    <w:tbl>
      <w:tblPr>
        <w:tblStyle w:val="TableGrid1"/>
        <w:tblW w:w="10916" w:type="dxa"/>
        <w:tblInd w:w="-885" w:type="dxa"/>
        <w:tblLook w:val="04A0" w:firstRow="1" w:lastRow="0" w:firstColumn="1" w:lastColumn="0" w:noHBand="0" w:noVBand="1"/>
      </w:tblPr>
      <w:tblGrid>
        <w:gridCol w:w="440"/>
        <w:gridCol w:w="4806"/>
        <w:gridCol w:w="5670"/>
      </w:tblGrid>
      <w:tr w:rsidR="00341338" w:rsidRPr="00184EE9" w:rsidTr="00184EE9">
        <w:tc>
          <w:tcPr>
            <w:tcW w:w="440" w:type="dxa"/>
            <w:shd w:val="clear" w:color="auto" w:fill="C6D9F1" w:themeFill="text2" w:themeFillTint="33"/>
          </w:tcPr>
          <w:p w:rsidR="00101130" w:rsidRPr="00341338" w:rsidRDefault="00101130" w:rsidP="004C28A1">
            <w:pPr>
              <w:rPr>
                <w:b/>
              </w:rPr>
            </w:pPr>
          </w:p>
        </w:tc>
        <w:tc>
          <w:tcPr>
            <w:tcW w:w="4806" w:type="dxa"/>
            <w:shd w:val="clear" w:color="auto" w:fill="C6D9F1" w:themeFill="text2" w:themeFillTint="33"/>
          </w:tcPr>
          <w:p w:rsidR="00101130" w:rsidRPr="00184EE9" w:rsidRDefault="00101130" w:rsidP="004C28A1">
            <w:pPr>
              <w:rPr>
                <w:b/>
              </w:rPr>
            </w:pPr>
            <w:r w:rsidRPr="00184EE9">
              <w:rPr>
                <w:b/>
              </w:rPr>
              <w:t>ISSUE RAISED</w:t>
            </w:r>
          </w:p>
        </w:tc>
        <w:tc>
          <w:tcPr>
            <w:tcW w:w="5670" w:type="dxa"/>
            <w:shd w:val="clear" w:color="auto" w:fill="C6D9F1" w:themeFill="text2" w:themeFillTint="33"/>
          </w:tcPr>
          <w:p w:rsidR="00101130" w:rsidRPr="00184EE9" w:rsidRDefault="00101130" w:rsidP="004C28A1">
            <w:pPr>
              <w:rPr>
                <w:b/>
              </w:rPr>
            </w:pPr>
            <w:r w:rsidRPr="00184EE9">
              <w:rPr>
                <w:b/>
              </w:rPr>
              <w:t>RESPONSE/ACTION</w:t>
            </w:r>
          </w:p>
        </w:tc>
      </w:tr>
      <w:tr w:rsidR="00341338" w:rsidRPr="00184EE9" w:rsidTr="00341338">
        <w:tc>
          <w:tcPr>
            <w:tcW w:w="440" w:type="dxa"/>
          </w:tcPr>
          <w:p w:rsidR="00101130" w:rsidRPr="00184EE9" w:rsidRDefault="00101130" w:rsidP="004C28A1">
            <w:r w:rsidRPr="00184EE9">
              <w:t>1</w:t>
            </w:r>
          </w:p>
        </w:tc>
        <w:tc>
          <w:tcPr>
            <w:tcW w:w="4806" w:type="dxa"/>
          </w:tcPr>
          <w:p w:rsidR="00101130" w:rsidRPr="00184EE9" w:rsidRDefault="001C440D" w:rsidP="004C28A1">
            <w:r w:rsidRPr="00341338">
              <w:t>D</w:t>
            </w:r>
            <w:r w:rsidR="005846DE" w:rsidRPr="00184EE9">
              <w:t xml:space="preserve">rought recovery strategy </w:t>
            </w:r>
            <w:r w:rsidRPr="00184EE9">
              <w:t>needed</w:t>
            </w:r>
            <w:r w:rsidR="005846DE" w:rsidRPr="00184EE9">
              <w:t>.</w:t>
            </w:r>
          </w:p>
        </w:tc>
        <w:tc>
          <w:tcPr>
            <w:tcW w:w="5670" w:type="dxa"/>
          </w:tcPr>
          <w:p w:rsidR="00101130" w:rsidRPr="00184EE9" w:rsidRDefault="005846DE" w:rsidP="004C28A1">
            <w:r w:rsidRPr="00184EE9">
              <w:t xml:space="preserve">This </w:t>
            </w:r>
            <w:r w:rsidR="001C440D" w:rsidRPr="00184EE9">
              <w:t xml:space="preserve">could </w:t>
            </w:r>
            <w:r w:rsidRPr="00184EE9">
              <w:t>be addressed through the management plan</w:t>
            </w:r>
            <w:r w:rsidR="00241AE0" w:rsidRPr="00184EE9">
              <w:t>.</w:t>
            </w:r>
          </w:p>
        </w:tc>
      </w:tr>
      <w:tr w:rsidR="00341338" w:rsidRPr="00184EE9" w:rsidTr="004C28A1">
        <w:tc>
          <w:tcPr>
            <w:tcW w:w="440" w:type="dxa"/>
            <w:shd w:val="clear" w:color="auto" w:fill="auto"/>
          </w:tcPr>
          <w:p w:rsidR="00101130" w:rsidRPr="00184EE9" w:rsidRDefault="00101130" w:rsidP="004C28A1">
            <w:r w:rsidRPr="00184EE9">
              <w:t>2</w:t>
            </w:r>
          </w:p>
        </w:tc>
        <w:tc>
          <w:tcPr>
            <w:tcW w:w="4806" w:type="dxa"/>
            <w:shd w:val="clear" w:color="auto" w:fill="auto"/>
          </w:tcPr>
          <w:p w:rsidR="00101130" w:rsidRPr="00184EE9" w:rsidRDefault="00101130" w:rsidP="004C28A1">
            <w:r w:rsidRPr="00341338">
              <w:t xml:space="preserve">A severe natural event </w:t>
            </w:r>
            <w:r w:rsidR="005C0C6B" w:rsidRPr="00184EE9">
              <w:t>(</w:t>
            </w:r>
            <w:r w:rsidRPr="00184EE9">
              <w:t>eg bushfire</w:t>
            </w:r>
            <w:r w:rsidR="005C0C6B" w:rsidRPr="00184EE9">
              <w:t>)</w:t>
            </w:r>
            <w:r w:rsidRPr="00184EE9">
              <w:t xml:space="preserve"> could have a 100% impact on one or several operators but not across a whole licence class making those affected inoperable and their levies a subsidy to the rest of the licence class.</w:t>
            </w:r>
          </w:p>
        </w:tc>
        <w:tc>
          <w:tcPr>
            <w:tcW w:w="5670" w:type="dxa"/>
            <w:shd w:val="clear" w:color="auto" w:fill="auto"/>
          </w:tcPr>
          <w:p w:rsidR="00101130" w:rsidRPr="00184EE9" w:rsidRDefault="00101130" w:rsidP="004C28A1">
            <w:r w:rsidRPr="00184EE9">
              <w:t xml:space="preserve">At present, the trigger for a waiver or reduction in levies must apply across a whole licence class. DEPI agreed </w:t>
            </w:r>
            <w:r w:rsidR="00CE7047" w:rsidRPr="00184EE9">
              <w:t xml:space="preserve">to </w:t>
            </w:r>
            <w:r w:rsidR="009B5624" w:rsidRPr="00184EE9">
              <w:t>consider the</w:t>
            </w:r>
            <w:r w:rsidRPr="00184EE9">
              <w:t xml:space="preserve"> response</w:t>
            </w:r>
            <w:r w:rsidR="009B5624" w:rsidRPr="00184EE9">
              <w:t xml:space="preserve"> to</w:t>
            </w:r>
            <w:r w:rsidRPr="00184EE9">
              <w:t xml:space="preserve"> a severe disaster </w:t>
            </w:r>
            <w:r w:rsidR="009B5624" w:rsidRPr="00184EE9">
              <w:t>where a business ceased to operate.</w:t>
            </w:r>
          </w:p>
        </w:tc>
      </w:tr>
      <w:tr w:rsidR="00341338" w:rsidRPr="00184EE9" w:rsidTr="004C28A1">
        <w:tc>
          <w:tcPr>
            <w:tcW w:w="440" w:type="dxa"/>
            <w:shd w:val="clear" w:color="auto" w:fill="auto"/>
          </w:tcPr>
          <w:p w:rsidR="00101130" w:rsidRPr="00184EE9" w:rsidRDefault="00101130" w:rsidP="004C28A1">
            <w:r w:rsidRPr="00184EE9">
              <w:t>3</w:t>
            </w:r>
          </w:p>
        </w:tc>
        <w:tc>
          <w:tcPr>
            <w:tcW w:w="4806" w:type="dxa"/>
            <w:shd w:val="clear" w:color="auto" w:fill="auto"/>
          </w:tcPr>
          <w:p w:rsidR="00101130" w:rsidRPr="00341338" w:rsidRDefault="00101130" w:rsidP="004C28A1">
            <w:r w:rsidRPr="00341338">
              <w:t>The service schedules do not provide detail/information that industry can understand in terms of what they are paying for.</w:t>
            </w:r>
          </w:p>
        </w:tc>
        <w:tc>
          <w:tcPr>
            <w:tcW w:w="5670" w:type="dxa"/>
            <w:shd w:val="clear" w:color="auto" w:fill="auto"/>
          </w:tcPr>
          <w:p w:rsidR="00101130" w:rsidRPr="00184EE9" w:rsidRDefault="00291B13" w:rsidP="004C28A1">
            <w:r w:rsidRPr="00184EE9">
              <w:t xml:space="preserve">DEPI </w:t>
            </w:r>
            <w:r w:rsidR="009B5624" w:rsidRPr="00184EE9">
              <w:t>will continue to improve the content of schedules</w:t>
            </w:r>
            <w:r w:rsidR="00101130" w:rsidRPr="00184EE9">
              <w:t>.</w:t>
            </w:r>
          </w:p>
        </w:tc>
      </w:tr>
      <w:tr w:rsidR="00341338" w:rsidRPr="00184EE9" w:rsidTr="00341338">
        <w:tc>
          <w:tcPr>
            <w:tcW w:w="440" w:type="dxa"/>
          </w:tcPr>
          <w:p w:rsidR="00101130" w:rsidRPr="00184EE9" w:rsidRDefault="00101130" w:rsidP="004C28A1">
            <w:r w:rsidRPr="00184EE9">
              <w:t>4</w:t>
            </w:r>
          </w:p>
        </w:tc>
        <w:tc>
          <w:tcPr>
            <w:tcW w:w="4806" w:type="dxa"/>
          </w:tcPr>
          <w:p w:rsidR="00101130" w:rsidRPr="00341338" w:rsidRDefault="00101130" w:rsidP="004C28A1">
            <w:r w:rsidRPr="00341338">
              <w:t>Why should industry be paying for information requests?</w:t>
            </w:r>
          </w:p>
        </w:tc>
        <w:tc>
          <w:tcPr>
            <w:tcW w:w="5670" w:type="dxa"/>
          </w:tcPr>
          <w:p w:rsidR="00101130" w:rsidRPr="00184EE9" w:rsidRDefault="001A1B9A" w:rsidP="004C28A1">
            <w:r w:rsidRPr="00184EE9">
              <w:t xml:space="preserve">Industry is not charged for all requests received by </w:t>
            </w:r>
            <w:r w:rsidR="00131D4E" w:rsidRPr="00184EE9">
              <w:t>DEPI;</w:t>
            </w:r>
            <w:r w:rsidRPr="00184EE9">
              <w:t xml:space="preserve"> only that proportion which are deemed to benefit industry.  </w:t>
            </w:r>
          </w:p>
        </w:tc>
      </w:tr>
      <w:tr w:rsidR="00341338" w:rsidRPr="00184EE9" w:rsidTr="00341338">
        <w:tc>
          <w:tcPr>
            <w:tcW w:w="440" w:type="dxa"/>
          </w:tcPr>
          <w:p w:rsidR="00101130" w:rsidRPr="00184EE9" w:rsidRDefault="00101130" w:rsidP="004C28A1">
            <w:r w:rsidRPr="00184EE9">
              <w:t>5</w:t>
            </w:r>
          </w:p>
        </w:tc>
        <w:tc>
          <w:tcPr>
            <w:tcW w:w="4806" w:type="dxa"/>
          </w:tcPr>
          <w:p w:rsidR="00101130" w:rsidRPr="00184EE9" w:rsidRDefault="00131D4E" w:rsidP="004C28A1">
            <w:r w:rsidRPr="00341338">
              <w:t xml:space="preserve">That the system deals </w:t>
            </w:r>
            <w:r w:rsidRPr="00184EE9">
              <w:t>fairly across all fisheries, and within fisheries is of paramount concern; ie don’t punish those doing the right thing but don’t let the bad guys get away with doing the wrong thing.</w:t>
            </w:r>
          </w:p>
        </w:tc>
        <w:tc>
          <w:tcPr>
            <w:tcW w:w="5670" w:type="dxa"/>
          </w:tcPr>
          <w:p w:rsidR="00101130" w:rsidRPr="00184EE9" w:rsidRDefault="005C0C6B" w:rsidP="004C28A1">
            <w:r w:rsidRPr="00184EE9">
              <w:t>Each l</w:t>
            </w:r>
            <w:r w:rsidR="009B5624" w:rsidRPr="00184EE9">
              <w:t xml:space="preserve">icence class </w:t>
            </w:r>
            <w:r w:rsidR="004A0FF2" w:rsidRPr="00184EE9">
              <w:t>pays for compliance (inspections) for that class</w:t>
            </w:r>
            <w:r w:rsidRPr="00184EE9">
              <w:t>, based on the perceived risk in that fishery</w:t>
            </w:r>
            <w:r w:rsidR="004A0FF2" w:rsidRPr="00184EE9">
              <w:t>. Incentive to operate legally benefits the whole licence class</w:t>
            </w:r>
            <w:r w:rsidRPr="00184EE9">
              <w:t xml:space="preserve"> through reduced risk in the fishery</w:t>
            </w:r>
            <w:r w:rsidR="004A0FF2" w:rsidRPr="00184EE9">
              <w:t>.</w:t>
            </w:r>
          </w:p>
        </w:tc>
      </w:tr>
      <w:tr w:rsidR="00341338" w:rsidRPr="00184EE9" w:rsidTr="00341338">
        <w:tc>
          <w:tcPr>
            <w:tcW w:w="440" w:type="dxa"/>
          </w:tcPr>
          <w:p w:rsidR="00101130" w:rsidRPr="00184EE9" w:rsidRDefault="00101130" w:rsidP="004C28A1">
            <w:r w:rsidRPr="00184EE9">
              <w:t>6</w:t>
            </w:r>
          </w:p>
        </w:tc>
        <w:tc>
          <w:tcPr>
            <w:tcW w:w="4806" w:type="dxa"/>
          </w:tcPr>
          <w:p w:rsidR="00101130" w:rsidRPr="00184EE9" w:rsidRDefault="009B5624" w:rsidP="004C28A1">
            <w:r w:rsidRPr="00341338">
              <w:t>“</w:t>
            </w:r>
            <w:r w:rsidR="00101130" w:rsidRPr="00184EE9">
              <w:t>At landing</w:t>
            </w:r>
            <w:r w:rsidRPr="00184EE9">
              <w:t>”</w:t>
            </w:r>
            <w:r w:rsidR="00101130" w:rsidRPr="00184EE9">
              <w:t xml:space="preserve"> needs clarification eg at residence</w:t>
            </w:r>
            <w:r w:rsidRPr="00184EE9">
              <w:t>, other premises</w:t>
            </w:r>
            <w:r w:rsidR="00101130" w:rsidRPr="00184EE9">
              <w:t xml:space="preserve"> etc</w:t>
            </w:r>
          </w:p>
        </w:tc>
        <w:tc>
          <w:tcPr>
            <w:tcW w:w="5670" w:type="dxa"/>
          </w:tcPr>
          <w:p w:rsidR="00101130" w:rsidRPr="00184EE9" w:rsidRDefault="009B5624" w:rsidP="004C28A1">
            <w:r w:rsidRPr="00184EE9">
              <w:t>Agreed to revise.</w:t>
            </w:r>
          </w:p>
        </w:tc>
      </w:tr>
      <w:tr w:rsidR="00341338" w:rsidRPr="00184EE9" w:rsidTr="00341338">
        <w:tc>
          <w:tcPr>
            <w:tcW w:w="440" w:type="dxa"/>
          </w:tcPr>
          <w:p w:rsidR="00101130" w:rsidRPr="00184EE9" w:rsidRDefault="00101130" w:rsidP="004C28A1">
            <w:r w:rsidRPr="00184EE9">
              <w:t>7</w:t>
            </w:r>
          </w:p>
        </w:tc>
        <w:tc>
          <w:tcPr>
            <w:tcW w:w="4806" w:type="dxa"/>
          </w:tcPr>
          <w:p w:rsidR="00101130" w:rsidRPr="00184EE9" w:rsidRDefault="009B5624" w:rsidP="004C28A1">
            <w:r w:rsidRPr="00341338">
              <w:t>Industry are not inform</w:t>
            </w:r>
            <w:r w:rsidRPr="00184EE9">
              <w:t xml:space="preserve">ed of how </w:t>
            </w:r>
            <w:r w:rsidR="00291B13" w:rsidRPr="00184EE9">
              <w:t xml:space="preserve">bycatch </w:t>
            </w:r>
            <w:r w:rsidRPr="00184EE9">
              <w:t>reporting data is used</w:t>
            </w:r>
            <w:r w:rsidR="005C0C6B" w:rsidRPr="00184EE9">
              <w:t>, or the use of such information (eg: to what extent publically released)</w:t>
            </w:r>
          </w:p>
        </w:tc>
        <w:tc>
          <w:tcPr>
            <w:tcW w:w="5670" w:type="dxa"/>
          </w:tcPr>
          <w:p w:rsidR="00101130" w:rsidRPr="00184EE9" w:rsidRDefault="00291B13" w:rsidP="004C28A1">
            <w:r w:rsidRPr="00184EE9">
              <w:t>Reporting</w:t>
            </w:r>
            <w:r w:rsidR="00101130" w:rsidRPr="00184EE9">
              <w:t xml:space="preserve"> </w:t>
            </w:r>
            <w:r w:rsidR="005C0C6B" w:rsidRPr="00184EE9">
              <w:t xml:space="preserve">bycatch </w:t>
            </w:r>
            <w:r w:rsidR="00101130" w:rsidRPr="00184EE9">
              <w:t xml:space="preserve">data provides </w:t>
            </w:r>
            <w:r w:rsidRPr="00184EE9">
              <w:t xml:space="preserve">an information base </w:t>
            </w:r>
            <w:r w:rsidR="005C0C6B" w:rsidRPr="00184EE9">
              <w:t xml:space="preserve">for the fishery manager to answer </w:t>
            </w:r>
            <w:r w:rsidRPr="00184EE9">
              <w:t>q</w:t>
            </w:r>
            <w:r w:rsidR="00101130" w:rsidRPr="00184EE9">
              <w:t>uestion</w:t>
            </w:r>
            <w:r w:rsidRPr="00184EE9">
              <w:t>s</w:t>
            </w:r>
            <w:r w:rsidR="005C0C6B" w:rsidRPr="00184EE9">
              <w:t xml:space="preserve"> that</w:t>
            </w:r>
            <w:r w:rsidRPr="00184EE9">
              <w:t xml:space="preserve"> arise </w:t>
            </w:r>
            <w:r w:rsidR="009B5624" w:rsidRPr="00184EE9">
              <w:t>on</w:t>
            </w:r>
            <w:r w:rsidR="00101130" w:rsidRPr="00184EE9">
              <w:t xml:space="preserve"> industry </w:t>
            </w:r>
            <w:r w:rsidRPr="00184EE9">
              <w:t>practice</w:t>
            </w:r>
            <w:r w:rsidR="005C0C6B" w:rsidRPr="00184EE9">
              <w:t xml:space="preserve"> at a fishery level</w:t>
            </w:r>
            <w:r w:rsidR="00101130" w:rsidRPr="00184EE9">
              <w:t>.</w:t>
            </w:r>
          </w:p>
        </w:tc>
      </w:tr>
      <w:tr w:rsidR="00341338" w:rsidRPr="00184EE9" w:rsidTr="00341338">
        <w:tc>
          <w:tcPr>
            <w:tcW w:w="440" w:type="dxa"/>
          </w:tcPr>
          <w:p w:rsidR="00101130" w:rsidRPr="00184EE9" w:rsidRDefault="00101130" w:rsidP="004C28A1">
            <w:r w:rsidRPr="00184EE9">
              <w:t>8</w:t>
            </w:r>
          </w:p>
        </w:tc>
        <w:tc>
          <w:tcPr>
            <w:tcW w:w="4806" w:type="dxa"/>
          </w:tcPr>
          <w:p w:rsidR="00101130" w:rsidRPr="00341338" w:rsidRDefault="00101130" w:rsidP="004C28A1">
            <w:r w:rsidRPr="00341338">
              <w:t>The current reporting books are impractical</w:t>
            </w:r>
          </w:p>
        </w:tc>
        <w:tc>
          <w:tcPr>
            <w:tcW w:w="5670" w:type="dxa"/>
          </w:tcPr>
          <w:p w:rsidR="00101130" w:rsidRPr="00184EE9" w:rsidRDefault="00101130" w:rsidP="004C28A1">
            <w:r w:rsidRPr="00184EE9">
              <w:t>DEPI agreed t</w:t>
            </w:r>
            <w:r w:rsidR="004A0FF2" w:rsidRPr="00184EE9">
              <w:t>hat the fishery was a candidate for</w:t>
            </w:r>
            <w:r w:rsidRPr="00184EE9">
              <w:t xml:space="preserve"> alternatives such as A5 size, waterproof covering and electronic  such as the new App.</w:t>
            </w:r>
          </w:p>
        </w:tc>
      </w:tr>
      <w:tr w:rsidR="00341338" w:rsidRPr="00184EE9" w:rsidTr="00341338">
        <w:tc>
          <w:tcPr>
            <w:tcW w:w="440" w:type="dxa"/>
          </w:tcPr>
          <w:p w:rsidR="00101130" w:rsidRPr="00184EE9" w:rsidRDefault="00101130" w:rsidP="004C28A1">
            <w:r w:rsidRPr="00184EE9">
              <w:t>9</w:t>
            </w:r>
          </w:p>
        </w:tc>
        <w:tc>
          <w:tcPr>
            <w:tcW w:w="4806" w:type="dxa"/>
          </w:tcPr>
          <w:p w:rsidR="00101130" w:rsidRPr="00184EE9" w:rsidRDefault="00101130" w:rsidP="004C28A1">
            <w:r w:rsidRPr="00341338">
              <w:t xml:space="preserve">The difficulty in engaging </w:t>
            </w:r>
            <w:r w:rsidR="004A0FF2" w:rsidRPr="00184EE9">
              <w:t>e</w:t>
            </w:r>
            <w:r w:rsidRPr="00184EE9">
              <w:t>el fishers stems from timing of forums and history of interactions.</w:t>
            </w:r>
          </w:p>
        </w:tc>
        <w:tc>
          <w:tcPr>
            <w:tcW w:w="5670" w:type="dxa"/>
          </w:tcPr>
          <w:p w:rsidR="00101130" w:rsidRPr="00184EE9" w:rsidRDefault="00101130" w:rsidP="004C28A1">
            <w:r w:rsidRPr="00184EE9">
              <w:t xml:space="preserve">One of the outcomes from cost recovery is better engagement because services have to be defined and this allows industry to understand and examine what they are paying for. </w:t>
            </w:r>
          </w:p>
        </w:tc>
      </w:tr>
      <w:tr w:rsidR="00341338" w:rsidRPr="00184EE9" w:rsidTr="004C28A1">
        <w:trPr>
          <w:trHeight w:val="1166"/>
        </w:trPr>
        <w:tc>
          <w:tcPr>
            <w:tcW w:w="440" w:type="dxa"/>
            <w:shd w:val="clear" w:color="auto" w:fill="auto"/>
          </w:tcPr>
          <w:p w:rsidR="00101130" w:rsidRPr="00184EE9" w:rsidRDefault="00101130" w:rsidP="004C28A1">
            <w:r w:rsidRPr="00184EE9">
              <w:t>10</w:t>
            </w:r>
          </w:p>
        </w:tc>
        <w:tc>
          <w:tcPr>
            <w:tcW w:w="4806" w:type="dxa"/>
            <w:shd w:val="clear" w:color="auto" w:fill="auto"/>
          </w:tcPr>
          <w:p w:rsidR="00101130" w:rsidRPr="00184EE9" w:rsidRDefault="00101130" w:rsidP="004C28A1">
            <w:r w:rsidRPr="00341338">
              <w:t xml:space="preserve">How </w:t>
            </w:r>
            <w:r w:rsidR="005C0C6B" w:rsidRPr="00184EE9">
              <w:t>does industry</w:t>
            </w:r>
            <w:r w:rsidRPr="00184EE9">
              <w:t xml:space="preserve"> know if they are getting what they are paying for?</w:t>
            </w:r>
          </w:p>
        </w:tc>
        <w:tc>
          <w:tcPr>
            <w:tcW w:w="5670" w:type="dxa"/>
            <w:shd w:val="clear" w:color="auto" w:fill="auto"/>
          </w:tcPr>
          <w:p w:rsidR="00101130" w:rsidRPr="00184EE9" w:rsidRDefault="00101130" w:rsidP="004C28A1">
            <w:r w:rsidRPr="00184EE9">
              <w:t xml:space="preserve">DEPI indicated that the first quarterly report was due for release soon. </w:t>
            </w:r>
            <w:r w:rsidR="004A0FF2" w:rsidRPr="00184EE9">
              <w:t>This reporting will set out what DEPI has delivered in particular service areas.</w:t>
            </w:r>
          </w:p>
        </w:tc>
      </w:tr>
      <w:tr w:rsidR="00341338" w:rsidRPr="00184EE9" w:rsidTr="00341338">
        <w:tc>
          <w:tcPr>
            <w:tcW w:w="440" w:type="dxa"/>
          </w:tcPr>
          <w:p w:rsidR="00101130" w:rsidRPr="00184EE9" w:rsidRDefault="00101130" w:rsidP="004C28A1">
            <w:r w:rsidRPr="00184EE9">
              <w:t>11</w:t>
            </w:r>
          </w:p>
        </w:tc>
        <w:tc>
          <w:tcPr>
            <w:tcW w:w="4806" w:type="dxa"/>
          </w:tcPr>
          <w:p w:rsidR="00101130" w:rsidRPr="00184EE9" w:rsidRDefault="004A0FF2" w:rsidP="004C28A1">
            <w:r w:rsidRPr="00341338">
              <w:t>A key</w:t>
            </w:r>
            <w:r w:rsidR="00A22DC7" w:rsidRPr="00184EE9">
              <w:t xml:space="preserve"> </w:t>
            </w:r>
            <w:r w:rsidR="00101130" w:rsidRPr="00184EE9">
              <w:t>question f</w:t>
            </w:r>
            <w:r w:rsidRPr="00184EE9">
              <w:t>rom</w:t>
            </w:r>
            <w:r w:rsidR="00101130" w:rsidRPr="00184EE9">
              <w:t xml:space="preserve"> industry </w:t>
            </w:r>
            <w:r w:rsidRPr="00184EE9">
              <w:t>is</w:t>
            </w:r>
          </w:p>
          <w:p w:rsidR="00101130" w:rsidRPr="00184EE9" w:rsidRDefault="004A0FF2" w:rsidP="004C28A1">
            <w:pPr>
              <w:ind w:left="720"/>
              <w:contextualSpacing/>
            </w:pPr>
            <w:r w:rsidRPr="00184EE9">
              <w:t>‘</w:t>
            </w:r>
            <w:r w:rsidR="00101130" w:rsidRPr="00184EE9">
              <w:t>How much is my licence going to cost?</w:t>
            </w:r>
            <w:r w:rsidRPr="00184EE9">
              <w:t>’</w:t>
            </w:r>
          </w:p>
          <w:p w:rsidR="00101130" w:rsidRPr="00184EE9" w:rsidRDefault="00101130" w:rsidP="004C28A1">
            <w:pPr>
              <w:ind w:left="720"/>
              <w:contextualSpacing/>
            </w:pPr>
          </w:p>
        </w:tc>
        <w:tc>
          <w:tcPr>
            <w:tcW w:w="5670" w:type="dxa"/>
          </w:tcPr>
          <w:p w:rsidR="00101130" w:rsidRPr="00184EE9" w:rsidRDefault="004A0FF2" w:rsidP="004C28A1">
            <w:r w:rsidRPr="00184EE9">
              <w:t>L</w:t>
            </w:r>
            <w:r w:rsidR="00101130" w:rsidRPr="00184EE9">
              <w:t xml:space="preserve">icence costs </w:t>
            </w:r>
            <w:r w:rsidR="005846DE" w:rsidRPr="00184EE9">
              <w:t xml:space="preserve">include a number of charges which vary with licence class. The cost </w:t>
            </w:r>
            <w:r w:rsidR="00A22DC7" w:rsidRPr="00184EE9">
              <w:t>recovery</w:t>
            </w:r>
            <w:r w:rsidR="005846DE" w:rsidRPr="00184EE9">
              <w:t xml:space="preserve"> </w:t>
            </w:r>
            <w:r w:rsidR="00131D4E" w:rsidRPr="00184EE9">
              <w:t>component of licences is</w:t>
            </w:r>
            <w:r w:rsidR="00101130" w:rsidRPr="00184EE9">
              <w:t xml:space="preserve"> transitioning</w:t>
            </w:r>
            <w:r w:rsidR="005846DE" w:rsidRPr="00184EE9">
              <w:t xml:space="preserve"> </w:t>
            </w:r>
            <w:r w:rsidR="00101130" w:rsidRPr="00184EE9">
              <w:t>to those listed in the service schedule</w:t>
            </w:r>
            <w:r w:rsidRPr="00184EE9">
              <w:t xml:space="preserve"> (</w:t>
            </w:r>
            <w:r w:rsidR="005C0C6B" w:rsidRPr="00184EE9">
              <w:t xml:space="preserve">with a phased increase of </w:t>
            </w:r>
            <w:r w:rsidRPr="00184EE9">
              <w:t>30</w:t>
            </w:r>
            <w:r w:rsidR="005846DE" w:rsidRPr="00184EE9">
              <w:t xml:space="preserve">% in 2014, </w:t>
            </w:r>
            <w:r w:rsidR="005C0C6B" w:rsidRPr="00184EE9">
              <w:t>a further 30</w:t>
            </w:r>
            <w:r w:rsidR="005846DE" w:rsidRPr="00184EE9">
              <w:t xml:space="preserve">% in 2015 and </w:t>
            </w:r>
            <w:r w:rsidRPr="00184EE9">
              <w:t>full implementation in 2016)</w:t>
            </w:r>
            <w:r w:rsidR="005846DE" w:rsidRPr="00184EE9">
              <w:t xml:space="preserve">. Costs recovered </w:t>
            </w:r>
            <w:r w:rsidR="00101130" w:rsidRPr="00184EE9">
              <w:t>will be revised annually subject to service</w:t>
            </w:r>
            <w:r w:rsidR="00613667" w:rsidRPr="00184EE9">
              <w:t>s</w:t>
            </w:r>
            <w:r w:rsidR="00101130" w:rsidRPr="00184EE9">
              <w:t xml:space="preserve"> delivered</w:t>
            </w:r>
            <w:r w:rsidRPr="00184EE9">
              <w:t xml:space="preserve"> and</w:t>
            </w:r>
            <w:r w:rsidR="00101130" w:rsidRPr="00184EE9">
              <w:t xml:space="preserve"> efficienc</w:t>
            </w:r>
            <w:r w:rsidR="00613667" w:rsidRPr="00184EE9">
              <w:t>ies made.</w:t>
            </w:r>
          </w:p>
        </w:tc>
      </w:tr>
      <w:tr w:rsidR="00341338" w:rsidRPr="00184EE9" w:rsidTr="00341338">
        <w:tc>
          <w:tcPr>
            <w:tcW w:w="440" w:type="dxa"/>
          </w:tcPr>
          <w:p w:rsidR="00101130" w:rsidRPr="00184EE9" w:rsidRDefault="00101130" w:rsidP="004C28A1">
            <w:r w:rsidRPr="00184EE9">
              <w:t>12</w:t>
            </w:r>
          </w:p>
        </w:tc>
        <w:tc>
          <w:tcPr>
            <w:tcW w:w="4806" w:type="dxa"/>
          </w:tcPr>
          <w:p w:rsidR="00101130" w:rsidRPr="00341338" w:rsidRDefault="00101130" w:rsidP="004C28A1">
            <w:r w:rsidRPr="00341338">
              <w:t>Why do those with greater production potential pay the same as those with less?</w:t>
            </w:r>
          </w:p>
        </w:tc>
        <w:tc>
          <w:tcPr>
            <w:tcW w:w="5670" w:type="dxa"/>
          </w:tcPr>
          <w:p w:rsidR="00101130" w:rsidRPr="00184EE9" w:rsidRDefault="00101130" w:rsidP="004C28A1">
            <w:r w:rsidRPr="00184EE9">
              <w:t xml:space="preserve">Cost recovery </w:t>
            </w:r>
            <w:r w:rsidR="005846DE" w:rsidRPr="00184EE9">
              <w:t xml:space="preserve">is not a production tax, and </w:t>
            </w:r>
            <w:r w:rsidRPr="00184EE9">
              <w:t>does not operate at an individual</w:t>
            </w:r>
            <w:r w:rsidR="005C0C6B" w:rsidRPr="00184EE9">
              <w:t xml:space="preserve"> operator</w:t>
            </w:r>
            <w:r w:rsidRPr="00184EE9">
              <w:t xml:space="preserve"> level</w:t>
            </w:r>
            <w:r w:rsidR="005846DE" w:rsidRPr="00184EE9">
              <w:t>. I</w:t>
            </w:r>
            <w:r w:rsidRPr="00184EE9">
              <w:t xml:space="preserve">t </w:t>
            </w:r>
            <w:r w:rsidR="005846DE" w:rsidRPr="00184EE9">
              <w:t>recovers</w:t>
            </w:r>
            <w:r w:rsidRPr="00184EE9">
              <w:t xml:space="preserve"> </w:t>
            </w:r>
            <w:r w:rsidR="005846DE" w:rsidRPr="00184EE9">
              <w:t xml:space="preserve">for the costs of services provide to the commercial fishing sector by government. The levies charged are </w:t>
            </w:r>
            <w:r w:rsidRPr="00184EE9">
              <w:t>averaged across a whole licence class. Concessions were introduced to address the issue of low production.</w:t>
            </w:r>
          </w:p>
        </w:tc>
      </w:tr>
      <w:tr w:rsidR="00341338" w:rsidRPr="00184EE9" w:rsidTr="00341338">
        <w:tc>
          <w:tcPr>
            <w:tcW w:w="440" w:type="dxa"/>
          </w:tcPr>
          <w:p w:rsidR="00101130" w:rsidRPr="00184EE9" w:rsidRDefault="00101130" w:rsidP="004C28A1">
            <w:r w:rsidRPr="00184EE9">
              <w:t>13</w:t>
            </w:r>
          </w:p>
        </w:tc>
        <w:tc>
          <w:tcPr>
            <w:tcW w:w="4806" w:type="dxa"/>
          </w:tcPr>
          <w:p w:rsidR="00101130" w:rsidRPr="00184EE9" w:rsidRDefault="00101130" w:rsidP="004C28A1">
            <w:r w:rsidRPr="00341338">
              <w:t>Eel m</w:t>
            </w:r>
            <w:r w:rsidRPr="00184EE9">
              <w:t>anagement needs some serious consideration</w:t>
            </w:r>
          </w:p>
        </w:tc>
        <w:tc>
          <w:tcPr>
            <w:tcW w:w="5670" w:type="dxa"/>
          </w:tcPr>
          <w:p w:rsidR="00101130" w:rsidRPr="00184EE9" w:rsidRDefault="00101130" w:rsidP="004C28A1">
            <w:r w:rsidRPr="00184EE9">
              <w:t xml:space="preserve">This will happen through the </w:t>
            </w:r>
            <w:r w:rsidR="005846DE" w:rsidRPr="00184EE9">
              <w:t xml:space="preserve">review of the </w:t>
            </w:r>
            <w:r w:rsidRPr="00184EE9">
              <w:t>management plan. Resourcing will limit how much can be addressed</w:t>
            </w:r>
            <w:r w:rsidR="008862F8" w:rsidRPr="00184EE9">
              <w:t>. I</w:t>
            </w:r>
            <w:r w:rsidRPr="00184EE9">
              <w:t>ndustry and DEPI need to work together to focus on highest priority issues.</w:t>
            </w:r>
          </w:p>
        </w:tc>
      </w:tr>
      <w:tr w:rsidR="00341338" w:rsidRPr="00184EE9" w:rsidTr="00341338">
        <w:tc>
          <w:tcPr>
            <w:tcW w:w="440" w:type="dxa"/>
          </w:tcPr>
          <w:p w:rsidR="00101130" w:rsidRPr="00184EE9" w:rsidRDefault="00101130" w:rsidP="004C28A1">
            <w:r w:rsidRPr="00184EE9">
              <w:t>14</w:t>
            </w:r>
          </w:p>
        </w:tc>
        <w:tc>
          <w:tcPr>
            <w:tcW w:w="4806" w:type="dxa"/>
          </w:tcPr>
          <w:p w:rsidR="00101130" w:rsidRPr="00184EE9" w:rsidRDefault="00101130" w:rsidP="004C28A1">
            <w:r w:rsidRPr="00341338">
              <w:t>Keep hearing about byca</w:t>
            </w:r>
            <w:r w:rsidRPr="00184EE9">
              <w:t>tch as an issue. Industry asked for list of species of most concern.</w:t>
            </w:r>
          </w:p>
        </w:tc>
        <w:tc>
          <w:tcPr>
            <w:tcW w:w="5670" w:type="dxa"/>
          </w:tcPr>
          <w:p w:rsidR="00101130" w:rsidRPr="00184EE9" w:rsidRDefault="00101130" w:rsidP="004C28A1">
            <w:r w:rsidRPr="00184EE9">
              <w:t>DEPI indicated all protected species are of concern but would produce a list</w:t>
            </w:r>
            <w:r w:rsidR="005846DE" w:rsidRPr="00184EE9">
              <w:t xml:space="preserve"> of </w:t>
            </w:r>
            <w:r w:rsidR="00291B13" w:rsidRPr="00184EE9">
              <w:t>s</w:t>
            </w:r>
            <w:r w:rsidR="005846DE" w:rsidRPr="00184EE9">
              <w:t>pecies of particular concern</w:t>
            </w:r>
            <w:r w:rsidRPr="00184EE9">
              <w:t xml:space="preserve">. </w:t>
            </w:r>
          </w:p>
        </w:tc>
      </w:tr>
    </w:tbl>
    <w:p w:rsidR="00022155" w:rsidRPr="00184EE9" w:rsidRDefault="00022155" w:rsidP="004C28A1">
      <w:pPr>
        <w:spacing w:before="240" w:after="0"/>
        <w:rPr>
          <w:b/>
          <w:i/>
          <w:sz w:val="28"/>
          <w:szCs w:val="28"/>
        </w:rPr>
      </w:pPr>
    </w:p>
    <w:p w:rsidR="00022155" w:rsidRPr="00184EE9" w:rsidRDefault="00022155" w:rsidP="004C28A1">
      <w:pPr>
        <w:rPr>
          <w:b/>
          <w:i/>
          <w:sz w:val="28"/>
          <w:szCs w:val="28"/>
        </w:rPr>
      </w:pPr>
      <w:r w:rsidRPr="00184EE9">
        <w:rPr>
          <w:b/>
          <w:i/>
          <w:sz w:val="28"/>
          <w:szCs w:val="28"/>
        </w:rPr>
        <w:br w:type="page"/>
      </w:r>
    </w:p>
    <w:p w:rsidR="00C0249B" w:rsidRPr="00184EE9" w:rsidRDefault="009545D6" w:rsidP="004C28A1">
      <w:pPr>
        <w:spacing w:before="240" w:after="0"/>
        <w:rPr>
          <w:i/>
        </w:rPr>
      </w:pPr>
      <w:r w:rsidRPr="00184EE9">
        <w:rPr>
          <w:b/>
          <w:i/>
          <w:sz w:val="28"/>
          <w:szCs w:val="28"/>
        </w:rPr>
        <w:t xml:space="preserve">3. </w:t>
      </w:r>
      <w:r w:rsidR="00C0249B" w:rsidRPr="00184EE9">
        <w:rPr>
          <w:b/>
          <w:i/>
          <w:sz w:val="28"/>
          <w:szCs w:val="28"/>
        </w:rPr>
        <w:t>Mixed Fisheries</w:t>
      </w:r>
      <w:r w:rsidRPr="00184EE9">
        <w:rPr>
          <w:b/>
          <w:i/>
          <w:sz w:val="28"/>
          <w:szCs w:val="28"/>
        </w:rPr>
        <w:t xml:space="preserve"> -</w:t>
      </w:r>
      <w:r w:rsidR="00C0249B" w:rsidRPr="00184EE9">
        <w:rPr>
          <w:b/>
          <w:i/>
          <w:sz w:val="28"/>
          <w:szCs w:val="28"/>
        </w:rPr>
        <w:t xml:space="preserve"> Queenscliff</w:t>
      </w:r>
    </w:p>
    <w:tbl>
      <w:tblPr>
        <w:tblStyle w:val="TableGrid"/>
        <w:tblW w:w="0" w:type="auto"/>
        <w:tblInd w:w="-34" w:type="dxa"/>
        <w:tblLook w:val="04A0" w:firstRow="1" w:lastRow="0" w:firstColumn="1" w:lastColumn="0" w:noHBand="0" w:noVBand="1"/>
      </w:tblPr>
      <w:tblGrid>
        <w:gridCol w:w="3119"/>
        <w:gridCol w:w="1418"/>
      </w:tblGrid>
      <w:tr w:rsidR="00341338" w:rsidRPr="00184EE9" w:rsidTr="00184EE9">
        <w:tc>
          <w:tcPr>
            <w:tcW w:w="4537" w:type="dxa"/>
            <w:gridSpan w:val="2"/>
            <w:shd w:val="clear" w:color="auto" w:fill="C6D9F1" w:themeFill="text2" w:themeFillTint="33"/>
          </w:tcPr>
          <w:p w:rsidR="002F128B" w:rsidRPr="00184EE9" w:rsidRDefault="002F128B" w:rsidP="004C28A1">
            <w:pPr>
              <w:rPr>
                <w:b/>
              </w:rPr>
            </w:pPr>
            <w:r w:rsidRPr="00341338">
              <w:rPr>
                <w:b/>
                <w:sz w:val="24"/>
                <w:szCs w:val="24"/>
              </w:rPr>
              <w:t>Forum Attendance</w:t>
            </w:r>
          </w:p>
        </w:tc>
      </w:tr>
      <w:tr w:rsidR="00341338" w:rsidRPr="00184EE9" w:rsidTr="00184EE9">
        <w:trPr>
          <w:trHeight w:val="320"/>
        </w:trPr>
        <w:tc>
          <w:tcPr>
            <w:tcW w:w="3119" w:type="dxa"/>
            <w:shd w:val="clear" w:color="auto" w:fill="FFFFFF" w:themeFill="background1"/>
          </w:tcPr>
          <w:p w:rsidR="002F128B" w:rsidRPr="00184EE9" w:rsidRDefault="002F128B" w:rsidP="004C28A1">
            <w:pPr>
              <w:rPr>
                <w:b/>
                <w:i/>
              </w:rPr>
            </w:pPr>
            <w:r w:rsidRPr="00184EE9">
              <w:rPr>
                <w:b/>
                <w:i/>
              </w:rPr>
              <w:t>Licence class/organisation</w:t>
            </w:r>
            <w:r w:rsidRPr="00184EE9">
              <w:rPr>
                <w:b/>
                <w:i/>
              </w:rPr>
              <w:tab/>
            </w:r>
          </w:p>
        </w:tc>
        <w:tc>
          <w:tcPr>
            <w:tcW w:w="1418" w:type="dxa"/>
            <w:shd w:val="clear" w:color="auto" w:fill="FFFFFF" w:themeFill="background1"/>
          </w:tcPr>
          <w:p w:rsidR="002F128B" w:rsidRPr="00184EE9" w:rsidRDefault="002F128B" w:rsidP="004C28A1">
            <w:pPr>
              <w:rPr>
                <w:b/>
                <w:i/>
              </w:rPr>
            </w:pPr>
            <w:r w:rsidRPr="00184EE9">
              <w:rPr>
                <w:b/>
                <w:i/>
              </w:rPr>
              <w:t>No. present</w:t>
            </w:r>
          </w:p>
        </w:tc>
      </w:tr>
      <w:tr w:rsidR="00341338" w:rsidRPr="00184EE9" w:rsidTr="00184EE9">
        <w:tc>
          <w:tcPr>
            <w:tcW w:w="3119" w:type="dxa"/>
            <w:shd w:val="clear" w:color="auto" w:fill="FFFFFF" w:themeFill="background1"/>
          </w:tcPr>
          <w:p w:rsidR="002F128B" w:rsidRPr="00184EE9" w:rsidRDefault="002F128B" w:rsidP="004C28A1">
            <w:r w:rsidRPr="00184EE9">
              <w:t>Ocean Access</w:t>
            </w:r>
          </w:p>
        </w:tc>
        <w:tc>
          <w:tcPr>
            <w:tcW w:w="1418" w:type="dxa"/>
            <w:shd w:val="clear" w:color="auto" w:fill="FFFFFF" w:themeFill="background1"/>
          </w:tcPr>
          <w:p w:rsidR="002F128B" w:rsidRPr="00184EE9" w:rsidRDefault="002F128B" w:rsidP="004C28A1">
            <w:r w:rsidRPr="00184EE9">
              <w:t>3</w:t>
            </w:r>
          </w:p>
        </w:tc>
      </w:tr>
      <w:tr w:rsidR="00341338" w:rsidRPr="00184EE9" w:rsidTr="00184EE9">
        <w:tc>
          <w:tcPr>
            <w:tcW w:w="3119" w:type="dxa"/>
            <w:shd w:val="clear" w:color="auto" w:fill="FFFFFF" w:themeFill="background1"/>
          </w:tcPr>
          <w:p w:rsidR="002F128B" w:rsidRPr="00184EE9" w:rsidRDefault="002F128B" w:rsidP="004C28A1">
            <w:r w:rsidRPr="00184EE9">
              <w:t>Wrasse</w:t>
            </w:r>
          </w:p>
        </w:tc>
        <w:tc>
          <w:tcPr>
            <w:tcW w:w="1418" w:type="dxa"/>
            <w:shd w:val="clear" w:color="auto" w:fill="FFFFFF" w:themeFill="background1"/>
          </w:tcPr>
          <w:p w:rsidR="002F128B" w:rsidRPr="00184EE9" w:rsidRDefault="002F128B" w:rsidP="004C28A1">
            <w:r w:rsidRPr="00184EE9">
              <w:t>4</w:t>
            </w:r>
          </w:p>
        </w:tc>
      </w:tr>
      <w:tr w:rsidR="00341338" w:rsidRPr="00184EE9" w:rsidTr="00184EE9">
        <w:tc>
          <w:tcPr>
            <w:tcW w:w="3119" w:type="dxa"/>
            <w:shd w:val="clear" w:color="auto" w:fill="FFFFFF" w:themeFill="background1"/>
          </w:tcPr>
          <w:p w:rsidR="002F128B" w:rsidRPr="00184EE9" w:rsidRDefault="002F128B" w:rsidP="004C28A1">
            <w:r w:rsidRPr="00184EE9">
              <w:t>Ocean Scallop</w:t>
            </w:r>
          </w:p>
        </w:tc>
        <w:tc>
          <w:tcPr>
            <w:tcW w:w="1418" w:type="dxa"/>
            <w:shd w:val="clear" w:color="auto" w:fill="FFFFFF" w:themeFill="background1"/>
          </w:tcPr>
          <w:p w:rsidR="002F128B" w:rsidRPr="00184EE9" w:rsidRDefault="002F128B" w:rsidP="004C28A1">
            <w:r w:rsidRPr="00184EE9">
              <w:t>1</w:t>
            </w:r>
          </w:p>
        </w:tc>
      </w:tr>
      <w:tr w:rsidR="00341338" w:rsidRPr="00184EE9" w:rsidTr="00184EE9">
        <w:tc>
          <w:tcPr>
            <w:tcW w:w="3119" w:type="dxa"/>
            <w:shd w:val="clear" w:color="auto" w:fill="FFFFFF" w:themeFill="background1"/>
          </w:tcPr>
          <w:p w:rsidR="002F128B" w:rsidRPr="00184EE9" w:rsidRDefault="002F128B" w:rsidP="004C28A1">
            <w:r w:rsidRPr="00184EE9">
              <w:t>Inshore Trawl</w:t>
            </w:r>
          </w:p>
        </w:tc>
        <w:tc>
          <w:tcPr>
            <w:tcW w:w="1418" w:type="dxa"/>
            <w:shd w:val="clear" w:color="auto" w:fill="FFFFFF" w:themeFill="background1"/>
          </w:tcPr>
          <w:p w:rsidR="002F128B" w:rsidRPr="00184EE9" w:rsidRDefault="002F128B" w:rsidP="004C28A1">
            <w:r w:rsidRPr="00184EE9">
              <w:t>2</w:t>
            </w:r>
          </w:p>
        </w:tc>
      </w:tr>
      <w:tr w:rsidR="00341338" w:rsidRPr="00184EE9" w:rsidTr="00184EE9">
        <w:tc>
          <w:tcPr>
            <w:tcW w:w="3119" w:type="dxa"/>
            <w:shd w:val="clear" w:color="auto" w:fill="FFFFFF" w:themeFill="background1"/>
          </w:tcPr>
          <w:p w:rsidR="002F128B" w:rsidRPr="00184EE9" w:rsidRDefault="002F128B" w:rsidP="004C28A1">
            <w:r w:rsidRPr="00184EE9">
              <w:t>WPPPB</w:t>
            </w:r>
          </w:p>
        </w:tc>
        <w:tc>
          <w:tcPr>
            <w:tcW w:w="1418" w:type="dxa"/>
            <w:shd w:val="clear" w:color="auto" w:fill="FFFFFF" w:themeFill="background1"/>
          </w:tcPr>
          <w:p w:rsidR="002F128B" w:rsidRPr="00184EE9" w:rsidRDefault="002F128B" w:rsidP="004C28A1">
            <w:r w:rsidRPr="00184EE9">
              <w:t>1</w:t>
            </w:r>
          </w:p>
        </w:tc>
      </w:tr>
      <w:tr w:rsidR="00341338" w:rsidRPr="00184EE9" w:rsidTr="00184EE9">
        <w:tc>
          <w:tcPr>
            <w:tcW w:w="3119" w:type="dxa"/>
            <w:shd w:val="clear" w:color="auto" w:fill="FFFFFF" w:themeFill="background1"/>
          </w:tcPr>
          <w:p w:rsidR="002F128B" w:rsidRPr="00184EE9" w:rsidRDefault="002F128B" w:rsidP="004C28A1">
            <w:r w:rsidRPr="00184EE9">
              <w:t>Unknown</w:t>
            </w:r>
          </w:p>
        </w:tc>
        <w:tc>
          <w:tcPr>
            <w:tcW w:w="1418" w:type="dxa"/>
            <w:shd w:val="clear" w:color="auto" w:fill="FFFFFF" w:themeFill="background1"/>
          </w:tcPr>
          <w:p w:rsidR="002F128B" w:rsidRPr="00184EE9" w:rsidRDefault="002F128B" w:rsidP="004C28A1">
            <w:r w:rsidRPr="00184EE9">
              <w:t>1</w:t>
            </w:r>
          </w:p>
        </w:tc>
      </w:tr>
      <w:tr w:rsidR="00341338" w:rsidRPr="00184EE9" w:rsidTr="00184EE9">
        <w:tc>
          <w:tcPr>
            <w:tcW w:w="3119" w:type="dxa"/>
            <w:shd w:val="clear" w:color="auto" w:fill="FFFFFF" w:themeFill="background1"/>
          </w:tcPr>
          <w:p w:rsidR="002F128B" w:rsidRPr="00184EE9" w:rsidRDefault="002F128B" w:rsidP="004C28A1">
            <w:r w:rsidRPr="00184EE9">
              <w:t>VSFA</w:t>
            </w:r>
          </w:p>
        </w:tc>
        <w:tc>
          <w:tcPr>
            <w:tcW w:w="1418" w:type="dxa"/>
            <w:shd w:val="clear" w:color="auto" w:fill="FFFFFF" w:themeFill="background1"/>
          </w:tcPr>
          <w:p w:rsidR="002F128B" w:rsidRPr="00184EE9" w:rsidRDefault="002F128B" w:rsidP="004C28A1">
            <w:r w:rsidRPr="00184EE9">
              <w:t>1</w:t>
            </w:r>
          </w:p>
        </w:tc>
      </w:tr>
      <w:tr w:rsidR="00341338" w:rsidRPr="00184EE9" w:rsidTr="00184EE9">
        <w:tc>
          <w:tcPr>
            <w:tcW w:w="3119" w:type="dxa"/>
            <w:shd w:val="clear" w:color="auto" w:fill="FFFFFF" w:themeFill="background1"/>
          </w:tcPr>
          <w:p w:rsidR="002F128B" w:rsidRPr="00184EE9" w:rsidRDefault="002F128B" w:rsidP="004C28A1">
            <w:r w:rsidRPr="00184EE9">
              <w:t>SIV</w:t>
            </w:r>
          </w:p>
        </w:tc>
        <w:tc>
          <w:tcPr>
            <w:tcW w:w="1418" w:type="dxa"/>
            <w:shd w:val="clear" w:color="auto" w:fill="FFFFFF" w:themeFill="background1"/>
          </w:tcPr>
          <w:p w:rsidR="002F128B" w:rsidRPr="00184EE9" w:rsidRDefault="002F128B" w:rsidP="004C28A1">
            <w:r w:rsidRPr="00184EE9">
              <w:t>1</w:t>
            </w:r>
          </w:p>
        </w:tc>
      </w:tr>
      <w:tr w:rsidR="00341338" w:rsidRPr="00184EE9" w:rsidTr="00184EE9">
        <w:tc>
          <w:tcPr>
            <w:tcW w:w="3119" w:type="dxa"/>
            <w:shd w:val="clear" w:color="auto" w:fill="FFFFFF" w:themeFill="background1"/>
          </w:tcPr>
          <w:p w:rsidR="002F128B" w:rsidRPr="00184EE9" w:rsidRDefault="002F128B" w:rsidP="004C28A1">
            <w:r w:rsidRPr="00184EE9">
              <w:t>By email (Wrasse/Ocean Access</w:t>
            </w:r>
          </w:p>
        </w:tc>
        <w:tc>
          <w:tcPr>
            <w:tcW w:w="1418" w:type="dxa"/>
            <w:shd w:val="clear" w:color="auto" w:fill="FFFFFF" w:themeFill="background1"/>
          </w:tcPr>
          <w:p w:rsidR="002F128B" w:rsidRPr="00184EE9" w:rsidRDefault="002F128B" w:rsidP="004C28A1">
            <w:r w:rsidRPr="00184EE9">
              <w:t>1</w:t>
            </w:r>
          </w:p>
        </w:tc>
      </w:tr>
    </w:tbl>
    <w:p w:rsidR="002F128B" w:rsidRPr="00184EE9" w:rsidRDefault="002F128B" w:rsidP="004C28A1">
      <w:pPr>
        <w:spacing w:after="0" w:line="240" w:lineRule="auto"/>
        <w:rPr>
          <w:b/>
        </w:rPr>
      </w:pPr>
    </w:p>
    <w:p w:rsidR="00C0249B" w:rsidRPr="00184EE9" w:rsidRDefault="009545D6" w:rsidP="004C28A1">
      <w:pPr>
        <w:spacing w:after="0" w:line="240" w:lineRule="auto"/>
        <w:rPr>
          <w:b/>
        </w:rPr>
      </w:pPr>
      <w:r w:rsidRPr="00184EE9">
        <w:rPr>
          <w:b/>
        </w:rPr>
        <w:t xml:space="preserve">Table 3. </w:t>
      </w:r>
      <w:r w:rsidR="006C19C3" w:rsidRPr="00184EE9">
        <w:rPr>
          <w:b/>
        </w:rPr>
        <w:t>Mixed Fisheries (Ocean Access, Trawl Inshore, Wrasse, Ocean Scallop, Fish Receivers, PPB Purse Seine, Westernport/Port Phillip Bay</w:t>
      </w:r>
    </w:p>
    <w:tbl>
      <w:tblPr>
        <w:tblStyle w:val="TableGrid2"/>
        <w:tblW w:w="10916" w:type="dxa"/>
        <w:tblInd w:w="-885" w:type="dxa"/>
        <w:tblLook w:val="04A0" w:firstRow="1" w:lastRow="0" w:firstColumn="1" w:lastColumn="0" w:noHBand="0" w:noVBand="1"/>
      </w:tblPr>
      <w:tblGrid>
        <w:gridCol w:w="426"/>
        <w:gridCol w:w="14"/>
        <w:gridCol w:w="4806"/>
        <w:gridCol w:w="5670"/>
      </w:tblGrid>
      <w:tr w:rsidR="00341338" w:rsidRPr="00184EE9" w:rsidTr="00184EE9">
        <w:tc>
          <w:tcPr>
            <w:tcW w:w="426" w:type="dxa"/>
            <w:shd w:val="clear" w:color="auto" w:fill="C6D9F1" w:themeFill="text2" w:themeFillTint="33"/>
          </w:tcPr>
          <w:p w:rsidR="00101130" w:rsidRPr="00341338" w:rsidRDefault="00101130" w:rsidP="004C28A1">
            <w:pPr>
              <w:rPr>
                <w:b/>
              </w:rPr>
            </w:pPr>
          </w:p>
        </w:tc>
        <w:tc>
          <w:tcPr>
            <w:tcW w:w="4820" w:type="dxa"/>
            <w:gridSpan w:val="2"/>
            <w:shd w:val="clear" w:color="auto" w:fill="C6D9F1" w:themeFill="text2" w:themeFillTint="33"/>
          </w:tcPr>
          <w:p w:rsidR="00101130" w:rsidRPr="00184EE9" w:rsidRDefault="00101130" w:rsidP="004C28A1">
            <w:r w:rsidRPr="00184EE9">
              <w:rPr>
                <w:b/>
              </w:rPr>
              <w:t>ISSUE RAISED</w:t>
            </w:r>
          </w:p>
        </w:tc>
        <w:tc>
          <w:tcPr>
            <w:tcW w:w="5670" w:type="dxa"/>
            <w:shd w:val="clear" w:color="auto" w:fill="C6D9F1" w:themeFill="text2" w:themeFillTint="33"/>
          </w:tcPr>
          <w:p w:rsidR="00101130" w:rsidRPr="00184EE9" w:rsidRDefault="00101130" w:rsidP="004C28A1">
            <w:pPr>
              <w:rPr>
                <w:b/>
              </w:rPr>
            </w:pPr>
            <w:r w:rsidRPr="00184EE9">
              <w:rPr>
                <w:b/>
              </w:rPr>
              <w:t>RESPONSE/ACTION</w:t>
            </w:r>
          </w:p>
        </w:tc>
      </w:tr>
      <w:tr w:rsidR="00341338" w:rsidRPr="00184EE9" w:rsidTr="00341338">
        <w:tc>
          <w:tcPr>
            <w:tcW w:w="426" w:type="dxa"/>
          </w:tcPr>
          <w:p w:rsidR="00101130" w:rsidRPr="00184EE9" w:rsidRDefault="00101130" w:rsidP="004C28A1">
            <w:r w:rsidRPr="00184EE9">
              <w:t>1</w:t>
            </w:r>
          </w:p>
        </w:tc>
        <w:tc>
          <w:tcPr>
            <w:tcW w:w="4820" w:type="dxa"/>
            <w:gridSpan w:val="2"/>
          </w:tcPr>
          <w:p w:rsidR="00101130" w:rsidRPr="00184EE9" w:rsidRDefault="00101130" w:rsidP="004C28A1">
            <w:r w:rsidRPr="00184EE9">
              <w:t xml:space="preserve">How are costs split between the recreational and commercial sectors? </w:t>
            </w:r>
          </w:p>
        </w:tc>
        <w:tc>
          <w:tcPr>
            <w:tcW w:w="5670" w:type="dxa"/>
          </w:tcPr>
          <w:p w:rsidR="0076390C" w:rsidRPr="00184EE9" w:rsidRDefault="0076390C" w:rsidP="004C28A1">
            <w:r w:rsidRPr="00341338">
              <w:t xml:space="preserve">The </w:t>
            </w:r>
            <w:r w:rsidR="00131D4E" w:rsidRPr="00184EE9">
              <w:t>cost for recoverable services is</w:t>
            </w:r>
            <w:r w:rsidRPr="00184EE9">
              <w:t xml:space="preserve"> based on the estimated proportion of take by commercial fishers. </w:t>
            </w:r>
            <w:r w:rsidR="00105AEB" w:rsidRPr="00184EE9">
              <w:t>The percentage recoverability is available in the service schedule for each fishery. FCRSC agreed that the finfish apportionment would be set at 50/50</w:t>
            </w:r>
            <w:r w:rsidR="00D10F80" w:rsidRPr="00184EE9">
              <w:t>. This is effected through the levies charged for stock assessment for shared species and some management functions</w:t>
            </w:r>
            <w:r w:rsidR="00105AEB" w:rsidRPr="00184EE9">
              <w:t xml:space="preserve"> until further data becomes available.</w:t>
            </w:r>
          </w:p>
        </w:tc>
      </w:tr>
      <w:tr w:rsidR="00341338" w:rsidRPr="00184EE9" w:rsidTr="00341338">
        <w:tc>
          <w:tcPr>
            <w:tcW w:w="426" w:type="dxa"/>
          </w:tcPr>
          <w:p w:rsidR="00101130" w:rsidRPr="00184EE9" w:rsidRDefault="00101130" w:rsidP="004C28A1">
            <w:r w:rsidRPr="00184EE9">
              <w:t>2</w:t>
            </w:r>
          </w:p>
        </w:tc>
        <w:tc>
          <w:tcPr>
            <w:tcW w:w="4820" w:type="dxa"/>
            <w:gridSpan w:val="2"/>
          </w:tcPr>
          <w:p w:rsidR="00101130" w:rsidRPr="00184EE9" w:rsidRDefault="00101130" w:rsidP="004C28A1">
            <w:r w:rsidRPr="00184EE9">
              <w:t>We haven’t ever seen anything from the stock assessments</w:t>
            </w:r>
          </w:p>
        </w:tc>
        <w:tc>
          <w:tcPr>
            <w:tcW w:w="5670" w:type="dxa"/>
          </w:tcPr>
          <w:p w:rsidR="00101130" w:rsidRPr="00184EE9" w:rsidRDefault="00101130" w:rsidP="004C28A1">
            <w:r w:rsidRPr="00341338">
              <w:t>DEPI will be transferring status reports to the web</w:t>
            </w:r>
            <w:r w:rsidR="0076390C" w:rsidRPr="00184EE9">
              <w:t xml:space="preserve"> to provide accessible, up to date information on stock status.</w:t>
            </w:r>
          </w:p>
        </w:tc>
      </w:tr>
      <w:tr w:rsidR="00341338" w:rsidRPr="00184EE9" w:rsidTr="004C28A1">
        <w:tc>
          <w:tcPr>
            <w:tcW w:w="426" w:type="dxa"/>
            <w:shd w:val="clear" w:color="auto" w:fill="auto"/>
          </w:tcPr>
          <w:p w:rsidR="00101130" w:rsidRPr="00184EE9" w:rsidRDefault="00101130" w:rsidP="004C28A1">
            <w:r w:rsidRPr="00184EE9">
              <w:t>3</w:t>
            </w:r>
          </w:p>
        </w:tc>
        <w:tc>
          <w:tcPr>
            <w:tcW w:w="4820" w:type="dxa"/>
            <w:gridSpan w:val="2"/>
            <w:shd w:val="clear" w:color="auto" w:fill="auto"/>
          </w:tcPr>
          <w:p w:rsidR="00101130" w:rsidRPr="00184EE9" w:rsidRDefault="00101130" w:rsidP="004C28A1">
            <w:r w:rsidRPr="00184EE9">
              <w:t>Why are Wrasse licences not transferrable?</w:t>
            </w:r>
          </w:p>
        </w:tc>
        <w:tc>
          <w:tcPr>
            <w:tcW w:w="5670" w:type="dxa"/>
            <w:shd w:val="clear" w:color="auto" w:fill="auto"/>
          </w:tcPr>
          <w:p w:rsidR="00101130" w:rsidRPr="00184EE9" w:rsidRDefault="0076390C" w:rsidP="004C28A1">
            <w:r w:rsidRPr="00341338">
              <w:t>FV n</w:t>
            </w:r>
            <w:r w:rsidR="00101130" w:rsidRPr="00184EE9">
              <w:t xml:space="preserve">eed to manage </w:t>
            </w:r>
            <w:r w:rsidRPr="00184EE9">
              <w:t xml:space="preserve">the risk of </w:t>
            </w:r>
            <w:r w:rsidR="00101130" w:rsidRPr="00184EE9">
              <w:t xml:space="preserve">sudden influx of operators on </w:t>
            </w:r>
            <w:r w:rsidRPr="00184EE9">
              <w:t xml:space="preserve">the </w:t>
            </w:r>
            <w:r w:rsidR="00101130" w:rsidRPr="00184EE9">
              <w:t>resource</w:t>
            </w:r>
            <w:r w:rsidRPr="00184EE9">
              <w:t>.</w:t>
            </w:r>
            <w:r w:rsidR="00101130" w:rsidRPr="00184EE9">
              <w:t xml:space="preserve"> </w:t>
            </w:r>
            <w:r w:rsidR="0091368D" w:rsidRPr="00184EE9">
              <w:t>FV have agreed with SIV to discuss the management of the Wrasse fishery, including options for transferability.</w:t>
            </w:r>
          </w:p>
        </w:tc>
      </w:tr>
      <w:tr w:rsidR="00341338" w:rsidRPr="00184EE9" w:rsidTr="004C28A1">
        <w:tc>
          <w:tcPr>
            <w:tcW w:w="426" w:type="dxa"/>
            <w:shd w:val="clear" w:color="auto" w:fill="auto"/>
          </w:tcPr>
          <w:p w:rsidR="00101130" w:rsidRPr="00184EE9" w:rsidRDefault="00101130" w:rsidP="004C28A1">
            <w:r w:rsidRPr="00184EE9">
              <w:t>4</w:t>
            </w:r>
          </w:p>
        </w:tc>
        <w:tc>
          <w:tcPr>
            <w:tcW w:w="4820" w:type="dxa"/>
            <w:gridSpan w:val="2"/>
            <w:shd w:val="clear" w:color="auto" w:fill="auto"/>
          </w:tcPr>
          <w:p w:rsidR="00101130" w:rsidRPr="00184EE9" w:rsidRDefault="00101130" w:rsidP="004C28A1">
            <w:r w:rsidRPr="00184EE9">
              <w:t>Wrasse is a small fishery that is not being recognised by government approaches. Need to remove latent effort and open up viable options for fishers in this licence class.</w:t>
            </w:r>
          </w:p>
        </w:tc>
        <w:tc>
          <w:tcPr>
            <w:tcW w:w="5670" w:type="dxa"/>
            <w:shd w:val="clear" w:color="auto" w:fill="auto"/>
          </w:tcPr>
          <w:p w:rsidR="00101130" w:rsidRPr="00184EE9" w:rsidRDefault="00101130" w:rsidP="004C28A1">
            <w:r w:rsidRPr="00341338">
              <w:t xml:space="preserve">DEPI will </w:t>
            </w:r>
            <w:r w:rsidR="0076390C" w:rsidRPr="00184EE9">
              <w:t xml:space="preserve">discuss improved management </w:t>
            </w:r>
            <w:r w:rsidRPr="00184EE9">
              <w:t>of</w:t>
            </w:r>
            <w:r w:rsidR="0091368D" w:rsidRPr="00184EE9">
              <w:t xml:space="preserve"> the</w:t>
            </w:r>
            <w:r w:rsidRPr="00184EE9">
              <w:t xml:space="preserve"> Wrasse</w:t>
            </w:r>
            <w:r w:rsidR="0091368D" w:rsidRPr="00184EE9">
              <w:t xml:space="preserve"> Fishery</w:t>
            </w:r>
            <w:r w:rsidRPr="00184EE9">
              <w:t xml:space="preserve"> </w:t>
            </w:r>
            <w:r w:rsidR="0076390C" w:rsidRPr="00184EE9">
              <w:t>with</w:t>
            </w:r>
            <w:r w:rsidRPr="00184EE9">
              <w:t xml:space="preserve"> Seafood Industry Victoria (SIV)</w:t>
            </w:r>
            <w:r w:rsidR="0076390C" w:rsidRPr="00184EE9">
              <w:t>.</w:t>
            </w:r>
            <w:r w:rsidR="0091368D" w:rsidRPr="00184EE9">
              <w:t xml:space="preserve"> </w:t>
            </w:r>
            <w:r w:rsidR="0076390C" w:rsidRPr="00184EE9">
              <w:t xml:space="preserve">Commercial entitlements should </w:t>
            </w:r>
            <w:r w:rsidR="00291B13" w:rsidRPr="00184EE9">
              <w:t>i</w:t>
            </w:r>
            <w:r w:rsidR="0076390C" w:rsidRPr="00184EE9">
              <w:t xml:space="preserve">deally be secure and transferable, but there also needs to be effective constraints on take. </w:t>
            </w:r>
          </w:p>
        </w:tc>
      </w:tr>
      <w:tr w:rsidR="00341338" w:rsidRPr="00184EE9" w:rsidTr="004C28A1">
        <w:tc>
          <w:tcPr>
            <w:tcW w:w="426" w:type="dxa"/>
            <w:tcBorders>
              <w:bottom w:val="single" w:sz="4" w:space="0" w:color="000000" w:themeColor="text1"/>
            </w:tcBorders>
            <w:shd w:val="clear" w:color="auto" w:fill="auto"/>
          </w:tcPr>
          <w:p w:rsidR="00101130" w:rsidRPr="00184EE9" w:rsidRDefault="00101130" w:rsidP="004C28A1">
            <w:r w:rsidRPr="00184EE9">
              <w:t>5</w:t>
            </w:r>
          </w:p>
        </w:tc>
        <w:tc>
          <w:tcPr>
            <w:tcW w:w="4820" w:type="dxa"/>
            <w:gridSpan w:val="2"/>
            <w:tcBorders>
              <w:bottom w:val="single" w:sz="4" w:space="0" w:color="000000" w:themeColor="text1"/>
            </w:tcBorders>
            <w:shd w:val="clear" w:color="auto" w:fill="auto"/>
          </w:tcPr>
          <w:p w:rsidR="00101130" w:rsidRPr="00184EE9" w:rsidRDefault="00101130" w:rsidP="004C28A1">
            <w:r w:rsidRPr="00184EE9">
              <w:t xml:space="preserve">How can we improve reporting and reduce compliance costs? </w:t>
            </w:r>
          </w:p>
        </w:tc>
        <w:tc>
          <w:tcPr>
            <w:tcW w:w="5670" w:type="dxa"/>
            <w:tcBorders>
              <w:bottom w:val="single" w:sz="4" w:space="0" w:color="000000" w:themeColor="text1"/>
            </w:tcBorders>
            <w:shd w:val="clear" w:color="auto" w:fill="auto"/>
          </w:tcPr>
          <w:p w:rsidR="0076390C" w:rsidRPr="00184EE9" w:rsidRDefault="0076390C" w:rsidP="004C28A1">
            <w:r w:rsidRPr="00341338">
              <w:t>DEPI is in discussion with FCRSC and SIV to identify candidate</w:t>
            </w:r>
            <w:r w:rsidR="0091368D" w:rsidRPr="00184EE9">
              <w:t xml:space="preserve"> fisheries</w:t>
            </w:r>
            <w:r w:rsidRPr="00184EE9">
              <w:t xml:space="preserve"> </w:t>
            </w:r>
            <w:r w:rsidR="0091368D" w:rsidRPr="00184EE9">
              <w:t>as</w:t>
            </w:r>
            <w:r w:rsidRPr="00184EE9">
              <w:t xml:space="preserve"> a priority to consider</w:t>
            </w:r>
            <w:r w:rsidR="0091368D" w:rsidRPr="00184EE9">
              <w:t>/trial</w:t>
            </w:r>
            <w:r w:rsidRPr="00184EE9">
              <w:t xml:space="preserve"> shifting to electronic reporting.</w:t>
            </w:r>
          </w:p>
        </w:tc>
      </w:tr>
      <w:tr w:rsidR="00341338" w:rsidRPr="00184EE9" w:rsidTr="00341338">
        <w:tc>
          <w:tcPr>
            <w:tcW w:w="426" w:type="dxa"/>
          </w:tcPr>
          <w:p w:rsidR="00101130" w:rsidRPr="00184EE9" w:rsidRDefault="00101130" w:rsidP="004C28A1">
            <w:r w:rsidRPr="00184EE9">
              <w:t>6</w:t>
            </w:r>
          </w:p>
        </w:tc>
        <w:tc>
          <w:tcPr>
            <w:tcW w:w="4820" w:type="dxa"/>
            <w:gridSpan w:val="2"/>
          </w:tcPr>
          <w:p w:rsidR="00101130" w:rsidRPr="00184EE9" w:rsidRDefault="00101130" w:rsidP="004C28A1">
            <w:r w:rsidRPr="00184EE9">
              <w:t>What business would accept 75% of services being delivered?</w:t>
            </w:r>
          </w:p>
        </w:tc>
        <w:tc>
          <w:tcPr>
            <w:tcW w:w="5670" w:type="dxa"/>
          </w:tcPr>
          <w:p w:rsidR="008B2F2A" w:rsidRPr="00184EE9" w:rsidRDefault="008B2F2A" w:rsidP="004C28A1">
            <w:r w:rsidRPr="00341338">
              <w:t>Approximately 250 categories of services are delivered across the 42 licence classes. Some of these services involve very small amounts of staff time and operating cost. The 75% d</w:t>
            </w:r>
            <w:r w:rsidRPr="00184EE9">
              <w:t xml:space="preserve">elivery is arbitrary </w:t>
            </w:r>
            <w:r w:rsidR="0076390C" w:rsidRPr="00184EE9">
              <w:t xml:space="preserve">but </w:t>
            </w:r>
            <w:r w:rsidRPr="00184EE9">
              <w:t xml:space="preserve">represents a practical level to monitor these </w:t>
            </w:r>
            <w:r w:rsidR="0076390C" w:rsidRPr="00184EE9">
              <w:t>services.</w:t>
            </w:r>
          </w:p>
        </w:tc>
      </w:tr>
      <w:tr w:rsidR="00341338" w:rsidRPr="00184EE9" w:rsidTr="00341338">
        <w:tc>
          <w:tcPr>
            <w:tcW w:w="440" w:type="dxa"/>
            <w:gridSpan w:val="2"/>
          </w:tcPr>
          <w:p w:rsidR="00DC7F15" w:rsidRPr="00184EE9" w:rsidRDefault="00DC7F15" w:rsidP="004C28A1">
            <w:r w:rsidRPr="00184EE9">
              <w:t>7</w:t>
            </w:r>
          </w:p>
        </w:tc>
        <w:tc>
          <w:tcPr>
            <w:tcW w:w="4806" w:type="dxa"/>
          </w:tcPr>
          <w:p w:rsidR="00DC7F15" w:rsidRPr="00341338" w:rsidRDefault="00DC7F15" w:rsidP="004C28A1">
            <w:r w:rsidRPr="00341338">
              <w:t>Do you recover all the costs?</w:t>
            </w:r>
          </w:p>
        </w:tc>
        <w:tc>
          <w:tcPr>
            <w:tcW w:w="5670" w:type="dxa"/>
          </w:tcPr>
          <w:p w:rsidR="008B2F2A" w:rsidRPr="00184EE9" w:rsidRDefault="008B2F2A" w:rsidP="004C28A1">
            <w:r w:rsidRPr="00184EE9">
              <w:t>By 2016 FV will only recover 69% of recoverable services based on Department of Treasury and Finance guidelines. This level of recovery is a result of the concessions on services, including recreational fishing, intelligence and surveillance, preparation of management plans, and administration of cost recovery.</w:t>
            </w:r>
          </w:p>
        </w:tc>
      </w:tr>
      <w:tr w:rsidR="00341338" w:rsidRPr="00184EE9" w:rsidTr="00341338">
        <w:tc>
          <w:tcPr>
            <w:tcW w:w="440" w:type="dxa"/>
            <w:gridSpan w:val="2"/>
          </w:tcPr>
          <w:p w:rsidR="00DC7F15" w:rsidRPr="00184EE9" w:rsidRDefault="00DC7F15" w:rsidP="004C28A1">
            <w:r w:rsidRPr="00184EE9">
              <w:t>8</w:t>
            </w:r>
          </w:p>
        </w:tc>
        <w:tc>
          <w:tcPr>
            <w:tcW w:w="4806" w:type="dxa"/>
          </w:tcPr>
          <w:p w:rsidR="00DC7F15" w:rsidRPr="00184EE9" w:rsidRDefault="00DC7F15" w:rsidP="004C28A1">
            <w:r w:rsidRPr="00341338">
              <w:t xml:space="preserve">Would introducing VMS across </w:t>
            </w:r>
            <w:r w:rsidR="001A717C" w:rsidRPr="00184EE9">
              <w:t>a licence class</w:t>
            </w:r>
            <w:r w:rsidRPr="00184EE9">
              <w:t xml:space="preserve"> reduce costs?</w:t>
            </w:r>
          </w:p>
        </w:tc>
        <w:tc>
          <w:tcPr>
            <w:tcW w:w="5670" w:type="dxa"/>
          </w:tcPr>
          <w:p w:rsidR="008B2F2A" w:rsidRPr="00184EE9" w:rsidRDefault="008B2F2A" w:rsidP="004C28A1">
            <w:r w:rsidRPr="00184EE9">
              <w:t xml:space="preserve">VMS will generally reduce search time and these are costs of at-sea inspections. DEPI can calculate savings for particular fisheries identified as priority candidates. </w:t>
            </w:r>
          </w:p>
        </w:tc>
      </w:tr>
      <w:tr w:rsidR="00341338" w:rsidRPr="00184EE9" w:rsidTr="00341338">
        <w:tc>
          <w:tcPr>
            <w:tcW w:w="440" w:type="dxa"/>
            <w:gridSpan w:val="2"/>
          </w:tcPr>
          <w:p w:rsidR="00DC7F15" w:rsidRPr="00184EE9" w:rsidRDefault="00DC7F15" w:rsidP="004C28A1">
            <w:r w:rsidRPr="00184EE9">
              <w:t>9</w:t>
            </w:r>
          </w:p>
        </w:tc>
        <w:tc>
          <w:tcPr>
            <w:tcW w:w="4806" w:type="dxa"/>
          </w:tcPr>
          <w:p w:rsidR="00DC7F15" w:rsidRPr="00184EE9" w:rsidRDefault="00DC7F15" w:rsidP="004C28A1">
            <w:r w:rsidRPr="00341338">
              <w:t xml:space="preserve">Is </w:t>
            </w:r>
            <w:r w:rsidR="001A717C" w:rsidRPr="00184EE9">
              <w:t>s</w:t>
            </w:r>
            <w:r w:rsidRPr="00184EE9">
              <w:t xml:space="preserve">callop research going to be done 3 times ie by each jurisdiction? </w:t>
            </w:r>
          </w:p>
        </w:tc>
        <w:tc>
          <w:tcPr>
            <w:tcW w:w="5670" w:type="dxa"/>
          </w:tcPr>
          <w:p w:rsidR="00A130BA" w:rsidRPr="00184EE9" w:rsidRDefault="00A130BA" w:rsidP="004C28A1">
            <w:r w:rsidRPr="00184EE9">
              <w:t xml:space="preserve">The current arrangements for managing Bass Strait scallops across jurisdictions are inefficient. There is potential to consolidate services eg one stock assessment process. Victoria has promoted this consolidation with the Commonwealth and Tasmania, but has not been able to make progress. </w:t>
            </w:r>
          </w:p>
        </w:tc>
      </w:tr>
      <w:tr w:rsidR="00341338" w:rsidRPr="00184EE9" w:rsidTr="00341338">
        <w:tc>
          <w:tcPr>
            <w:tcW w:w="440" w:type="dxa"/>
            <w:gridSpan w:val="2"/>
          </w:tcPr>
          <w:p w:rsidR="00DC7F15" w:rsidRPr="00184EE9" w:rsidRDefault="00DC7F15" w:rsidP="004C28A1">
            <w:r w:rsidRPr="00184EE9">
              <w:t>10</w:t>
            </w:r>
          </w:p>
        </w:tc>
        <w:tc>
          <w:tcPr>
            <w:tcW w:w="4806" w:type="dxa"/>
          </w:tcPr>
          <w:p w:rsidR="00DC7F15" w:rsidRPr="00184EE9" w:rsidRDefault="00DC7F15" w:rsidP="004C28A1">
            <w:r w:rsidRPr="00341338">
              <w:t xml:space="preserve">What do </w:t>
            </w:r>
            <w:r w:rsidR="001A717C" w:rsidRPr="00184EE9">
              <w:t>fishers</w:t>
            </w:r>
            <w:r w:rsidRPr="00184EE9">
              <w:t xml:space="preserve"> </w:t>
            </w:r>
            <w:r w:rsidR="00291B13" w:rsidRPr="00184EE9">
              <w:t xml:space="preserve">get </w:t>
            </w:r>
            <w:r w:rsidRPr="00184EE9">
              <w:t>for these levies?</w:t>
            </w:r>
          </w:p>
        </w:tc>
        <w:tc>
          <w:tcPr>
            <w:tcW w:w="5670" w:type="dxa"/>
          </w:tcPr>
          <w:p w:rsidR="00A130BA" w:rsidRPr="00184EE9" w:rsidRDefault="00A130BA" w:rsidP="004C28A1">
            <w:r w:rsidRPr="00184EE9">
              <w:t xml:space="preserve">Levies are cost recovery for statutory services. However cost recovery does provide benefits over time through opportunity to develop more efficient services and reduce costs through greater use of industry data and involvement in management. </w:t>
            </w:r>
          </w:p>
        </w:tc>
      </w:tr>
      <w:tr w:rsidR="00341338" w:rsidRPr="00184EE9" w:rsidTr="00341338">
        <w:tc>
          <w:tcPr>
            <w:tcW w:w="440" w:type="dxa"/>
            <w:gridSpan w:val="2"/>
          </w:tcPr>
          <w:p w:rsidR="00DC7F15" w:rsidRPr="00184EE9" w:rsidRDefault="00DC7F15" w:rsidP="004C28A1">
            <w:r w:rsidRPr="00184EE9">
              <w:t>11</w:t>
            </w:r>
          </w:p>
        </w:tc>
        <w:tc>
          <w:tcPr>
            <w:tcW w:w="4806" w:type="dxa"/>
          </w:tcPr>
          <w:p w:rsidR="00DC7F15" w:rsidRPr="00184EE9" w:rsidRDefault="00DC7F15" w:rsidP="004C28A1">
            <w:r w:rsidRPr="00341338">
              <w:t>Do DEPI have a gut feel for how widespread non-compliance of reporting is</w:t>
            </w:r>
            <w:r w:rsidR="00291B13" w:rsidRPr="00184EE9">
              <w:t xml:space="preserve"> in PPB</w:t>
            </w:r>
            <w:r w:rsidRPr="00184EE9">
              <w:t>?</w:t>
            </w:r>
          </w:p>
        </w:tc>
        <w:tc>
          <w:tcPr>
            <w:tcW w:w="5670" w:type="dxa"/>
          </w:tcPr>
          <w:p w:rsidR="00DC7F15" w:rsidRPr="00184EE9" w:rsidRDefault="00A130BA" w:rsidP="004C28A1">
            <w:r w:rsidRPr="00184EE9">
              <w:t>The department does not have precise estimates. However</w:t>
            </w:r>
            <w:r w:rsidR="00A22DC7" w:rsidRPr="00184EE9">
              <w:t xml:space="preserve"> </w:t>
            </w:r>
            <w:r w:rsidRPr="00184EE9">
              <w:t>l</w:t>
            </w:r>
            <w:r w:rsidR="00DC7F15" w:rsidRPr="00184EE9">
              <w:t>ast year</w:t>
            </w:r>
            <w:r w:rsidRPr="00184EE9">
              <w:t>,</w:t>
            </w:r>
            <w:r w:rsidR="00DC7F15" w:rsidRPr="00184EE9">
              <w:t xml:space="preserve"> </w:t>
            </w:r>
            <w:r w:rsidRPr="00184EE9">
              <w:t xml:space="preserve">DEPI </w:t>
            </w:r>
            <w:r w:rsidR="00DC7F15" w:rsidRPr="00184EE9">
              <w:t>looked at two cases and both were reporting falsely, did not abide by warnings</w:t>
            </w:r>
            <w:r w:rsidRPr="00184EE9">
              <w:t>,</w:t>
            </w:r>
            <w:r w:rsidR="00DC7F15" w:rsidRPr="00184EE9">
              <w:t xml:space="preserve"> and were not in attendance at nets.</w:t>
            </w:r>
          </w:p>
          <w:p w:rsidR="00DC7F15" w:rsidRPr="00184EE9" w:rsidRDefault="00350D94" w:rsidP="004C28A1">
            <w:r w:rsidRPr="00184EE9">
              <w:t>Collaboration between i</w:t>
            </w:r>
            <w:r w:rsidR="00DC7F15" w:rsidRPr="00184EE9">
              <w:t>ndustry</w:t>
            </w:r>
            <w:r w:rsidRPr="00184EE9">
              <w:t xml:space="preserve"> and DEPI to identify </w:t>
            </w:r>
            <w:r w:rsidR="00DC7F15" w:rsidRPr="00184EE9">
              <w:t>deliberate misreporting</w:t>
            </w:r>
            <w:r w:rsidRPr="00184EE9">
              <w:t xml:space="preserve"> will reduce the</w:t>
            </w:r>
            <w:r w:rsidR="00A328C6" w:rsidRPr="00184EE9">
              <w:t xml:space="preserve"> risk of non-compliance, reducing</w:t>
            </w:r>
            <w:r w:rsidRPr="00184EE9">
              <w:t xml:space="preserve"> cost of compliance services.</w:t>
            </w:r>
          </w:p>
          <w:p w:rsidR="00DC7F15" w:rsidRPr="00184EE9" w:rsidRDefault="00350D94" w:rsidP="004C28A1">
            <w:r w:rsidRPr="00184EE9">
              <w:t>Finding fishers at night</w:t>
            </w:r>
            <w:r w:rsidR="00DC7F15" w:rsidRPr="00184EE9">
              <w:t xml:space="preserve"> and </w:t>
            </w:r>
            <w:r w:rsidRPr="00184EE9">
              <w:t xml:space="preserve">in </w:t>
            </w:r>
            <w:r w:rsidR="00DC7F15" w:rsidRPr="00184EE9">
              <w:t>remote a</w:t>
            </w:r>
            <w:r w:rsidR="00A130BA" w:rsidRPr="00184EE9">
              <w:t>reas</w:t>
            </w:r>
            <w:r w:rsidR="00A328C6" w:rsidRPr="00184EE9">
              <w:t xml:space="preserve"> result in</w:t>
            </w:r>
            <w:r w:rsidR="00A130BA" w:rsidRPr="00184EE9">
              <w:t xml:space="preserve"> a </w:t>
            </w:r>
            <w:r w:rsidRPr="00184EE9">
              <w:t xml:space="preserve">time consuming and </w:t>
            </w:r>
            <w:r w:rsidR="00DC7F15" w:rsidRPr="00184EE9">
              <w:t>expensive</w:t>
            </w:r>
            <w:r w:rsidR="00A130BA" w:rsidRPr="00184EE9">
              <w:t xml:space="preserve"> element of compliance</w:t>
            </w:r>
            <w:r w:rsidR="00DC7F15" w:rsidRPr="00184EE9">
              <w:t xml:space="preserve">. </w:t>
            </w:r>
          </w:p>
        </w:tc>
      </w:tr>
      <w:tr w:rsidR="00341338" w:rsidRPr="00184EE9" w:rsidTr="00341338">
        <w:tc>
          <w:tcPr>
            <w:tcW w:w="440" w:type="dxa"/>
            <w:gridSpan w:val="2"/>
          </w:tcPr>
          <w:p w:rsidR="00DC7F15" w:rsidRPr="00184EE9" w:rsidRDefault="00DC7F15" w:rsidP="004C28A1">
            <w:r w:rsidRPr="00184EE9">
              <w:t>12</w:t>
            </w:r>
          </w:p>
        </w:tc>
        <w:tc>
          <w:tcPr>
            <w:tcW w:w="4806" w:type="dxa"/>
          </w:tcPr>
          <w:p w:rsidR="00DC7F15" w:rsidRPr="00341338" w:rsidRDefault="00DC7F15" w:rsidP="004C28A1">
            <w:r w:rsidRPr="00341338">
              <w:t>What is the cost breakdown of an inspection?</w:t>
            </w:r>
          </w:p>
        </w:tc>
        <w:tc>
          <w:tcPr>
            <w:tcW w:w="5670" w:type="dxa"/>
          </w:tcPr>
          <w:p w:rsidR="00350D94" w:rsidRPr="00184EE9" w:rsidRDefault="00350D94" w:rsidP="004C28A1">
            <w:r w:rsidRPr="00184EE9">
              <w:t>FV has provided tables setting out a breakdown of components of inspections and their cost for each fishery.</w:t>
            </w:r>
          </w:p>
        </w:tc>
      </w:tr>
      <w:tr w:rsidR="00341338" w:rsidRPr="00184EE9" w:rsidTr="00341338">
        <w:tc>
          <w:tcPr>
            <w:tcW w:w="440" w:type="dxa"/>
            <w:gridSpan w:val="2"/>
          </w:tcPr>
          <w:p w:rsidR="00DC7F15" w:rsidRPr="00184EE9" w:rsidRDefault="00DC7F15" w:rsidP="004C28A1">
            <w:r w:rsidRPr="00184EE9">
              <w:t>13</w:t>
            </w:r>
          </w:p>
        </w:tc>
        <w:tc>
          <w:tcPr>
            <w:tcW w:w="4806" w:type="dxa"/>
          </w:tcPr>
          <w:p w:rsidR="00DC7F15" w:rsidRPr="00184EE9" w:rsidRDefault="00350D94" w:rsidP="004C28A1">
            <w:r w:rsidRPr="00341338">
              <w:t>What do</w:t>
            </w:r>
            <w:r w:rsidR="00DC7F15" w:rsidRPr="00184EE9">
              <w:t xml:space="preserve"> the </w:t>
            </w:r>
            <w:r w:rsidR="00A81455" w:rsidRPr="00184EE9">
              <w:t xml:space="preserve">inspection FTE </w:t>
            </w:r>
            <w:r w:rsidR="00DC7F15" w:rsidRPr="00184EE9">
              <w:t>figures mean in dollars</w:t>
            </w:r>
            <w:r w:rsidRPr="00184EE9">
              <w:t>,</w:t>
            </w:r>
            <w:r w:rsidR="00A81455" w:rsidRPr="00184EE9">
              <w:t xml:space="preserve"> and how have they been apportioned</w:t>
            </w:r>
            <w:r w:rsidR="00DC7F15" w:rsidRPr="00184EE9">
              <w:t>?</w:t>
            </w:r>
          </w:p>
        </w:tc>
        <w:tc>
          <w:tcPr>
            <w:tcW w:w="5670" w:type="dxa"/>
          </w:tcPr>
          <w:p w:rsidR="00DC7F15" w:rsidRPr="00184EE9" w:rsidRDefault="00A81455" w:rsidP="004C28A1">
            <w:r w:rsidRPr="00184EE9">
              <w:t>FTE</w:t>
            </w:r>
            <w:r w:rsidR="00350D94" w:rsidRPr="00184EE9">
              <w:t xml:space="preserve"> costs are identified in the service schedule for each fishery.</w:t>
            </w:r>
            <w:r w:rsidRPr="00184EE9">
              <w:t xml:space="preserve"> </w:t>
            </w:r>
          </w:p>
          <w:p w:rsidR="00DC7F15" w:rsidRPr="00184EE9" w:rsidRDefault="00DC7F15" w:rsidP="004C28A1">
            <w:pPr>
              <w:rPr>
                <w:i/>
              </w:rPr>
            </w:pPr>
            <w:r w:rsidRPr="00184EE9">
              <w:t xml:space="preserve">Inspection </w:t>
            </w:r>
            <w:r w:rsidR="00350D94" w:rsidRPr="00184EE9">
              <w:t xml:space="preserve">costs </w:t>
            </w:r>
            <w:r w:rsidRPr="00184EE9">
              <w:t xml:space="preserve">per visit on land and on water have been provided </w:t>
            </w:r>
            <w:r w:rsidR="00350D94" w:rsidRPr="00184EE9">
              <w:t>for each</w:t>
            </w:r>
            <w:r w:rsidRPr="00184EE9">
              <w:t xml:space="preserve"> </w:t>
            </w:r>
            <w:r w:rsidR="00A81455" w:rsidRPr="00184EE9">
              <w:t>fisher</w:t>
            </w:r>
            <w:r w:rsidR="00350D94" w:rsidRPr="00184EE9">
              <w:t>y</w:t>
            </w:r>
            <w:r w:rsidR="00A81455" w:rsidRPr="00184EE9">
              <w:t>.</w:t>
            </w:r>
          </w:p>
          <w:p w:rsidR="00350D94" w:rsidRPr="00184EE9" w:rsidRDefault="00A328C6" w:rsidP="004C28A1">
            <w:r w:rsidRPr="00184EE9">
              <w:t>Commercial i</w:t>
            </w:r>
            <w:r w:rsidR="00A81455" w:rsidRPr="00184EE9">
              <w:t xml:space="preserve">nspection estimations have been </w:t>
            </w:r>
            <w:r w:rsidRPr="00184EE9">
              <w:t xml:space="preserve">allocated </w:t>
            </w:r>
            <w:r w:rsidR="00A81455" w:rsidRPr="00184EE9">
              <w:t xml:space="preserve">by </w:t>
            </w:r>
            <w:r w:rsidRPr="00184EE9">
              <w:t>1</w:t>
            </w:r>
            <w:r w:rsidR="00A81455" w:rsidRPr="00184EE9">
              <w:t>/3</w:t>
            </w:r>
            <w:r w:rsidRPr="00184EE9">
              <w:t xml:space="preserve"> of pre and post inspection time</w:t>
            </w:r>
            <w:r w:rsidR="00A81455" w:rsidRPr="00184EE9">
              <w:t xml:space="preserve"> to </w:t>
            </w:r>
            <w:r w:rsidRPr="00184EE9">
              <w:t xml:space="preserve">differentiate between </w:t>
            </w:r>
            <w:r w:rsidR="00A81455" w:rsidRPr="00184EE9">
              <w:t>time spent on recreational</w:t>
            </w:r>
            <w:r w:rsidRPr="00184EE9">
              <w:t>/commercial/illegal</w:t>
            </w:r>
            <w:r w:rsidR="00A81455" w:rsidRPr="00184EE9">
              <w:t xml:space="preserve"> fishing. </w:t>
            </w:r>
          </w:p>
          <w:p w:rsidR="00350D94" w:rsidRPr="00184EE9" w:rsidRDefault="00A328C6" w:rsidP="004C28A1">
            <w:r w:rsidRPr="00184EE9">
              <w:t>Compliance c</w:t>
            </w:r>
            <w:r w:rsidR="00350D94" w:rsidRPr="00184EE9">
              <w:t>osts have been estimated to factor in</w:t>
            </w:r>
          </w:p>
          <w:p w:rsidR="00350D94" w:rsidRPr="00184EE9" w:rsidRDefault="00350D94" w:rsidP="004C28A1">
            <w:pPr>
              <w:pStyle w:val="ListParagraph"/>
              <w:numPr>
                <w:ilvl w:val="0"/>
                <w:numId w:val="8"/>
              </w:numPr>
              <w:ind w:left="360"/>
            </w:pPr>
            <w:r w:rsidRPr="00184EE9">
              <w:t xml:space="preserve">the number of active licences in a class; </w:t>
            </w:r>
          </w:p>
          <w:p w:rsidR="00350D94" w:rsidRPr="00184EE9" w:rsidRDefault="00291B13" w:rsidP="004C28A1">
            <w:pPr>
              <w:pStyle w:val="ListParagraph"/>
              <w:numPr>
                <w:ilvl w:val="0"/>
                <w:numId w:val="8"/>
              </w:numPr>
              <w:ind w:left="360"/>
            </w:pPr>
            <w:r w:rsidRPr="00184EE9">
              <w:t xml:space="preserve">where </w:t>
            </w:r>
            <w:r w:rsidR="00350D94" w:rsidRPr="00184EE9">
              <w:t>multiple inspections</w:t>
            </w:r>
            <w:r w:rsidRPr="00184EE9">
              <w:t xml:space="preserve"> occur on one trip</w:t>
            </w:r>
            <w:r w:rsidR="00350D94" w:rsidRPr="00184EE9">
              <w:t>; and</w:t>
            </w:r>
          </w:p>
          <w:p w:rsidR="00DC7F15" w:rsidRPr="00184EE9" w:rsidRDefault="00350D94" w:rsidP="004C28A1">
            <w:pPr>
              <w:pStyle w:val="ListParagraph"/>
              <w:numPr>
                <w:ilvl w:val="0"/>
                <w:numId w:val="8"/>
              </w:numPr>
              <w:ind w:left="360"/>
            </w:pPr>
            <w:r w:rsidRPr="00184EE9">
              <w:t xml:space="preserve">dividing costs where operators hold more than one licence. </w:t>
            </w:r>
          </w:p>
        </w:tc>
      </w:tr>
      <w:tr w:rsidR="00341338" w:rsidRPr="00184EE9" w:rsidTr="00341338">
        <w:tc>
          <w:tcPr>
            <w:tcW w:w="440" w:type="dxa"/>
            <w:gridSpan w:val="2"/>
          </w:tcPr>
          <w:p w:rsidR="00DC7F15" w:rsidRPr="00184EE9" w:rsidRDefault="00DC7F15" w:rsidP="004C28A1">
            <w:r w:rsidRPr="00184EE9">
              <w:t>14</w:t>
            </w:r>
          </w:p>
        </w:tc>
        <w:tc>
          <w:tcPr>
            <w:tcW w:w="4806" w:type="dxa"/>
          </w:tcPr>
          <w:p w:rsidR="00DC7F15" w:rsidRPr="00341338" w:rsidRDefault="00DC7F15" w:rsidP="004C28A1">
            <w:r w:rsidRPr="00341338">
              <w:t>Will the costings be revised at the end of the year?</w:t>
            </w:r>
          </w:p>
        </w:tc>
        <w:tc>
          <w:tcPr>
            <w:tcW w:w="5670" w:type="dxa"/>
          </w:tcPr>
          <w:p w:rsidR="00BD32C2" w:rsidRPr="00184EE9" w:rsidRDefault="00BD32C2" w:rsidP="004C28A1">
            <w:r w:rsidRPr="00184EE9">
              <w:t>The schedules set out</w:t>
            </w:r>
            <w:r w:rsidR="00A81455" w:rsidRPr="00184EE9">
              <w:t xml:space="preserve"> FTEs and costs for different services “on average” over four years. In some cases issues raised at forums, or in discussion with FCRSC, will lead to adjustment to these FTEs and costs.</w:t>
            </w:r>
          </w:p>
        </w:tc>
      </w:tr>
      <w:tr w:rsidR="00341338" w:rsidRPr="00184EE9" w:rsidTr="00341338">
        <w:tc>
          <w:tcPr>
            <w:tcW w:w="440" w:type="dxa"/>
            <w:gridSpan w:val="2"/>
          </w:tcPr>
          <w:p w:rsidR="00DC7F15" w:rsidRPr="00184EE9" w:rsidRDefault="00DC7F15" w:rsidP="004C28A1">
            <w:r w:rsidRPr="00184EE9">
              <w:t>1</w:t>
            </w:r>
            <w:r w:rsidR="00D10F80" w:rsidRPr="00184EE9">
              <w:t>5</w:t>
            </w:r>
          </w:p>
        </w:tc>
        <w:tc>
          <w:tcPr>
            <w:tcW w:w="4806" w:type="dxa"/>
          </w:tcPr>
          <w:p w:rsidR="00DC7F15" w:rsidRPr="00184EE9" w:rsidRDefault="00DC7F15" w:rsidP="004C28A1">
            <w:r w:rsidRPr="00341338">
              <w:t>What value are the biomass surveys</w:t>
            </w:r>
            <w:r w:rsidR="00BD32C2" w:rsidRPr="00184EE9">
              <w:t xml:space="preserve"> for scallop fisheries</w:t>
            </w:r>
            <w:r w:rsidRPr="00184EE9">
              <w:t>?</w:t>
            </w:r>
          </w:p>
        </w:tc>
        <w:tc>
          <w:tcPr>
            <w:tcW w:w="5670" w:type="dxa"/>
          </w:tcPr>
          <w:p w:rsidR="00DC7F15" w:rsidRPr="00184EE9" w:rsidRDefault="00DC7F15" w:rsidP="004C28A1">
            <w:r w:rsidRPr="00184EE9">
              <w:t xml:space="preserve">They inform quota setting and </w:t>
            </w:r>
            <w:r w:rsidR="00291B13" w:rsidRPr="00184EE9">
              <w:t xml:space="preserve">provide </w:t>
            </w:r>
            <w:r w:rsidRPr="00184EE9">
              <w:t>information</w:t>
            </w:r>
            <w:r w:rsidR="00291B13" w:rsidRPr="00184EE9">
              <w:t xml:space="preserve"> on stock distribution.</w:t>
            </w:r>
          </w:p>
        </w:tc>
      </w:tr>
      <w:tr w:rsidR="00341338" w:rsidRPr="00184EE9" w:rsidTr="00341338">
        <w:tc>
          <w:tcPr>
            <w:tcW w:w="440" w:type="dxa"/>
            <w:gridSpan w:val="2"/>
          </w:tcPr>
          <w:p w:rsidR="00DC7F15" w:rsidRPr="00184EE9" w:rsidRDefault="00DC7F15" w:rsidP="004C28A1">
            <w:r w:rsidRPr="00184EE9">
              <w:t>1</w:t>
            </w:r>
            <w:r w:rsidR="00D10F80" w:rsidRPr="00184EE9">
              <w:t>6</w:t>
            </w:r>
          </w:p>
        </w:tc>
        <w:tc>
          <w:tcPr>
            <w:tcW w:w="4806" w:type="dxa"/>
          </w:tcPr>
          <w:p w:rsidR="00DC7F15" w:rsidRPr="00184EE9" w:rsidRDefault="00DC7F15" w:rsidP="004C28A1">
            <w:r w:rsidRPr="00341338">
              <w:t>Who does stock surveys</w:t>
            </w:r>
            <w:r w:rsidR="00291B13" w:rsidRPr="00184EE9">
              <w:t>;</w:t>
            </w:r>
            <w:r w:rsidRPr="00184EE9">
              <w:t xml:space="preserve"> is it DEPI in-house?</w:t>
            </w:r>
          </w:p>
        </w:tc>
        <w:tc>
          <w:tcPr>
            <w:tcW w:w="5670" w:type="dxa"/>
          </w:tcPr>
          <w:p w:rsidR="00DC7F15" w:rsidRPr="00184EE9" w:rsidRDefault="00BD32C2" w:rsidP="004C28A1">
            <w:r w:rsidRPr="00184EE9">
              <w:t>Stock assessment and monitoring are primarily undertaken by Fisheries Victoria, but for some fisheries (abalone, rock lobster) services are contracted. FV is open to discussion of contestable p</w:t>
            </w:r>
            <w:r w:rsidR="00A22DC7" w:rsidRPr="00184EE9">
              <w:t xml:space="preserve">rovision of </w:t>
            </w:r>
            <w:r w:rsidR="00774322" w:rsidRPr="00184EE9">
              <w:t xml:space="preserve">research </w:t>
            </w:r>
            <w:r w:rsidR="00A22DC7" w:rsidRPr="00184EE9">
              <w:t xml:space="preserve">services. </w:t>
            </w:r>
          </w:p>
        </w:tc>
      </w:tr>
      <w:tr w:rsidR="00341338" w:rsidRPr="00184EE9" w:rsidTr="004C28A1">
        <w:tc>
          <w:tcPr>
            <w:tcW w:w="440" w:type="dxa"/>
            <w:gridSpan w:val="2"/>
            <w:shd w:val="clear" w:color="auto" w:fill="FFFFFF" w:themeFill="background1"/>
          </w:tcPr>
          <w:p w:rsidR="00DC7F15" w:rsidRPr="00184EE9" w:rsidRDefault="00DC7F15" w:rsidP="004C28A1">
            <w:r w:rsidRPr="00184EE9">
              <w:t>1</w:t>
            </w:r>
            <w:r w:rsidR="00D10F80" w:rsidRPr="00184EE9">
              <w:t>7</w:t>
            </w:r>
          </w:p>
        </w:tc>
        <w:tc>
          <w:tcPr>
            <w:tcW w:w="4806" w:type="dxa"/>
            <w:shd w:val="clear" w:color="auto" w:fill="auto"/>
          </w:tcPr>
          <w:p w:rsidR="00DC7F15" w:rsidRPr="00184EE9" w:rsidRDefault="00DC7F15" w:rsidP="004C28A1">
            <w:r w:rsidRPr="00341338">
              <w:t>How do I know that I’m g</w:t>
            </w:r>
            <w:r w:rsidRPr="00184EE9">
              <w:t>etting value for money?</w:t>
            </w:r>
          </w:p>
        </w:tc>
        <w:tc>
          <w:tcPr>
            <w:tcW w:w="5670" w:type="dxa"/>
            <w:shd w:val="clear" w:color="auto" w:fill="auto"/>
          </w:tcPr>
          <w:p w:rsidR="00DC7F15" w:rsidRPr="00184EE9" w:rsidRDefault="00DC7F15" w:rsidP="004C28A1">
            <w:r w:rsidRPr="00184EE9">
              <w:t xml:space="preserve">FCRSC </w:t>
            </w:r>
            <w:r w:rsidR="00BD32C2" w:rsidRPr="00184EE9">
              <w:t xml:space="preserve">has </w:t>
            </w:r>
            <w:r w:rsidRPr="00184EE9">
              <w:t xml:space="preserve">looked at ways to </w:t>
            </w:r>
            <w:r w:rsidR="00BD32C2" w:rsidRPr="00184EE9">
              <w:t>assess</w:t>
            </w:r>
            <w:r w:rsidRPr="00184EE9">
              <w:t xml:space="preserve"> value</w:t>
            </w:r>
            <w:r w:rsidR="00BD32C2" w:rsidRPr="00184EE9">
              <w:t>:</w:t>
            </w:r>
          </w:p>
          <w:p w:rsidR="00DC7F15" w:rsidRPr="00184EE9" w:rsidRDefault="00DC7F15" w:rsidP="004C28A1">
            <w:pPr>
              <w:numPr>
                <w:ilvl w:val="0"/>
                <w:numId w:val="11"/>
              </w:numPr>
              <w:contextualSpacing/>
            </w:pPr>
            <w:r w:rsidRPr="00184EE9">
              <w:t>benchmarking (South Australia and New Zealand)</w:t>
            </w:r>
            <w:r w:rsidR="00BD32C2" w:rsidRPr="00184EE9">
              <w:t>;</w:t>
            </w:r>
          </w:p>
          <w:p w:rsidR="00DC7F15" w:rsidRPr="00184EE9" w:rsidRDefault="00DC7F15" w:rsidP="004C28A1">
            <w:pPr>
              <w:numPr>
                <w:ilvl w:val="0"/>
                <w:numId w:val="11"/>
              </w:numPr>
              <w:contextualSpacing/>
            </w:pPr>
            <w:r w:rsidRPr="00184EE9">
              <w:t>transparency</w:t>
            </w:r>
            <w:r w:rsidR="00BD32C2" w:rsidRPr="00184EE9">
              <w:t xml:space="preserve"> (through specification and cost of services in schedules); and </w:t>
            </w:r>
          </w:p>
          <w:p w:rsidR="00DC7F15" w:rsidRPr="00184EE9" w:rsidRDefault="00DC7F15" w:rsidP="004C28A1">
            <w:pPr>
              <w:numPr>
                <w:ilvl w:val="0"/>
                <w:numId w:val="11"/>
              </w:numPr>
              <w:contextualSpacing/>
            </w:pPr>
            <w:r w:rsidRPr="00184EE9">
              <w:t>contestability (same service by external provider)</w:t>
            </w:r>
            <w:r w:rsidR="00BD32C2" w:rsidRPr="00184EE9">
              <w:t>.</w:t>
            </w:r>
          </w:p>
        </w:tc>
      </w:tr>
      <w:tr w:rsidR="00341338" w:rsidRPr="00184EE9" w:rsidTr="004C28A1">
        <w:tc>
          <w:tcPr>
            <w:tcW w:w="440" w:type="dxa"/>
            <w:gridSpan w:val="2"/>
            <w:shd w:val="clear" w:color="auto" w:fill="auto"/>
          </w:tcPr>
          <w:p w:rsidR="00DC7F15" w:rsidRPr="00184EE9" w:rsidRDefault="00DC7F15" w:rsidP="004C28A1">
            <w:r w:rsidRPr="00184EE9">
              <w:t>1</w:t>
            </w:r>
            <w:r w:rsidR="00D10F80" w:rsidRPr="00184EE9">
              <w:t>8</w:t>
            </w:r>
          </w:p>
        </w:tc>
        <w:tc>
          <w:tcPr>
            <w:tcW w:w="4806" w:type="dxa"/>
            <w:shd w:val="clear" w:color="auto" w:fill="auto"/>
          </w:tcPr>
          <w:p w:rsidR="00DC7F15" w:rsidRPr="00184EE9" w:rsidRDefault="00DC7F15" w:rsidP="004C28A1">
            <w:r w:rsidRPr="00341338">
              <w:t xml:space="preserve">Fish </w:t>
            </w:r>
            <w:r w:rsidR="001A717C" w:rsidRPr="00184EE9">
              <w:t>r</w:t>
            </w:r>
            <w:r w:rsidRPr="00184EE9">
              <w:t>eceivers schedule needs correction</w:t>
            </w:r>
            <w:r w:rsidR="000A7DBC" w:rsidRPr="00184EE9">
              <w:t xml:space="preserve"> to indicate attribution of costs between receivers and fishers</w:t>
            </w:r>
            <w:r w:rsidR="00C27447" w:rsidRPr="00184EE9">
              <w:t>, in relation to undertaking inspections at the receiver’s premises.</w:t>
            </w:r>
          </w:p>
        </w:tc>
        <w:tc>
          <w:tcPr>
            <w:tcW w:w="5670" w:type="dxa"/>
            <w:shd w:val="clear" w:color="auto" w:fill="auto"/>
          </w:tcPr>
          <w:p w:rsidR="00DC7F15" w:rsidRPr="00184EE9" w:rsidRDefault="00291B13" w:rsidP="004C28A1">
            <w:r w:rsidRPr="00184EE9">
              <w:t>Cost</w:t>
            </w:r>
            <w:r w:rsidR="00C27447" w:rsidRPr="00184EE9">
              <w:t>s</w:t>
            </w:r>
            <w:r w:rsidRPr="00184EE9">
              <w:t xml:space="preserve"> accrue to the receiver</w:t>
            </w:r>
            <w:r w:rsidR="000A7DBC" w:rsidRPr="00184EE9">
              <w:t xml:space="preserve"> </w:t>
            </w:r>
            <w:r w:rsidR="00DC7F15" w:rsidRPr="00184EE9">
              <w:t xml:space="preserve">once </w:t>
            </w:r>
            <w:r w:rsidRPr="00184EE9">
              <w:t>the receiver</w:t>
            </w:r>
            <w:r w:rsidR="000A7DBC" w:rsidRPr="00184EE9">
              <w:t xml:space="preserve"> has </w:t>
            </w:r>
            <w:r w:rsidR="00DC7F15" w:rsidRPr="00184EE9">
              <w:t>taken possession and recorded</w:t>
            </w:r>
            <w:r w:rsidR="000A7DBC" w:rsidRPr="00184EE9">
              <w:t xml:space="preserve"> the catch</w:t>
            </w:r>
            <w:r w:rsidR="00DC7F15" w:rsidRPr="00184EE9">
              <w:t xml:space="preserve">. Generally </w:t>
            </w:r>
            <w:r w:rsidR="000A7DBC" w:rsidRPr="00184EE9">
              <w:t xml:space="preserve">DEPI </w:t>
            </w:r>
            <w:r w:rsidR="00DC7F15" w:rsidRPr="00184EE9">
              <w:t xml:space="preserve">check both </w:t>
            </w:r>
            <w:r w:rsidR="000A7DBC" w:rsidRPr="00184EE9">
              <w:t xml:space="preserve">the </w:t>
            </w:r>
            <w:r w:rsidR="00DC7F15" w:rsidRPr="00184EE9">
              <w:t xml:space="preserve">fisher and receiver when at the </w:t>
            </w:r>
            <w:r w:rsidR="00C27447" w:rsidRPr="00184EE9">
              <w:t>receiver’s premises</w:t>
            </w:r>
            <w:r w:rsidR="000A7DBC" w:rsidRPr="00184EE9">
              <w:t>.</w:t>
            </w:r>
            <w:r w:rsidR="00DC7F15" w:rsidRPr="00184EE9">
              <w:t xml:space="preserve"> </w:t>
            </w:r>
          </w:p>
        </w:tc>
      </w:tr>
      <w:tr w:rsidR="00341338" w:rsidRPr="00184EE9" w:rsidTr="00341338">
        <w:tc>
          <w:tcPr>
            <w:tcW w:w="440" w:type="dxa"/>
            <w:gridSpan w:val="2"/>
          </w:tcPr>
          <w:p w:rsidR="00DC7F15" w:rsidRPr="00184EE9" w:rsidRDefault="00D10F80" w:rsidP="004C28A1">
            <w:r w:rsidRPr="00184EE9">
              <w:t>19</w:t>
            </w:r>
          </w:p>
        </w:tc>
        <w:tc>
          <w:tcPr>
            <w:tcW w:w="4806" w:type="dxa"/>
          </w:tcPr>
          <w:p w:rsidR="00DC7F15" w:rsidRPr="00341338" w:rsidRDefault="00DC7F15" w:rsidP="004C28A1">
            <w:r w:rsidRPr="00341338">
              <w:t>If we came to you and said we want to bring in VMS, can it happen?</w:t>
            </w:r>
          </w:p>
        </w:tc>
        <w:tc>
          <w:tcPr>
            <w:tcW w:w="5670" w:type="dxa"/>
          </w:tcPr>
          <w:p w:rsidR="00DC7F15" w:rsidRPr="00184EE9" w:rsidRDefault="000A7DBC" w:rsidP="004C28A1">
            <w:r w:rsidRPr="00184EE9">
              <w:t>In principle, y</w:t>
            </w:r>
            <w:r w:rsidR="00DC7F15" w:rsidRPr="00184EE9">
              <w:t xml:space="preserve">es. </w:t>
            </w:r>
            <w:r w:rsidRPr="00184EE9">
              <w:t xml:space="preserve">At this time it is likely </w:t>
            </w:r>
            <w:r w:rsidR="00DC7F15" w:rsidRPr="00184EE9">
              <w:t>DEPI would use Australian Fisheries Management Authority (AFMA) to monitor</w:t>
            </w:r>
            <w:r w:rsidR="00291B13" w:rsidRPr="00184EE9">
              <w:t>,</w:t>
            </w:r>
            <w:r w:rsidR="00DC7F15" w:rsidRPr="00184EE9">
              <w:t xml:space="preserve"> and fisher buys unit. </w:t>
            </w:r>
            <w:r w:rsidRPr="00184EE9">
              <w:t xml:space="preserve">It would take at least a </w:t>
            </w:r>
            <w:r w:rsidR="00C27447" w:rsidRPr="00184EE9">
              <w:t>few</w:t>
            </w:r>
            <w:r w:rsidR="00DC7F15" w:rsidRPr="00184EE9">
              <w:t xml:space="preserve"> months to introduce, get agreement with AFMA, vary licence</w:t>
            </w:r>
            <w:r w:rsidRPr="00184EE9">
              <w:t>s initially</w:t>
            </w:r>
            <w:r w:rsidR="00C27447" w:rsidRPr="00184EE9">
              <w:t xml:space="preserve"> and </w:t>
            </w:r>
            <w:r w:rsidR="00DC7F15" w:rsidRPr="00184EE9">
              <w:t xml:space="preserve">change </w:t>
            </w:r>
            <w:r w:rsidR="00BD32C2" w:rsidRPr="00184EE9">
              <w:t xml:space="preserve">the </w:t>
            </w:r>
            <w:r w:rsidR="00DC7F15" w:rsidRPr="00184EE9">
              <w:t>Regulations</w:t>
            </w:r>
            <w:r w:rsidR="00BD32C2" w:rsidRPr="00184EE9">
              <w:t xml:space="preserve"> later</w:t>
            </w:r>
            <w:r w:rsidR="00DC7F15" w:rsidRPr="00184EE9">
              <w:t xml:space="preserve">. DEPI </w:t>
            </w:r>
            <w:r w:rsidR="00BD32C2" w:rsidRPr="00184EE9">
              <w:t>has</w:t>
            </w:r>
            <w:r w:rsidR="00DC7F15" w:rsidRPr="00184EE9">
              <w:t xml:space="preserve"> invest</w:t>
            </w:r>
            <w:r w:rsidR="00BD32C2" w:rsidRPr="00184EE9">
              <w:t>ed in</w:t>
            </w:r>
            <w:r w:rsidR="00DC7F15" w:rsidRPr="00184EE9">
              <w:t xml:space="preserve"> </w:t>
            </w:r>
            <w:r w:rsidR="00F72595" w:rsidRPr="00184EE9">
              <w:t xml:space="preserve">trial VMS </w:t>
            </w:r>
            <w:r w:rsidR="00131D4E" w:rsidRPr="00184EE9">
              <w:t>units as</w:t>
            </w:r>
            <w:r w:rsidR="00DC7F15" w:rsidRPr="00184EE9">
              <w:t xml:space="preserve"> </w:t>
            </w:r>
            <w:r w:rsidR="00F72595" w:rsidRPr="00184EE9">
              <w:t xml:space="preserve">the </w:t>
            </w:r>
            <w:r w:rsidR="00131D4E" w:rsidRPr="00184EE9">
              <w:t>use of</w:t>
            </w:r>
            <w:r w:rsidR="00BD32C2" w:rsidRPr="00184EE9">
              <w:t xml:space="preserve"> VMS</w:t>
            </w:r>
            <w:r w:rsidR="00F72595" w:rsidRPr="00184EE9">
              <w:t xml:space="preserve"> is supported by the department. Data collected through VMS reporting</w:t>
            </w:r>
            <w:r w:rsidR="00DC7F15" w:rsidRPr="00184EE9">
              <w:t xml:space="preserve"> </w:t>
            </w:r>
            <w:r w:rsidR="00F72595" w:rsidRPr="00184EE9">
              <w:t xml:space="preserve">would </w:t>
            </w:r>
            <w:r w:rsidR="00DC7F15" w:rsidRPr="00184EE9">
              <w:t>help</w:t>
            </w:r>
            <w:r w:rsidR="00BD32C2" w:rsidRPr="00184EE9">
              <w:t xml:space="preserve"> </w:t>
            </w:r>
            <w:r w:rsidR="00F72595" w:rsidRPr="00184EE9">
              <w:t xml:space="preserve">with </w:t>
            </w:r>
            <w:r w:rsidR="00DC7F15" w:rsidRPr="00184EE9">
              <w:t xml:space="preserve">science and </w:t>
            </w:r>
            <w:r w:rsidR="00F72595" w:rsidRPr="00184EE9">
              <w:t>reduce</w:t>
            </w:r>
            <w:r w:rsidR="00DC7F15" w:rsidRPr="00184EE9">
              <w:t xml:space="preserve"> compliance risks.</w:t>
            </w:r>
          </w:p>
        </w:tc>
      </w:tr>
      <w:tr w:rsidR="00341338" w:rsidRPr="00184EE9" w:rsidTr="00341338">
        <w:tc>
          <w:tcPr>
            <w:tcW w:w="440" w:type="dxa"/>
            <w:gridSpan w:val="2"/>
          </w:tcPr>
          <w:p w:rsidR="00DC7F15" w:rsidRPr="00184EE9" w:rsidRDefault="00DC7F15" w:rsidP="004C28A1">
            <w:r w:rsidRPr="00184EE9">
              <w:t>2</w:t>
            </w:r>
            <w:r w:rsidR="00D10F80" w:rsidRPr="00184EE9">
              <w:t>0</w:t>
            </w:r>
          </w:p>
        </w:tc>
        <w:tc>
          <w:tcPr>
            <w:tcW w:w="4806" w:type="dxa"/>
          </w:tcPr>
          <w:p w:rsidR="00DC7F15" w:rsidRPr="00184EE9" w:rsidRDefault="00DC7F15" w:rsidP="004C28A1">
            <w:r w:rsidRPr="00341338">
              <w:t xml:space="preserve">Why don’t the schedules include services that will advance/rebuild the </w:t>
            </w:r>
            <w:r w:rsidR="001A717C" w:rsidRPr="00184EE9">
              <w:t>s</w:t>
            </w:r>
            <w:r w:rsidRPr="00184EE9">
              <w:t>callop industry?</w:t>
            </w:r>
          </w:p>
        </w:tc>
        <w:tc>
          <w:tcPr>
            <w:tcW w:w="5670" w:type="dxa"/>
          </w:tcPr>
          <w:p w:rsidR="00DC7F15" w:rsidRPr="00184EE9" w:rsidRDefault="000A7DBC" w:rsidP="004C28A1">
            <w:r w:rsidRPr="00184EE9">
              <w:t>The schedules set out services to manage the scallop fishery. The research and management services seek to manage a depleted stock and re-build the fishery.</w:t>
            </w:r>
          </w:p>
        </w:tc>
      </w:tr>
      <w:tr w:rsidR="00341338" w:rsidRPr="00184EE9" w:rsidTr="00341338">
        <w:tc>
          <w:tcPr>
            <w:tcW w:w="440" w:type="dxa"/>
            <w:gridSpan w:val="2"/>
          </w:tcPr>
          <w:p w:rsidR="00DC7F15" w:rsidRPr="00184EE9" w:rsidRDefault="00DC7F15" w:rsidP="004C28A1">
            <w:r w:rsidRPr="00184EE9">
              <w:t>2</w:t>
            </w:r>
            <w:r w:rsidR="00D10F80" w:rsidRPr="00184EE9">
              <w:t>1</w:t>
            </w:r>
          </w:p>
        </w:tc>
        <w:tc>
          <w:tcPr>
            <w:tcW w:w="4806" w:type="dxa"/>
          </w:tcPr>
          <w:p w:rsidR="00DC7F15" w:rsidRPr="00184EE9" w:rsidRDefault="00DC7F15" w:rsidP="004C28A1">
            <w:r w:rsidRPr="00341338">
              <w:t>Are these the final costs</w:t>
            </w:r>
            <w:r w:rsidR="000A7DBC" w:rsidRPr="00184EE9">
              <w:t>?</w:t>
            </w:r>
          </w:p>
        </w:tc>
        <w:tc>
          <w:tcPr>
            <w:tcW w:w="5670" w:type="dxa"/>
          </w:tcPr>
          <w:p w:rsidR="00DC7F15" w:rsidRPr="00184EE9" w:rsidRDefault="00DC7F15" w:rsidP="004C28A1">
            <w:r w:rsidRPr="00184EE9">
              <w:t>No. As risks change so will the costs</w:t>
            </w:r>
            <w:r w:rsidR="00C27447" w:rsidRPr="00184EE9">
              <w:t xml:space="preserve"> and changes are expected as a result of these forums and the deliberations of the FCRSC</w:t>
            </w:r>
            <w:r w:rsidRPr="00184EE9">
              <w:t>.</w:t>
            </w:r>
          </w:p>
        </w:tc>
      </w:tr>
      <w:tr w:rsidR="00341338" w:rsidRPr="00184EE9" w:rsidTr="004C28A1">
        <w:tc>
          <w:tcPr>
            <w:tcW w:w="440" w:type="dxa"/>
            <w:gridSpan w:val="2"/>
            <w:shd w:val="clear" w:color="auto" w:fill="auto"/>
          </w:tcPr>
          <w:p w:rsidR="00DC7F15" w:rsidRPr="00184EE9" w:rsidRDefault="00DC7F15" w:rsidP="004C28A1">
            <w:r w:rsidRPr="00184EE9">
              <w:t>2</w:t>
            </w:r>
            <w:r w:rsidR="00D10F80" w:rsidRPr="00184EE9">
              <w:t>2</w:t>
            </w:r>
          </w:p>
        </w:tc>
        <w:tc>
          <w:tcPr>
            <w:tcW w:w="4806" w:type="dxa"/>
            <w:shd w:val="clear" w:color="auto" w:fill="auto"/>
          </w:tcPr>
          <w:p w:rsidR="00DC7F15" w:rsidRPr="00184EE9" w:rsidRDefault="00DC7F15" w:rsidP="004C28A1">
            <w:r w:rsidRPr="00341338">
              <w:t>Licen</w:t>
            </w:r>
            <w:r w:rsidRPr="00184EE9">
              <w:t>ces are slowly having access to stock reduced eg urchins and pipis now need separate licence.</w:t>
            </w:r>
          </w:p>
        </w:tc>
        <w:tc>
          <w:tcPr>
            <w:tcW w:w="5670" w:type="dxa"/>
            <w:shd w:val="clear" w:color="auto" w:fill="auto"/>
          </w:tcPr>
          <w:p w:rsidR="00F72595" w:rsidRPr="00184EE9" w:rsidRDefault="00F72595" w:rsidP="004C28A1">
            <w:pPr>
              <w:pStyle w:val="CommentText"/>
            </w:pPr>
            <w:r w:rsidRPr="00184EE9">
              <w:t>DEPI committed to work with SIV and industry to ensure the Ocean Access licence retains value in the future.</w:t>
            </w:r>
          </w:p>
          <w:p w:rsidR="00DC7F15" w:rsidRPr="00184EE9" w:rsidRDefault="00DC7F15" w:rsidP="004C28A1"/>
        </w:tc>
      </w:tr>
      <w:tr w:rsidR="00341338" w:rsidRPr="00184EE9" w:rsidTr="00341338">
        <w:tc>
          <w:tcPr>
            <w:tcW w:w="440" w:type="dxa"/>
            <w:gridSpan w:val="2"/>
          </w:tcPr>
          <w:p w:rsidR="00DC7F15" w:rsidRPr="00184EE9" w:rsidRDefault="00DC7F15" w:rsidP="004C28A1">
            <w:r w:rsidRPr="00184EE9">
              <w:t>2</w:t>
            </w:r>
            <w:r w:rsidR="00D10F80" w:rsidRPr="00184EE9">
              <w:t>3</w:t>
            </w:r>
          </w:p>
        </w:tc>
        <w:tc>
          <w:tcPr>
            <w:tcW w:w="4806" w:type="dxa"/>
          </w:tcPr>
          <w:p w:rsidR="00DC7F15" w:rsidRPr="00341338" w:rsidRDefault="00DC7F15" w:rsidP="004C28A1">
            <w:r w:rsidRPr="00341338">
              <w:t>By email:</w:t>
            </w:r>
          </w:p>
          <w:p w:rsidR="00DC7F15" w:rsidRPr="00184EE9" w:rsidRDefault="00DC7F15" w:rsidP="004C28A1">
            <w:r w:rsidRPr="00184EE9">
              <w:t>Non-transferable licences</w:t>
            </w:r>
          </w:p>
          <w:p w:rsidR="00DC7F15" w:rsidRPr="00184EE9" w:rsidRDefault="00DC7F15" w:rsidP="004C28A1">
            <w:r w:rsidRPr="00184EE9">
              <w:t xml:space="preserve">Regulation that restricts use of nets to target shark </w:t>
            </w:r>
          </w:p>
          <w:p w:rsidR="00DC7F15" w:rsidRPr="00184EE9" w:rsidRDefault="00DC7F15" w:rsidP="004C28A1">
            <w:r w:rsidRPr="00184EE9">
              <w:t>Costs cannot be measured</w:t>
            </w:r>
          </w:p>
          <w:p w:rsidR="00DC7F15" w:rsidRPr="00184EE9" w:rsidRDefault="00DC7F15" w:rsidP="004C28A1">
            <w:r w:rsidRPr="00184EE9">
              <w:t>Paying costs without seeing benefits</w:t>
            </w:r>
          </w:p>
        </w:tc>
        <w:tc>
          <w:tcPr>
            <w:tcW w:w="5670" w:type="dxa"/>
          </w:tcPr>
          <w:p w:rsidR="00DC7F15" w:rsidRPr="00184EE9" w:rsidRDefault="00DC7F15" w:rsidP="004C28A1">
            <w:r w:rsidRPr="00184EE9">
              <w:t xml:space="preserve">Noted. </w:t>
            </w:r>
          </w:p>
        </w:tc>
      </w:tr>
    </w:tbl>
    <w:p w:rsidR="00022155" w:rsidRPr="00184EE9" w:rsidRDefault="00022155" w:rsidP="004C28A1">
      <w:pPr>
        <w:spacing w:before="240" w:after="0"/>
        <w:rPr>
          <w:b/>
          <w:i/>
          <w:sz w:val="28"/>
          <w:szCs w:val="28"/>
        </w:rPr>
      </w:pPr>
    </w:p>
    <w:p w:rsidR="00022155" w:rsidRPr="00184EE9" w:rsidRDefault="00022155" w:rsidP="004C28A1">
      <w:pPr>
        <w:rPr>
          <w:b/>
          <w:i/>
          <w:sz w:val="28"/>
          <w:szCs w:val="28"/>
        </w:rPr>
      </w:pPr>
      <w:r w:rsidRPr="00184EE9">
        <w:rPr>
          <w:b/>
          <w:i/>
          <w:sz w:val="28"/>
          <w:szCs w:val="28"/>
        </w:rPr>
        <w:br w:type="page"/>
      </w:r>
    </w:p>
    <w:p w:rsidR="00C0249B" w:rsidRPr="00184EE9" w:rsidRDefault="009545D6" w:rsidP="004C28A1">
      <w:pPr>
        <w:spacing w:before="240" w:after="0"/>
        <w:rPr>
          <w:b/>
          <w:i/>
          <w:sz w:val="28"/>
          <w:szCs w:val="28"/>
        </w:rPr>
      </w:pPr>
      <w:r w:rsidRPr="00184EE9">
        <w:rPr>
          <w:b/>
          <w:i/>
          <w:sz w:val="28"/>
          <w:szCs w:val="28"/>
        </w:rPr>
        <w:t xml:space="preserve">4. </w:t>
      </w:r>
      <w:r w:rsidR="00C0249B" w:rsidRPr="00184EE9">
        <w:rPr>
          <w:b/>
          <w:i/>
          <w:sz w:val="28"/>
          <w:szCs w:val="28"/>
        </w:rPr>
        <w:t xml:space="preserve">Abalone &amp; Rock Lobster </w:t>
      </w:r>
      <w:r w:rsidRPr="00184EE9">
        <w:rPr>
          <w:b/>
          <w:i/>
          <w:sz w:val="28"/>
          <w:szCs w:val="28"/>
        </w:rPr>
        <w:t xml:space="preserve">- </w:t>
      </w:r>
      <w:r w:rsidR="00C0249B" w:rsidRPr="00184EE9">
        <w:rPr>
          <w:b/>
          <w:i/>
          <w:sz w:val="28"/>
          <w:szCs w:val="28"/>
        </w:rPr>
        <w:t>Queenscliff</w:t>
      </w:r>
    </w:p>
    <w:tbl>
      <w:tblPr>
        <w:tblStyle w:val="TableGrid"/>
        <w:tblW w:w="0" w:type="auto"/>
        <w:tblInd w:w="108" w:type="dxa"/>
        <w:tblLook w:val="04A0" w:firstRow="1" w:lastRow="0" w:firstColumn="1" w:lastColumn="0" w:noHBand="0" w:noVBand="1"/>
      </w:tblPr>
      <w:tblGrid>
        <w:gridCol w:w="2552"/>
        <w:gridCol w:w="1417"/>
      </w:tblGrid>
      <w:tr w:rsidR="00341338" w:rsidRPr="00184EE9" w:rsidTr="00184EE9">
        <w:tc>
          <w:tcPr>
            <w:tcW w:w="3969" w:type="dxa"/>
            <w:gridSpan w:val="2"/>
            <w:shd w:val="clear" w:color="auto" w:fill="C6D9F1" w:themeFill="text2" w:themeFillTint="33"/>
          </w:tcPr>
          <w:p w:rsidR="002F128B" w:rsidRPr="00184EE9" w:rsidRDefault="002F128B" w:rsidP="004C28A1">
            <w:pPr>
              <w:rPr>
                <w:b/>
              </w:rPr>
            </w:pPr>
            <w:r w:rsidRPr="00341338">
              <w:rPr>
                <w:b/>
                <w:sz w:val="24"/>
                <w:szCs w:val="24"/>
              </w:rPr>
              <w:t>Forum Attendance</w:t>
            </w:r>
          </w:p>
        </w:tc>
      </w:tr>
      <w:tr w:rsidR="00341338" w:rsidRPr="00184EE9" w:rsidTr="00184EE9">
        <w:trPr>
          <w:trHeight w:val="351"/>
        </w:trPr>
        <w:tc>
          <w:tcPr>
            <w:tcW w:w="2552" w:type="dxa"/>
            <w:shd w:val="clear" w:color="auto" w:fill="FFFFFF" w:themeFill="background1"/>
          </w:tcPr>
          <w:p w:rsidR="002F128B" w:rsidRPr="00184EE9" w:rsidRDefault="002F128B" w:rsidP="004C28A1">
            <w:pPr>
              <w:rPr>
                <w:b/>
              </w:rPr>
            </w:pPr>
            <w:r w:rsidRPr="00184EE9">
              <w:rPr>
                <w:b/>
              </w:rPr>
              <w:t>Licence class/organisation</w:t>
            </w:r>
            <w:r w:rsidRPr="00184EE9">
              <w:rPr>
                <w:b/>
              </w:rPr>
              <w:tab/>
            </w:r>
          </w:p>
        </w:tc>
        <w:tc>
          <w:tcPr>
            <w:tcW w:w="1417" w:type="dxa"/>
            <w:shd w:val="clear" w:color="auto" w:fill="FFFFFF" w:themeFill="background1"/>
          </w:tcPr>
          <w:p w:rsidR="002F128B" w:rsidRPr="00184EE9" w:rsidRDefault="002F128B" w:rsidP="004C28A1">
            <w:pPr>
              <w:rPr>
                <w:b/>
              </w:rPr>
            </w:pPr>
            <w:r w:rsidRPr="00184EE9">
              <w:rPr>
                <w:b/>
              </w:rPr>
              <w:t>No. present</w:t>
            </w:r>
          </w:p>
        </w:tc>
      </w:tr>
      <w:tr w:rsidR="00341338" w:rsidRPr="00184EE9" w:rsidTr="00184EE9">
        <w:tc>
          <w:tcPr>
            <w:tcW w:w="2552" w:type="dxa"/>
            <w:shd w:val="clear" w:color="auto" w:fill="FFFFFF" w:themeFill="background1"/>
          </w:tcPr>
          <w:p w:rsidR="002F128B" w:rsidRPr="00184EE9" w:rsidRDefault="002F128B" w:rsidP="004C28A1">
            <w:r w:rsidRPr="00184EE9">
              <w:t>Rock Lobster EZ</w:t>
            </w:r>
          </w:p>
        </w:tc>
        <w:tc>
          <w:tcPr>
            <w:tcW w:w="1417" w:type="dxa"/>
            <w:shd w:val="clear" w:color="auto" w:fill="FFFFFF" w:themeFill="background1"/>
          </w:tcPr>
          <w:p w:rsidR="002F128B" w:rsidRPr="00184EE9" w:rsidRDefault="002F128B" w:rsidP="004C28A1">
            <w:r w:rsidRPr="00184EE9">
              <w:t>4</w:t>
            </w:r>
          </w:p>
        </w:tc>
      </w:tr>
      <w:tr w:rsidR="00341338" w:rsidRPr="00184EE9" w:rsidTr="00184EE9">
        <w:tc>
          <w:tcPr>
            <w:tcW w:w="2552" w:type="dxa"/>
            <w:shd w:val="clear" w:color="auto" w:fill="FFFFFF" w:themeFill="background1"/>
          </w:tcPr>
          <w:p w:rsidR="002F128B" w:rsidRPr="00184EE9" w:rsidRDefault="002F128B" w:rsidP="004C28A1">
            <w:r w:rsidRPr="00184EE9">
              <w:t>Ocean Access</w:t>
            </w:r>
          </w:p>
        </w:tc>
        <w:tc>
          <w:tcPr>
            <w:tcW w:w="1417" w:type="dxa"/>
            <w:shd w:val="clear" w:color="auto" w:fill="FFFFFF" w:themeFill="background1"/>
          </w:tcPr>
          <w:p w:rsidR="002F128B" w:rsidRPr="00184EE9" w:rsidRDefault="002F128B" w:rsidP="004C28A1">
            <w:r w:rsidRPr="00184EE9">
              <w:t>1</w:t>
            </w:r>
          </w:p>
        </w:tc>
      </w:tr>
      <w:tr w:rsidR="00341338" w:rsidRPr="00184EE9" w:rsidTr="00184EE9">
        <w:tc>
          <w:tcPr>
            <w:tcW w:w="2552" w:type="dxa"/>
            <w:shd w:val="clear" w:color="auto" w:fill="FFFFFF" w:themeFill="background1"/>
          </w:tcPr>
          <w:p w:rsidR="002F128B" w:rsidRPr="00184EE9" w:rsidRDefault="002F128B" w:rsidP="004C28A1">
            <w:r w:rsidRPr="00184EE9">
              <w:t>SIV</w:t>
            </w:r>
          </w:p>
        </w:tc>
        <w:tc>
          <w:tcPr>
            <w:tcW w:w="1417" w:type="dxa"/>
            <w:shd w:val="clear" w:color="auto" w:fill="FFFFFF" w:themeFill="background1"/>
          </w:tcPr>
          <w:p w:rsidR="002F128B" w:rsidRPr="00184EE9" w:rsidRDefault="002F128B" w:rsidP="004C28A1">
            <w:r w:rsidRPr="00184EE9">
              <w:t>1</w:t>
            </w:r>
          </w:p>
        </w:tc>
      </w:tr>
    </w:tbl>
    <w:p w:rsidR="002F128B" w:rsidRPr="00184EE9" w:rsidRDefault="002F128B" w:rsidP="004C28A1">
      <w:pPr>
        <w:spacing w:after="0"/>
        <w:rPr>
          <w:b/>
        </w:rPr>
      </w:pPr>
    </w:p>
    <w:p w:rsidR="00C0249B" w:rsidRPr="00184EE9" w:rsidRDefault="009545D6" w:rsidP="004C28A1">
      <w:pPr>
        <w:spacing w:after="0"/>
        <w:rPr>
          <w:b/>
        </w:rPr>
      </w:pPr>
      <w:r w:rsidRPr="00184EE9">
        <w:rPr>
          <w:b/>
        </w:rPr>
        <w:t>Table 4. Abalone Central Zone and Rock Lobster Eastern Zone</w:t>
      </w:r>
    </w:p>
    <w:tbl>
      <w:tblPr>
        <w:tblStyle w:val="TableGrid3"/>
        <w:tblW w:w="10916" w:type="dxa"/>
        <w:tblInd w:w="-885" w:type="dxa"/>
        <w:tblLook w:val="04A0" w:firstRow="1" w:lastRow="0" w:firstColumn="1" w:lastColumn="0" w:noHBand="0" w:noVBand="1"/>
      </w:tblPr>
      <w:tblGrid>
        <w:gridCol w:w="440"/>
        <w:gridCol w:w="4806"/>
        <w:gridCol w:w="5670"/>
      </w:tblGrid>
      <w:tr w:rsidR="00341338" w:rsidRPr="00184EE9" w:rsidTr="00184EE9">
        <w:trPr>
          <w:trHeight w:val="397"/>
        </w:trPr>
        <w:tc>
          <w:tcPr>
            <w:tcW w:w="440" w:type="dxa"/>
            <w:shd w:val="clear" w:color="auto" w:fill="C6D9F1" w:themeFill="text2" w:themeFillTint="33"/>
          </w:tcPr>
          <w:p w:rsidR="00DC7F15" w:rsidRPr="00341338" w:rsidRDefault="00DC7F15" w:rsidP="004C28A1">
            <w:pPr>
              <w:spacing w:before="120" w:after="120"/>
              <w:rPr>
                <w:b/>
              </w:rPr>
            </w:pPr>
          </w:p>
        </w:tc>
        <w:tc>
          <w:tcPr>
            <w:tcW w:w="4806" w:type="dxa"/>
            <w:shd w:val="clear" w:color="auto" w:fill="C6D9F1" w:themeFill="text2" w:themeFillTint="33"/>
          </w:tcPr>
          <w:p w:rsidR="00DC7F15" w:rsidRPr="00184EE9" w:rsidRDefault="00DC7F15" w:rsidP="004C28A1">
            <w:pPr>
              <w:spacing w:before="120" w:after="120"/>
              <w:rPr>
                <w:b/>
              </w:rPr>
            </w:pPr>
            <w:r w:rsidRPr="00184EE9">
              <w:rPr>
                <w:b/>
              </w:rPr>
              <w:t>ISSUE RAISED</w:t>
            </w:r>
          </w:p>
        </w:tc>
        <w:tc>
          <w:tcPr>
            <w:tcW w:w="5670" w:type="dxa"/>
            <w:shd w:val="clear" w:color="auto" w:fill="C6D9F1" w:themeFill="text2" w:themeFillTint="33"/>
          </w:tcPr>
          <w:p w:rsidR="00DC7F15" w:rsidRPr="00184EE9" w:rsidRDefault="00DC7F15" w:rsidP="004C28A1">
            <w:pPr>
              <w:spacing w:before="120" w:after="120"/>
              <w:rPr>
                <w:b/>
              </w:rPr>
            </w:pPr>
            <w:r w:rsidRPr="00184EE9">
              <w:rPr>
                <w:b/>
              </w:rPr>
              <w:t>ACTION / RESPONSE</w:t>
            </w:r>
          </w:p>
        </w:tc>
      </w:tr>
      <w:tr w:rsidR="00341338" w:rsidRPr="00184EE9" w:rsidTr="00341338">
        <w:tc>
          <w:tcPr>
            <w:tcW w:w="440" w:type="dxa"/>
          </w:tcPr>
          <w:p w:rsidR="00DC7F15" w:rsidRPr="00184EE9" w:rsidRDefault="00DC7F15" w:rsidP="004C28A1">
            <w:pPr>
              <w:spacing w:before="60" w:after="60"/>
            </w:pPr>
            <w:r w:rsidRPr="00184EE9">
              <w:t>1</w:t>
            </w:r>
          </w:p>
        </w:tc>
        <w:tc>
          <w:tcPr>
            <w:tcW w:w="4806" w:type="dxa"/>
          </w:tcPr>
          <w:p w:rsidR="00DC7F15" w:rsidRPr="00341338" w:rsidRDefault="00DC7F15" w:rsidP="004C28A1">
            <w:pPr>
              <w:spacing w:before="60" w:after="60"/>
            </w:pPr>
            <w:r w:rsidRPr="00341338">
              <w:t>Slide on under recovery of levy funds is invalid because basis for calculation of levies was incorrect.</w:t>
            </w:r>
          </w:p>
        </w:tc>
        <w:tc>
          <w:tcPr>
            <w:tcW w:w="5670" w:type="dxa"/>
          </w:tcPr>
          <w:p w:rsidR="00690EAE" w:rsidRPr="00184EE9" w:rsidRDefault="00690EAE" w:rsidP="004C28A1">
            <w:pPr>
              <w:spacing w:before="60" w:after="60"/>
            </w:pPr>
            <w:r w:rsidRPr="00184EE9">
              <w:t>DEPI acknowledged that it represented an earlier point in time when the RIS was released.  Levy values had changed since that time.</w:t>
            </w:r>
          </w:p>
        </w:tc>
      </w:tr>
      <w:tr w:rsidR="00341338" w:rsidRPr="00184EE9" w:rsidTr="00341338">
        <w:tc>
          <w:tcPr>
            <w:tcW w:w="440" w:type="dxa"/>
          </w:tcPr>
          <w:p w:rsidR="00DC7F15" w:rsidRPr="00184EE9" w:rsidRDefault="00DC7F15" w:rsidP="004C28A1">
            <w:pPr>
              <w:spacing w:before="60" w:after="60"/>
            </w:pPr>
            <w:r w:rsidRPr="00184EE9">
              <w:t>2</w:t>
            </w:r>
          </w:p>
        </w:tc>
        <w:tc>
          <w:tcPr>
            <w:tcW w:w="4806" w:type="dxa"/>
          </w:tcPr>
          <w:p w:rsidR="00DC7F15" w:rsidRPr="00341338" w:rsidRDefault="00DC7F15" w:rsidP="004C28A1">
            <w:pPr>
              <w:spacing w:before="60" w:after="60"/>
            </w:pPr>
            <w:r w:rsidRPr="00341338">
              <w:t>Need to review catch and effort logbooks to make data recording easier.</w:t>
            </w:r>
          </w:p>
        </w:tc>
        <w:tc>
          <w:tcPr>
            <w:tcW w:w="5670" w:type="dxa"/>
          </w:tcPr>
          <w:p w:rsidR="00DC7F15" w:rsidRPr="00184EE9" w:rsidRDefault="00DC7F15" w:rsidP="004C28A1">
            <w:pPr>
              <w:spacing w:before="60" w:after="60"/>
            </w:pPr>
            <w:r w:rsidRPr="00184EE9">
              <w:t xml:space="preserve">DEPI </w:t>
            </w:r>
            <w:r w:rsidR="008F4192" w:rsidRPr="00184EE9">
              <w:t xml:space="preserve">prepared to </w:t>
            </w:r>
            <w:r w:rsidRPr="00184EE9">
              <w:t>review</w:t>
            </w:r>
            <w:r w:rsidR="008F4192" w:rsidRPr="00184EE9">
              <w:t xml:space="preserve"> C&amp;E provision</w:t>
            </w:r>
            <w:r w:rsidRPr="00184EE9">
              <w:t>.</w:t>
            </w:r>
          </w:p>
          <w:p w:rsidR="00DC7F15" w:rsidRPr="00184EE9" w:rsidRDefault="00DC7F15" w:rsidP="004C28A1">
            <w:pPr>
              <w:spacing w:before="60" w:after="60"/>
            </w:pPr>
          </w:p>
        </w:tc>
      </w:tr>
      <w:tr w:rsidR="00341338" w:rsidRPr="00184EE9" w:rsidTr="00341338">
        <w:tc>
          <w:tcPr>
            <w:tcW w:w="440" w:type="dxa"/>
          </w:tcPr>
          <w:p w:rsidR="00DC7F15" w:rsidRPr="00184EE9" w:rsidRDefault="00DC7F15" w:rsidP="004C28A1">
            <w:pPr>
              <w:spacing w:before="60" w:after="60"/>
            </w:pPr>
            <w:r w:rsidRPr="00184EE9">
              <w:t>3</w:t>
            </w:r>
          </w:p>
        </w:tc>
        <w:tc>
          <w:tcPr>
            <w:tcW w:w="4806" w:type="dxa"/>
          </w:tcPr>
          <w:p w:rsidR="00DC7F15" w:rsidRPr="00184EE9" w:rsidRDefault="00DC7F15" w:rsidP="004C28A1">
            <w:pPr>
              <w:spacing w:before="60" w:after="60"/>
            </w:pPr>
            <w:r w:rsidRPr="00341338">
              <w:t>Need for separation between “intentional” and “accidental” b</w:t>
            </w:r>
            <w:r w:rsidRPr="00184EE9">
              <w:t>reaches</w:t>
            </w:r>
            <w:r w:rsidR="008F4192" w:rsidRPr="00184EE9">
              <w:t>.</w:t>
            </w:r>
            <w:r w:rsidRPr="00184EE9">
              <w:t xml:space="preserve"> </w:t>
            </w:r>
            <w:r w:rsidR="008F4192" w:rsidRPr="00184EE9">
              <w:t>Industry needs feedback onsite so can address.</w:t>
            </w:r>
          </w:p>
        </w:tc>
        <w:tc>
          <w:tcPr>
            <w:tcW w:w="5670" w:type="dxa"/>
          </w:tcPr>
          <w:p w:rsidR="00DC7F15" w:rsidRPr="00184EE9" w:rsidRDefault="008F4192" w:rsidP="004C28A1">
            <w:pPr>
              <w:spacing w:before="60" w:after="60"/>
            </w:pPr>
            <w:r w:rsidRPr="00184EE9">
              <w:t>Fisheries Officers do distinguish offences by intention. DEPI is actively</w:t>
            </w:r>
            <w:r w:rsidR="00DC7F15" w:rsidRPr="00184EE9">
              <w:t xml:space="preserve"> consider</w:t>
            </w:r>
            <w:r w:rsidRPr="00184EE9">
              <w:t>ing</w:t>
            </w:r>
            <w:r w:rsidR="00DC7F15" w:rsidRPr="00184EE9">
              <w:t xml:space="preserve"> electronic recording of catch and effort input data.  Noted that an app (IT application) had been developed for specific fisheries, and there </w:t>
            </w:r>
            <w:r w:rsidR="00131D4E" w:rsidRPr="00184EE9">
              <w:t>exists a</w:t>
            </w:r>
            <w:r w:rsidR="00DC7F15" w:rsidRPr="00184EE9">
              <w:t xml:space="preserve"> need for industry training prior to use.</w:t>
            </w:r>
          </w:p>
        </w:tc>
      </w:tr>
      <w:tr w:rsidR="00341338" w:rsidRPr="00184EE9" w:rsidTr="004C28A1">
        <w:tc>
          <w:tcPr>
            <w:tcW w:w="440" w:type="dxa"/>
            <w:shd w:val="clear" w:color="auto" w:fill="auto"/>
          </w:tcPr>
          <w:p w:rsidR="00DC7F15" w:rsidRPr="00184EE9" w:rsidRDefault="00DC7F15" w:rsidP="004C28A1">
            <w:pPr>
              <w:spacing w:before="60" w:after="60"/>
            </w:pPr>
            <w:r w:rsidRPr="00184EE9">
              <w:t>4</w:t>
            </w:r>
          </w:p>
        </w:tc>
        <w:tc>
          <w:tcPr>
            <w:tcW w:w="4806" w:type="dxa"/>
            <w:shd w:val="clear" w:color="auto" w:fill="auto"/>
          </w:tcPr>
          <w:p w:rsidR="00DC7F15" w:rsidRPr="00184EE9" w:rsidRDefault="008F4192" w:rsidP="004C28A1">
            <w:pPr>
              <w:spacing w:before="60" w:after="60"/>
            </w:pPr>
            <w:r w:rsidRPr="00341338">
              <w:t>C</w:t>
            </w:r>
            <w:r w:rsidR="00DC7F15" w:rsidRPr="00184EE9">
              <w:t>lear demonstration of industry savings</w:t>
            </w:r>
            <w:r w:rsidRPr="00184EE9">
              <w:t xml:space="preserve"> will help support for</w:t>
            </w:r>
            <w:r w:rsidR="00DC7F15" w:rsidRPr="00184EE9">
              <w:t xml:space="preserve"> electronic applications.</w:t>
            </w:r>
          </w:p>
        </w:tc>
        <w:tc>
          <w:tcPr>
            <w:tcW w:w="5670" w:type="dxa"/>
            <w:shd w:val="clear" w:color="auto" w:fill="auto"/>
          </w:tcPr>
          <w:p w:rsidR="00DC7F15" w:rsidRPr="00184EE9" w:rsidRDefault="00DC7F15" w:rsidP="004C28A1">
            <w:pPr>
              <w:spacing w:before="60" w:after="60"/>
            </w:pPr>
            <w:r w:rsidRPr="00184EE9">
              <w:t>DEPI will, as far as possible, estimate costs and potential savings, and will discuss with</w:t>
            </w:r>
            <w:r w:rsidR="00702B33" w:rsidRPr="00184EE9">
              <w:t>in the FCRSC and with</w:t>
            </w:r>
            <w:r w:rsidRPr="00184EE9">
              <w:t xml:space="preserve"> industry before</w:t>
            </w:r>
            <w:r w:rsidR="00702B33" w:rsidRPr="00184EE9">
              <w:t xml:space="preserve"> considering</w:t>
            </w:r>
            <w:r w:rsidRPr="00184EE9">
              <w:t xml:space="preserve"> implementation. DEPI flagged the evaluation and possible use of VMS as a means to make savings in inspection services.</w:t>
            </w:r>
          </w:p>
        </w:tc>
      </w:tr>
      <w:tr w:rsidR="00341338" w:rsidRPr="00184EE9" w:rsidTr="004C28A1">
        <w:tc>
          <w:tcPr>
            <w:tcW w:w="440" w:type="dxa"/>
            <w:shd w:val="clear" w:color="auto" w:fill="auto"/>
          </w:tcPr>
          <w:p w:rsidR="00DC7F15" w:rsidRPr="00184EE9" w:rsidRDefault="00DC7F15" w:rsidP="004C28A1">
            <w:pPr>
              <w:spacing w:before="60" w:after="60"/>
            </w:pPr>
            <w:r w:rsidRPr="00184EE9">
              <w:t>5</w:t>
            </w:r>
          </w:p>
        </w:tc>
        <w:tc>
          <w:tcPr>
            <w:tcW w:w="4806" w:type="dxa"/>
            <w:shd w:val="clear" w:color="auto" w:fill="auto"/>
          </w:tcPr>
          <w:p w:rsidR="00DC7F15" w:rsidRPr="00341338" w:rsidRDefault="00DC7F15" w:rsidP="004C28A1">
            <w:pPr>
              <w:spacing w:before="60" w:after="60"/>
            </w:pPr>
            <w:r w:rsidRPr="00341338">
              <w:t>Apportionment of inspection costs where service provided to more than one sector.</w:t>
            </w:r>
          </w:p>
        </w:tc>
        <w:tc>
          <w:tcPr>
            <w:tcW w:w="5670" w:type="dxa"/>
            <w:shd w:val="clear" w:color="auto" w:fill="auto"/>
          </w:tcPr>
          <w:p w:rsidR="00DC7F15" w:rsidRPr="00184EE9" w:rsidRDefault="00DC7F15" w:rsidP="004C28A1">
            <w:pPr>
              <w:spacing w:before="60" w:after="60"/>
            </w:pPr>
            <w:r w:rsidRPr="00184EE9">
              <w:t>DEPI advised that it has allocated only a 1/3 of preparation time to the commercial fishery under consideration. Also only allocated travel time</w:t>
            </w:r>
            <w:r w:rsidR="00702B33" w:rsidRPr="00184EE9">
              <w:t xml:space="preserve"> appropriately to accommodate instances</w:t>
            </w:r>
            <w:r w:rsidRPr="00184EE9">
              <w:t xml:space="preserve"> where multiple inspections are likely to occur.</w:t>
            </w:r>
          </w:p>
        </w:tc>
      </w:tr>
      <w:tr w:rsidR="00341338" w:rsidRPr="00184EE9" w:rsidTr="004C28A1">
        <w:tc>
          <w:tcPr>
            <w:tcW w:w="440" w:type="dxa"/>
            <w:shd w:val="clear" w:color="auto" w:fill="auto"/>
          </w:tcPr>
          <w:p w:rsidR="00DC7F15" w:rsidRPr="00184EE9" w:rsidRDefault="00DC7F15" w:rsidP="004C28A1">
            <w:pPr>
              <w:spacing w:before="60" w:after="60"/>
            </w:pPr>
            <w:r w:rsidRPr="00184EE9">
              <w:t>6</w:t>
            </w:r>
          </w:p>
        </w:tc>
        <w:tc>
          <w:tcPr>
            <w:tcW w:w="4806" w:type="dxa"/>
            <w:shd w:val="clear" w:color="auto" w:fill="auto"/>
          </w:tcPr>
          <w:p w:rsidR="00DC7F15" w:rsidRPr="00184EE9" w:rsidRDefault="00DC7F15" w:rsidP="004C28A1">
            <w:pPr>
              <w:spacing w:before="60" w:after="60"/>
            </w:pPr>
            <w:r w:rsidRPr="00341338">
              <w:t>Greater inspections t</w:t>
            </w:r>
            <w:r w:rsidRPr="00184EE9">
              <w:t>ime on-water for rock lobster in the Eastern zone than in the Western zone</w:t>
            </w:r>
          </w:p>
        </w:tc>
        <w:tc>
          <w:tcPr>
            <w:tcW w:w="5670" w:type="dxa"/>
            <w:shd w:val="clear" w:color="auto" w:fill="auto"/>
          </w:tcPr>
          <w:p w:rsidR="00DC7F15" w:rsidRPr="00184EE9" w:rsidRDefault="00DC7F15" w:rsidP="004C28A1">
            <w:pPr>
              <w:spacing w:before="60" w:after="60"/>
            </w:pPr>
            <w:r w:rsidRPr="00184EE9">
              <w:t>DEPI advised that greater spread o</w:t>
            </w:r>
            <w:r w:rsidR="008F4192" w:rsidRPr="00184EE9">
              <w:t>f</w:t>
            </w:r>
            <w:r w:rsidRPr="00184EE9">
              <w:t xml:space="preserve"> fishers in the Eastern zone means more travel time per inspection.</w:t>
            </w:r>
          </w:p>
        </w:tc>
      </w:tr>
      <w:tr w:rsidR="00341338" w:rsidRPr="00184EE9" w:rsidTr="004C28A1">
        <w:tc>
          <w:tcPr>
            <w:tcW w:w="440" w:type="dxa"/>
            <w:shd w:val="clear" w:color="auto" w:fill="auto"/>
          </w:tcPr>
          <w:p w:rsidR="00DC7F15" w:rsidRPr="00184EE9" w:rsidRDefault="00BB4F5C" w:rsidP="004C28A1">
            <w:pPr>
              <w:spacing w:before="60" w:after="60"/>
            </w:pPr>
            <w:r w:rsidRPr="00184EE9">
              <w:t>7</w:t>
            </w:r>
          </w:p>
        </w:tc>
        <w:tc>
          <w:tcPr>
            <w:tcW w:w="4806" w:type="dxa"/>
            <w:shd w:val="clear" w:color="auto" w:fill="auto"/>
          </w:tcPr>
          <w:p w:rsidR="00DC7F15" w:rsidRPr="00184EE9" w:rsidRDefault="00DC7F15" w:rsidP="004C28A1">
            <w:pPr>
              <w:spacing w:before="60" w:after="60"/>
            </w:pPr>
            <w:r w:rsidRPr="00341338">
              <w:t>Noted that rock lobster sector will be considering management costs in more</w:t>
            </w:r>
            <w:r w:rsidRPr="00184EE9">
              <w:t xml:space="preserve"> detail at a later point.</w:t>
            </w:r>
          </w:p>
        </w:tc>
        <w:tc>
          <w:tcPr>
            <w:tcW w:w="5670" w:type="dxa"/>
            <w:shd w:val="clear" w:color="auto" w:fill="auto"/>
          </w:tcPr>
          <w:p w:rsidR="00DC7F15" w:rsidRPr="00184EE9" w:rsidRDefault="00DC7F15" w:rsidP="004C28A1">
            <w:pPr>
              <w:spacing w:before="60" w:after="60"/>
            </w:pPr>
            <w:r w:rsidRPr="00184EE9">
              <w:t xml:space="preserve">DEPI </w:t>
            </w:r>
            <w:r w:rsidR="009B5624" w:rsidRPr="00184EE9">
              <w:t>acknowledged industry wants to continue discussion on management.</w:t>
            </w:r>
          </w:p>
        </w:tc>
      </w:tr>
      <w:tr w:rsidR="00341338" w:rsidRPr="00184EE9" w:rsidTr="004C28A1">
        <w:tc>
          <w:tcPr>
            <w:tcW w:w="440" w:type="dxa"/>
            <w:shd w:val="clear" w:color="auto" w:fill="auto"/>
          </w:tcPr>
          <w:p w:rsidR="00DC7F15" w:rsidRPr="00184EE9" w:rsidRDefault="00BB4F5C" w:rsidP="004C28A1">
            <w:pPr>
              <w:spacing w:before="60" w:after="60"/>
            </w:pPr>
            <w:r w:rsidRPr="00184EE9">
              <w:t>8</w:t>
            </w:r>
          </w:p>
        </w:tc>
        <w:tc>
          <w:tcPr>
            <w:tcW w:w="4806" w:type="dxa"/>
            <w:shd w:val="clear" w:color="auto" w:fill="auto"/>
          </w:tcPr>
          <w:p w:rsidR="00DC7F15" w:rsidRPr="00341338" w:rsidRDefault="00DC7F15" w:rsidP="004C28A1">
            <w:pPr>
              <w:spacing w:before="60" w:after="60"/>
            </w:pPr>
            <w:r w:rsidRPr="00341338">
              <w:t>Needs to be clear separation of data management from pure research function because of differences in cost.  Potential savings in the SARDI contract.</w:t>
            </w:r>
          </w:p>
        </w:tc>
        <w:tc>
          <w:tcPr>
            <w:tcW w:w="5670" w:type="dxa"/>
            <w:shd w:val="clear" w:color="auto" w:fill="auto"/>
          </w:tcPr>
          <w:p w:rsidR="00DC7F15" w:rsidRPr="00184EE9" w:rsidRDefault="009B5624" w:rsidP="004C28A1">
            <w:pPr>
              <w:spacing w:before="60" w:after="60"/>
            </w:pPr>
            <w:r w:rsidRPr="00184EE9">
              <w:t>DEPI agreed to discuss as part of review of contractual research services.</w:t>
            </w:r>
          </w:p>
        </w:tc>
      </w:tr>
      <w:tr w:rsidR="00341338" w:rsidRPr="00184EE9" w:rsidTr="004C28A1">
        <w:tc>
          <w:tcPr>
            <w:tcW w:w="440" w:type="dxa"/>
            <w:shd w:val="clear" w:color="auto" w:fill="auto"/>
          </w:tcPr>
          <w:p w:rsidR="00DC7F15" w:rsidRPr="00184EE9" w:rsidRDefault="00BB4F5C" w:rsidP="004C28A1">
            <w:pPr>
              <w:spacing w:before="60" w:after="60"/>
            </w:pPr>
            <w:r w:rsidRPr="00184EE9">
              <w:t>9</w:t>
            </w:r>
          </w:p>
        </w:tc>
        <w:tc>
          <w:tcPr>
            <w:tcW w:w="4806" w:type="dxa"/>
            <w:shd w:val="clear" w:color="auto" w:fill="auto"/>
          </w:tcPr>
          <w:p w:rsidR="00DC7F15" w:rsidRPr="00184EE9" w:rsidRDefault="00DC7F15" w:rsidP="004C28A1">
            <w:pPr>
              <w:spacing w:before="60" w:after="60"/>
            </w:pPr>
            <w:r w:rsidRPr="00341338">
              <w:t xml:space="preserve">Problem of obtaining quota in RL Eastern Zone, potentially due to claimed monopoly on quota holdings in the zone. </w:t>
            </w:r>
            <w:r w:rsidR="003C29BE" w:rsidRPr="00184EE9">
              <w:t>It was s</w:t>
            </w:r>
            <w:r w:rsidRPr="00184EE9">
              <w:t>uggested limits</w:t>
            </w:r>
            <w:r w:rsidR="003C29BE" w:rsidRPr="00184EE9">
              <w:t xml:space="preserve"> be</w:t>
            </w:r>
            <w:r w:rsidRPr="00184EE9">
              <w:t xml:space="preserve"> placed on </w:t>
            </w:r>
            <w:r w:rsidR="003C29BE" w:rsidRPr="00184EE9">
              <w:t xml:space="preserve">the amount </w:t>
            </w:r>
            <w:r w:rsidR="00131D4E" w:rsidRPr="00184EE9">
              <w:t>of quota</w:t>
            </w:r>
            <w:r w:rsidRPr="00184EE9">
              <w:t xml:space="preserve"> able to be held.</w:t>
            </w:r>
          </w:p>
        </w:tc>
        <w:tc>
          <w:tcPr>
            <w:tcW w:w="5670" w:type="dxa"/>
            <w:shd w:val="clear" w:color="auto" w:fill="auto"/>
          </w:tcPr>
          <w:p w:rsidR="00DC7F15" w:rsidRPr="00184EE9" w:rsidRDefault="00DC7F15" w:rsidP="004C28A1">
            <w:pPr>
              <w:spacing w:before="60" w:after="60"/>
            </w:pPr>
            <w:r w:rsidRPr="00184EE9">
              <w:t>DEPI agreed to work with SIV to consider the issue.</w:t>
            </w:r>
          </w:p>
        </w:tc>
      </w:tr>
      <w:tr w:rsidR="00341338" w:rsidRPr="00184EE9" w:rsidTr="004C28A1">
        <w:tc>
          <w:tcPr>
            <w:tcW w:w="440" w:type="dxa"/>
            <w:shd w:val="clear" w:color="auto" w:fill="auto"/>
          </w:tcPr>
          <w:p w:rsidR="00DC7F15" w:rsidRPr="00184EE9" w:rsidRDefault="00DC7F15" w:rsidP="004C28A1">
            <w:pPr>
              <w:spacing w:before="60" w:after="60"/>
            </w:pPr>
            <w:r w:rsidRPr="00184EE9">
              <w:t>1</w:t>
            </w:r>
            <w:r w:rsidR="00BB4F5C" w:rsidRPr="00184EE9">
              <w:t>0</w:t>
            </w:r>
          </w:p>
        </w:tc>
        <w:tc>
          <w:tcPr>
            <w:tcW w:w="4806" w:type="dxa"/>
            <w:shd w:val="clear" w:color="auto" w:fill="auto"/>
          </w:tcPr>
          <w:p w:rsidR="00DC7F15" w:rsidRPr="00341338" w:rsidRDefault="00DC7F15" w:rsidP="004C28A1">
            <w:pPr>
              <w:spacing w:before="60" w:after="60"/>
            </w:pPr>
            <w:r w:rsidRPr="00341338">
              <w:t>The cost of data entry and management costs related to catch and effort recording need to be looked at.</w:t>
            </w:r>
          </w:p>
        </w:tc>
        <w:tc>
          <w:tcPr>
            <w:tcW w:w="5670" w:type="dxa"/>
            <w:shd w:val="clear" w:color="auto" w:fill="auto"/>
          </w:tcPr>
          <w:p w:rsidR="00DC7F15" w:rsidRPr="00184EE9" w:rsidRDefault="00DC7F15" w:rsidP="004C28A1">
            <w:pPr>
              <w:spacing w:before="60" w:after="60"/>
            </w:pPr>
            <w:r w:rsidRPr="00184EE9">
              <w:t>DEPI agreed to consider these cost</w:t>
            </w:r>
            <w:r w:rsidR="003C29BE" w:rsidRPr="00184EE9">
              <w:t>s</w:t>
            </w:r>
            <w:r w:rsidRPr="00184EE9">
              <w:t xml:space="preserve"> in consultation with industry.</w:t>
            </w:r>
          </w:p>
        </w:tc>
      </w:tr>
      <w:tr w:rsidR="00341338" w:rsidRPr="00184EE9" w:rsidTr="004C28A1">
        <w:tc>
          <w:tcPr>
            <w:tcW w:w="440" w:type="dxa"/>
            <w:shd w:val="clear" w:color="auto" w:fill="auto"/>
          </w:tcPr>
          <w:p w:rsidR="00DC7F15" w:rsidRPr="00184EE9" w:rsidRDefault="00DC7F15" w:rsidP="004C28A1">
            <w:pPr>
              <w:spacing w:before="60" w:after="60"/>
            </w:pPr>
            <w:r w:rsidRPr="00184EE9">
              <w:t>1</w:t>
            </w:r>
            <w:r w:rsidR="00BB4F5C" w:rsidRPr="00184EE9">
              <w:t>1</w:t>
            </w:r>
          </w:p>
        </w:tc>
        <w:tc>
          <w:tcPr>
            <w:tcW w:w="4806" w:type="dxa"/>
            <w:shd w:val="clear" w:color="auto" w:fill="auto"/>
          </w:tcPr>
          <w:p w:rsidR="00DC7F15" w:rsidRPr="00184EE9" w:rsidRDefault="00DC7F15" w:rsidP="004C28A1">
            <w:pPr>
              <w:spacing w:before="60" w:after="60"/>
            </w:pPr>
            <w:r w:rsidRPr="00341338">
              <w:t>Quarterly reporting o</w:t>
            </w:r>
            <w:r w:rsidRPr="00184EE9">
              <w:t>f results in relation to services provided.</w:t>
            </w:r>
          </w:p>
        </w:tc>
        <w:tc>
          <w:tcPr>
            <w:tcW w:w="5670" w:type="dxa"/>
            <w:shd w:val="clear" w:color="auto" w:fill="auto"/>
          </w:tcPr>
          <w:p w:rsidR="00DC7F15" w:rsidRPr="00184EE9" w:rsidRDefault="00DC7F15" w:rsidP="004C28A1">
            <w:pPr>
              <w:spacing w:before="60" w:after="60"/>
            </w:pPr>
            <w:r w:rsidRPr="00184EE9">
              <w:t>Will go on website following consideration by FCRSC.</w:t>
            </w:r>
          </w:p>
        </w:tc>
      </w:tr>
      <w:tr w:rsidR="00341338" w:rsidRPr="00184EE9" w:rsidTr="004C28A1">
        <w:tc>
          <w:tcPr>
            <w:tcW w:w="440" w:type="dxa"/>
            <w:shd w:val="clear" w:color="auto" w:fill="auto"/>
          </w:tcPr>
          <w:p w:rsidR="00DC7F15" w:rsidRPr="00184EE9" w:rsidRDefault="00DC7F15" w:rsidP="004C28A1">
            <w:pPr>
              <w:spacing w:before="60" w:after="60"/>
            </w:pPr>
            <w:r w:rsidRPr="00184EE9">
              <w:t>1</w:t>
            </w:r>
            <w:r w:rsidR="00BB4F5C" w:rsidRPr="00184EE9">
              <w:t>2</w:t>
            </w:r>
          </w:p>
        </w:tc>
        <w:tc>
          <w:tcPr>
            <w:tcW w:w="4806" w:type="dxa"/>
            <w:shd w:val="clear" w:color="auto" w:fill="auto"/>
          </w:tcPr>
          <w:p w:rsidR="00DC7F15" w:rsidRPr="00184EE9" w:rsidRDefault="00DC7F15" w:rsidP="004C28A1">
            <w:pPr>
              <w:spacing w:before="60" w:after="60"/>
            </w:pPr>
            <w:r w:rsidRPr="00341338">
              <w:t>Length of time it takes for hard copy of licence to get to holder – appears excessive</w:t>
            </w:r>
            <w:r w:rsidR="00AB7F4B" w:rsidRPr="00184EE9">
              <w:t>, noting that fishers are unable to operate without the licence and majority of changes (lease, etc) are processed on the first day of the season</w:t>
            </w:r>
            <w:r w:rsidR="00F72595" w:rsidRPr="00184EE9">
              <w:t>.</w:t>
            </w:r>
          </w:p>
        </w:tc>
        <w:tc>
          <w:tcPr>
            <w:tcW w:w="5670" w:type="dxa"/>
            <w:shd w:val="clear" w:color="auto" w:fill="auto"/>
          </w:tcPr>
          <w:p w:rsidR="00DC7F15" w:rsidRPr="00184EE9" w:rsidRDefault="00524247" w:rsidP="004C28A1">
            <w:pPr>
              <w:spacing w:before="60" w:after="60"/>
            </w:pPr>
            <w:r w:rsidRPr="00184EE9">
              <w:t>DEPI will look into s</w:t>
            </w:r>
            <w:r w:rsidR="00DC7F15" w:rsidRPr="00184EE9">
              <w:t>cope for improvements in interactions with fishers with improved IT systems.</w:t>
            </w:r>
          </w:p>
        </w:tc>
      </w:tr>
      <w:tr w:rsidR="00341338" w:rsidRPr="00184EE9" w:rsidTr="004C28A1">
        <w:tc>
          <w:tcPr>
            <w:tcW w:w="440" w:type="dxa"/>
            <w:shd w:val="clear" w:color="auto" w:fill="auto"/>
          </w:tcPr>
          <w:p w:rsidR="00DC7F15" w:rsidRPr="00184EE9" w:rsidRDefault="00DC7F15" w:rsidP="004C28A1">
            <w:pPr>
              <w:spacing w:before="60" w:after="60"/>
            </w:pPr>
            <w:r w:rsidRPr="00184EE9">
              <w:t>1</w:t>
            </w:r>
            <w:r w:rsidR="00BB4F5C" w:rsidRPr="00184EE9">
              <w:t>3</w:t>
            </w:r>
          </w:p>
        </w:tc>
        <w:tc>
          <w:tcPr>
            <w:tcW w:w="4806" w:type="dxa"/>
            <w:shd w:val="clear" w:color="auto" w:fill="auto"/>
          </w:tcPr>
          <w:p w:rsidR="00DC7F15" w:rsidRPr="00184EE9" w:rsidRDefault="00DC7F15" w:rsidP="004C28A1">
            <w:pPr>
              <w:spacing w:before="60" w:after="60"/>
            </w:pPr>
            <w:r w:rsidRPr="00341338">
              <w:t>Time of day of meetings</w:t>
            </w:r>
            <w:r w:rsidR="003C29BE" w:rsidRPr="00184EE9">
              <w:t xml:space="preserve"> – afternoons and evenings preferred</w:t>
            </w:r>
            <w:r w:rsidRPr="00184EE9">
              <w:t>.</w:t>
            </w:r>
          </w:p>
        </w:tc>
        <w:tc>
          <w:tcPr>
            <w:tcW w:w="5670" w:type="dxa"/>
            <w:shd w:val="clear" w:color="auto" w:fill="auto"/>
          </w:tcPr>
          <w:p w:rsidR="00DC7F15" w:rsidRPr="00184EE9" w:rsidRDefault="00DC7F15" w:rsidP="004C28A1">
            <w:pPr>
              <w:spacing w:before="60" w:after="60"/>
            </w:pPr>
            <w:r w:rsidRPr="00184EE9">
              <w:t xml:space="preserve">DEPI will </w:t>
            </w:r>
            <w:r w:rsidR="00524247" w:rsidRPr="00184EE9">
              <w:t>discuss</w:t>
            </w:r>
            <w:r w:rsidRPr="00184EE9">
              <w:t xml:space="preserve"> best timing of meetings </w:t>
            </w:r>
            <w:r w:rsidR="00524247" w:rsidRPr="00184EE9">
              <w:t xml:space="preserve">with SIV </w:t>
            </w:r>
            <w:r w:rsidRPr="00184EE9">
              <w:t>in setting up future meetings.</w:t>
            </w:r>
          </w:p>
        </w:tc>
      </w:tr>
      <w:tr w:rsidR="00341338" w:rsidRPr="00184EE9" w:rsidTr="004C28A1">
        <w:tc>
          <w:tcPr>
            <w:tcW w:w="440" w:type="dxa"/>
            <w:shd w:val="clear" w:color="auto" w:fill="auto"/>
          </w:tcPr>
          <w:p w:rsidR="00DC7F15" w:rsidRPr="00184EE9" w:rsidRDefault="00DC7F15" w:rsidP="004C28A1">
            <w:pPr>
              <w:spacing w:before="60" w:after="60"/>
            </w:pPr>
            <w:r w:rsidRPr="00184EE9">
              <w:t>1</w:t>
            </w:r>
            <w:r w:rsidR="00BB4F5C" w:rsidRPr="00184EE9">
              <w:t>4</w:t>
            </w:r>
          </w:p>
        </w:tc>
        <w:tc>
          <w:tcPr>
            <w:tcW w:w="4806" w:type="dxa"/>
            <w:shd w:val="clear" w:color="auto" w:fill="auto"/>
          </w:tcPr>
          <w:p w:rsidR="00DC7F15" w:rsidRPr="00341338" w:rsidRDefault="00DC7F15" w:rsidP="004C28A1">
            <w:pPr>
              <w:spacing w:before="60" w:after="60"/>
            </w:pPr>
            <w:r w:rsidRPr="00341338">
              <w:t>Amount of time needed for these industry consultation meetings.</w:t>
            </w:r>
          </w:p>
        </w:tc>
        <w:tc>
          <w:tcPr>
            <w:tcW w:w="5670" w:type="dxa"/>
            <w:shd w:val="clear" w:color="auto" w:fill="auto"/>
          </w:tcPr>
          <w:p w:rsidR="00DC7F15" w:rsidRPr="00184EE9" w:rsidRDefault="00DC7F15" w:rsidP="004C28A1">
            <w:pPr>
              <w:spacing w:before="60" w:after="60"/>
            </w:pPr>
            <w:r w:rsidRPr="00184EE9">
              <w:t xml:space="preserve">DEPI </w:t>
            </w:r>
            <w:r w:rsidR="003C29BE" w:rsidRPr="00184EE9">
              <w:t>agreed</w:t>
            </w:r>
            <w:r w:rsidRPr="00184EE9">
              <w:t xml:space="preserve"> to further </w:t>
            </w:r>
            <w:r w:rsidR="00A22DC7" w:rsidRPr="00184EE9">
              <w:t>engagement</w:t>
            </w:r>
            <w:r w:rsidRPr="00184EE9">
              <w:t xml:space="preserve"> as needed.</w:t>
            </w:r>
          </w:p>
        </w:tc>
      </w:tr>
      <w:tr w:rsidR="00341338" w:rsidRPr="00184EE9" w:rsidTr="004C28A1">
        <w:tc>
          <w:tcPr>
            <w:tcW w:w="440" w:type="dxa"/>
            <w:shd w:val="clear" w:color="auto" w:fill="auto"/>
          </w:tcPr>
          <w:p w:rsidR="00DC7F15" w:rsidRPr="00184EE9" w:rsidRDefault="00DC7F15" w:rsidP="004C28A1">
            <w:pPr>
              <w:spacing w:before="60" w:after="60"/>
            </w:pPr>
            <w:r w:rsidRPr="00184EE9">
              <w:t>1</w:t>
            </w:r>
            <w:r w:rsidR="00BB4F5C" w:rsidRPr="00184EE9">
              <w:t>5</w:t>
            </w:r>
          </w:p>
        </w:tc>
        <w:tc>
          <w:tcPr>
            <w:tcW w:w="4806" w:type="dxa"/>
            <w:shd w:val="clear" w:color="auto" w:fill="auto"/>
          </w:tcPr>
          <w:p w:rsidR="00DC7F15" w:rsidRPr="00184EE9" w:rsidRDefault="00131D4E" w:rsidP="004C28A1">
            <w:pPr>
              <w:spacing w:before="60" w:after="60"/>
            </w:pPr>
            <w:r w:rsidRPr="00341338">
              <w:t>Fishers’</w:t>
            </w:r>
            <w:r w:rsidR="00DC7F15" w:rsidRPr="00184EE9">
              <w:t xml:space="preserve"> involvement in selection process of contractors to provide services (eg outsourced research services).</w:t>
            </w:r>
          </w:p>
        </w:tc>
        <w:tc>
          <w:tcPr>
            <w:tcW w:w="5670" w:type="dxa"/>
            <w:shd w:val="clear" w:color="auto" w:fill="auto"/>
          </w:tcPr>
          <w:p w:rsidR="00DC7F15" w:rsidRPr="00184EE9" w:rsidRDefault="00DC7F15" w:rsidP="004C28A1">
            <w:pPr>
              <w:spacing w:before="60" w:after="60"/>
            </w:pPr>
            <w:r w:rsidRPr="00184EE9">
              <w:t>DEPI will provide information on probity issues and work through issues with relevant fishery representatives.</w:t>
            </w:r>
          </w:p>
        </w:tc>
      </w:tr>
      <w:tr w:rsidR="00341338" w:rsidRPr="00184EE9" w:rsidTr="00341338">
        <w:tc>
          <w:tcPr>
            <w:tcW w:w="440" w:type="dxa"/>
          </w:tcPr>
          <w:p w:rsidR="00DC7F15" w:rsidRPr="00184EE9" w:rsidRDefault="00DC7F15" w:rsidP="004C28A1">
            <w:pPr>
              <w:spacing w:before="60" w:after="60"/>
            </w:pPr>
            <w:r w:rsidRPr="00184EE9">
              <w:t>1</w:t>
            </w:r>
            <w:r w:rsidR="00BB4F5C" w:rsidRPr="00184EE9">
              <w:t>6</w:t>
            </w:r>
          </w:p>
        </w:tc>
        <w:tc>
          <w:tcPr>
            <w:tcW w:w="4806" w:type="dxa"/>
          </w:tcPr>
          <w:p w:rsidR="00DC7F15" w:rsidRPr="00341338" w:rsidRDefault="00DC7F15" w:rsidP="004C28A1">
            <w:pPr>
              <w:spacing w:before="60" w:after="60"/>
            </w:pPr>
            <w:r w:rsidRPr="00341338">
              <w:t>Foreign ownership of fisheries entitlements.</w:t>
            </w:r>
          </w:p>
        </w:tc>
        <w:tc>
          <w:tcPr>
            <w:tcW w:w="5670" w:type="dxa"/>
          </w:tcPr>
          <w:p w:rsidR="00DC7F15" w:rsidRPr="00184EE9" w:rsidRDefault="00DC7F15" w:rsidP="004C28A1">
            <w:pPr>
              <w:spacing w:before="60" w:after="60"/>
            </w:pPr>
            <w:r w:rsidRPr="00184EE9">
              <w:t>Fisheries legislation</w:t>
            </w:r>
            <w:r w:rsidR="003C29BE" w:rsidRPr="00184EE9">
              <w:t xml:space="preserve"> excludes foreign ownership. H</w:t>
            </w:r>
            <w:r w:rsidRPr="00184EE9">
              <w:t xml:space="preserve">owever, if </w:t>
            </w:r>
            <w:r w:rsidR="003C29BE" w:rsidRPr="00184EE9">
              <w:t xml:space="preserve">an </w:t>
            </w:r>
            <w:r w:rsidRPr="00184EE9">
              <w:t xml:space="preserve">Australian company </w:t>
            </w:r>
            <w:r w:rsidR="003C29BE" w:rsidRPr="00184EE9">
              <w:t xml:space="preserve">is </w:t>
            </w:r>
            <w:r w:rsidRPr="00184EE9">
              <w:t xml:space="preserve">established by a foreign </w:t>
            </w:r>
            <w:r w:rsidR="003C29BE" w:rsidRPr="00184EE9">
              <w:t>national with Australian residency</w:t>
            </w:r>
            <w:r w:rsidRPr="00184EE9">
              <w:t>, then no restriction</w:t>
            </w:r>
            <w:r w:rsidR="003C29BE" w:rsidRPr="00184EE9">
              <w:t xml:space="preserve"> applies</w:t>
            </w:r>
            <w:r w:rsidRPr="00184EE9">
              <w:t>.</w:t>
            </w:r>
          </w:p>
        </w:tc>
      </w:tr>
      <w:tr w:rsidR="00341338" w:rsidRPr="00184EE9" w:rsidTr="00341338">
        <w:tc>
          <w:tcPr>
            <w:tcW w:w="440" w:type="dxa"/>
          </w:tcPr>
          <w:p w:rsidR="00DC7F15" w:rsidRPr="00184EE9" w:rsidRDefault="00DC7F15" w:rsidP="004C28A1">
            <w:pPr>
              <w:spacing w:before="60" w:after="60"/>
            </w:pPr>
            <w:r w:rsidRPr="00184EE9">
              <w:t>1</w:t>
            </w:r>
            <w:r w:rsidR="00BB4F5C" w:rsidRPr="00184EE9">
              <w:t>7</w:t>
            </w:r>
          </w:p>
        </w:tc>
        <w:tc>
          <w:tcPr>
            <w:tcW w:w="4806" w:type="dxa"/>
          </w:tcPr>
          <w:p w:rsidR="00DC7F15" w:rsidRPr="00341338" w:rsidRDefault="00DC7F15" w:rsidP="004C28A1">
            <w:pPr>
              <w:spacing w:before="60" w:after="60"/>
            </w:pPr>
            <w:r w:rsidRPr="00341338">
              <w:t>Goodwill and respect for DEPI weakened – need to build trust between industry and DEPI.</w:t>
            </w:r>
          </w:p>
        </w:tc>
        <w:tc>
          <w:tcPr>
            <w:tcW w:w="5670" w:type="dxa"/>
          </w:tcPr>
          <w:p w:rsidR="00DC7F15" w:rsidRPr="00184EE9" w:rsidRDefault="00DC7F15" w:rsidP="004C28A1">
            <w:pPr>
              <w:spacing w:before="60" w:after="60"/>
            </w:pPr>
            <w:r w:rsidRPr="00184EE9">
              <w:t>Current consultative process a start.</w:t>
            </w:r>
          </w:p>
        </w:tc>
      </w:tr>
      <w:tr w:rsidR="00341338" w:rsidRPr="00184EE9" w:rsidTr="00341338">
        <w:tc>
          <w:tcPr>
            <w:tcW w:w="440" w:type="dxa"/>
          </w:tcPr>
          <w:p w:rsidR="00DC7F15" w:rsidRPr="00184EE9" w:rsidRDefault="00D10F80" w:rsidP="004C28A1">
            <w:pPr>
              <w:spacing w:before="60" w:after="60"/>
            </w:pPr>
            <w:r w:rsidRPr="00184EE9">
              <w:t>1</w:t>
            </w:r>
            <w:r w:rsidR="00BB4F5C" w:rsidRPr="00184EE9">
              <w:t>8</w:t>
            </w:r>
          </w:p>
        </w:tc>
        <w:tc>
          <w:tcPr>
            <w:tcW w:w="4806" w:type="dxa"/>
          </w:tcPr>
          <w:p w:rsidR="00DC7F15" w:rsidRPr="00184EE9" w:rsidRDefault="00DC7F15" w:rsidP="004C28A1">
            <w:pPr>
              <w:spacing w:before="60" w:after="60"/>
            </w:pPr>
            <w:r w:rsidRPr="00341338">
              <w:t>Ce</w:t>
            </w:r>
            <w:r w:rsidRPr="00184EE9">
              <w:t>ntral Zone Abalone requested an alternative meeting date</w:t>
            </w:r>
            <w:r w:rsidR="008862F8" w:rsidRPr="00184EE9">
              <w:t>.</w:t>
            </w:r>
          </w:p>
        </w:tc>
        <w:tc>
          <w:tcPr>
            <w:tcW w:w="5670" w:type="dxa"/>
          </w:tcPr>
          <w:p w:rsidR="00DC7F15" w:rsidRPr="00184EE9" w:rsidRDefault="00DC7F15" w:rsidP="004C28A1">
            <w:pPr>
              <w:spacing w:before="60" w:after="60"/>
            </w:pPr>
            <w:r w:rsidRPr="00184EE9">
              <w:t xml:space="preserve">DEPI agreed. </w:t>
            </w:r>
            <w:r w:rsidR="008862F8" w:rsidRPr="00184EE9">
              <w:t>A meeting was held on 15 September 2014</w:t>
            </w:r>
            <w:r w:rsidRPr="00184EE9">
              <w:t>.</w:t>
            </w:r>
          </w:p>
        </w:tc>
      </w:tr>
      <w:tr w:rsidR="00341338" w:rsidRPr="00184EE9" w:rsidTr="00341338">
        <w:tc>
          <w:tcPr>
            <w:tcW w:w="440" w:type="dxa"/>
          </w:tcPr>
          <w:p w:rsidR="00DC7F15" w:rsidRPr="00184EE9" w:rsidRDefault="00BB4F5C" w:rsidP="004C28A1">
            <w:pPr>
              <w:autoSpaceDE w:val="0"/>
              <w:autoSpaceDN w:val="0"/>
              <w:adjustRightInd w:val="0"/>
              <w:spacing w:before="60" w:after="60"/>
              <w:rPr>
                <w:rFonts w:cstheme="minorHAnsi"/>
              </w:rPr>
            </w:pPr>
            <w:r w:rsidRPr="00184EE9">
              <w:rPr>
                <w:rFonts w:cstheme="minorHAnsi"/>
              </w:rPr>
              <w:t>19</w:t>
            </w:r>
          </w:p>
        </w:tc>
        <w:tc>
          <w:tcPr>
            <w:tcW w:w="4806" w:type="dxa"/>
          </w:tcPr>
          <w:p w:rsidR="00DC7F15" w:rsidRPr="00341338" w:rsidRDefault="00DC7F15" w:rsidP="004C28A1">
            <w:pPr>
              <w:autoSpaceDE w:val="0"/>
              <w:autoSpaceDN w:val="0"/>
              <w:adjustRightInd w:val="0"/>
              <w:spacing w:before="60" w:after="60"/>
              <w:rPr>
                <w:rFonts w:cstheme="minorHAnsi"/>
              </w:rPr>
            </w:pPr>
            <w:r w:rsidRPr="00341338">
              <w:rPr>
                <w:rFonts w:cstheme="minorHAnsi"/>
              </w:rPr>
              <w:t>Issues raised in an email from a Central Zone abalone entitlement holder who could not attend the meeting:</w:t>
            </w:r>
          </w:p>
          <w:p w:rsidR="00DC7F15" w:rsidRPr="00184EE9" w:rsidRDefault="00DC7F15" w:rsidP="004C28A1">
            <w:pPr>
              <w:numPr>
                <w:ilvl w:val="0"/>
                <w:numId w:val="13"/>
              </w:numPr>
              <w:autoSpaceDE w:val="0"/>
              <w:autoSpaceDN w:val="0"/>
              <w:adjustRightInd w:val="0"/>
              <w:ind w:left="284" w:hanging="284"/>
              <w:rPr>
                <w:rFonts w:cstheme="minorHAnsi"/>
              </w:rPr>
            </w:pPr>
            <w:r w:rsidRPr="00184EE9">
              <w:rPr>
                <w:rFonts w:cstheme="minorHAnsi"/>
              </w:rPr>
              <w:t>Short notice of forum unacceptable.</w:t>
            </w:r>
          </w:p>
          <w:p w:rsidR="00DC7F15" w:rsidRPr="00184EE9" w:rsidRDefault="00DC7F15" w:rsidP="004C28A1">
            <w:pPr>
              <w:numPr>
                <w:ilvl w:val="0"/>
                <w:numId w:val="13"/>
              </w:numPr>
              <w:autoSpaceDE w:val="0"/>
              <w:autoSpaceDN w:val="0"/>
              <w:adjustRightInd w:val="0"/>
              <w:ind w:left="284" w:hanging="284"/>
              <w:rPr>
                <w:rFonts w:cstheme="minorHAnsi"/>
              </w:rPr>
            </w:pPr>
            <w:r w:rsidRPr="00184EE9">
              <w:rPr>
                <w:rFonts w:cstheme="minorHAnsi"/>
              </w:rPr>
              <w:t>Levy imposts well outside cost imposed on abalone industry in other states.</w:t>
            </w:r>
          </w:p>
          <w:p w:rsidR="00DC7F15" w:rsidRPr="00184EE9" w:rsidRDefault="00DC7F15" w:rsidP="004C28A1">
            <w:pPr>
              <w:numPr>
                <w:ilvl w:val="0"/>
                <w:numId w:val="13"/>
              </w:numPr>
              <w:autoSpaceDE w:val="0"/>
              <w:autoSpaceDN w:val="0"/>
              <w:adjustRightInd w:val="0"/>
              <w:ind w:left="284" w:hanging="284"/>
              <w:rPr>
                <w:rFonts w:cstheme="minorHAnsi"/>
              </w:rPr>
            </w:pPr>
            <w:r w:rsidRPr="00184EE9">
              <w:rPr>
                <w:rFonts w:cstheme="minorHAnsi"/>
              </w:rPr>
              <w:t>Increases in levies come at an all-time low in productivity in the abalone industry.</w:t>
            </w:r>
          </w:p>
          <w:p w:rsidR="00DC7F15" w:rsidRPr="00184EE9" w:rsidRDefault="00DC7F15" w:rsidP="004C28A1">
            <w:pPr>
              <w:numPr>
                <w:ilvl w:val="0"/>
                <w:numId w:val="13"/>
              </w:numPr>
              <w:autoSpaceDE w:val="0"/>
              <w:autoSpaceDN w:val="0"/>
              <w:adjustRightInd w:val="0"/>
              <w:ind w:left="284" w:hanging="284"/>
              <w:rPr>
                <w:rFonts w:cstheme="minorHAnsi"/>
              </w:rPr>
            </w:pPr>
            <w:r w:rsidRPr="00184EE9">
              <w:rPr>
                <w:rFonts w:cstheme="minorHAnsi"/>
              </w:rPr>
              <w:t>Process of setting levies does not allow the affected fishers to be engaged.</w:t>
            </w:r>
          </w:p>
          <w:p w:rsidR="00DC7F15" w:rsidRPr="00184EE9" w:rsidRDefault="00DC7F15" w:rsidP="004C28A1">
            <w:pPr>
              <w:numPr>
                <w:ilvl w:val="0"/>
                <w:numId w:val="13"/>
              </w:numPr>
              <w:autoSpaceDE w:val="0"/>
              <w:autoSpaceDN w:val="0"/>
              <w:adjustRightInd w:val="0"/>
              <w:ind w:left="284" w:hanging="284"/>
              <w:rPr>
                <w:rFonts w:cstheme="minorHAnsi"/>
              </w:rPr>
            </w:pPr>
            <w:r w:rsidRPr="00184EE9">
              <w:rPr>
                <w:rFonts w:cstheme="minorHAnsi"/>
              </w:rPr>
              <w:t>In real commerce it is not possible to base cost calculations on estimates.</w:t>
            </w:r>
          </w:p>
          <w:p w:rsidR="00DC7F15" w:rsidRPr="00184EE9" w:rsidRDefault="00DC7F15" w:rsidP="004C28A1">
            <w:pPr>
              <w:numPr>
                <w:ilvl w:val="0"/>
                <w:numId w:val="13"/>
              </w:numPr>
              <w:autoSpaceDE w:val="0"/>
              <w:autoSpaceDN w:val="0"/>
              <w:adjustRightInd w:val="0"/>
              <w:ind w:left="284" w:hanging="284"/>
              <w:rPr>
                <w:rFonts w:cstheme="minorHAnsi"/>
              </w:rPr>
            </w:pPr>
            <w:r w:rsidRPr="00184EE9">
              <w:rPr>
                <w:rFonts w:cstheme="minorHAnsi"/>
              </w:rPr>
              <w:t>Explanation of levies inadequate and 2-hour window to discuss is too short.</w:t>
            </w:r>
          </w:p>
          <w:p w:rsidR="00DC7F15" w:rsidRPr="00184EE9" w:rsidRDefault="00DC7F15" w:rsidP="004C28A1">
            <w:pPr>
              <w:numPr>
                <w:ilvl w:val="0"/>
                <w:numId w:val="13"/>
              </w:numPr>
              <w:autoSpaceDE w:val="0"/>
              <w:autoSpaceDN w:val="0"/>
              <w:adjustRightInd w:val="0"/>
              <w:ind w:left="284" w:hanging="284"/>
              <w:rPr>
                <w:rFonts w:cstheme="minorHAnsi"/>
              </w:rPr>
            </w:pPr>
            <w:r w:rsidRPr="00184EE9">
              <w:rPr>
                <w:rFonts w:cstheme="minorHAnsi"/>
              </w:rPr>
              <w:t>Rights and certainty across all fisheries remain unresolved.</w:t>
            </w:r>
          </w:p>
          <w:p w:rsidR="00DC7F15" w:rsidRPr="00184EE9" w:rsidRDefault="00DC7F15" w:rsidP="004C28A1">
            <w:pPr>
              <w:numPr>
                <w:ilvl w:val="0"/>
                <w:numId w:val="13"/>
              </w:numPr>
              <w:autoSpaceDE w:val="0"/>
              <w:autoSpaceDN w:val="0"/>
              <w:adjustRightInd w:val="0"/>
              <w:ind w:left="284" w:hanging="284"/>
              <w:rPr>
                <w:rFonts w:cstheme="minorHAnsi"/>
              </w:rPr>
            </w:pPr>
            <w:r w:rsidRPr="00184EE9">
              <w:rPr>
                <w:rFonts w:cstheme="minorHAnsi"/>
              </w:rPr>
              <w:t>System is too bureaucratic, unfair and self-serving for the good operation of an industry from which to draw equitable management fees.</w:t>
            </w:r>
          </w:p>
          <w:p w:rsidR="00DC7F15" w:rsidRPr="00184EE9" w:rsidRDefault="00DC7F15" w:rsidP="004C28A1">
            <w:pPr>
              <w:numPr>
                <w:ilvl w:val="0"/>
                <w:numId w:val="13"/>
              </w:numPr>
              <w:autoSpaceDE w:val="0"/>
              <w:autoSpaceDN w:val="0"/>
              <w:adjustRightInd w:val="0"/>
              <w:ind w:left="284" w:hanging="284"/>
              <w:rPr>
                <w:rFonts w:cstheme="minorHAnsi"/>
              </w:rPr>
            </w:pPr>
            <w:r w:rsidRPr="00184EE9">
              <w:rPr>
                <w:rFonts w:cstheme="minorHAnsi"/>
              </w:rPr>
              <w:t>More helpful to industry to express changes in percentages and compare with other states.</w:t>
            </w:r>
          </w:p>
          <w:p w:rsidR="00DC7F15" w:rsidRPr="00184EE9" w:rsidRDefault="00DC7F15" w:rsidP="004C28A1">
            <w:pPr>
              <w:numPr>
                <w:ilvl w:val="0"/>
                <w:numId w:val="13"/>
              </w:numPr>
              <w:autoSpaceDE w:val="0"/>
              <w:autoSpaceDN w:val="0"/>
              <w:adjustRightInd w:val="0"/>
              <w:ind w:left="284" w:hanging="284"/>
              <w:rPr>
                <w:rFonts w:cstheme="minorHAnsi"/>
              </w:rPr>
            </w:pPr>
            <w:r w:rsidRPr="00184EE9">
              <w:rPr>
                <w:rFonts w:cstheme="minorHAnsi"/>
              </w:rPr>
              <w:t>Not enough transparency in the development of levies.</w:t>
            </w:r>
          </w:p>
          <w:p w:rsidR="00DC7F15" w:rsidRPr="00184EE9" w:rsidRDefault="00DC7F15" w:rsidP="004C28A1">
            <w:pPr>
              <w:numPr>
                <w:ilvl w:val="0"/>
                <w:numId w:val="13"/>
              </w:numPr>
              <w:autoSpaceDE w:val="0"/>
              <w:autoSpaceDN w:val="0"/>
              <w:adjustRightInd w:val="0"/>
              <w:ind w:left="284" w:hanging="284"/>
            </w:pPr>
            <w:r w:rsidRPr="00184EE9">
              <w:rPr>
                <w:rFonts w:cstheme="minorHAnsi"/>
              </w:rPr>
              <w:t>Little industry support due to the complex, covert, imprudent nature of the scheme thus far.</w:t>
            </w:r>
          </w:p>
        </w:tc>
        <w:tc>
          <w:tcPr>
            <w:tcW w:w="5670" w:type="dxa"/>
          </w:tcPr>
          <w:p w:rsidR="00DC7F15" w:rsidRPr="00184EE9" w:rsidRDefault="00DC7F15" w:rsidP="004C28A1">
            <w:pPr>
              <w:spacing w:before="60" w:after="60"/>
            </w:pPr>
            <w:r w:rsidRPr="00184EE9">
              <w:t>DEPI has noted the issues raised and regrets not having the opportunity to discuss abalone Central Zone concerns at the 30 July meeting.</w:t>
            </w:r>
          </w:p>
        </w:tc>
      </w:tr>
    </w:tbl>
    <w:p w:rsidR="00C0249B" w:rsidRPr="00184EE9" w:rsidRDefault="009545D6" w:rsidP="004C28A1">
      <w:pPr>
        <w:spacing w:before="240" w:after="0"/>
        <w:rPr>
          <w:b/>
          <w:i/>
          <w:sz w:val="28"/>
          <w:szCs w:val="28"/>
        </w:rPr>
      </w:pPr>
      <w:r w:rsidRPr="00184EE9">
        <w:rPr>
          <w:b/>
          <w:i/>
          <w:sz w:val="28"/>
          <w:szCs w:val="28"/>
        </w:rPr>
        <w:t xml:space="preserve">5. </w:t>
      </w:r>
      <w:r w:rsidR="00C0249B" w:rsidRPr="00184EE9">
        <w:rPr>
          <w:b/>
          <w:i/>
          <w:sz w:val="28"/>
          <w:szCs w:val="28"/>
        </w:rPr>
        <w:t xml:space="preserve">Aquaculture </w:t>
      </w:r>
      <w:r w:rsidRPr="00184EE9">
        <w:rPr>
          <w:b/>
          <w:i/>
          <w:sz w:val="28"/>
          <w:szCs w:val="28"/>
        </w:rPr>
        <w:t xml:space="preserve">- </w:t>
      </w:r>
      <w:r w:rsidR="00C0249B" w:rsidRPr="00184EE9">
        <w:rPr>
          <w:b/>
          <w:i/>
          <w:sz w:val="28"/>
          <w:szCs w:val="28"/>
        </w:rPr>
        <w:t>Queenscliff</w:t>
      </w:r>
    </w:p>
    <w:tbl>
      <w:tblPr>
        <w:tblStyle w:val="TableGrid"/>
        <w:tblW w:w="0" w:type="auto"/>
        <w:tblInd w:w="108" w:type="dxa"/>
        <w:tblLook w:val="04A0" w:firstRow="1" w:lastRow="0" w:firstColumn="1" w:lastColumn="0" w:noHBand="0" w:noVBand="1"/>
      </w:tblPr>
      <w:tblGrid>
        <w:gridCol w:w="3544"/>
        <w:gridCol w:w="1418"/>
      </w:tblGrid>
      <w:tr w:rsidR="00341338" w:rsidRPr="00184EE9" w:rsidTr="00184EE9">
        <w:tc>
          <w:tcPr>
            <w:tcW w:w="4962" w:type="dxa"/>
            <w:gridSpan w:val="2"/>
            <w:shd w:val="clear" w:color="auto" w:fill="C6D9F1" w:themeFill="text2" w:themeFillTint="33"/>
          </w:tcPr>
          <w:p w:rsidR="002F128B" w:rsidRPr="00184EE9" w:rsidRDefault="002F128B" w:rsidP="004C28A1">
            <w:pPr>
              <w:rPr>
                <w:b/>
              </w:rPr>
            </w:pPr>
            <w:r w:rsidRPr="00341338">
              <w:rPr>
                <w:b/>
                <w:sz w:val="24"/>
                <w:szCs w:val="24"/>
              </w:rPr>
              <w:t>Forum Attendance</w:t>
            </w:r>
          </w:p>
        </w:tc>
      </w:tr>
      <w:tr w:rsidR="00341338" w:rsidRPr="00184EE9" w:rsidTr="00184EE9">
        <w:trPr>
          <w:trHeight w:val="351"/>
        </w:trPr>
        <w:tc>
          <w:tcPr>
            <w:tcW w:w="3544" w:type="dxa"/>
            <w:shd w:val="clear" w:color="auto" w:fill="FFFFFF" w:themeFill="background1"/>
          </w:tcPr>
          <w:p w:rsidR="002F128B" w:rsidRPr="00184EE9" w:rsidRDefault="002F128B" w:rsidP="004C28A1">
            <w:pPr>
              <w:rPr>
                <w:b/>
              </w:rPr>
            </w:pPr>
            <w:r w:rsidRPr="00184EE9">
              <w:rPr>
                <w:b/>
              </w:rPr>
              <w:t>Licence class/organisation</w:t>
            </w:r>
            <w:r w:rsidRPr="00184EE9">
              <w:rPr>
                <w:b/>
              </w:rPr>
              <w:tab/>
            </w:r>
          </w:p>
        </w:tc>
        <w:tc>
          <w:tcPr>
            <w:tcW w:w="1418" w:type="dxa"/>
            <w:shd w:val="clear" w:color="auto" w:fill="FFFFFF" w:themeFill="background1"/>
          </w:tcPr>
          <w:p w:rsidR="002F128B" w:rsidRPr="00184EE9" w:rsidRDefault="009D2B20" w:rsidP="004C28A1">
            <w:pPr>
              <w:rPr>
                <w:b/>
              </w:rPr>
            </w:pPr>
            <w:r w:rsidRPr="00184EE9">
              <w:rPr>
                <w:b/>
              </w:rPr>
              <w:t xml:space="preserve">No. </w:t>
            </w:r>
            <w:r w:rsidR="002F128B" w:rsidRPr="00184EE9">
              <w:rPr>
                <w:b/>
              </w:rPr>
              <w:t>present</w:t>
            </w:r>
          </w:p>
        </w:tc>
      </w:tr>
      <w:tr w:rsidR="00341338" w:rsidRPr="00184EE9" w:rsidTr="00184EE9">
        <w:tc>
          <w:tcPr>
            <w:tcW w:w="3544" w:type="dxa"/>
            <w:shd w:val="clear" w:color="auto" w:fill="FFFFFF" w:themeFill="background1"/>
          </w:tcPr>
          <w:p w:rsidR="002F128B" w:rsidRPr="00184EE9" w:rsidRDefault="00880EED" w:rsidP="004C28A1">
            <w:r w:rsidRPr="00184EE9">
              <w:t>Aquaculture (Onshore Abalone)</w:t>
            </w:r>
          </w:p>
        </w:tc>
        <w:tc>
          <w:tcPr>
            <w:tcW w:w="1418" w:type="dxa"/>
            <w:shd w:val="clear" w:color="auto" w:fill="FFFFFF" w:themeFill="background1"/>
          </w:tcPr>
          <w:p w:rsidR="002F128B" w:rsidRPr="00184EE9" w:rsidRDefault="00880EED" w:rsidP="004C28A1">
            <w:r w:rsidRPr="00184EE9">
              <w:t>3</w:t>
            </w:r>
          </w:p>
        </w:tc>
      </w:tr>
      <w:tr w:rsidR="00341338" w:rsidRPr="00184EE9" w:rsidTr="00184EE9">
        <w:tc>
          <w:tcPr>
            <w:tcW w:w="3544" w:type="dxa"/>
            <w:shd w:val="clear" w:color="auto" w:fill="FFFFFF" w:themeFill="background1"/>
          </w:tcPr>
          <w:p w:rsidR="002F128B" w:rsidRPr="00184EE9" w:rsidRDefault="00880EED" w:rsidP="004C28A1">
            <w:r w:rsidRPr="00184EE9">
              <w:t>Aquaculture (CL-Abalone)</w:t>
            </w:r>
          </w:p>
        </w:tc>
        <w:tc>
          <w:tcPr>
            <w:tcW w:w="1418" w:type="dxa"/>
            <w:shd w:val="clear" w:color="auto" w:fill="FFFFFF" w:themeFill="background1"/>
          </w:tcPr>
          <w:p w:rsidR="002F128B" w:rsidRPr="00184EE9" w:rsidRDefault="00880EED" w:rsidP="004C28A1">
            <w:r w:rsidRPr="00184EE9">
              <w:t>1</w:t>
            </w:r>
          </w:p>
        </w:tc>
      </w:tr>
      <w:tr w:rsidR="00341338" w:rsidRPr="00184EE9" w:rsidTr="00184EE9">
        <w:tc>
          <w:tcPr>
            <w:tcW w:w="3544" w:type="dxa"/>
            <w:shd w:val="clear" w:color="auto" w:fill="FFFFFF" w:themeFill="background1"/>
          </w:tcPr>
          <w:p w:rsidR="002F128B" w:rsidRPr="00184EE9" w:rsidRDefault="00880EED" w:rsidP="004C28A1">
            <w:r w:rsidRPr="00184EE9">
              <w:t>Aquaculture (Bivalve Shellfish)</w:t>
            </w:r>
          </w:p>
        </w:tc>
        <w:tc>
          <w:tcPr>
            <w:tcW w:w="1418" w:type="dxa"/>
            <w:shd w:val="clear" w:color="auto" w:fill="FFFFFF" w:themeFill="background1"/>
          </w:tcPr>
          <w:p w:rsidR="002F128B" w:rsidRPr="00184EE9" w:rsidRDefault="00880EED" w:rsidP="004C28A1">
            <w:r w:rsidRPr="00184EE9">
              <w:t>2</w:t>
            </w:r>
          </w:p>
        </w:tc>
      </w:tr>
      <w:tr w:rsidR="00341338" w:rsidRPr="00184EE9" w:rsidTr="00184EE9">
        <w:tc>
          <w:tcPr>
            <w:tcW w:w="3544" w:type="dxa"/>
            <w:shd w:val="clear" w:color="auto" w:fill="FFFFFF" w:themeFill="background1"/>
          </w:tcPr>
          <w:p w:rsidR="002F128B" w:rsidRPr="00184EE9" w:rsidRDefault="00880EED" w:rsidP="004C28A1">
            <w:r w:rsidRPr="00184EE9">
              <w:t>Aquaculture (multiple classes)</w:t>
            </w:r>
          </w:p>
        </w:tc>
        <w:tc>
          <w:tcPr>
            <w:tcW w:w="1418" w:type="dxa"/>
            <w:shd w:val="clear" w:color="auto" w:fill="FFFFFF" w:themeFill="background1"/>
          </w:tcPr>
          <w:p w:rsidR="002F128B" w:rsidRPr="00184EE9" w:rsidRDefault="00880EED" w:rsidP="004C28A1">
            <w:r w:rsidRPr="00184EE9">
              <w:t>1</w:t>
            </w:r>
          </w:p>
        </w:tc>
      </w:tr>
      <w:tr w:rsidR="00341338" w:rsidRPr="00184EE9" w:rsidTr="00184EE9">
        <w:tc>
          <w:tcPr>
            <w:tcW w:w="3544" w:type="dxa"/>
            <w:shd w:val="clear" w:color="auto" w:fill="FFFFFF" w:themeFill="background1"/>
          </w:tcPr>
          <w:p w:rsidR="002F128B" w:rsidRPr="00184EE9" w:rsidRDefault="00880EED" w:rsidP="004C28A1">
            <w:r w:rsidRPr="00184EE9">
              <w:t>SIV</w:t>
            </w:r>
          </w:p>
        </w:tc>
        <w:tc>
          <w:tcPr>
            <w:tcW w:w="1418" w:type="dxa"/>
            <w:shd w:val="clear" w:color="auto" w:fill="FFFFFF" w:themeFill="background1"/>
          </w:tcPr>
          <w:p w:rsidR="002F128B" w:rsidRPr="00184EE9" w:rsidRDefault="00880EED" w:rsidP="004C28A1">
            <w:r w:rsidRPr="00184EE9">
              <w:t>1</w:t>
            </w:r>
          </w:p>
        </w:tc>
      </w:tr>
      <w:tr w:rsidR="00341338" w:rsidRPr="00184EE9" w:rsidTr="00184EE9">
        <w:tc>
          <w:tcPr>
            <w:tcW w:w="3544" w:type="dxa"/>
            <w:shd w:val="clear" w:color="auto" w:fill="FFFFFF" w:themeFill="background1"/>
          </w:tcPr>
          <w:p w:rsidR="002F128B" w:rsidRPr="00184EE9" w:rsidRDefault="00880EED" w:rsidP="004C28A1">
            <w:r w:rsidRPr="00184EE9">
              <w:t>By email</w:t>
            </w:r>
          </w:p>
        </w:tc>
        <w:tc>
          <w:tcPr>
            <w:tcW w:w="1418" w:type="dxa"/>
            <w:shd w:val="clear" w:color="auto" w:fill="FFFFFF" w:themeFill="background1"/>
          </w:tcPr>
          <w:p w:rsidR="002F128B" w:rsidRPr="00184EE9" w:rsidRDefault="00880EED" w:rsidP="004C28A1">
            <w:r w:rsidRPr="00184EE9">
              <w:t>1</w:t>
            </w:r>
          </w:p>
        </w:tc>
      </w:tr>
    </w:tbl>
    <w:p w:rsidR="002F128B" w:rsidRPr="00184EE9" w:rsidRDefault="002F128B" w:rsidP="004C28A1">
      <w:pPr>
        <w:spacing w:after="0"/>
        <w:rPr>
          <w:b/>
        </w:rPr>
      </w:pPr>
    </w:p>
    <w:p w:rsidR="00C0249B" w:rsidRPr="00184EE9" w:rsidRDefault="00C0249B" w:rsidP="004C28A1">
      <w:pPr>
        <w:spacing w:after="0"/>
        <w:rPr>
          <w:b/>
        </w:rPr>
      </w:pPr>
      <w:r w:rsidRPr="00184EE9">
        <w:rPr>
          <w:b/>
        </w:rPr>
        <w:t>Table 5. Aquaculture (On-shore Abalone, CL Abalone, CL Bivalve, CL Offshore, PL Marine)</w:t>
      </w:r>
    </w:p>
    <w:tbl>
      <w:tblPr>
        <w:tblStyle w:val="TableGrid3"/>
        <w:tblW w:w="10916" w:type="dxa"/>
        <w:tblInd w:w="-885" w:type="dxa"/>
        <w:tblLook w:val="04A0" w:firstRow="1" w:lastRow="0" w:firstColumn="1" w:lastColumn="0" w:noHBand="0" w:noVBand="1"/>
      </w:tblPr>
      <w:tblGrid>
        <w:gridCol w:w="440"/>
        <w:gridCol w:w="4806"/>
        <w:gridCol w:w="5670"/>
      </w:tblGrid>
      <w:tr w:rsidR="00341338" w:rsidRPr="00184EE9" w:rsidTr="00184EE9">
        <w:tc>
          <w:tcPr>
            <w:tcW w:w="440" w:type="dxa"/>
            <w:shd w:val="clear" w:color="auto" w:fill="C6D9F1" w:themeFill="text2" w:themeFillTint="33"/>
          </w:tcPr>
          <w:p w:rsidR="00DC7F15" w:rsidRPr="00341338" w:rsidRDefault="00DC7F15" w:rsidP="004C28A1">
            <w:pPr>
              <w:spacing w:before="120" w:after="120"/>
              <w:rPr>
                <w:b/>
              </w:rPr>
            </w:pPr>
          </w:p>
        </w:tc>
        <w:tc>
          <w:tcPr>
            <w:tcW w:w="4806" w:type="dxa"/>
            <w:shd w:val="clear" w:color="auto" w:fill="C6D9F1" w:themeFill="text2" w:themeFillTint="33"/>
          </w:tcPr>
          <w:p w:rsidR="00DC7F15" w:rsidRPr="00184EE9" w:rsidRDefault="00DC7F15" w:rsidP="004C28A1">
            <w:pPr>
              <w:spacing w:before="120" w:after="120"/>
              <w:rPr>
                <w:b/>
              </w:rPr>
            </w:pPr>
            <w:r w:rsidRPr="00184EE9">
              <w:rPr>
                <w:b/>
              </w:rPr>
              <w:t>ISSUE RAISED</w:t>
            </w:r>
          </w:p>
        </w:tc>
        <w:tc>
          <w:tcPr>
            <w:tcW w:w="5670" w:type="dxa"/>
            <w:shd w:val="clear" w:color="auto" w:fill="C6D9F1" w:themeFill="text2" w:themeFillTint="33"/>
          </w:tcPr>
          <w:p w:rsidR="00DC7F15" w:rsidRPr="00184EE9" w:rsidRDefault="00DC7F15" w:rsidP="004C28A1">
            <w:pPr>
              <w:spacing w:before="120" w:after="120"/>
              <w:rPr>
                <w:b/>
              </w:rPr>
            </w:pPr>
            <w:r w:rsidRPr="00184EE9">
              <w:rPr>
                <w:b/>
              </w:rPr>
              <w:t>ACTION / RESPONSE</w:t>
            </w:r>
          </w:p>
        </w:tc>
      </w:tr>
      <w:tr w:rsidR="00341338" w:rsidRPr="00184EE9" w:rsidTr="004C28A1">
        <w:tc>
          <w:tcPr>
            <w:tcW w:w="440" w:type="dxa"/>
            <w:shd w:val="clear" w:color="auto" w:fill="auto"/>
          </w:tcPr>
          <w:p w:rsidR="00DC7F15" w:rsidRPr="00184EE9" w:rsidRDefault="00DC7F15" w:rsidP="004C28A1">
            <w:pPr>
              <w:spacing w:before="60" w:after="60"/>
            </w:pPr>
            <w:r w:rsidRPr="00184EE9">
              <w:t>1</w:t>
            </w:r>
          </w:p>
        </w:tc>
        <w:tc>
          <w:tcPr>
            <w:tcW w:w="4806" w:type="dxa"/>
            <w:shd w:val="clear" w:color="auto" w:fill="auto"/>
          </w:tcPr>
          <w:p w:rsidR="00DC7F15" w:rsidRPr="00184EE9" w:rsidRDefault="00DC7F15" w:rsidP="004C28A1">
            <w:pPr>
              <w:spacing w:before="60" w:after="60"/>
            </w:pPr>
            <w:r w:rsidRPr="00341338">
              <w:t xml:space="preserve">Payment of FRDC levies by </w:t>
            </w:r>
            <w:r w:rsidR="00EE0696" w:rsidRPr="00184EE9">
              <w:t>Victorian a</w:t>
            </w:r>
            <w:r w:rsidRPr="00184EE9">
              <w:t>balone farmers</w:t>
            </w:r>
            <w:r w:rsidR="00EE0696" w:rsidRPr="00184EE9">
              <w:t xml:space="preserve"> into national fund</w:t>
            </w:r>
            <w:r w:rsidR="00AB7F4B" w:rsidRPr="00184EE9">
              <w:t>, when other states do not have the same requirements</w:t>
            </w:r>
            <w:r w:rsidRPr="00184EE9">
              <w:t>.</w:t>
            </w:r>
          </w:p>
        </w:tc>
        <w:tc>
          <w:tcPr>
            <w:tcW w:w="5670" w:type="dxa"/>
            <w:shd w:val="clear" w:color="auto" w:fill="auto"/>
          </w:tcPr>
          <w:p w:rsidR="00DC7F15" w:rsidRPr="00184EE9" w:rsidRDefault="00DC7F15" w:rsidP="004C28A1">
            <w:pPr>
              <w:spacing w:before="60" w:after="60"/>
            </w:pPr>
            <w:r w:rsidRPr="00184EE9">
              <w:t>DEPI is looking into the matter.</w:t>
            </w:r>
          </w:p>
        </w:tc>
      </w:tr>
      <w:tr w:rsidR="00341338" w:rsidRPr="00184EE9" w:rsidTr="004C28A1">
        <w:tc>
          <w:tcPr>
            <w:tcW w:w="440" w:type="dxa"/>
            <w:shd w:val="clear" w:color="auto" w:fill="auto"/>
          </w:tcPr>
          <w:p w:rsidR="00DC7F15" w:rsidRPr="00184EE9" w:rsidRDefault="00DC7F15" w:rsidP="004C28A1">
            <w:pPr>
              <w:spacing w:before="60" w:after="60"/>
            </w:pPr>
            <w:r w:rsidRPr="00184EE9">
              <w:t>2</w:t>
            </w:r>
          </w:p>
        </w:tc>
        <w:tc>
          <w:tcPr>
            <w:tcW w:w="4806" w:type="dxa"/>
            <w:shd w:val="clear" w:color="auto" w:fill="auto"/>
          </w:tcPr>
          <w:p w:rsidR="00DC7F15" w:rsidRPr="00184EE9" w:rsidRDefault="00DC7F15" w:rsidP="004C28A1">
            <w:pPr>
              <w:spacing w:before="60" w:after="60"/>
            </w:pPr>
            <w:r w:rsidRPr="00341338">
              <w:t>Fairness of small operators having to pay the sam</w:t>
            </w:r>
            <w:r w:rsidRPr="00184EE9">
              <w:t>e amount of FRDC levy as large operators within an aquaculture class.</w:t>
            </w:r>
          </w:p>
        </w:tc>
        <w:tc>
          <w:tcPr>
            <w:tcW w:w="5670" w:type="dxa"/>
            <w:shd w:val="clear" w:color="auto" w:fill="auto"/>
          </w:tcPr>
          <w:p w:rsidR="00DC7F15" w:rsidRPr="00184EE9" w:rsidRDefault="00DC7F15" w:rsidP="004C28A1">
            <w:pPr>
              <w:spacing w:before="60" w:after="60"/>
            </w:pPr>
            <w:r w:rsidRPr="00184EE9">
              <w:t>DEPI will further consider issues in relation to FRDC levy payments.</w:t>
            </w:r>
          </w:p>
        </w:tc>
      </w:tr>
      <w:tr w:rsidR="00341338" w:rsidRPr="00184EE9" w:rsidTr="004C28A1">
        <w:tc>
          <w:tcPr>
            <w:tcW w:w="440" w:type="dxa"/>
            <w:shd w:val="clear" w:color="auto" w:fill="auto"/>
          </w:tcPr>
          <w:p w:rsidR="00DC7F15" w:rsidRPr="00184EE9" w:rsidRDefault="00DC7F15" w:rsidP="004C28A1">
            <w:pPr>
              <w:spacing w:before="60" w:after="60"/>
            </w:pPr>
            <w:r w:rsidRPr="00184EE9">
              <w:t>3</w:t>
            </w:r>
          </w:p>
        </w:tc>
        <w:tc>
          <w:tcPr>
            <w:tcW w:w="4806" w:type="dxa"/>
            <w:shd w:val="clear" w:color="auto" w:fill="auto"/>
          </w:tcPr>
          <w:p w:rsidR="00DC7F15" w:rsidRPr="00341338" w:rsidRDefault="00DC7F15" w:rsidP="004C28A1">
            <w:pPr>
              <w:spacing w:before="60" w:after="60"/>
            </w:pPr>
            <w:r w:rsidRPr="00341338">
              <w:t>Cost for management of the contract for the Queenscliff shellfish hatchery.</w:t>
            </w:r>
          </w:p>
        </w:tc>
        <w:tc>
          <w:tcPr>
            <w:tcW w:w="5670" w:type="dxa"/>
            <w:shd w:val="clear" w:color="auto" w:fill="auto"/>
          </w:tcPr>
          <w:p w:rsidR="00DC7F15" w:rsidRPr="00184EE9" w:rsidRDefault="00DC7F15" w:rsidP="004C28A1">
            <w:pPr>
              <w:spacing w:before="60" w:after="60"/>
            </w:pPr>
            <w:r w:rsidRPr="00184EE9">
              <w:t>DEPI will ex</w:t>
            </w:r>
            <w:r w:rsidR="00396207" w:rsidRPr="00184EE9">
              <w:t>amine its inclusion in</w:t>
            </w:r>
            <w:r w:rsidRPr="00184EE9">
              <w:t xml:space="preserve"> cost recovery</w:t>
            </w:r>
            <w:r w:rsidR="00396207" w:rsidRPr="00184EE9">
              <w:t xml:space="preserve"> levies</w:t>
            </w:r>
            <w:r w:rsidRPr="00184EE9">
              <w:t>.</w:t>
            </w:r>
          </w:p>
        </w:tc>
      </w:tr>
      <w:tr w:rsidR="00341338" w:rsidRPr="00184EE9" w:rsidTr="004C28A1">
        <w:tc>
          <w:tcPr>
            <w:tcW w:w="440" w:type="dxa"/>
            <w:shd w:val="clear" w:color="auto" w:fill="auto"/>
          </w:tcPr>
          <w:p w:rsidR="00DC7F15" w:rsidRPr="00184EE9" w:rsidRDefault="00DC7F15" w:rsidP="004C28A1">
            <w:pPr>
              <w:spacing w:before="60" w:after="60"/>
            </w:pPr>
            <w:r w:rsidRPr="00184EE9">
              <w:t>4</w:t>
            </w:r>
          </w:p>
        </w:tc>
        <w:tc>
          <w:tcPr>
            <w:tcW w:w="4806" w:type="dxa"/>
            <w:shd w:val="clear" w:color="auto" w:fill="auto"/>
          </w:tcPr>
          <w:p w:rsidR="00DC7F15" w:rsidRPr="00184EE9" w:rsidRDefault="00396207" w:rsidP="004C28A1">
            <w:pPr>
              <w:spacing w:before="60" w:after="60"/>
            </w:pPr>
            <w:r w:rsidRPr="00341338">
              <w:t>Services provided by</w:t>
            </w:r>
            <w:r w:rsidR="00DC7F15" w:rsidRPr="00184EE9">
              <w:t xml:space="preserve"> aquaculture </w:t>
            </w:r>
            <w:r w:rsidR="00AB7F4B" w:rsidRPr="00184EE9">
              <w:t xml:space="preserve">managers </w:t>
            </w:r>
            <w:r w:rsidR="00DC7F15" w:rsidRPr="00184EE9">
              <w:t>in relation to cost recovery.</w:t>
            </w:r>
          </w:p>
        </w:tc>
        <w:tc>
          <w:tcPr>
            <w:tcW w:w="5670" w:type="dxa"/>
            <w:shd w:val="clear" w:color="auto" w:fill="auto"/>
          </w:tcPr>
          <w:p w:rsidR="00DC7F15" w:rsidRPr="00184EE9" w:rsidRDefault="00DC7F15" w:rsidP="004C28A1">
            <w:pPr>
              <w:spacing w:before="60" w:after="60"/>
            </w:pPr>
            <w:r w:rsidRPr="00184EE9">
              <w:t>DEPI will clarify wording of services and deliverables for aquaculture</w:t>
            </w:r>
            <w:r w:rsidR="00AB7F4B" w:rsidRPr="00184EE9">
              <w:t>, including meeting dates, and breakdown of non-staff costs.</w:t>
            </w:r>
          </w:p>
        </w:tc>
      </w:tr>
      <w:tr w:rsidR="00341338" w:rsidRPr="00184EE9" w:rsidTr="004C28A1">
        <w:tc>
          <w:tcPr>
            <w:tcW w:w="440" w:type="dxa"/>
            <w:shd w:val="clear" w:color="auto" w:fill="auto"/>
          </w:tcPr>
          <w:p w:rsidR="00DC7F15" w:rsidRPr="00184EE9" w:rsidRDefault="00D10F80" w:rsidP="004C28A1">
            <w:pPr>
              <w:spacing w:before="60" w:after="60"/>
            </w:pPr>
            <w:r w:rsidRPr="00184EE9">
              <w:t>5</w:t>
            </w:r>
          </w:p>
        </w:tc>
        <w:tc>
          <w:tcPr>
            <w:tcW w:w="4806" w:type="dxa"/>
            <w:shd w:val="clear" w:color="auto" w:fill="auto"/>
          </w:tcPr>
          <w:p w:rsidR="00DC7F15" w:rsidRPr="00184EE9" w:rsidRDefault="00DC7F15" w:rsidP="004C28A1">
            <w:pPr>
              <w:spacing w:before="60" w:after="60"/>
            </w:pPr>
            <w:r w:rsidRPr="00341338">
              <w:t>A large number of aquacultur</w:t>
            </w:r>
            <w:r w:rsidRPr="00184EE9">
              <w:t>e classes (often with only a few operators in each).  Often pay for more than one licence because of different classes.</w:t>
            </w:r>
            <w:r w:rsidR="00396207" w:rsidRPr="00184EE9">
              <w:t xml:space="preserve"> </w:t>
            </w:r>
          </w:p>
        </w:tc>
        <w:tc>
          <w:tcPr>
            <w:tcW w:w="5670" w:type="dxa"/>
            <w:shd w:val="clear" w:color="auto" w:fill="auto"/>
          </w:tcPr>
          <w:p w:rsidR="00DC7F15" w:rsidRPr="00184EE9" w:rsidRDefault="00DC7F15" w:rsidP="004C28A1">
            <w:pPr>
              <w:spacing w:before="60" w:after="60"/>
            </w:pPr>
            <w:r w:rsidRPr="00184EE9">
              <w:t xml:space="preserve">DEPI agreed that there was a need to rationalize the number of classes, especially where activities </w:t>
            </w:r>
            <w:r w:rsidR="00396207" w:rsidRPr="00184EE9">
              <w:t xml:space="preserve">authorised </w:t>
            </w:r>
            <w:r w:rsidR="00D97202" w:rsidRPr="00184EE9">
              <w:t xml:space="preserve">by </w:t>
            </w:r>
            <w:r w:rsidR="00396207" w:rsidRPr="00184EE9">
              <w:t>the licence class</w:t>
            </w:r>
            <w:r w:rsidR="00D97202" w:rsidRPr="00184EE9">
              <w:t>,</w:t>
            </w:r>
            <w:r w:rsidR="00396207" w:rsidRPr="00184EE9">
              <w:t xml:space="preserve"> </w:t>
            </w:r>
            <w:r w:rsidRPr="00184EE9">
              <w:t xml:space="preserve">and </w:t>
            </w:r>
            <w:r w:rsidR="00396207" w:rsidRPr="00184EE9">
              <w:t>DEPI services</w:t>
            </w:r>
            <w:r w:rsidR="00D97202" w:rsidRPr="00184EE9">
              <w:t>,</w:t>
            </w:r>
            <w:r w:rsidR="00396207" w:rsidRPr="00184EE9">
              <w:t xml:space="preserve"> </w:t>
            </w:r>
            <w:r w:rsidRPr="00184EE9">
              <w:t xml:space="preserve">are the same.  </w:t>
            </w:r>
          </w:p>
        </w:tc>
      </w:tr>
      <w:tr w:rsidR="00341338" w:rsidRPr="00184EE9" w:rsidTr="004C28A1">
        <w:tc>
          <w:tcPr>
            <w:tcW w:w="440" w:type="dxa"/>
            <w:shd w:val="clear" w:color="auto" w:fill="auto"/>
          </w:tcPr>
          <w:p w:rsidR="00DC7F15" w:rsidRPr="00184EE9" w:rsidRDefault="00D10F80" w:rsidP="004C28A1">
            <w:pPr>
              <w:spacing w:before="60" w:after="60"/>
            </w:pPr>
            <w:r w:rsidRPr="00184EE9">
              <w:t>6</w:t>
            </w:r>
          </w:p>
        </w:tc>
        <w:tc>
          <w:tcPr>
            <w:tcW w:w="4806" w:type="dxa"/>
            <w:shd w:val="clear" w:color="auto" w:fill="auto"/>
          </w:tcPr>
          <w:p w:rsidR="00DC7F15" w:rsidRPr="00184EE9" w:rsidRDefault="00DC7F15" w:rsidP="004C28A1">
            <w:pPr>
              <w:spacing w:before="60" w:after="60"/>
            </w:pPr>
            <w:r w:rsidRPr="00341338">
              <w:t>Proposal for reports on a 6 monthly basis, rather than quarterly</w:t>
            </w:r>
            <w:r w:rsidR="00396207" w:rsidRPr="00184EE9">
              <w:t>.</w:t>
            </w:r>
            <w:r w:rsidRPr="00184EE9">
              <w:t xml:space="preserve"> </w:t>
            </w:r>
            <w:r w:rsidR="00D97202" w:rsidRPr="00184EE9">
              <w:t>P</w:t>
            </w:r>
            <w:r w:rsidRPr="00184EE9">
              <w:t>referable to hav</w:t>
            </w:r>
            <w:r w:rsidR="00D97202" w:rsidRPr="00184EE9">
              <w:t>e</w:t>
            </w:r>
            <w:r w:rsidRPr="00184EE9">
              <w:t xml:space="preserve"> DEPI staff </w:t>
            </w:r>
            <w:r w:rsidR="00D97202" w:rsidRPr="00184EE9">
              <w:t xml:space="preserve">delivering services than </w:t>
            </w:r>
            <w:r w:rsidRPr="00184EE9">
              <w:t>preparing reports.</w:t>
            </w:r>
          </w:p>
        </w:tc>
        <w:tc>
          <w:tcPr>
            <w:tcW w:w="5670" w:type="dxa"/>
            <w:shd w:val="clear" w:color="auto" w:fill="auto"/>
          </w:tcPr>
          <w:p w:rsidR="00DC7F15" w:rsidRPr="00184EE9" w:rsidRDefault="00D97202" w:rsidP="004C28A1">
            <w:pPr>
              <w:spacing w:before="60" w:after="60"/>
            </w:pPr>
            <w:r w:rsidRPr="00184EE9">
              <w:t xml:space="preserve">FCRSC to consider. </w:t>
            </w:r>
          </w:p>
        </w:tc>
      </w:tr>
      <w:tr w:rsidR="00341338" w:rsidRPr="00184EE9" w:rsidTr="00341338">
        <w:tc>
          <w:tcPr>
            <w:tcW w:w="440" w:type="dxa"/>
          </w:tcPr>
          <w:p w:rsidR="00DC7F15" w:rsidRPr="00184EE9" w:rsidRDefault="00D10F80" w:rsidP="004C28A1">
            <w:pPr>
              <w:spacing w:before="60" w:after="60"/>
            </w:pPr>
            <w:r w:rsidRPr="00184EE9">
              <w:t>7</w:t>
            </w:r>
          </w:p>
        </w:tc>
        <w:tc>
          <w:tcPr>
            <w:tcW w:w="4806" w:type="dxa"/>
          </w:tcPr>
          <w:p w:rsidR="00DC7F15" w:rsidRPr="00184EE9" w:rsidRDefault="00DC7F15" w:rsidP="004C28A1">
            <w:pPr>
              <w:spacing w:before="60" w:after="60"/>
            </w:pPr>
            <w:r w:rsidRPr="00341338">
              <w:t>Exposure of aquaculture sites to trespass.  Safety issues</w:t>
            </w:r>
            <w:r w:rsidRPr="00184EE9">
              <w:t xml:space="preserve"> associated with speed of vessels and jet</w:t>
            </w:r>
            <w:r w:rsidR="00D97202" w:rsidRPr="00184EE9">
              <w:t xml:space="preserve"> </w:t>
            </w:r>
            <w:r w:rsidRPr="00184EE9">
              <w:t>skis traversing boundaries.  Difficulties with marking of marine aquaculture boundaries.</w:t>
            </w:r>
          </w:p>
        </w:tc>
        <w:tc>
          <w:tcPr>
            <w:tcW w:w="5670" w:type="dxa"/>
          </w:tcPr>
          <w:p w:rsidR="00DC7F15" w:rsidRPr="00184EE9" w:rsidRDefault="00D97202" w:rsidP="004C28A1">
            <w:pPr>
              <w:spacing w:before="60" w:after="60"/>
            </w:pPr>
            <w:r w:rsidRPr="00184EE9">
              <w:t>D</w:t>
            </w:r>
            <w:r w:rsidR="00DC7F15" w:rsidRPr="00184EE9">
              <w:t>EPI</w:t>
            </w:r>
            <w:r w:rsidR="007B7D90" w:rsidRPr="00184EE9">
              <w:t>, Parks Victoria and PTV</w:t>
            </w:r>
            <w:r w:rsidR="00DC7F15" w:rsidRPr="00184EE9">
              <w:t xml:space="preserve"> to work with aquaculture industry </w:t>
            </w:r>
            <w:r w:rsidR="007B7D90" w:rsidRPr="00184EE9">
              <w:t>about the management of marine aquaculture farms.</w:t>
            </w:r>
          </w:p>
        </w:tc>
      </w:tr>
      <w:tr w:rsidR="00341338" w:rsidRPr="00184EE9" w:rsidTr="00341338">
        <w:tc>
          <w:tcPr>
            <w:tcW w:w="440" w:type="dxa"/>
          </w:tcPr>
          <w:p w:rsidR="00DC7F15" w:rsidRPr="00184EE9" w:rsidRDefault="00D10F80" w:rsidP="004C28A1">
            <w:pPr>
              <w:spacing w:before="60" w:after="60"/>
            </w:pPr>
            <w:r w:rsidRPr="00184EE9">
              <w:t>8</w:t>
            </w:r>
          </w:p>
        </w:tc>
        <w:tc>
          <w:tcPr>
            <w:tcW w:w="4806" w:type="dxa"/>
          </w:tcPr>
          <w:p w:rsidR="00DC7F15" w:rsidRPr="00184EE9" w:rsidRDefault="00DC7F15" w:rsidP="004C28A1">
            <w:pPr>
              <w:spacing w:before="60" w:after="60"/>
            </w:pPr>
            <w:r w:rsidRPr="00341338">
              <w:t xml:space="preserve">Value of </w:t>
            </w:r>
            <w:r w:rsidRPr="00184EE9">
              <w:t>and need for aquaculture production returns.</w:t>
            </w:r>
          </w:p>
        </w:tc>
        <w:tc>
          <w:tcPr>
            <w:tcW w:w="5670" w:type="dxa"/>
          </w:tcPr>
          <w:p w:rsidR="00DC7F15" w:rsidRPr="00184EE9" w:rsidRDefault="00D97202" w:rsidP="004C28A1">
            <w:pPr>
              <w:spacing w:before="60" w:after="60"/>
            </w:pPr>
            <w:r w:rsidRPr="00184EE9">
              <w:t>Compliance issue where potential for laundering of wild harvest. Production returns support advice to government on the</w:t>
            </w:r>
            <w:r w:rsidR="00524247" w:rsidRPr="00184EE9">
              <w:t xml:space="preserve"> sector</w:t>
            </w:r>
            <w:r w:rsidRPr="00184EE9">
              <w:t xml:space="preserve">. </w:t>
            </w:r>
          </w:p>
        </w:tc>
      </w:tr>
      <w:tr w:rsidR="00341338" w:rsidRPr="00184EE9" w:rsidTr="00341338">
        <w:trPr>
          <w:trHeight w:val="608"/>
        </w:trPr>
        <w:tc>
          <w:tcPr>
            <w:tcW w:w="440" w:type="dxa"/>
          </w:tcPr>
          <w:p w:rsidR="00EE0696" w:rsidRPr="00184EE9" w:rsidRDefault="00D10F80" w:rsidP="004C28A1">
            <w:pPr>
              <w:spacing w:before="60" w:after="60"/>
            </w:pPr>
            <w:r w:rsidRPr="00184EE9">
              <w:t>9</w:t>
            </w:r>
          </w:p>
        </w:tc>
        <w:tc>
          <w:tcPr>
            <w:tcW w:w="4806" w:type="dxa"/>
          </w:tcPr>
          <w:p w:rsidR="00EE0696" w:rsidRPr="00341338" w:rsidRDefault="00EE0696" w:rsidP="004C28A1">
            <w:pPr>
              <w:spacing w:before="60" w:after="60"/>
            </w:pPr>
            <w:r w:rsidRPr="00341338">
              <w:t>Difficulty of finding ICE on the DEPI website.</w:t>
            </w:r>
          </w:p>
        </w:tc>
        <w:tc>
          <w:tcPr>
            <w:tcW w:w="5670" w:type="dxa"/>
          </w:tcPr>
          <w:p w:rsidR="00EE0696" w:rsidRPr="00184EE9" w:rsidRDefault="00EE0696" w:rsidP="004C28A1">
            <w:pPr>
              <w:spacing w:before="60" w:after="60"/>
            </w:pPr>
            <w:r w:rsidRPr="00184EE9">
              <w:t xml:space="preserve">DEPI will investigate; notification of problems with ICE to </w:t>
            </w:r>
            <w:r w:rsidR="001A717C" w:rsidRPr="00184EE9">
              <w:t>the DEPI m</w:t>
            </w:r>
            <w:r w:rsidR="00166DB8" w:rsidRPr="00184EE9">
              <w:t>anager</w:t>
            </w:r>
            <w:r w:rsidR="001A717C" w:rsidRPr="00184EE9">
              <w:t xml:space="preserve"> for </w:t>
            </w:r>
            <w:r w:rsidR="00166DB8" w:rsidRPr="00184EE9">
              <w:t>aquaculture</w:t>
            </w:r>
            <w:r w:rsidR="00241AE0" w:rsidRPr="00184EE9">
              <w:t>.</w:t>
            </w:r>
          </w:p>
        </w:tc>
      </w:tr>
      <w:tr w:rsidR="00341338" w:rsidRPr="00184EE9" w:rsidTr="00341338">
        <w:tc>
          <w:tcPr>
            <w:tcW w:w="440" w:type="dxa"/>
          </w:tcPr>
          <w:p w:rsidR="00DC7F15" w:rsidRPr="00184EE9" w:rsidRDefault="00DC7F15" w:rsidP="004C28A1">
            <w:pPr>
              <w:tabs>
                <w:tab w:val="left" w:pos="1155"/>
              </w:tabs>
              <w:spacing w:before="60" w:after="60"/>
            </w:pPr>
            <w:r w:rsidRPr="00184EE9">
              <w:t>1</w:t>
            </w:r>
            <w:r w:rsidR="00D10F80" w:rsidRPr="00184EE9">
              <w:t>0</w:t>
            </w:r>
          </w:p>
        </w:tc>
        <w:tc>
          <w:tcPr>
            <w:tcW w:w="4806" w:type="dxa"/>
          </w:tcPr>
          <w:p w:rsidR="00DC7F15" w:rsidRPr="00341338" w:rsidRDefault="00DC7F15" w:rsidP="004C28A1">
            <w:pPr>
              <w:tabs>
                <w:tab w:val="left" w:pos="1155"/>
              </w:tabs>
              <w:spacing w:before="60" w:after="60"/>
            </w:pPr>
            <w:r w:rsidRPr="00341338">
              <w:t xml:space="preserve">Concern about black market operations and illegal movement of </w:t>
            </w:r>
            <w:proofErr w:type="spellStart"/>
            <w:r w:rsidRPr="00341338">
              <w:t>crustacea</w:t>
            </w:r>
            <w:proofErr w:type="spellEnd"/>
            <w:r w:rsidRPr="00341338">
              <w:t xml:space="preserve"> from interstate.</w:t>
            </w:r>
          </w:p>
        </w:tc>
        <w:tc>
          <w:tcPr>
            <w:tcW w:w="5670" w:type="dxa"/>
          </w:tcPr>
          <w:p w:rsidR="00DC7F15" w:rsidRPr="00184EE9" w:rsidRDefault="00DC7F15" w:rsidP="004C28A1">
            <w:pPr>
              <w:spacing w:before="60" w:after="60"/>
            </w:pPr>
            <w:r w:rsidRPr="00184EE9">
              <w:t>DEPI reminded forum of benefits of using 13FISH number for reporting unusual and/or illegal activity.</w:t>
            </w:r>
          </w:p>
        </w:tc>
      </w:tr>
      <w:tr w:rsidR="00341338" w:rsidRPr="00184EE9" w:rsidTr="00341338">
        <w:tc>
          <w:tcPr>
            <w:tcW w:w="440" w:type="dxa"/>
          </w:tcPr>
          <w:p w:rsidR="00DC7F15" w:rsidRPr="00184EE9" w:rsidRDefault="00DC7F15" w:rsidP="004C28A1">
            <w:pPr>
              <w:tabs>
                <w:tab w:val="center" w:pos="2202"/>
              </w:tabs>
              <w:spacing w:before="60" w:after="60"/>
            </w:pPr>
            <w:r w:rsidRPr="00184EE9">
              <w:t>1</w:t>
            </w:r>
            <w:r w:rsidR="00D10F80" w:rsidRPr="00184EE9">
              <w:t>1</w:t>
            </w:r>
          </w:p>
        </w:tc>
        <w:tc>
          <w:tcPr>
            <w:tcW w:w="4806" w:type="dxa"/>
          </w:tcPr>
          <w:p w:rsidR="00DC7F15" w:rsidRPr="00341338" w:rsidRDefault="00DC7F15" w:rsidP="004C28A1">
            <w:pPr>
              <w:tabs>
                <w:tab w:val="center" w:pos="2202"/>
              </w:tabs>
              <w:spacing w:before="60" w:after="60"/>
            </w:pPr>
            <w:r w:rsidRPr="00341338">
              <w:t>Need for better engagement between DEPI and aquaculture sector.</w:t>
            </w:r>
          </w:p>
        </w:tc>
        <w:tc>
          <w:tcPr>
            <w:tcW w:w="5670" w:type="dxa"/>
          </w:tcPr>
          <w:p w:rsidR="001A717C" w:rsidRPr="00184EE9" w:rsidRDefault="00DC7F15" w:rsidP="004C28A1">
            <w:pPr>
              <w:spacing w:before="60" w:after="60"/>
            </w:pPr>
            <w:r w:rsidRPr="00184EE9">
              <w:t xml:space="preserve">DEPI </w:t>
            </w:r>
            <w:r w:rsidR="00524247" w:rsidRPr="00184EE9">
              <w:t>outlined the establishment of aquaculture engagement forum</w:t>
            </w:r>
            <w:r w:rsidRPr="00184EE9">
              <w:t>.</w:t>
            </w:r>
          </w:p>
        </w:tc>
      </w:tr>
      <w:tr w:rsidR="00341338" w:rsidRPr="00184EE9" w:rsidTr="00341338">
        <w:tc>
          <w:tcPr>
            <w:tcW w:w="440" w:type="dxa"/>
          </w:tcPr>
          <w:p w:rsidR="00DC7F15" w:rsidRPr="00184EE9" w:rsidRDefault="00DC7F15" w:rsidP="004C28A1">
            <w:pPr>
              <w:tabs>
                <w:tab w:val="center" w:pos="2202"/>
              </w:tabs>
              <w:spacing w:before="60" w:after="60"/>
            </w:pPr>
            <w:r w:rsidRPr="00184EE9">
              <w:t>1</w:t>
            </w:r>
            <w:r w:rsidR="00D10F80" w:rsidRPr="00184EE9">
              <w:t>2</w:t>
            </w:r>
          </w:p>
        </w:tc>
        <w:tc>
          <w:tcPr>
            <w:tcW w:w="4806" w:type="dxa"/>
          </w:tcPr>
          <w:p w:rsidR="001A717C" w:rsidRPr="00341338" w:rsidRDefault="001A717C" w:rsidP="004C28A1">
            <w:pPr>
              <w:tabs>
                <w:tab w:val="center" w:pos="2202"/>
              </w:tabs>
              <w:spacing w:before="60" w:after="60"/>
            </w:pPr>
            <w:r w:rsidRPr="00341338">
              <w:t xml:space="preserve">Meetings accessible by </w:t>
            </w:r>
            <w:proofErr w:type="spellStart"/>
            <w:r w:rsidRPr="00341338">
              <w:t>skype</w:t>
            </w:r>
            <w:proofErr w:type="spellEnd"/>
            <w:r w:rsidRPr="00341338">
              <w:t>.</w:t>
            </w:r>
          </w:p>
        </w:tc>
        <w:tc>
          <w:tcPr>
            <w:tcW w:w="5670" w:type="dxa"/>
          </w:tcPr>
          <w:p w:rsidR="00DC7F15" w:rsidRPr="00184EE9" w:rsidRDefault="001A717C" w:rsidP="004C28A1">
            <w:pPr>
              <w:spacing w:before="60" w:after="60"/>
            </w:pPr>
            <w:r w:rsidRPr="00184EE9">
              <w:t>This would be difficult in a large venue.</w:t>
            </w:r>
          </w:p>
        </w:tc>
      </w:tr>
    </w:tbl>
    <w:p w:rsidR="00C0249B" w:rsidRPr="00184EE9" w:rsidRDefault="009545D6" w:rsidP="004C28A1">
      <w:pPr>
        <w:spacing w:before="240" w:after="0"/>
        <w:rPr>
          <w:b/>
          <w:i/>
          <w:sz w:val="28"/>
          <w:szCs w:val="28"/>
        </w:rPr>
      </w:pPr>
      <w:r w:rsidRPr="00184EE9">
        <w:rPr>
          <w:b/>
          <w:i/>
          <w:sz w:val="28"/>
          <w:szCs w:val="28"/>
        </w:rPr>
        <w:t xml:space="preserve">6. </w:t>
      </w:r>
      <w:r w:rsidR="00C0249B" w:rsidRPr="00184EE9">
        <w:rPr>
          <w:b/>
          <w:i/>
          <w:sz w:val="28"/>
          <w:szCs w:val="28"/>
        </w:rPr>
        <w:t xml:space="preserve">Mixed Fisheries </w:t>
      </w:r>
      <w:r w:rsidRPr="00184EE9">
        <w:rPr>
          <w:b/>
          <w:i/>
          <w:sz w:val="28"/>
          <w:szCs w:val="28"/>
        </w:rPr>
        <w:t xml:space="preserve">- </w:t>
      </w:r>
      <w:r w:rsidR="00C0249B" w:rsidRPr="00184EE9">
        <w:rPr>
          <w:b/>
          <w:i/>
          <w:sz w:val="28"/>
          <w:szCs w:val="28"/>
        </w:rPr>
        <w:t xml:space="preserve">Warrnambool </w:t>
      </w:r>
    </w:p>
    <w:tbl>
      <w:tblPr>
        <w:tblStyle w:val="TableGrid"/>
        <w:tblW w:w="0" w:type="auto"/>
        <w:tblInd w:w="108" w:type="dxa"/>
        <w:tblLook w:val="04A0" w:firstRow="1" w:lastRow="0" w:firstColumn="1" w:lastColumn="0" w:noHBand="0" w:noVBand="1"/>
      </w:tblPr>
      <w:tblGrid>
        <w:gridCol w:w="2835"/>
        <w:gridCol w:w="1276"/>
      </w:tblGrid>
      <w:tr w:rsidR="00341338" w:rsidRPr="00184EE9" w:rsidTr="00184EE9">
        <w:tc>
          <w:tcPr>
            <w:tcW w:w="4111" w:type="dxa"/>
            <w:gridSpan w:val="2"/>
            <w:shd w:val="clear" w:color="auto" w:fill="C6D9F1" w:themeFill="text2" w:themeFillTint="33"/>
          </w:tcPr>
          <w:p w:rsidR="00880EED" w:rsidRPr="00184EE9" w:rsidRDefault="00880EED" w:rsidP="004C28A1">
            <w:pPr>
              <w:rPr>
                <w:b/>
              </w:rPr>
            </w:pPr>
            <w:r w:rsidRPr="00341338">
              <w:rPr>
                <w:b/>
                <w:sz w:val="24"/>
                <w:szCs w:val="24"/>
              </w:rPr>
              <w:t>Forum Atten</w:t>
            </w:r>
            <w:r w:rsidRPr="00184EE9">
              <w:rPr>
                <w:b/>
                <w:sz w:val="24"/>
                <w:szCs w:val="24"/>
              </w:rPr>
              <w:t>dance</w:t>
            </w:r>
          </w:p>
        </w:tc>
      </w:tr>
      <w:tr w:rsidR="00341338" w:rsidRPr="00184EE9" w:rsidTr="00184EE9">
        <w:trPr>
          <w:trHeight w:val="301"/>
        </w:trPr>
        <w:tc>
          <w:tcPr>
            <w:tcW w:w="2835" w:type="dxa"/>
            <w:shd w:val="clear" w:color="auto" w:fill="FFFFFF" w:themeFill="background1"/>
          </w:tcPr>
          <w:p w:rsidR="00880EED" w:rsidRPr="00184EE9" w:rsidRDefault="00880EED" w:rsidP="004C28A1">
            <w:pPr>
              <w:rPr>
                <w:b/>
                <w:i/>
              </w:rPr>
            </w:pPr>
            <w:r w:rsidRPr="00184EE9">
              <w:rPr>
                <w:b/>
                <w:i/>
              </w:rPr>
              <w:t>Licence class/organisation</w:t>
            </w:r>
            <w:r w:rsidRPr="00184EE9">
              <w:rPr>
                <w:b/>
                <w:i/>
              </w:rPr>
              <w:tab/>
            </w:r>
          </w:p>
        </w:tc>
        <w:tc>
          <w:tcPr>
            <w:tcW w:w="1276" w:type="dxa"/>
            <w:shd w:val="clear" w:color="auto" w:fill="FFFFFF" w:themeFill="background1"/>
          </w:tcPr>
          <w:p w:rsidR="00880EED" w:rsidRPr="00184EE9" w:rsidRDefault="00880EED" w:rsidP="004C28A1">
            <w:pPr>
              <w:jc w:val="center"/>
              <w:rPr>
                <w:b/>
                <w:i/>
              </w:rPr>
            </w:pPr>
            <w:r w:rsidRPr="00184EE9">
              <w:rPr>
                <w:b/>
                <w:i/>
              </w:rPr>
              <w:t>No. present</w:t>
            </w:r>
          </w:p>
        </w:tc>
      </w:tr>
      <w:tr w:rsidR="00341338" w:rsidRPr="00184EE9" w:rsidTr="00184EE9">
        <w:tc>
          <w:tcPr>
            <w:tcW w:w="2835" w:type="dxa"/>
            <w:shd w:val="clear" w:color="auto" w:fill="FFFFFF" w:themeFill="background1"/>
          </w:tcPr>
          <w:p w:rsidR="00880EED" w:rsidRPr="00184EE9" w:rsidRDefault="00880EED" w:rsidP="004C28A1">
            <w:r w:rsidRPr="00184EE9">
              <w:t>Ocean Access</w:t>
            </w:r>
          </w:p>
        </w:tc>
        <w:tc>
          <w:tcPr>
            <w:tcW w:w="1276" w:type="dxa"/>
            <w:shd w:val="clear" w:color="auto" w:fill="FFFFFF" w:themeFill="background1"/>
          </w:tcPr>
          <w:p w:rsidR="00880EED" w:rsidRPr="00184EE9" w:rsidRDefault="00880EED" w:rsidP="004C28A1">
            <w:pPr>
              <w:jc w:val="center"/>
            </w:pPr>
            <w:r w:rsidRPr="00184EE9">
              <w:t>5</w:t>
            </w:r>
          </w:p>
        </w:tc>
      </w:tr>
      <w:tr w:rsidR="00341338" w:rsidRPr="00184EE9" w:rsidTr="00184EE9">
        <w:tc>
          <w:tcPr>
            <w:tcW w:w="2835" w:type="dxa"/>
            <w:shd w:val="clear" w:color="auto" w:fill="FFFFFF" w:themeFill="background1"/>
          </w:tcPr>
          <w:p w:rsidR="00880EED" w:rsidRPr="00184EE9" w:rsidRDefault="00880EED" w:rsidP="004C28A1">
            <w:r w:rsidRPr="00184EE9">
              <w:t>Wrasse</w:t>
            </w:r>
          </w:p>
        </w:tc>
        <w:tc>
          <w:tcPr>
            <w:tcW w:w="1276" w:type="dxa"/>
            <w:shd w:val="clear" w:color="auto" w:fill="FFFFFF" w:themeFill="background1"/>
          </w:tcPr>
          <w:p w:rsidR="00880EED" w:rsidRPr="00184EE9" w:rsidRDefault="00880EED" w:rsidP="004C28A1">
            <w:pPr>
              <w:jc w:val="center"/>
            </w:pPr>
            <w:r w:rsidRPr="00184EE9">
              <w:t>2</w:t>
            </w:r>
          </w:p>
        </w:tc>
      </w:tr>
      <w:tr w:rsidR="00341338" w:rsidRPr="00184EE9" w:rsidTr="00184EE9">
        <w:tc>
          <w:tcPr>
            <w:tcW w:w="2835" w:type="dxa"/>
            <w:shd w:val="clear" w:color="auto" w:fill="FFFFFF" w:themeFill="background1"/>
          </w:tcPr>
          <w:p w:rsidR="00880EED" w:rsidRPr="00184EE9" w:rsidRDefault="00880EED" w:rsidP="004C28A1">
            <w:r w:rsidRPr="00184EE9">
              <w:t>Rock Lobster</w:t>
            </w:r>
            <w:r w:rsidR="00F872A0" w:rsidRPr="00184EE9">
              <w:t xml:space="preserve"> WZ</w:t>
            </w:r>
          </w:p>
        </w:tc>
        <w:tc>
          <w:tcPr>
            <w:tcW w:w="1276" w:type="dxa"/>
            <w:shd w:val="clear" w:color="auto" w:fill="FFFFFF" w:themeFill="background1"/>
          </w:tcPr>
          <w:p w:rsidR="00880EED" w:rsidRPr="00184EE9" w:rsidRDefault="00880EED" w:rsidP="004C28A1">
            <w:pPr>
              <w:jc w:val="center"/>
            </w:pPr>
            <w:r w:rsidRPr="00184EE9">
              <w:t>1</w:t>
            </w:r>
          </w:p>
        </w:tc>
      </w:tr>
      <w:tr w:rsidR="00341338" w:rsidRPr="00184EE9" w:rsidTr="00184EE9">
        <w:tc>
          <w:tcPr>
            <w:tcW w:w="2835" w:type="dxa"/>
            <w:shd w:val="clear" w:color="auto" w:fill="FFFFFF" w:themeFill="background1"/>
          </w:tcPr>
          <w:p w:rsidR="00880EED" w:rsidRPr="00184EE9" w:rsidRDefault="00880EED" w:rsidP="004C28A1">
            <w:r w:rsidRPr="00184EE9">
              <w:t>SIV</w:t>
            </w:r>
          </w:p>
        </w:tc>
        <w:tc>
          <w:tcPr>
            <w:tcW w:w="1276" w:type="dxa"/>
            <w:shd w:val="clear" w:color="auto" w:fill="FFFFFF" w:themeFill="background1"/>
          </w:tcPr>
          <w:p w:rsidR="00880EED" w:rsidRPr="00184EE9" w:rsidRDefault="00880EED" w:rsidP="004C28A1">
            <w:pPr>
              <w:jc w:val="center"/>
            </w:pPr>
            <w:r w:rsidRPr="00184EE9">
              <w:t>1</w:t>
            </w:r>
          </w:p>
        </w:tc>
      </w:tr>
    </w:tbl>
    <w:p w:rsidR="00C0249B" w:rsidRPr="00184EE9" w:rsidRDefault="00C0249B" w:rsidP="004C28A1">
      <w:pPr>
        <w:spacing w:after="0"/>
        <w:rPr>
          <w:b/>
        </w:rPr>
      </w:pPr>
      <w:r w:rsidRPr="00184EE9">
        <w:rPr>
          <w:b/>
        </w:rPr>
        <w:t>Table 6. Ocean Fisheries (Ocean Access, Wrasse)</w:t>
      </w:r>
    </w:p>
    <w:tbl>
      <w:tblPr>
        <w:tblStyle w:val="TableGrid4"/>
        <w:tblW w:w="10916" w:type="dxa"/>
        <w:tblInd w:w="-885" w:type="dxa"/>
        <w:tblLook w:val="04A0" w:firstRow="1" w:lastRow="0" w:firstColumn="1" w:lastColumn="0" w:noHBand="0" w:noVBand="1"/>
      </w:tblPr>
      <w:tblGrid>
        <w:gridCol w:w="440"/>
        <w:gridCol w:w="4806"/>
        <w:gridCol w:w="5670"/>
      </w:tblGrid>
      <w:tr w:rsidR="00341338" w:rsidRPr="00184EE9" w:rsidTr="00184EE9">
        <w:tc>
          <w:tcPr>
            <w:tcW w:w="440" w:type="dxa"/>
            <w:shd w:val="clear" w:color="auto" w:fill="C6D9F1" w:themeFill="text2" w:themeFillTint="33"/>
          </w:tcPr>
          <w:p w:rsidR="00DC7F15" w:rsidRPr="00341338" w:rsidRDefault="00DC7F15" w:rsidP="004C28A1">
            <w:pPr>
              <w:spacing w:before="60" w:after="60"/>
              <w:rPr>
                <w:b/>
              </w:rPr>
            </w:pPr>
          </w:p>
        </w:tc>
        <w:tc>
          <w:tcPr>
            <w:tcW w:w="4806" w:type="dxa"/>
            <w:shd w:val="clear" w:color="auto" w:fill="C6D9F1" w:themeFill="text2" w:themeFillTint="33"/>
          </w:tcPr>
          <w:p w:rsidR="00DC7F15" w:rsidRPr="00184EE9" w:rsidRDefault="00DC7F15" w:rsidP="004C28A1">
            <w:pPr>
              <w:spacing w:before="60" w:after="60"/>
              <w:rPr>
                <w:b/>
              </w:rPr>
            </w:pPr>
            <w:r w:rsidRPr="00184EE9">
              <w:rPr>
                <w:b/>
              </w:rPr>
              <w:t>ISSUE RAISED</w:t>
            </w:r>
          </w:p>
        </w:tc>
        <w:tc>
          <w:tcPr>
            <w:tcW w:w="5670" w:type="dxa"/>
            <w:shd w:val="clear" w:color="auto" w:fill="C6D9F1" w:themeFill="text2" w:themeFillTint="33"/>
          </w:tcPr>
          <w:p w:rsidR="00DC7F15" w:rsidRPr="00184EE9" w:rsidRDefault="00DC7F15" w:rsidP="004C28A1">
            <w:pPr>
              <w:spacing w:before="60" w:after="60"/>
              <w:rPr>
                <w:b/>
              </w:rPr>
            </w:pPr>
            <w:r w:rsidRPr="00184EE9">
              <w:rPr>
                <w:b/>
              </w:rPr>
              <w:t>ACTION / RESPONSE</w:t>
            </w:r>
          </w:p>
        </w:tc>
      </w:tr>
      <w:tr w:rsidR="00341338" w:rsidRPr="00184EE9" w:rsidTr="00341338">
        <w:tc>
          <w:tcPr>
            <w:tcW w:w="440" w:type="dxa"/>
          </w:tcPr>
          <w:p w:rsidR="00DC7F15" w:rsidRPr="00184EE9" w:rsidRDefault="00DC7F15" w:rsidP="004C28A1">
            <w:pPr>
              <w:spacing w:before="60" w:after="60"/>
            </w:pPr>
            <w:r w:rsidRPr="00184EE9">
              <w:t>1</w:t>
            </w:r>
          </w:p>
        </w:tc>
        <w:tc>
          <w:tcPr>
            <w:tcW w:w="4806" w:type="dxa"/>
          </w:tcPr>
          <w:p w:rsidR="00DC7F15" w:rsidRPr="00341338" w:rsidRDefault="00DC7F15" w:rsidP="004C28A1">
            <w:pPr>
              <w:spacing w:before="60" w:after="60"/>
            </w:pPr>
            <w:r w:rsidRPr="00341338">
              <w:t>Excessive book work required.</w:t>
            </w:r>
          </w:p>
        </w:tc>
        <w:tc>
          <w:tcPr>
            <w:tcW w:w="5670" w:type="dxa"/>
          </w:tcPr>
          <w:p w:rsidR="00DC7F15" w:rsidRPr="00184EE9" w:rsidRDefault="00DC7F15" w:rsidP="004C28A1">
            <w:pPr>
              <w:spacing w:before="60" w:after="60"/>
            </w:pPr>
            <w:r w:rsidRPr="00184EE9">
              <w:t>DEPI advised of importance of Catch and Effort (C&amp;E) information and i</w:t>
            </w:r>
            <w:r w:rsidR="00BD10F2" w:rsidRPr="00184EE9">
              <w:t>nitial education approach by compliance</w:t>
            </w:r>
            <w:r w:rsidRPr="00184EE9">
              <w:t>.</w:t>
            </w:r>
          </w:p>
        </w:tc>
      </w:tr>
      <w:tr w:rsidR="00341338" w:rsidRPr="00184EE9" w:rsidTr="00341338">
        <w:tc>
          <w:tcPr>
            <w:tcW w:w="440" w:type="dxa"/>
          </w:tcPr>
          <w:p w:rsidR="00DC7F15" w:rsidRPr="00184EE9" w:rsidRDefault="00DC7F15" w:rsidP="004C28A1">
            <w:pPr>
              <w:spacing w:before="60" w:after="60"/>
            </w:pPr>
            <w:r w:rsidRPr="00184EE9">
              <w:t>2</w:t>
            </w:r>
          </w:p>
        </w:tc>
        <w:tc>
          <w:tcPr>
            <w:tcW w:w="4806" w:type="dxa"/>
          </w:tcPr>
          <w:p w:rsidR="00DC7F15" w:rsidRPr="00184EE9" w:rsidRDefault="00DC7F15" w:rsidP="004C28A1">
            <w:pPr>
              <w:spacing w:before="60" w:after="60"/>
            </w:pPr>
            <w:r w:rsidRPr="00341338">
              <w:t xml:space="preserve">Need for documents on </w:t>
            </w:r>
            <w:r w:rsidR="007B7D90" w:rsidRPr="00184EE9">
              <w:t>rock lobster vessels</w:t>
            </w:r>
            <w:r w:rsidRPr="00184EE9">
              <w:t>.</w:t>
            </w:r>
          </w:p>
        </w:tc>
        <w:tc>
          <w:tcPr>
            <w:tcW w:w="5670" w:type="dxa"/>
          </w:tcPr>
          <w:p w:rsidR="00DC7F15" w:rsidRPr="00184EE9" w:rsidRDefault="00DC7F15" w:rsidP="004C28A1">
            <w:pPr>
              <w:spacing w:before="60" w:after="60"/>
            </w:pPr>
            <w:r w:rsidRPr="00184EE9">
              <w:t xml:space="preserve">DEPI </w:t>
            </w:r>
            <w:r w:rsidR="00BD10F2" w:rsidRPr="00184EE9">
              <w:t xml:space="preserve">agreed to review the licence process and </w:t>
            </w:r>
            <w:r w:rsidR="00EE0696" w:rsidRPr="00184EE9">
              <w:t>consider improvements that could be made to logbooks</w:t>
            </w:r>
            <w:r w:rsidR="00070168" w:rsidRPr="00184EE9">
              <w:t xml:space="preserve"> and reporting requirements.</w:t>
            </w:r>
          </w:p>
        </w:tc>
      </w:tr>
      <w:tr w:rsidR="00341338" w:rsidRPr="00184EE9" w:rsidTr="00341338">
        <w:tc>
          <w:tcPr>
            <w:tcW w:w="440" w:type="dxa"/>
          </w:tcPr>
          <w:p w:rsidR="00DC7F15" w:rsidRPr="00184EE9" w:rsidRDefault="00DC7F15" w:rsidP="004C28A1">
            <w:pPr>
              <w:spacing w:before="60" w:after="60"/>
            </w:pPr>
            <w:r w:rsidRPr="00184EE9">
              <w:t>3</w:t>
            </w:r>
          </w:p>
        </w:tc>
        <w:tc>
          <w:tcPr>
            <w:tcW w:w="4806" w:type="dxa"/>
          </w:tcPr>
          <w:p w:rsidR="00DC7F15" w:rsidRPr="00184EE9" w:rsidRDefault="00DC7F15" w:rsidP="004C28A1">
            <w:pPr>
              <w:spacing w:before="60" w:after="60"/>
            </w:pPr>
            <w:r w:rsidRPr="00341338">
              <w:t>Cost of ins</w:t>
            </w:r>
            <w:r w:rsidRPr="00184EE9">
              <w:t>pections at weekends and public holidays.</w:t>
            </w:r>
          </w:p>
        </w:tc>
        <w:tc>
          <w:tcPr>
            <w:tcW w:w="5670" w:type="dxa"/>
          </w:tcPr>
          <w:p w:rsidR="00DC7F15" w:rsidRPr="00184EE9" w:rsidRDefault="00DC7F15" w:rsidP="004C28A1">
            <w:pPr>
              <w:spacing w:before="60" w:after="60"/>
            </w:pPr>
            <w:r w:rsidRPr="00184EE9">
              <w:t xml:space="preserve">DEPI advised officers </w:t>
            </w:r>
            <w:r w:rsidR="00184EE9">
              <w:t xml:space="preserve">are </w:t>
            </w:r>
            <w:r w:rsidRPr="00184EE9">
              <w:t>rostered so inspections occur on all days of the week.</w:t>
            </w:r>
            <w:r w:rsidR="00EE0696" w:rsidRPr="00184EE9">
              <w:t xml:space="preserve"> This assist</w:t>
            </w:r>
            <w:r w:rsidR="00184EE9">
              <w:t>s</w:t>
            </w:r>
            <w:r w:rsidR="00EE0696" w:rsidRPr="00184EE9">
              <w:t xml:space="preserve"> in detection of offences. Intelligence and records suggest offences during these periods.</w:t>
            </w:r>
          </w:p>
        </w:tc>
      </w:tr>
      <w:tr w:rsidR="00341338" w:rsidRPr="00184EE9" w:rsidTr="00341338">
        <w:tc>
          <w:tcPr>
            <w:tcW w:w="440" w:type="dxa"/>
          </w:tcPr>
          <w:p w:rsidR="00DC7F15" w:rsidRPr="00184EE9" w:rsidRDefault="00DC7F15" w:rsidP="004C28A1">
            <w:pPr>
              <w:spacing w:before="60" w:after="60"/>
            </w:pPr>
            <w:r w:rsidRPr="00184EE9">
              <w:t>4</w:t>
            </w:r>
          </w:p>
        </w:tc>
        <w:tc>
          <w:tcPr>
            <w:tcW w:w="4806" w:type="dxa"/>
          </w:tcPr>
          <w:p w:rsidR="00DC7F15" w:rsidRPr="00184EE9" w:rsidRDefault="00DC7F15" w:rsidP="004C28A1">
            <w:pPr>
              <w:spacing w:before="60" w:after="60"/>
            </w:pPr>
            <w:r w:rsidRPr="00341338">
              <w:t>Cost of inspecti</w:t>
            </w:r>
            <w:r w:rsidRPr="00184EE9">
              <w:t>ons for commercial sector compared with the recreational fishing sector.</w:t>
            </w:r>
          </w:p>
        </w:tc>
        <w:tc>
          <w:tcPr>
            <w:tcW w:w="5670" w:type="dxa"/>
          </w:tcPr>
          <w:p w:rsidR="00DC7F15" w:rsidRPr="00184EE9" w:rsidRDefault="00DC7F15" w:rsidP="004C28A1">
            <w:pPr>
              <w:spacing w:before="60" w:after="60"/>
            </w:pPr>
            <w:r w:rsidRPr="00184EE9">
              <w:t>DEPI advised that recreational sector paid significant</w:t>
            </w:r>
            <w:r w:rsidR="00184EE9">
              <w:t>ly</w:t>
            </w:r>
            <w:r w:rsidRPr="00184EE9">
              <w:t xml:space="preserve"> through recreational licence fees </w:t>
            </w:r>
            <w:r w:rsidR="003A4D41" w:rsidRPr="00184EE9">
              <w:t xml:space="preserve">including </w:t>
            </w:r>
            <w:r w:rsidRPr="00184EE9">
              <w:t>funding of 13 Fisheries Officers</w:t>
            </w:r>
            <w:r w:rsidR="003A4D41" w:rsidRPr="00184EE9">
              <w:t>. C</w:t>
            </w:r>
            <w:r w:rsidR="00070168" w:rsidRPr="00184EE9">
              <w:t xml:space="preserve">ommercial fund approximately </w:t>
            </w:r>
            <w:r w:rsidR="007B7D90" w:rsidRPr="00184EE9">
              <w:t>3</w:t>
            </w:r>
            <w:r w:rsidR="00070168" w:rsidRPr="00184EE9">
              <w:t xml:space="preserve"> FO’s.</w:t>
            </w:r>
          </w:p>
        </w:tc>
      </w:tr>
      <w:tr w:rsidR="00341338" w:rsidRPr="00184EE9" w:rsidTr="00341338">
        <w:tc>
          <w:tcPr>
            <w:tcW w:w="440" w:type="dxa"/>
          </w:tcPr>
          <w:p w:rsidR="00DC7F15" w:rsidRPr="00184EE9" w:rsidRDefault="00DC7F15" w:rsidP="004C28A1">
            <w:pPr>
              <w:spacing w:before="60" w:after="60"/>
            </w:pPr>
            <w:r w:rsidRPr="00184EE9">
              <w:t>5</w:t>
            </w:r>
          </w:p>
        </w:tc>
        <w:tc>
          <w:tcPr>
            <w:tcW w:w="4806" w:type="dxa"/>
          </w:tcPr>
          <w:p w:rsidR="00DC7F15" w:rsidRPr="00341338" w:rsidRDefault="00DC7F15" w:rsidP="004C28A1">
            <w:pPr>
              <w:spacing w:before="60" w:after="60"/>
            </w:pPr>
            <w:r w:rsidRPr="00341338">
              <w:t>Comparison of relative proportions recovered from the recreational sector compared with the commercial fishing sector.</w:t>
            </w:r>
          </w:p>
        </w:tc>
        <w:tc>
          <w:tcPr>
            <w:tcW w:w="5670" w:type="dxa"/>
          </w:tcPr>
          <w:p w:rsidR="00DC7F15" w:rsidRPr="00184EE9" w:rsidRDefault="00070168" w:rsidP="004C28A1">
            <w:pPr>
              <w:spacing w:before="60" w:after="60"/>
            </w:pPr>
            <w:r w:rsidRPr="00184EE9">
              <w:t xml:space="preserve">With regards to commercial inspections, 1/3 of the travel and pre/post inspection time was allocated to the commercial industry. </w:t>
            </w:r>
            <w:r w:rsidR="00DC7F15" w:rsidRPr="00184EE9">
              <w:t>DEPI agreed to advise further on this issue</w:t>
            </w:r>
            <w:r w:rsidRPr="00184EE9">
              <w:t>, following further discussions with the FCRSC</w:t>
            </w:r>
            <w:r w:rsidR="00DC7F15" w:rsidRPr="00184EE9">
              <w:t>.</w:t>
            </w:r>
          </w:p>
        </w:tc>
      </w:tr>
      <w:tr w:rsidR="00341338" w:rsidRPr="00184EE9" w:rsidTr="00341338">
        <w:tc>
          <w:tcPr>
            <w:tcW w:w="440" w:type="dxa"/>
          </w:tcPr>
          <w:p w:rsidR="00DC7F15" w:rsidRPr="00184EE9" w:rsidRDefault="00BB4F5C" w:rsidP="004C28A1">
            <w:pPr>
              <w:spacing w:before="60" w:after="60"/>
            </w:pPr>
            <w:r w:rsidRPr="00184EE9">
              <w:t>6</w:t>
            </w:r>
          </w:p>
        </w:tc>
        <w:tc>
          <w:tcPr>
            <w:tcW w:w="4806" w:type="dxa"/>
          </w:tcPr>
          <w:p w:rsidR="00DC7F15" w:rsidRPr="00341338" w:rsidRDefault="00DC7F15" w:rsidP="004C28A1">
            <w:pPr>
              <w:spacing w:before="60" w:after="60"/>
            </w:pPr>
            <w:r w:rsidRPr="00341338">
              <w:t>Action minutes from forums to be put on web</w:t>
            </w:r>
          </w:p>
        </w:tc>
        <w:tc>
          <w:tcPr>
            <w:tcW w:w="5670" w:type="dxa"/>
          </w:tcPr>
          <w:p w:rsidR="00DC7F15" w:rsidRPr="00184EE9" w:rsidRDefault="00DC7F15" w:rsidP="004C28A1">
            <w:pPr>
              <w:spacing w:before="60" w:after="60"/>
            </w:pPr>
            <w:r w:rsidRPr="00184EE9">
              <w:t>Action minutes will be circulated to attendees who left their email or postal address</w:t>
            </w:r>
            <w:r w:rsidR="00022155" w:rsidRPr="00184EE9">
              <w:t xml:space="preserve"> and published on the DEPI website</w:t>
            </w:r>
            <w:r w:rsidRPr="00184EE9">
              <w:t>.</w:t>
            </w:r>
          </w:p>
        </w:tc>
      </w:tr>
      <w:tr w:rsidR="00341338" w:rsidRPr="00184EE9" w:rsidTr="00341338">
        <w:tc>
          <w:tcPr>
            <w:tcW w:w="440" w:type="dxa"/>
          </w:tcPr>
          <w:p w:rsidR="00DC7F15" w:rsidRPr="00184EE9" w:rsidRDefault="00BB4F5C" w:rsidP="004C28A1">
            <w:pPr>
              <w:spacing w:before="60" w:after="60"/>
            </w:pPr>
            <w:r w:rsidRPr="00184EE9">
              <w:t>7</w:t>
            </w:r>
          </w:p>
        </w:tc>
        <w:tc>
          <w:tcPr>
            <w:tcW w:w="4806" w:type="dxa"/>
          </w:tcPr>
          <w:p w:rsidR="00DC7F15" w:rsidRPr="00184EE9" w:rsidRDefault="00DC7F15" w:rsidP="004C28A1">
            <w:pPr>
              <w:spacing w:before="60" w:after="60"/>
            </w:pPr>
            <w:r w:rsidRPr="00341338">
              <w:t>Sc</w:t>
            </w:r>
            <w:r w:rsidRPr="00184EE9">
              <w:t>ientists, Fisheries Managers and Fisheries Officers invited to spend time on boats when in operation.</w:t>
            </w:r>
          </w:p>
        </w:tc>
        <w:tc>
          <w:tcPr>
            <w:tcW w:w="5670" w:type="dxa"/>
          </w:tcPr>
          <w:p w:rsidR="00DC7F15" w:rsidRPr="00184EE9" w:rsidRDefault="00DC7F15" w:rsidP="004C28A1">
            <w:pPr>
              <w:spacing w:before="60" w:after="60"/>
            </w:pPr>
            <w:r w:rsidRPr="00184EE9">
              <w:t>DEPI thanked and will consider, especially in relation to training programs.</w:t>
            </w:r>
          </w:p>
        </w:tc>
      </w:tr>
      <w:tr w:rsidR="00341338" w:rsidRPr="00184EE9" w:rsidTr="00341338">
        <w:tc>
          <w:tcPr>
            <w:tcW w:w="440" w:type="dxa"/>
          </w:tcPr>
          <w:p w:rsidR="00DC7F15" w:rsidRPr="00184EE9" w:rsidRDefault="00BB4F5C" w:rsidP="004C28A1">
            <w:pPr>
              <w:spacing w:before="60" w:after="60"/>
            </w:pPr>
            <w:r w:rsidRPr="00184EE9">
              <w:t>8</w:t>
            </w:r>
          </w:p>
        </w:tc>
        <w:tc>
          <w:tcPr>
            <w:tcW w:w="4806" w:type="dxa"/>
          </w:tcPr>
          <w:p w:rsidR="00DC7F15" w:rsidRPr="00184EE9" w:rsidRDefault="00DC7F15" w:rsidP="004C28A1">
            <w:pPr>
              <w:spacing w:before="60" w:after="60"/>
            </w:pPr>
            <w:r w:rsidRPr="00341338">
              <w:t>Pipi stocks not in danger as often advised by DEPI.  Enough data to set ta</w:t>
            </w:r>
            <w:r w:rsidRPr="00184EE9">
              <w:t>ke limits.</w:t>
            </w:r>
          </w:p>
        </w:tc>
        <w:tc>
          <w:tcPr>
            <w:tcW w:w="5670" w:type="dxa"/>
          </w:tcPr>
          <w:p w:rsidR="00DC7F15" w:rsidRPr="00184EE9" w:rsidRDefault="00DC7F15" w:rsidP="004C28A1">
            <w:pPr>
              <w:spacing w:before="60" w:after="60"/>
            </w:pPr>
            <w:r w:rsidRPr="00184EE9">
              <w:t xml:space="preserve">DEPI advised that </w:t>
            </w:r>
            <w:r w:rsidR="00EE0696" w:rsidRPr="00184EE9">
              <w:t xml:space="preserve">consultation on </w:t>
            </w:r>
            <w:r w:rsidRPr="00184EE9">
              <w:t xml:space="preserve">pipis </w:t>
            </w:r>
            <w:r w:rsidR="00EE0696" w:rsidRPr="00184EE9">
              <w:t>management will occur in the near future.</w:t>
            </w:r>
            <w:r w:rsidR="00524247" w:rsidRPr="00184EE9">
              <w:t xml:space="preserve"> Improved management is dependent on resolving vehicle access.</w:t>
            </w:r>
          </w:p>
        </w:tc>
      </w:tr>
      <w:tr w:rsidR="00341338" w:rsidRPr="00184EE9" w:rsidTr="004C28A1">
        <w:tc>
          <w:tcPr>
            <w:tcW w:w="440" w:type="dxa"/>
            <w:shd w:val="clear" w:color="auto" w:fill="auto"/>
          </w:tcPr>
          <w:p w:rsidR="00DC7F15" w:rsidRPr="00184EE9" w:rsidRDefault="00BB4F5C" w:rsidP="004C28A1">
            <w:pPr>
              <w:spacing w:before="60" w:after="60"/>
            </w:pPr>
            <w:r w:rsidRPr="00184EE9">
              <w:t>9</w:t>
            </w:r>
          </w:p>
        </w:tc>
        <w:tc>
          <w:tcPr>
            <w:tcW w:w="4806" w:type="dxa"/>
            <w:shd w:val="clear" w:color="auto" w:fill="auto"/>
          </w:tcPr>
          <w:p w:rsidR="00DC7F15" w:rsidRPr="00184EE9" w:rsidRDefault="00524247" w:rsidP="004C28A1">
            <w:pPr>
              <w:spacing w:before="60" w:after="60"/>
            </w:pPr>
            <w:r w:rsidRPr="00341338">
              <w:t>Pay</w:t>
            </w:r>
            <w:r w:rsidR="00EE0696" w:rsidRPr="00184EE9">
              <w:t>ing for</w:t>
            </w:r>
            <w:r w:rsidR="00DC7F15" w:rsidRPr="00184EE9">
              <w:t xml:space="preserve"> Catch and Effort services where a licence is not active.</w:t>
            </w:r>
          </w:p>
        </w:tc>
        <w:tc>
          <w:tcPr>
            <w:tcW w:w="5670" w:type="dxa"/>
            <w:shd w:val="clear" w:color="auto" w:fill="auto"/>
          </w:tcPr>
          <w:p w:rsidR="00DC7F15" w:rsidRPr="00184EE9" w:rsidRDefault="00DC7F15" w:rsidP="004C28A1">
            <w:pPr>
              <w:spacing w:before="60" w:after="60"/>
            </w:pPr>
            <w:r w:rsidRPr="00184EE9">
              <w:t xml:space="preserve">Still required to put in </w:t>
            </w:r>
            <w:r w:rsidR="00070168" w:rsidRPr="00184EE9">
              <w:t xml:space="preserve">nil </w:t>
            </w:r>
            <w:r w:rsidRPr="00184EE9">
              <w:t xml:space="preserve">returns which have to be processed. Costing for compliance </w:t>
            </w:r>
            <w:r w:rsidR="00070168" w:rsidRPr="00184EE9">
              <w:t xml:space="preserve">has </w:t>
            </w:r>
            <w:r w:rsidRPr="00184EE9">
              <w:t>been undertaken on active licences because inspection is only relevant for active licences.</w:t>
            </w:r>
          </w:p>
        </w:tc>
      </w:tr>
      <w:tr w:rsidR="00341338" w:rsidRPr="00184EE9" w:rsidTr="004C28A1">
        <w:tc>
          <w:tcPr>
            <w:tcW w:w="440" w:type="dxa"/>
            <w:shd w:val="clear" w:color="auto" w:fill="auto"/>
          </w:tcPr>
          <w:p w:rsidR="00DC7F15" w:rsidRPr="00184EE9" w:rsidRDefault="00DC7F15" w:rsidP="004C28A1">
            <w:pPr>
              <w:spacing w:before="60" w:after="60"/>
            </w:pPr>
            <w:r w:rsidRPr="00184EE9">
              <w:t>1</w:t>
            </w:r>
            <w:r w:rsidR="00BB4F5C" w:rsidRPr="00184EE9">
              <w:t>0</w:t>
            </w:r>
          </w:p>
        </w:tc>
        <w:tc>
          <w:tcPr>
            <w:tcW w:w="4806" w:type="dxa"/>
            <w:shd w:val="clear" w:color="auto" w:fill="auto"/>
          </w:tcPr>
          <w:p w:rsidR="00DC7F15" w:rsidRPr="00341338" w:rsidRDefault="00DC7F15" w:rsidP="004C28A1">
            <w:pPr>
              <w:spacing w:before="60" w:after="60"/>
            </w:pPr>
            <w:r w:rsidRPr="00341338">
              <w:t>Lack of transferability of wrasse licences.</w:t>
            </w:r>
          </w:p>
        </w:tc>
        <w:tc>
          <w:tcPr>
            <w:tcW w:w="5670" w:type="dxa"/>
            <w:shd w:val="clear" w:color="auto" w:fill="auto"/>
          </w:tcPr>
          <w:p w:rsidR="00DC7F15" w:rsidRPr="00184EE9" w:rsidRDefault="00DC7F15" w:rsidP="004C28A1">
            <w:pPr>
              <w:spacing w:before="60" w:after="60"/>
            </w:pPr>
            <w:r w:rsidRPr="00184EE9">
              <w:t xml:space="preserve">DEPI advised desirably all </w:t>
            </w:r>
            <w:r w:rsidR="00EE0696" w:rsidRPr="00184EE9">
              <w:t>entitlements</w:t>
            </w:r>
            <w:r w:rsidRPr="00184EE9">
              <w:t xml:space="preserve"> should be transferable but</w:t>
            </w:r>
            <w:r w:rsidR="00544CA5">
              <w:t xml:space="preserve"> in some fisheries </w:t>
            </w:r>
            <w:r w:rsidRPr="00184EE9">
              <w:t xml:space="preserve"> </w:t>
            </w:r>
            <w:r w:rsidR="00BD10F2" w:rsidRPr="00184EE9">
              <w:t xml:space="preserve">latent effort </w:t>
            </w:r>
            <w:r w:rsidRPr="00184EE9">
              <w:t>is problematic to provid</w:t>
            </w:r>
            <w:r w:rsidR="00544CA5">
              <w:t>ing</w:t>
            </w:r>
            <w:r w:rsidRPr="00184EE9">
              <w:t xml:space="preserve"> transferability.</w:t>
            </w:r>
            <w:r w:rsidR="00022155" w:rsidRPr="00184EE9">
              <w:t xml:space="preserve"> </w:t>
            </w:r>
            <w:r w:rsidRPr="00184EE9">
              <w:t xml:space="preserve">DEPI </w:t>
            </w:r>
            <w:r w:rsidR="00070168" w:rsidRPr="00184EE9">
              <w:t xml:space="preserve">has </w:t>
            </w:r>
            <w:r w:rsidRPr="00184EE9">
              <w:t>agreed to discuss with SIV about improving the management of the wrasse fishery (particularly to address latent effort).</w:t>
            </w:r>
          </w:p>
        </w:tc>
      </w:tr>
      <w:tr w:rsidR="00341338" w:rsidRPr="00184EE9" w:rsidTr="00341338">
        <w:tc>
          <w:tcPr>
            <w:tcW w:w="440" w:type="dxa"/>
          </w:tcPr>
          <w:p w:rsidR="00DC7F15" w:rsidRPr="00184EE9" w:rsidRDefault="00DC7F15" w:rsidP="004C28A1">
            <w:pPr>
              <w:spacing w:before="60" w:after="60"/>
            </w:pPr>
            <w:r w:rsidRPr="00184EE9">
              <w:t>1</w:t>
            </w:r>
            <w:r w:rsidR="00BB4F5C" w:rsidRPr="00184EE9">
              <w:t>1</w:t>
            </w:r>
          </w:p>
        </w:tc>
        <w:tc>
          <w:tcPr>
            <w:tcW w:w="4806" w:type="dxa"/>
          </w:tcPr>
          <w:p w:rsidR="00DC7F15" w:rsidRPr="00341338" w:rsidRDefault="00DC7F15" w:rsidP="004C28A1">
            <w:pPr>
              <w:spacing w:before="60" w:after="60"/>
            </w:pPr>
            <w:r w:rsidRPr="00341338">
              <w:t>Quarterly reporting by DEPI against milestones and deliverables.</w:t>
            </w:r>
          </w:p>
        </w:tc>
        <w:tc>
          <w:tcPr>
            <w:tcW w:w="5670" w:type="dxa"/>
          </w:tcPr>
          <w:p w:rsidR="00DC7F15" w:rsidRPr="00184EE9" w:rsidRDefault="00E04653" w:rsidP="004C28A1">
            <w:pPr>
              <w:spacing w:before="60" w:after="60"/>
            </w:pPr>
            <w:r w:rsidRPr="00184EE9">
              <w:t>The number of</w:t>
            </w:r>
            <w:r w:rsidR="00DC7F15" w:rsidRPr="00184EE9">
              <w:t xml:space="preserve"> inspections will be reported annual</w:t>
            </w:r>
            <w:r w:rsidR="00BD10F2" w:rsidRPr="00184EE9">
              <w:t>ly and other services quarterly</w:t>
            </w:r>
            <w:r w:rsidR="00DC7F15" w:rsidRPr="00184EE9">
              <w:t xml:space="preserve">.  </w:t>
            </w:r>
          </w:p>
        </w:tc>
      </w:tr>
    </w:tbl>
    <w:p w:rsidR="009545D6" w:rsidRPr="00184EE9" w:rsidRDefault="009545D6" w:rsidP="004C28A1">
      <w:pPr>
        <w:spacing w:before="240" w:after="0"/>
        <w:rPr>
          <w:b/>
          <w:i/>
          <w:sz w:val="28"/>
          <w:szCs w:val="28"/>
        </w:rPr>
      </w:pPr>
      <w:r w:rsidRPr="00184EE9">
        <w:rPr>
          <w:b/>
          <w:i/>
          <w:sz w:val="28"/>
          <w:szCs w:val="28"/>
        </w:rPr>
        <w:t>7. Abalone &amp; Rock Lobster - Warrnambool</w:t>
      </w:r>
    </w:p>
    <w:tbl>
      <w:tblPr>
        <w:tblStyle w:val="TableGrid"/>
        <w:tblW w:w="0" w:type="auto"/>
        <w:tblInd w:w="108" w:type="dxa"/>
        <w:tblLook w:val="04A0" w:firstRow="1" w:lastRow="0" w:firstColumn="1" w:lastColumn="0" w:noHBand="0" w:noVBand="1"/>
      </w:tblPr>
      <w:tblGrid>
        <w:gridCol w:w="2552"/>
        <w:gridCol w:w="1417"/>
      </w:tblGrid>
      <w:tr w:rsidR="00341338" w:rsidRPr="00184EE9" w:rsidTr="00184EE9">
        <w:tc>
          <w:tcPr>
            <w:tcW w:w="3969" w:type="dxa"/>
            <w:gridSpan w:val="2"/>
            <w:shd w:val="clear" w:color="auto" w:fill="C6D9F1" w:themeFill="text2" w:themeFillTint="33"/>
          </w:tcPr>
          <w:p w:rsidR="00880EED" w:rsidRPr="00184EE9" w:rsidRDefault="00880EED" w:rsidP="004C28A1">
            <w:pPr>
              <w:rPr>
                <w:b/>
              </w:rPr>
            </w:pPr>
            <w:r w:rsidRPr="00341338">
              <w:rPr>
                <w:b/>
                <w:sz w:val="24"/>
                <w:szCs w:val="24"/>
              </w:rPr>
              <w:t>Forum Attendance</w:t>
            </w:r>
          </w:p>
        </w:tc>
      </w:tr>
      <w:tr w:rsidR="00341338" w:rsidRPr="00184EE9" w:rsidTr="00184EE9">
        <w:trPr>
          <w:trHeight w:val="351"/>
        </w:trPr>
        <w:tc>
          <w:tcPr>
            <w:tcW w:w="2552" w:type="dxa"/>
            <w:shd w:val="clear" w:color="auto" w:fill="FFFFFF" w:themeFill="background1"/>
          </w:tcPr>
          <w:p w:rsidR="00880EED" w:rsidRPr="00184EE9" w:rsidRDefault="00880EED" w:rsidP="004C28A1">
            <w:pPr>
              <w:rPr>
                <w:b/>
                <w:i/>
              </w:rPr>
            </w:pPr>
            <w:r w:rsidRPr="00184EE9">
              <w:rPr>
                <w:b/>
                <w:i/>
              </w:rPr>
              <w:t>Licence class/organisation</w:t>
            </w:r>
            <w:r w:rsidRPr="00184EE9">
              <w:rPr>
                <w:b/>
                <w:i/>
              </w:rPr>
              <w:tab/>
            </w:r>
          </w:p>
        </w:tc>
        <w:tc>
          <w:tcPr>
            <w:tcW w:w="1417" w:type="dxa"/>
            <w:shd w:val="clear" w:color="auto" w:fill="FFFFFF" w:themeFill="background1"/>
          </w:tcPr>
          <w:p w:rsidR="00880EED" w:rsidRPr="00184EE9" w:rsidRDefault="00880EED" w:rsidP="004C28A1">
            <w:pPr>
              <w:rPr>
                <w:b/>
                <w:i/>
              </w:rPr>
            </w:pPr>
            <w:r w:rsidRPr="00184EE9">
              <w:rPr>
                <w:b/>
                <w:i/>
              </w:rPr>
              <w:t>No. present</w:t>
            </w:r>
          </w:p>
        </w:tc>
      </w:tr>
      <w:tr w:rsidR="00341338" w:rsidRPr="00184EE9" w:rsidTr="00184EE9">
        <w:tc>
          <w:tcPr>
            <w:tcW w:w="2552" w:type="dxa"/>
            <w:shd w:val="clear" w:color="auto" w:fill="FFFFFF" w:themeFill="background1"/>
          </w:tcPr>
          <w:p w:rsidR="00880EED" w:rsidRPr="00184EE9" w:rsidRDefault="00880EED" w:rsidP="004C28A1">
            <w:r w:rsidRPr="00184EE9">
              <w:t>Rock Lobster WZ</w:t>
            </w:r>
          </w:p>
        </w:tc>
        <w:tc>
          <w:tcPr>
            <w:tcW w:w="1417" w:type="dxa"/>
            <w:shd w:val="clear" w:color="auto" w:fill="FFFFFF" w:themeFill="background1"/>
          </w:tcPr>
          <w:p w:rsidR="00880EED" w:rsidRPr="00184EE9" w:rsidRDefault="00F872A0" w:rsidP="004C28A1">
            <w:r w:rsidRPr="00184EE9">
              <w:t>10</w:t>
            </w:r>
          </w:p>
        </w:tc>
      </w:tr>
      <w:tr w:rsidR="00341338" w:rsidRPr="00184EE9" w:rsidTr="00184EE9">
        <w:tc>
          <w:tcPr>
            <w:tcW w:w="2552" w:type="dxa"/>
            <w:shd w:val="clear" w:color="auto" w:fill="FFFFFF" w:themeFill="background1"/>
          </w:tcPr>
          <w:p w:rsidR="00880EED" w:rsidRPr="00184EE9" w:rsidRDefault="00880EED" w:rsidP="004C28A1">
            <w:r w:rsidRPr="00184EE9">
              <w:t>Abalone WZ</w:t>
            </w:r>
          </w:p>
        </w:tc>
        <w:tc>
          <w:tcPr>
            <w:tcW w:w="1417" w:type="dxa"/>
            <w:shd w:val="clear" w:color="auto" w:fill="FFFFFF" w:themeFill="background1"/>
          </w:tcPr>
          <w:p w:rsidR="00880EED" w:rsidRPr="00184EE9" w:rsidRDefault="00F872A0" w:rsidP="004C28A1">
            <w:r w:rsidRPr="00184EE9">
              <w:t>4</w:t>
            </w:r>
          </w:p>
        </w:tc>
      </w:tr>
      <w:tr w:rsidR="00341338" w:rsidRPr="00184EE9" w:rsidTr="00184EE9">
        <w:tc>
          <w:tcPr>
            <w:tcW w:w="2552" w:type="dxa"/>
            <w:shd w:val="clear" w:color="auto" w:fill="FFFFFF" w:themeFill="background1"/>
          </w:tcPr>
          <w:p w:rsidR="00880EED" w:rsidRPr="00184EE9" w:rsidRDefault="00880EED" w:rsidP="004C28A1">
            <w:r w:rsidRPr="00184EE9">
              <w:t>SIV</w:t>
            </w:r>
          </w:p>
        </w:tc>
        <w:tc>
          <w:tcPr>
            <w:tcW w:w="1417" w:type="dxa"/>
            <w:shd w:val="clear" w:color="auto" w:fill="FFFFFF" w:themeFill="background1"/>
          </w:tcPr>
          <w:p w:rsidR="00880EED" w:rsidRPr="00184EE9" w:rsidRDefault="00F872A0" w:rsidP="004C28A1">
            <w:r w:rsidRPr="00184EE9">
              <w:t>1</w:t>
            </w:r>
          </w:p>
        </w:tc>
      </w:tr>
      <w:tr w:rsidR="00341338" w:rsidRPr="00184EE9" w:rsidTr="00184EE9">
        <w:tc>
          <w:tcPr>
            <w:tcW w:w="2552" w:type="dxa"/>
            <w:shd w:val="clear" w:color="auto" w:fill="FFFFFF" w:themeFill="background1"/>
          </w:tcPr>
          <w:p w:rsidR="00880EED" w:rsidRPr="00184EE9" w:rsidRDefault="00880EED" w:rsidP="004C28A1">
            <w:r w:rsidRPr="00184EE9">
              <w:t>By email</w:t>
            </w:r>
          </w:p>
        </w:tc>
        <w:tc>
          <w:tcPr>
            <w:tcW w:w="1417" w:type="dxa"/>
            <w:shd w:val="clear" w:color="auto" w:fill="FFFFFF" w:themeFill="background1"/>
          </w:tcPr>
          <w:p w:rsidR="00880EED" w:rsidRPr="00184EE9" w:rsidRDefault="00880EED" w:rsidP="004C28A1">
            <w:r w:rsidRPr="00184EE9">
              <w:t>1</w:t>
            </w:r>
          </w:p>
        </w:tc>
      </w:tr>
    </w:tbl>
    <w:p w:rsidR="00880EED" w:rsidRPr="00184EE9" w:rsidRDefault="00880EED" w:rsidP="004C28A1">
      <w:pPr>
        <w:spacing w:after="0"/>
        <w:rPr>
          <w:b/>
        </w:rPr>
      </w:pPr>
    </w:p>
    <w:p w:rsidR="00C0249B" w:rsidRPr="00184EE9" w:rsidRDefault="009545D6" w:rsidP="004C28A1">
      <w:pPr>
        <w:spacing w:after="0"/>
        <w:rPr>
          <w:b/>
        </w:rPr>
      </w:pPr>
      <w:r w:rsidRPr="00184EE9">
        <w:rPr>
          <w:b/>
        </w:rPr>
        <w:t xml:space="preserve">Table 7. </w:t>
      </w:r>
      <w:r w:rsidR="00C0249B" w:rsidRPr="00184EE9">
        <w:rPr>
          <w:b/>
        </w:rPr>
        <w:t xml:space="preserve">Abalone Western Zone and Rock Lobster Western Zone </w:t>
      </w:r>
    </w:p>
    <w:tbl>
      <w:tblPr>
        <w:tblStyle w:val="TableGrid4"/>
        <w:tblW w:w="10916" w:type="dxa"/>
        <w:tblInd w:w="-885" w:type="dxa"/>
        <w:tblLook w:val="04A0" w:firstRow="1" w:lastRow="0" w:firstColumn="1" w:lastColumn="0" w:noHBand="0" w:noVBand="1"/>
      </w:tblPr>
      <w:tblGrid>
        <w:gridCol w:w="440"/>
        <w:gridCol w:w="4806"/>
        <w:gridCol w:w="5670"/>
      </w:tblGrid>
      <w:tr w:rsidR="00341338" w:rsidRPr="00184EE9" w:rsidTr="00184EE9">
        <w:tc>
          <w:tcPr>
            <w:tcW w:w="440" w:type="dxa"/>
            <w:shd w:val="clear" w:color="auto" w:fill="C6D9F1" w:themeFill="text2" w:themeFillTint="33"/>
          </w:tcPr>
          <w:p w:rsidR="00DC7F15" w:rsidRPr="00341338" w:rsidRDefault="00DC7F15" w:rsidP="004C28A1">
            <w:pPr>
              <w:spacing w:before="60" w:after="60"/>
              <w:rPr>
                <w:b/>
              </w:rPr>
            </w:pPr>
          </w:p>
        </w:tc>
        <w:tc>
          <w:tcPr>
            <w:tcW w:w="4806" w:type="dxa"/>
            <w:shd w:val="clear" w:color="auto" w:fill="C6D9F1" w:themeFill="text2" w:themeFillTint="33"/>
          </w:tcPr>
          <w:p w:rsidR="00DC7F15" w:rsidRPr="00184EE9" w:rsidRDefault="00DC7F15" w:rsidP="004C28A1">
            <w:pPr>
              <w:spacing w:before="60" w:after="60"/>
              <w:rPr>
                <w:b/>
              </w:rPr>
            </w:pPr>
            <w:r w:rsidRPr="00184EE9">
              <w:rPr>
                <w:b/>
              </w:rPr>
              <w:t>ISSUE RAISED</w:t>
            </w:r>
          </w:p>
        </w:tc>
        <w:tc>
          <w:tcPr>
            <w:tcW w:w="5670" w:type="dxa"/>
            <w:shd w:val="clear" w:color="auto" w:fill="C6D9F1" w:themeFill="text2" w:themeFillTint="33"/>
          </w:tcPr>
          <w:p w:rsidR="00DC7F15" w:rsidRPr="00184EE9" w:rsidRDefault="00DC7F15" w:rsidP="004C28A1">
            <w:pPr>
              <w:spacing w:before="60" w:after="60"/>
              <w:rPr>
                <w:b/>
              </w:rPr>
            </w:pPr>
            <w:r w:rsidRPr="00184EE9">
              <w:rPr>
                <w:b/>
              </w:rPr>
              <w:t>ACTION / RESPONSE</w:t>
            </w:r>
          </w:p>
        </w:tc>
      </w:tr>
      <w:tr w:rsidR="00341338" w:rsidRPr="00184EE9" w:rsidTr="00341338">
        <w:tc>
          <w:tcPr>
            <w:tcW w:w="440" w:type="dxa"/>
          </w:tcPr>
          <w:p w:rsidR="00DC7F15" w:rsidRPr="00184EE9" w:rsidRDefault="00A64B2F" w:rsidP="004C28A1">
            <w:pPr>
              <w:spacing w:before="60" w:after="60"/>
            </w:pPr>
            <w:r w:rsidRPr="00184EE9">
              <w:t>1</w:t>
            </w:r>
          </w:p>
        </w:tc>
        <w:tc>
          <w:tcPr>
            <w:tcW w:w="4806" w:type="dxa"/>
          </w:tcPr>
          <w:p w:rsidR="00DC7F15" w:rsidRPr="00341338" w:rsidRDefault="00DC7F15" w:rsidP="004C28A1">
            <w:pPr>
              <w:spacing w:before="60" w:after="60"/>
            </w:pPr>
            <w:r w:rsidRPr="00341338">
              <w:t>Focus on catch and effort monitoring.</w:t>
            </w:r>
          </w:p>
        </w:tc>
        <w:tc>
          <w:tcPr>
            <w:tcW w:w="5670" w:type="dxa"/>
          </w:tcPr>
          <w:p w:rsidR="00DC7F15" w:rsidRPr="00184EE9" w:rsidRDefault="00DC7F15" w:rsidP="004C28A1">
            <w:pPr>
              <w:spacing w:before="60" w:after="60"/>
            </w:pPr>
            <w:r w:rsidRPr="00184EE9">
              <w:t>Required because key source of information on stocks for most species.</w:t>
            </w:r>
          </w:p>
        </w:tc>
      </w:tr>
      <w:tr w:rsidR="00341338" w:rsidRPr="00184EE9" w:rsidTr="004C28A1">
        <w:tc>
          <w:tcPr>
            <w:tcW w:w="440" w:type="dxa"/>
            <w:shd w:val="clear" w:color="auto" w:fill="auto"/>
          </w:tcPr>
          <w:p w:rsidR="00A64B2F" w:rsidRPr="00184EE9" w:rsidRDefault="00A64B2F" w:rsidP="004C28A1">
            <w:pPr>
              <w:spacing w:before="60" w:after="60"/>
            </w:pPr>
            <w:r w:rsidRPr="00184EE9">
              <w:t>2</w:t>
            </w:r>
          </w:p>
        </w:tc>
        <w:tc>
          <w:tcPr>
            <w:tcW w:w="4806" w:type="dxa"/>
            <w:shd w:val="clear" w:color="auto" w:fill="auto"/>
          </w:tcPr>
          <w:p w:rsidR="00A64B2F" w:rsidRPr="00341338" w:rsidRDefault="00A64B2F" w:rsidP="004C28A1">
            <w:pPr>
              <w:spacing w:before="60" w:after="60"/>
            </w:pPr>
            <w:r w:rsidRPr="00341338">
              <w:t>Boats having to wait before docking because of the need to prior report.</w:t>
            </w:r>
          </w:p>
        </w:tc>
        <w:tc>
          <w:tcPr>
            <w:tcW w:w="5670" w:type="dxa"/>
            <w:shd w:val="clear" w:color="auto" w:fill="auto"/>
          </w:tcPr>
          <w:p w:rsidR="00A64B2F" w:rsidRPr="00184EE9" w:rsidRDefault="00A64B2F" w:rsidP="004C28A1">
            <w:pPr>
              <w:spacing w:before="60" w:after="60"/>
            </w:pPr>
            <w:r w:rsidRPr="00184EE9">
              <w:t xml:space="preserve">“Alteration calls” are accepted if there has been earlier reporting of fish numbers.  </w:t>
            </w:r>
          </w:p>
          <w:p w:rsidR="00A64B2F" w:rsidRPr="00184EE9" w:rsidRDefault="00A64B2F" w:rsidP="004C28A1">
            <w:pPr>
              <w:spacing w:before="60" w:after="60"/>
            </w:pPr>
            <w:r w:rsidRPr="00184EE9">
              <w:t xml:space="preserve">DEPI will </w:t>
            </w:r>
            <w:r w:rsidR="00A7286D" w:rsidRPr="00184EE9">
              <w:t>discuss with the FCRSC and the Fisheries IT Reference Group</w:t>
            </w:r>
            <w:r w:rsidRPr="00184EE9">
              <w:t xml:space="preserve"> about possible trials using new </w:t>
            </w:r>
            <w:r w:rsidR="00A7286D" w:rsidRPr="00184EE9">
              <w:t>interfaces</w:t>
            </w:r>
            <w:r w:rsidRPr="00184EE9">
              <w:t xml:space="preserve"> for reporting.</w:t>
            </w:r>
          </w:p>
        </w:tc>
      </w:tr>
      <w:tr w:rsidR="00341338" w:rsidRPr="00184EE9" w:rsidTr="00341338">
        <w:tc>
          <w:tcPr>
            <w:tcW w:w="440" w:type="dxa"/>
          </w:tcPr>
          <w:p w:rsidR="00A64B2F" w:rsidRPr="00184EE9" w:rsidRDefault="00A64B2F" w:rsidP="004C28A1">
            <w:pPr>
              <w:spacing w:before="60" w:after="60"/>
            </w:pPr>
            <w:r w:rsidRPr="00184EE9">
              <w:t>3</w:t>
            </w:r>
          </w:p>
        </w:tc>
        <w:tc>
          <w:tcPr>
            <w:tcW w:w="4806" w:type="dxa"/>
          </w:tcPr>
          <w:p w:rsidR="00A64B2F" w:rsidRPr="00341338" w:rsidRDefault="00A64B2F" w:rsidP="004C28A1">
            <w:pPr>
              <w:spacing w:before="60" w:after="60"/>
            </w:pPr>
            <w:r w:rsidRPr="00341338">
              <w:t>Provision of information by commercial fishers who observe breaches of fishing regulations.</w:t>
            </w:r>
          </w:p>
        </w:tc>
        <w:tc>
          <w:tcPr>
            <w:tcW w:w="5670" w:type="dxa"/>
          </w:tcPr>
          <w:p w:rsidR="00A64B2F" w:rsidRPr="00184EE9" w:rsidRDefault="00A64B2F" w:rsidP="004C28A1">
            <w:pPr>
              <w:spacing w:before="60" w:after="60"/>
            </w:pPr>
            <w:r w:rsidRPr="00184EE9">
              <w:t>DEPI indicated that such action would be valuable.  DEPI’s approach to collecting intelligence in order to focus compliance activity. Use of the 13FISH reporting line was encouraged, even though reporter may not see immediate activity – information goes into intelligence analysis.</w:t>
            </w:r>
          </w:p>
        </w:tc>
      </w:tr>
      <w:tr w:rsidR="00341338" w:rsidRPr="00184EE9" w:rsidTr="00341338">
        <w:tc>
          <w:tcPr>
            <w:tcW w:w="440" w:type="dxa"/>
          </w:tcPr>
          <w:p w:rsidR="00A64B2F" w:rsidRPr="00184EE9" w:rsidRDefault="00A64B2F" w:rsidP="004C28A1">
            <w:pPr>
              <w:spacing w:before="60" w:after="60"/>
            </w:pPr>
            <w:r w:rsidRPr="00184EE9">
              <w:t>4</w:t>
            </w:r>
          </w:p>
        </w:tc>
        <w:tc>
          <w:tcPr>
            <w:tcW w:w="4806" w:type="dxa"/>
          </w:tcPr>
          <w:p w:rsidR="00A64B2F" w:rsidRPr="00184EE9" w:rsidRDefault="00314EBF" w:rsidP="004C28A1">
            <w:pPr>
              <w:spacing w:before="60" w:after="60"/>
            </w:pPr>
            <w:r w:rsidRPr="00341338">
              <w:t xml:space="preserve">Industry </w:t>
            </w:r>
            <w:r w:rsidR="00E04653" w:rsidRPr="00184EE9">
              <w:t xml:space="preserve">questioned </w:t>
            </w:r>
            <w:r w:rsidR="00A64B2F" w:rsidRPr="00184EE9">
              <w:t>Giant crab inspection costs</w:t>
            </w:r>
            <w:r w:rsidRPr="00184EE9">
              <w:t xml:space="preserve"> and how these can be </w:t>
            </w:r>
            <w:r w:rsidR="00E04653" w:rsidRPr="00184EE9">
              <w:t>reduced.</w:t>
            </w:r>
          </w:p>
        </w:tc>
        <w:tc>
          <w:tcPr>
            <w:tcW w:w="5670" w:type="dxa"/>
          </w:tcPr>
          <w:p w:rsidR="00A64B2F" w:rsidRPr="00184EE9" w:rsidRDefault="00A64B2F" w:rsidP="004C28A1">
            <w:pPr>
              <w:spacing w:before="60" w:after="60"/>
            </w:pPr>
            <w:r w:rsidRPr="00184EE9">
              <w:t>DEPI will discuss alternative approaches further with industry given the high cost of the current approach to off-shore inspections.</w:t>
            </w:r>
          </w:p>
        </w:tc>
      </w:tr>
      <w:tr w:rsidR="00341338" w:rsidRPr="00184EE9" w:rsidTr="00341338">
        <w:tc>
          <w:tcPr>
            <w:tcW w:w="440" w:type="dxa"/>
          </w:tcPr>
          <w:p w:rsidR="00A64B2F" w:rsidRPr="00184EE9" w:rsidRDefault="00A64B2F" w:rsidP="004C28A1">
            <w:pPr>
              <w:spacing w:before="60" w:after="60"/>
            </w:pPr>
            <w:r w:rsidRPr="00184EE9">
              <w:t>5</w:t>
            </w:r>
          </w:p>
        </w:tc>
        <w:tc>
          <w:tcPr>
            <w:tcW w:w="4806" w:type="dxa"/>
          </w:tcPr>
          <w:p w:rsidR="00A64B2F" w:rsidRPr="00341338" w:rsidRDefault="00A64B2F" w:rsidP="004C28A1">
            <w:pPr>
              <w:spacing w:before="60" w:after="60"/>
            </w:pPr>
            <w:r w:rsidRPr="00341338">
              <w:t>Apportionment of inspection costs.</w:t>
            </w:r>
          </w:p>
        </w:tc>
        <w:tc>
          <w:tcPr>
            <w:tcW w:w="5670" w:type="dxa"/>
          </w:tcPr>
          <w:p w:rsidR="00A64B2F" w:rsidRPr="00184EE9" w:rsidRDefault="00A64B2F" w:rsidP="004C28A1">
            <w:pPr>
              <w:spacing w:before="60" w:after="60"/>
            </w:pPr>
            <w:r w:rsidRPr="00184EE9">
              <w:t xml:space="preserve">DEPI advised that the cost of preparing for inspections was charged at 1/3 of full cost due to compliance work for other sectors that is undertaken on the same trip. </w:t>
            </w:r>
          </w:p>
        </w:tc>
      </w:tr>
      <w:tr w:rsidR="00341338" w:rsidRPr="00184EE9" w:rsidTr="004C28A1">
        <w:tc>
          <w:tcPr>
            <w:tcW w:w="440" w:type="dxa"/>
            <w:shd w:val="clear" w:color="auto" w:fill="auto"/>
          </w:tcPr>
          <w:p w:rsidR="00A64B2F" w:rsidRPr="00184EE9" w:rsidRDefault="00A64B2F" w:rsidP="004C28A1">
            <w:pPr>
              <w:spacing w:before="60" w:after="60"/>
            </w:pPr>
            <w:r w:rsidRPr="00184EE9">
              <w:t>6</w:t>
            </w:r>
          </w:p>
        </w:tc>
        <w:tc>
          <w:tcPr>
            <w:tcW w:w="4806" w:type="dxa"/>
            <w:shd w:val="clear" w:color="auto" w:fill="auto"/>
          </w:tcPr>
          <w:p w:rsidR="00A64B2F" w:rsidRPr="00341338" w:rsidRDefault="00A64B2F" w:rsidP="004C28A1">
            <w:pPr>
              <w:spacing w:before="60" w:after="60"/>
            </w:pPr>
            <w:r w:rsidRPr="00341338">
              <w:t>Restitution of over-charging for Fisheries Services in 2014-15, especially WZ rock lobster fishers.</w:t>
            </w:r>
          </w:p>
        </w:tc>
        <w:tc>
          <w:tcPr>
            <w:tcW w:w="5670" w:type="dxa"/>
            <w:shd w:val="clear" w:color="auto" w:fill="auto"/>
          </w:tcPr>
          <w:p w:rsidR="00A64B2F" w:rsidRPr="00184EE9" w:rsidRDefault="00A64B2F" w:rsidP="004C28A1">
            <w:pPr>
              <w:spacing w:before="60" w:after="60"/>
            </w:pPr>
            <w:r w:rsidRPr="00184EE9">
              <w:t>DEPI will in the first instance work with FCRSC on the need for adjustments next year.</w:t>
            </w:r>
          </w:p>
        </w:tc>
      </w:tr>
      <w:tr w:rsidR="00341338" w:rsidRPr="00184EE9" w:rsidTr="00341338">
        <w:tc>
          <w:tcPr>
            <w:tcW w:w="440" w:type="dxa"/>
          </w:tcPr>
          <w:p w:rsidR="00A64B2F" w:rsidRPr="00184EE9" w:rsidRDefault="00A64B2F" w:rsidP="004C28A1">
            <w:pPr>
              <w:spacing w:before="60" w:after="60"/>
            </w:pPr>
            <w:r w:rsidRPr="00184EE9">
              <w:t>7</w:t>
            </w:r>
          </w:p>
        </w:tc>
        <w:tc>
          <w:tcPr>
            <w:tcW w:w="4806" w:type="dxa"/>
          </w:tcPr>
          <w:p w:rsidR="00A64B2F" w:rsidRPr="00341338" w:rsidRDefault="00A64B2F" w:rsidP="004C28A1">
            <w:pPr>
              <w:spacing w:before="60" w:after="60"/>
            </w:pPr>
            <w:r w:rsidRPr="00341338">
              <w:t>Provision of fishery-specific cost recovery forums.</w:t>
            </w:r>
          </w:p>
        </w:tc>
        <w:tc>
          <w:tcPr>
            <w:tcW w:w="5670" w:type="dxa"/>
          </w:tcPr>
          <w:p w:rsidR="00A64B2F" w:rsidRPr="00184EE9" w:rsidRDefault="00A64B2F" w:rsidP="004C28A1">
            <w:pPr>
              <w:spacing w:before="60" w:after="60"/>
            </w:pPr>
            <w:r w:rsidRPr="00184EE9">
              <w:t>DEPI advised that cost recovery presents an opportunity for engagement with industry with services and efficiency being the focus of discussion.</w:t>
            </w:r>
          </w:p>
        </w:tc>
      </w:tr>
      <w:tr w:rsidR="00341338" w:rsidRPr="00184EE9" w:rsidTr="00341338">
        <w:tc>
          <w:tcPr>
            <w:tcW w:w="440" w:type="dxa"/>
          </w:tcPr>
          <w:p w:rsidR="00A64B2F" w:rsidRPr="00184EE9" w:rsidRDefault="00184EE9" w:rsidP="004C28A1">
            <w:pPr>
              <w:spacing w:before="60" w:after="60"/>
            </w:pPr>
            <w:r>
              <w:t>8</w:t>
            </w:r>
          </w:p>
        </w:tc>
        <w:tc>
          <w:tcPr>
            <w:tcW w:w="4806" w:type="dxa"/>
          </w:tcPr>
          <w:p w:rsidR="00A64B2F" w:rsidRPr="00184EE9" w:rsidRDefault="00A64B2F" w:rsidP="004C28A1">
            <w:pPr>
              <w:spacing w:before="60" w:after="60"/>
            </w:pPr>
            <w:r w:rsidRPr="00341338">
              <w:t xml:space="preserve">Fishermen keen to hear detail of costs and why they are </w:t>
            </w:r>
            <w:r w:rsidRPr="00184EE9">
              <w:t>changing.</w:t>
            </w:r>
          </w:p>
        </w:tc>
        <w:tc>
          <w:tcPr>
            <w:tcW w:w="5670" w:type="dxa"/>
          </w:tcPr>
          <w:p w:rsidR="00A64B2F" w:rsidRPr="00184EE9" w:rsidRDefault="00A64B2F" w:rsidP="004C28A1">
            <w:pPr>
              <w:spacing w:before="60" w:after="60"/>
            </w:pPr>
            <w:r w:rsidRPr="00184EE9">
              <w:t>DEPI noted. All services and costs are set out in the service schedules</w:t>
            </w:r>
            <w:r w:rsidR="001952CB" w:rsidRPr="00184EE9">
              <w:t>, but note industry concern that there are areas of the schedules that require greater detail.</w:t>
            </w:r>
          </w:p>
        </w:tc>
      </w:tr>
      <w:tr w:rsidR="00341338" w:rsidRPr="00184EE9" w:rsidTr="00341338">
        <w:tc>
          <w:tcPr>
            <w:tcW w:w="440" w:type="dxa"/>
          </w:tcPr>
          <w:p w:rsidR="00A64B2F" w:rsidRPr="00184EE9" w:rsidRDefault="00184EE9" w:rsidP="004C28A1">
            <w:pPr>
              <w:spacing w:before="60" w:after="60"/>
            </w:pPr>
            <w:r>
              <w:t>9</w:t>
            </w:r>
          </w:p>
        </w:tc>
        <w:tc>
          <w:tcPr>
            <w:tcW w:w="4806" w:type="dxa"/>
          </w:tcPr>
          <w:p w:rsidR="00A64B2F" w:rsidRPr="00341338" w:rsidRDefault="00A64B2F" w:rsidP="004C28A1">
            <w:pPr>
              <w:spacing w:before="60" w:after="60"/>
            </w:pPr>
            <w:r w:rsidRPr="00341338">
              <w:t>Justification for travel times for giant crab inspections.</w:t>
            </w:r>
          </w:p>
        </w:tc>
        <w:tc>
          <w:tcPr>
            <w:tcW w:w="5670" w:type="dxa"/>
          </w:tcPr>
          <w:p w:rsidR="00A64B2F" w:rsidRPr="00184EE9" w:rsidRDefault="00A64B2F" w:rsidP="004C28A1">
            <w:pPr>
              <w:spacing w:before="60" w:after="60"/>
            </w:pPr>
            <w:r w:rsidRPr="00184EE9">
              <w:t>On-water inspections require boat travel to the edge of the continental shelf</w:t>
            </w:r>
            <w:r w:rsidR="003A4D41" w:rsidRPr="00184EE9">
              <w:t xml:space="preserve"> and </w:t>
            </w:r>
            <w:r w:rsidRPr="00184EE9">
              <w:t>DEPI lease</w:t>
            </w:r>
            <w:r w:rsidR="003A4D41" w:rsidRPr="00184EE9">
              <w:t>s</w:t>
            </w:r>
            <w:r w:rsidRPr="00184EE9">
              <w:t xml:space="preserve"> a larger vessel to undertake these inspections.</w:t>
            </w:r>
            <w:r w:rsidR="003A4D41" w:rsidRPr="00184EE9">
              <w:t xml:space="preserve"> </w:t>
            </w:r>
            <w:r w:rsidRPr="00184EE9">
              <w:t xml:space="preserve">DEPI would like to work with industry to introduce </w:t>
            </w:r>
            <w:r w:rsidR="00131D4E" w:rsidRPr="00184EE9">
              <w:t>on-board</w:t>
            </w:r>
            <w:r w:rsidRPr="00184EE9">
              <w:t xml:space="preserve"> electronic applications t</w:t>
            </w:r>
            <w:r w:rsidR="003A4D41" w:rsidRPr="00184EE9">
              <w:t>o</w:t>
            </w:r>
            <w:r w:rsidRPr="00184EE9">
              <w:t xml:space="preserve"> reduce costs.</w:t>
            </w:r>
          </w:p>
        </w:tc>
      </w:tr>
      <w:tr w:rsidR="00341338" w:rsidRPr="00184EE9" w:rsidTr="00341338">
        <w:tc>
          <w:tcPr>
            <w:tcW w:w="440" w:type="dxa"/>
          </w:tcPr>
          <w:p w:rsidR="00A64B2F" w:rsidRPr="00184EE9" w:rsidRDefault="00A64B2F" w:rsidP="004C28A1">
            <w:pPr>
              <w:spacing w:before="60" w:after="60"/>
            </w:pPr>
            <w:r w:rsidRPr="00184EE9">
              <w:t>1</w:t>
            </w:r>
            <w:r w:rsidR="00184EE9">
              <w:t>0</w:t>
            </w:r>
          </w:p>
        </w:tc>
        <w:tc>
          <w:tcPr>
            <w:tcW w:w="4806" w:type="dxa"/>
          </w:tcPr>
          <w:p w:rsidR="00A64B2F" w:rsidRPr="00184EE9" w:rsidRDefault="00A64B2F" w:rsidP="004C28A1">
            <w:pPr>
              <w:spacing w:before="60" w:after="60"/>
            </w:pPr>
            <w:r w:rsidRPr="00341338">
              <w:t>Rationalisation of how ava</w:t>
            </w:r>
            <w:r w:rsidRPr="00184EE9">
              <w:t>ilable Giant Crab money is allocated for compliance.</w:t>
            </w:r>
          </w:p>
        </w:tc>
        <w:tc>
          <w:tcPr>
            <w:tcW w:w="5670" w:type="dxa"/>
          </w:tcPr>
          <w:p w:rsidR="00A64B2F" w:rsidRPr="00184EE9" w:rsidRDefault="00A64B2F" w:rsidP="004C28A1">
            <w:pPr>
              <w:spacing w:before="60" w:after="60"/>
            </w:pPr>
            <w:r w:rsidRPr="00184EE9">
              <w:t>There is potential for a very large and real compliance risk with giant crab – critical issue is Catch Per Unit Effort (CPUE) measures.</w:t>
            </w:r>
            <w:r w:rsidR="003A4D41" w:rsidRPr="00184EE9">
              <w:t xml:space="preserve"> </w:t>
            </w:r>
            <w:r w:rsidRPr="00184EE9">
              <w:t>DEPI keen to work with industry to reduce costs of inspections.</w:t>
            </w:r>
          </w:p>
        </w:tc>
      </w:tr>
      <w:tr w:rsidR="00341338" w:rsidRPr="00184EE9" w:rsidTr="00341338">
        <w:tc>
          <w:tcPr>
            <w:tcW w:w="440" w:type="dxa"/>
          </w:tcPr>
          <w:p w:rsidR="00A64B2F" w:rsidRPr="00184EE9" w:rsidRDefault="00A64B2F" w:rsidP="004C28A1">
            <w:pPr>
              <w:spacing w:before="60" w:after="60"/>
            </w:pPr>
            <w:r w:rsidRPr="00184EE9">
              <w:t>1</w:t>
            </w:r>
            <w:r w:rsidR="00184EE9">
              <w:t>1</w:t>
            </w:r>
          </w:p>
        </w:tc>
        <w:tc>
          <w:tcPr>
            <w:tcW w:w="4806" w:type="dxa"/>
          </w:tcPr>
          <w:p w:rsidR="00A64B2F" w:rsidRPr="00341338" w:rsidRDefault="00A64B2F" w:rsidP="004C28A1">
            <w:pPr>
              <w:spacing w:before="60" w:after="60"/>
            </w:pPr>
            <w:r w:rsidRPr="00341338">
              <w:t>Travel and post travel times for abalone inspections.</w:t>
            </w:r>
          </w:p>
        </w:tc>
        <w:tc>
          <w:tcPr>
            <w:tcW w:w="5670" w:type="dxa"/>
          </w:tcPr>
          <w:p w:rsidR="00A64B2F" w:rsidRPr="00184EE9" w:rsidRDefault="00A64B2F" w:rsidP="004C28A1">
            <w:pPr>
              <w:spacing w:before="60" w:after="60"/>
            </w:pPr>
            <w:r w:rsidRPr="00184EE9">
              <w:t xml:space="preserve">DEPI to review travel times and </w:t>
            </w:r>
            <w:r w:rsidR="00524247" w:rsidRPr="00184EE9">
              <w:t xml:space="preserve">post inspection </w:t>
            </w:r>
            <w:r w:rsidRPr="00184EE9">
              <w:t>times to consider discrepancy between abalone and rock lobster.</w:t>
            </w:r>
          </w:p>
        </w:tc>
      </w:tr>
      <w:tr w:rsidR="00341338" w:rsidRPr="00184EE9" w:rsidTr="00341338">
        <w:tc>
          <w:tcPr>
            <w:tcW w:w="440" w:type="dxa"/>
          </w:tcPr>
          <w:p w:rsidR="00A64B2F" w:rsidRPr="00184EE9" w:rsidRDefault="00A64B2F" w:rsidP="004C28A1">
            <w:pPr>
              <w:spacing w:before="60" w:after="60"/>
            </w:pPr>
            <w:r w:rsidRPr="00184EE9">
              <w:t>1</w:t>
            </w:r>
            <w:r w:rsidR="00184EE9">
              <w:t>2</w:t>
            </w:r>
          </w:p>
        </w:tc>
        <w:tc>
          <w:tcPr>
            <w:tcW w:w="4806" w:type="dxa"/>
          </w:tcPr>
          <w:p w:rsidR="00A64B2F" w:rsidRPr="00341338" w:rsidRDefault="00A64B2F" w:rsidP="004C28A1">
            <w:pPr>
              <w:spacing w:before="60" w:after="60"/>
            </w:pPr>
            <w:r w:rsidRPr="00341338">
              <w:t>Cost recovery in the recreational fishing sector.</w:t>
            </w:r>
          </w:p>
        </w:tc>
        <w:tc>
          <w:tcPr>
            <w:tcW w:w="5670" w:type="dxa"/>
          </w:tcPr>
          <w:p w:rsidR="00A64B2F" w:rsidRPr="00184EE9" w:rsidRDefault="00A64B2F" w:rsidP="004C28A1">
            <w:pPr>
              <w:spacing w:before="60" w:after="60"/>
            </w:pPr>
            <w:r w:rsidRPr="00184EE9">
              <w:t xml:space="preserve">DEPI does not cost-recover in the recreational sector.  However, the recreational fishing licence funds go into a trust account, from which the salaries of 13 Fisheries Officers are paid.  The trust also funds fishery specific research projects. </w:t>
            </w:r>
          </w:p>
        </w:tc>
      </w:tr>
      <w:tr w:rsidR="00341338" w:rsidRPr="00184EE9" w:rsidTr="00341338">
        <w:tc>
          <w:tcPr>
            <w:tcW w:w="440" w:type="dxa"/>
          </w:tcPr>
          <w:p w:rsidR="00A64B2F" w:rsidRPr="00184EE9" w:rsidRDefault="00A64B2F" w:rsidP="004C28A1">
            <w:pPr>
              <w:spacing w:before="60" w:after="60"/>
            </w:pPr>
            <w:r w:rsidRPr="00184EE9">
              <w:t>1</w:t>
            </w:r>
            <w:r w:rsidR="00184EE9">
              <w:t>3</w:t>
            </w:r>
          </w:p>
        </w:tc>
        <w:tc>
          <w:tcPr>
            <w:tcW w:w="4806" w:type="dxa"/>
          </w:tcPr>
          <w:p w:rsidR="00A64B2F" w:rsidRPr="00184EE9" w:rsidRDefault="00A64B2F" w:rsidP="004C28A1">
            <w:pPr>
              <w:spacing w:before="60" w:after="60"/>
            </w:pPr>
            <w:r w:rsidRPr="00341338">
              <w:t xml:space="preserve">Limited value of forums on TACC due to </w:t>
            </w:r>
            <w:r w:rsidR="00131D4E" w:rsidRPr="00184EE9">
              <w:t>fishers’</w:t>
            </w:r>
            <w:r w:rsidRPr="00184EE9">
              <w:t xml:space="preserve"> views not being taken into account.</w:t>
            </w:r>
          </w:p>
        </w:tc>
        <w:tc>
          <w:tcPr>
            <w:tcW w:w="5670" w:type="dxa"/>
          </w:tcPr>
          <w:p w:rsidR="00A64B2F" w:rsidRPr="00184EE9" w:rsidRDefault="00A64B2F" w:rsidP="004C28A1">
            <w:pPr>
              <w:spacing w:before="60" w:after="60"/>
            </w:pPr>
            <w:r w:rsidRPr="00184EE9">
              <w:t>DEPI does consider all submissions. DEPI advised that the Management Plans</w:t>
            </w:r>
            <w:r w:rsidR="00577278" w:rsidRPr="00184EE9">
              <w:t xml:space="preserve"> and the available science</w:t>
            </w:r>
            <w:r w:rsidRPr="00184EE9">
              <w:t xml:space="preserve"> guide outcomes on Total Allowable Commercial Catch (TACC).</w:t>
            </w:r>
          </w:p>
        </w:tc>
      </w:tr>
      <w:tr w:rsidR="00341338" w:rsidRPr="00184EE9" w:rsidTr="00341338">
        <w:tc>
          <w:tcPr>
            <w:tcW w:w="440" w:type="dxa"/>
          </w:tcPr>
          <w:p w:rsidR="00A64B2F" w:rsidRPr="00184EE9" w:rsidRDefault="00A64B2F" w:rsidP="004C28A1">
            <w:pPr>
              <w:spacing w:before="60" w:after="60"/>
            </w:pPr>
            <w:r w:rsidRPr="00184EE9">
              <w:t>1</w:t>
            </w:r>
            <w:r w:rsidR="00184EE9">
              <w:t>4</w:t>
            </w:r>
          </w:p>
        </w:tc>
        <w:tc>
          <w:tcPr>
            <w:tcW w:w="4806" w:type="dxa"/>
          </w:tcPr>
          <w:p w:rsidR="00A64B2F" w:rsidRPr="00184EE9" w:rsidRDefault="00A64B2F" w:rsidP="004C28A1">
            <w:pPr>
              <w:spacing w:before="60" w:after="60"/>
            </w:pPr>
            <w:r w:rsidRPr="00341338">
              <w:t>Lack of proper consultation on TACC and Manageme</w:t>
            </w:r>
            <w:r w:rsidRPr="00184EE9">
              <w:t>nt Plans.</w:t>
            </w:r>
          </w:p>
        </w:tc>
        <w:tc>
          <w:tcPr>
            <w:tcW w:w="5670" w:type="dxa"/>
          </w:tcPr>
          <w:p w:rsidR="00A64B2F" w:rsidRPr="00184EE9" w:rsidRDefault="007B7D90" w:rsidP="004C28A1">
            <w:pPr>
              <w:spacing w:before="60" w:after="60"/>
            </w:pPr>
            <w:r w:rsidRPr="00184EE9">
              <w:t xml:space="preserve">DEPI does undertake an appropriate consultation process in reviewing TACCs. There is not always consensus with industry. </w:t>
            </w:r>
            <w:r w:rsidR="00A64B2F" w:rsidRPr="00184EE9">
              <w:t>DEPI committed to work with industry on the management plan.</w:t>
            </w:r>
          </w:p>
        </w:tc>
      </w:tr>
      <w:tr w:rsidR="00341338" w:rsidRPr="00184EE9" w:rsidTr="00341338">
        <w:tc>
          <w:tcPr>
            <w:tcW w:w="440" w:type="dxa"/>
          </w:tcPr>
          <w:p w:rsidR="00A64B2F" w:rsidRPr="00184EE9" w:rsidRDefault="00A64B2F" w:rsidP="004C28A1">
            <w:pPr>
              <w:spacing w:before="60" w:after="60"/>
            </w:pPr>
            <w:r w:rsidRPr="00184EE9">
              <w:t>1</w:t>
            </w:r>
            <w:r w:rsidR="00184EE9">
              <w:t>5</w:t>
            </w:r>
          </w:p>
        </w:tc>
        <w:tc>
          <w:tcPr>
            <w:tcW w:w="4806" w:type="dxa"/>
          </w:tcPr>
          <w:p w:rsidR="00A64B2F" w:rsidRPr="00184EE9" w:rsidRDefault="00A64B2F" w:rsidP="004C28A1">
            <w:pPr>
              <w:spacing w:before="60" w:after="60"/>
            </w:pPr>
            <w:r w:rsidRPr="00341338">
              <w:t xml:space="preserve">Concern that submissions are summarised before being placed </w:t>
            </w:r>
            <w:r w:rsidRPr="00184EE9">
              <w:t>on the DEPI web site.</w:t>
            </w:r>
          </w:p>
        </w:tc>
        <w:tc>
          <w:tcPr>
            <w:tcW w:w="5670" w:type="dxa"/>
          </w:tcPr>
          <w:p w:rsidR="00A64B2F" w:rsidRPr="00184EE9" w:rsidRDefault="00A64B2F" w:rsidP="004C28A1">
            <w:pPr>
              <w:spacing w:before="60" w:after="60"/>
            </w:pPr>
            <w:r w:rsidRPr="00184EE9">
              <w:t xml:space="preserve">The full </w:t>
            </w:r>
            <w:r w:rsidR="00524247" w:rsidRPr="00184EE9">
              <w:t xml:space="preserve">submissions are all lodged </w:t>
            </w:r>
            <w:r w:rsidRPr="00184EE9">
              <w:t xml:space="preserve">on the DEPI website, except those where the submitter requested otherwise. In transferring the document to an html format, some changes in style and layout </w:t>
            </w:r>
            <w:r w:rsidR="00131D4E" w:rsidRPr="00184EE9">
              <w:t>appear;</w:t>
            </w:r>
            <w:r w:rsidRPr="00184EE9">
              <w:t xml:space="preserve"> however all content has been published.</w:t>
            </w:r>
          </w:p>
        </w:tc>
      </w:tr>
      <w:tr w:rsidR="00341338" w:rsidRPr="00184EE9" w:rsidTr="004C28A1">
        <w:tc>
          <w:tcPr>
            <w:tcW w:w="440" w:type="dxa"/>
            <w:shd w:val="clear" w:color="auto" w:fill="auto"/>
          </w:tcPr>
          <w:p w:rsidR="00A64B2F" w:rsidRPr="00184EE9" w:rsidRDefault="00A64B2F" w:rsidP="004C28A1">
            <w:pPr>
              <w:spacing w:before="60" w:after="60"/>
            </w:pPr>
            <w:r w:rsidRPr="00184EE9">
              <w:t>1</w:t>
            </w:r>
            <w:r w:rsidR="00184EE9">
              <w:t>6</w:t>
            </w:r>
          </w:p>
        </w:tc>
        <w:tc>
          <w:tcPr>
            <w:tcW w:w="4806" w:type="dxa"/>
            <w:shd w:val="clear" w:color="auto" w:fill="auto"/>
          </w:tcPr>
          <w:p w:rsidR="00A64B2F" w:rsidRPr="00341338" w:rsidRDefault="00A64B2F" w:rsidP="004C28A1">
            <w:pPr>
              <w:spacing w:before="60" w:after="60"/>
            </w:pPr>
            <w:r w:rsidRPr="00341338">
              <w:t xml:space="preserve">Need to rethink how DEPI reports on performance (eg frequency of reporting, reporting back through SIV). </w:t>
            </w:r>
          </w:p>
        </w:tc>
        <w:tc>
          <w:tcPr>
            <w:tcW w:w="5670" w:type="dxa"/>
            <w:shd w:val="clear" w:color="auto" w:fill="auto"/>
          </w:tcPr>
          <w:p w:rsidR="00A64B2F" w:rsidRPr="00184EE9" w:rsidRDefault="00A64B2F" w:rsidP="004C28A1">
            <w:pPr>
              <w:spacing w:before="60" w:after="60"/>
            </w:pPr>
            <w:r w:rsidRPr="00184EE9">
              <w:t>DEPI agreed to further consider the process in consultation with FCRSC.</w:t>
            </w:r>
          </w:p>
        </w:tc>
      </w:tr>
      <w:tr w:rsidR="00341338" w:rsidRPr="00184EE9" w:rsidTr="004C28A1">
        <w:tc>
          <w:tcPr>
            <w:tcW w:w="440" w:type="dxa"/>
            <w:shd w:val="clear" w:color="auto" w:fill="auto"/>
          </w:tcPr>
          <w:p w:rsidR="00A64B2F" w:rsidRPr="00184EE9" w:rsidRDefault="00A64B2F" w:rsidP="004C28A1">
            <w:pPr>
              <w:spacing w:before="60" w:after="60"/>
            </w:pPr>
            <w:r w:rsidRPr="00184EE9">
              <w:t>1</w:t>
            </w:r>
            <w:r w:rsidR="00184EE9">
              <w:t>7</w:t>
            </w:r>
          </w:p>
        </w:tc>
        <w:tc>
          <w:tcPr>
            <w:tcW w:w="4806" w:type="dxa"/>
            <w:shd w:val="clear" w:color="auto" w:fill="auto"/>
          </w:tcPr>
          <w:p w:rsidR="00A64B2F" w:rsidRPr="00341338" w:rsidRDefault="00A64B2F" w:rsidP="004C28A1">
            <w:pPr>
              <w:spacing w:before="60" w:after="60"/>
            </w:pPr>
            <w:r w:rsidRPr="00341338">
              <w:t>Rock Lobster Management Plan report on the DEPI website.</w:t>
            </w:r>
          </w:p>
        </w:tc>
        <w:tc>
          <w:tcPr>
            <w:tcW w:w="5670" w:type="dxa"/>
            <w:shd w:val="clear" w:color="auto" w:fill="auto"/>
          </w:tcPr>
          <w:p w:rsidR="00A64B2F" w:rsidRPr="00184EE9" w:rsidRDefault="00A64B2F" w:rsidP="004C28A1">
            <w:pPr>
              <w:spacing w:before="60" w:after="60"/>
            </w:pPr>
            <w:r w:rsidRPr="00184EE9">
              <w:t>DEPI advised that the report has only recently been put on the web. It can be accessed at http://www.depi.vic.gov.au/fishing-and-hunting/fisheries/fisheries-management-plans/victorian-rock-lobster-management-plan/progress-of-actions-in-the-rock-lobster-fishery-management-plan</w:t>
            </w:r>
            <w:r w:rsidR="003A4D41" w:rsidRPr="00184EE9">
              <w:t>.</w:t>
            </w:r>
          </w:p>
        </w:tc>
      </w:tr>
      <w:tr w:rsidR="00341338" w:rsidRPr="00184EE9" w:rsidTr="004C28A1">
        <w:tc>
          <w:tcPr>
            <w:tcW w:w="440" w:type="dxa"/>
            <w:shd w:val="clear" w:color="auto" w:fill="auto"/>
          </w:tcPr>
          <w:p w:rsidR="00A64B2F" w:rsidRPr="00184EE9" w:rsidRDefault="00BB4F5C" w:rsidP="004C28A1">
            <w:pPr>
              <w:spacing w:before="60" w:after="60"/>
            </w:pPr>
            <w:r w:rsidRPr="00184EE9">
              <w:t>1</w:t>
            </w:r>
            <w:r w:rsidR="00184EE9">
              <w:t>8</w:t>
            </w:r>
          </w:p>
        </w:tc>
        <w:tc>
          <w:tcPr>
            <w:tcW w:w="4806" w:type="dxa"/>
            <w:shd w:val="clear" w:color="auto" w:fill="auto"/>
          </w:tcPr>
          <w:p w:rsidR="00A64B2F" w:rsidRPr="00184EE9" w:rsidRDefault="00A64B2F" w:rsidP="004C28A1">
            <w:pPr>
              <w:spacing w:before="60" w:after="60"/>
            </w:pPr>
            <w:r w:rsidRPr="00341338">
              <w:t xml:space="preserve">Is apportionment of costs for management and science correct between abalone zones? </w:t>
            </w:r>
            <w:r w:rsidR="00FE63A5" w:rsidRPr="00184EE9">
              <w:t xml:space="preserve">Industry noted the requirements of the </w:t>
            </w:r>
            <w:r w:rsidRPr="00184EE9">
              <w:t>Victorian Government Guidelines on Cost Recovery</w:t>
            </w:r>
            <w:r w:rsidR="00FE63A5" w:rsidRPr="00184EE9">
              <w:t xml:space="preserve"> which</w:t>
            </w:r>
            <w:r w:rsidRPr="00184EE9">
              <w:t xml:space="preserve"> provide guidance.</w:t>
            </w:r>
          </w:p>
        </w:tc>
        <w:tc>
          <w:tcPr>
            <w:tcW w:w="5670" w:type="dxa"/>
            <w:shd w:val="clear" w:color="auto" w:fill="auto"/>
          </w:tcPr>
          <w:p w:rsidR="00A64B2F" w:rsidRPr="00184EE9" w:rsidRDefault="00A64B2F" w:rsidP="004C28A1">
            <w:pPr>
              <w:spacing w:before="60" w:after="60"/>
            </w:pPr>
            <w:r w:rsidRPr="00184EE9">
              <w:t>DEPI will look at the distribution of cost and whether they are fixed for need to be scaled (ie will unpack costing figures and consider the basis on which they are attributed).</w:t>
            </w:r>
          </w:p>
        </w:tc>
      </w:tr>
      <w:tr w:rsidR="00341338" w:rsidRPr="00184EE9" w:rsidTr="004C28A1">
        <w:tc>
          <w:tcPr>
            <w:tcW w:w="440" w:type="dxa"/>
            <w:tcBorders>
              <w:bottom w:val="single" w:sz="4" w:space="0" w:color="auto"/>
            </w:tcBorders>
            <w:shd w:val="clear" w:color="auto" w:fill="auto"/>
          </w:tcPr>
          <w:p w:rsidR="00A64B2F" w:rsidRPr="00184EE9" w:rsidRDefault="00184EE9" w:rsidP="004C28A1">
            <w:pPr>
              <w:spacing w:before="60" w:after="60"/>
            </w:pPr>
            <w:r>
              <w:t>19</w:t>
            </w:r>
          </w:p>
        </w:tc>
        <w:tc>
          <w:tcPr>
            <w:tcW w:w="4806" w:type="dxa"/>
            <w:shd w:val="clear" w:color="auto" w:fill="auto"/>
          </w:tcPr>
          <w:p w:rsidR="00A64B2F" w:rsidRPr="00184EE9" w:rsidRDefault="00A64B2F" w:rsidP="004C28A1">
            <w:pPr>
              <w:spacing w:before="60" w:after="60"/>
            </w:pPr>
            <w:r w:rsidRPr="00341338">
              <w:t>Consideration of alternative service providers to SARDI for Rock Lobster research.  Need better value for money spen</w:t>
            </w:r>
            <w:r w:rsidRPr="00184EE9">
              <w:t>t and recovered.</w:t>
            </w:r>
          </w:p>
        </w:tc>
        <w:tc>
          <w:tcPr>
            <w:tcW w:w="5670" w:type="dxa"/>
            <w:shd w:val="clear" w:color="auto" w:fill="auto"/>
          </w:tcPr>
          <w:p w:rsidR="00A64B2F" w:rsidRPr="00184EE9" w:rsidRDefault="00A64B2F" w:rsidP="004C28A1">
            <w:pPr>
              <w:spacing w:before="60" w:after="60"/>
            </w:pPr>
            <w:r w:rsidRPr="00184EE9">
              <w:t>DEPI to review, in consultation with industry, the provision of research services for Rock Lobster.</w:t>
            </w:r>
          </w:p>
        </w:tc>
      </w:tr>
      <w:tr w:rsidR="00341338" w:rsidRPr="00184EE9" w:rsidTr="004C28A1">
        <w:tc>
          <w:tcPr>
            <w:tcW w:w="440" w:type="dxa"/>
            <w:shd w:val="clear" w:color="auto" w:fill="auto"/>
          </w:tcPr>
          <w:p w:rsidR="00A64B2F" w:rsidRPr="00184EE9" w:rsidRDefault="00A64B2F" w:rsidP="004C28A1">
            <w:pPr>
              <w:spacing w:before="60" w:after="60"/>
            </w:pPr>
            <w:r w:rsidRPr="00184EE9">
              <w:t>2</w:t>
            </w:r>
            <w:r w:rsidR="00184EE9">
              <w:t>0</w:t>
            </w:r>
          </w:p>
        </w:tc>
        <w:tc>
          <w:tcPr>
            <w:tcW w:w="4806" w:type="dxa"/>
            <w:shd w:val="clear" w:color="auto" w:fill="auto"/>
          </w:tcPr>
          <w:p w:rsidR="00A64B2F" w:rsidRPr="00341338" w:rsidRDefault="00A64B2F" w:rsidP="004C28A1">
            <w:pPr>
              <w:spacing w:before="60" w:after="60"/>
            </w:pPr>
            <w:r w:rsidRPr="00341338">
              <w:t>Concern about abalone research service provision.  Lack of accountability for time spent.</w:t>
            </w:r>
          </w:p>
        </w:tc>
        <w:tc>
          <w:tcPr>
            <w:tcW w:w="5670" w:type="dxa"/>
            <w:shd w:val="clear" w:color="auto" w:fill="auto"/>
          </w:tcPr>
          <w:p w:rsidR="00A64B2F" w:rsidRPr="00184EE9" w:rsidRDefault="00A64B2F" w:rsidP="004C28A1">
            <w:pPr>
              <w:spacing w:before="60" w:after="60"/>
            </w:pPr>
            <w:r w:rsidRPr="00184EE9">
              <w:t xml:space="preserve">DEPI agreed to unpack abalone research services and how best to provide them.  Agreed to work through the process of tendering for service (eg standards and specifications) in consultation with FCRSC.  DEPI is open to discussion about how a process of competitive tendering would work, including how industry could be involved. </w:t>
            </w:r>
          </w:p>
        </w:tc>
      </w:tr>
      <w:tr w:rsidR="00341338" w:rsidRPr="00184EE9" w:rsidTr="004C28A1">
        <w:tc>
          <w:tcPr>
            <w:tcW w:w="440" w:type="dxa"/>
            <w:shd w:val="clear" w:color="auto" w:fill="auto"/>
          </w:tcPr>
          <w:p w:rsidR="00A64B2F" w:rsidRPr="00184EE9" w:rsidRDefault="00A64B2F" w:rsidP="004C28A1">
            <w:pPr>
              <w:spacing w:before="60" w:after="60"/>
            </w:pPr>
            <w:r w:rsidRPr="00184EE9">
              <w:t>2</w:t>
            </w:r>
            <w:r w:rsidR="00184EE9">
              <w:t>1</w:t>
            </w:r>
          </w:p>
        </w:tc>
        <w:tc>
          <w:tcPr>
            <w:tcW w:w="4806" w:type="dxa"/>
            <w:shd w:val="clear" w:color="auto" w:fill="auto"/>
          </w:tcPr>
          <w:p w:rsidR="00A64B2F" w:rsidRPr="00341338" w:rsidRDefault="00A64B2F" w:rsidP="004C28A1">
            <w:pPr>
              <w:tabs>
                <w:tab w:val="left" w:pos="1155"/>
              </w:tabs>
              <w:spacing w:before="60" w:after="60"/>
            </w:pPr>
            <w:r w:rsidRPr="00341338">
              <w:t xml:space="preserve">Concern about the costs of abalone data input into the Catch and Effort database. Need for it to be closely looked at. </w:t>
            </w:r>
          </w:p>
        </w:tc>
        <w:tc>
          <w:tcPr>
            <w:tcW w:w="5670" w:type="dxa"/>
            <w:shd w:val="clear" w:color="auto" w:fill="auto"/>
          </w:tcPr>
          <w:p w:rsidR="00A64B2F" w:rsidRPr="00184EE9" w:rsidRDefault="005C7A72" w:rsidP="004C28A1">
            <w:pPr>
              <w:spacing w:before="60" w:after="60"/>
            </w:pPr>
            <w:r w:rsidRPr="00184EE9">
              <w:t>DEPI agreed to review catch and effort costs for wildcatch abalone.</w:t>
            </w:r>
          </w:p>
        </w:tc>
      </w:tr>
      <w:tr w:rsidR="00341338" w:rsidRPr="00184EE9" w:rsidTr="00341338">
        <w:tc>
          <w:tcPr>
            <w:tcW w:w="440" w:type="dxa"/>
          </w:tcPr>
          <w:p w:rsidR="00A64B2F" w:rsidRPr="00184EE9" w:rsidRDefault="00A64B2F" w:rsidP="004C28A1">
            <w:pPr>
              <w:spacing w:before="60" w:after="60"/>
            </w:pPr>
            <w:r w:rsidRPr="00184EE9">
              <w:t>2</w:t>
            </w:r>
            <w:r w:rsidR="00184EE9">
              <w:t>2</w:t>
            </w:r>
          </w:p>
        </w:tc>
        <w:tc>
          <w:tcPr>
            <w:tcW w:w="4806" w:type="dxa"/>
          </w:tcPr>
          <w:p w:rsidR="00A64B2F" w:rsidRPr="00184EE9" w:rsidRDefault="00A64B2F" w:rsidP="004C28A1">
            <w:pPr>
              <w:tabs>
                <w:tab w:val="center" w:pos="2202"/>
              </w:tabs>
              <w:spacing w:before="60" w:after="60"/>
            </w:pPr>
            <w:r w:rsidRPr="00341338">
              <w:t>Question as to why Government do</w:t>
            </w:r>
            <w:r w:rsidRPr="00184EE9">
              <w:t>es not pay for industry participation in FCRSC.</w:t>
            </w:r>
          </w:p>
        </w:tc>
        <w:tc>
          <w:tcPr>
            <w:tcW w:w="5670" w:type="dxa"/>
          </w:tcPr>
          <w:p w:rsidR="00A64B2F" w:rsidRPr="00184EE9" w:rsidRDefault="00A64B2F" w:rsidP="004C28A1">
            <w:pPr>
              <w:spacing w:before="60" w:after="60"/>
            </w:pPr>
            <w:r w:rsidRPr="00184EE9">
              <w:t>DEPI noted that the Cost Recovery Guidelines indicate that administration costs should be recovered.  Currently, only cost of FCRSC meetings recovered.</w:t>
            </w:r>
          </w:p>
        </w:tc>
      </w:tr>
      <w:tr w:rsidR="00341338" w:rsidRPr="00184EE9" w:rsidTr="00341338">
        <w:tc>
          <w:tcPr>
            <w:tcW w:w="440" w:type="dxa"/>
          </w:tcPr>
          <w:p w:rsidR="00A64B2F" w:rsidRPr="00184EE9" w:rsidRDefault="00A64B2F" w:rsidP="004C28A1">
            <w:pPr>
              <w:tabs>
                <w:tab w:val="left" w:pos="1155"/>
              </w:tabs>
              <w:spacing w:before="60" w:after="60"/>
            </w:pPr>
            <w:r w:rsidRPr="00184EE9">
              <w:t>2</w:t>
            </w:r>
            <w:r w:rsidR="00184EE9">
              <w:t>3</w:t>
            </w:r>
          </w:p>
        </w:tc>
        <w:tc>
          <w:tcPr>
            <w:tcW w:w="4806" w:type="dxa"/>
          </w:tcPr>
          <w:p w:rsidR="00A64B2F" w:rsidRPr="00184EE9" w:rsidRDefault="00A64B2F" w:rsidP="004C28A1">
            <w:pPr>
              <w:tabs>
                <w:tab w:val="center" w:pos="2202"/>
              </w:tabs>
              <w:spacing w:before="60" w:after="60"/>
            </w:pPr>
            <w:r w:rsidRPr="00341338">
              <w:t>Savings to be made through reporting methods</w:t>
            </w:r>
            <w:r w:rsidR="003A4D41" w:rsidRPr="00184EE9">
              <w:t>.</w:t>
            </w:r>
          </w:p>
        </w:tc>
        <w:tc>
          <w:tcPr>
            <w:tcW w:w="5670" w:type="dxa"/>
          </w:tcPr>
          <w:p w:rsidR="00A64B2F" w:rsidRPr="00184EE9" w:rsidRDefault="00A64B2F" w:rsidP="004C28A1">
            <w:pPr>
              <w:spacing w:before="60" w:after="60"/>
            </w:pPr>
            <w:r w:rsidRPr="00184EE9">
              <w:t xml:space="preserve">DEPI to do analysis of cost savings for VMS and App for, initially, fisheries </w:t>
            </w:r>
            <w:r w:rsidR="00524247" w:rsidRPr="00184EE9">
              <w:t>which industry identifies as highest priority</w:t>
            </w:r>
            <w:r w:rsidRPr="00184EE9">
              <w:t>.</w:t>
            </w:r>
          </w:p>
        </w:tc>
      </w:tr>
      <w:tr w:rsidR="00341338" w:rsidRPr="00184EE9" w:rsidTr="004C28A1">
        <w:tc>
          <w:tcPr>
            <w:tcW w:w="440" w:type="dxa"/>
            <w:shd w:val="clear" w:color="auto" w:fill="auto"/>
          </w:tcPr>
          <w:p w:rsidR="00A64B2F" w:rsidRPr="00184EE9" w:rsidRDefault="00A64B2F" w:rsidP="004C28A1">
            <w:pPr>
              <w:tabs>
                <w:tab w:val="center" w:pos="2202"/>
              </w:tabs>
              <w:spacing w:before="60" w:after="60"/>
            </w:pPr>
            <w:r w:rsidRPr="00184EE9">
              <w:t>2</w:t>
            </w:r>
            <w:r w:rsidR="00184EE9">
              <w:t>4</w:t>
            </w:r>
          </w:p>
        </w:tc>
        <w:tc>
          <w:tcPr>
            <w:tcW w:w="4806" w:type="dxa"/>
            <w:shd w:val="clear" w:color="auto" w:fill="auto"/>
          </w:tcPr>
          <w:p w:rsidR="00A64B2F" w:rsidRPr="00184EE9" w:rsidRDefault="00A64B2F" w:rsidP="004C28A1">
            <w:pPr>
              <w:tabs>
                <w:tab w:val="center" w:pos="2202"/>
              </w:tabs>
              <w:spacing w:before="60" w:after="60"/>
            </w:pPr>
            <w:r w:rsidRPr="00341338">
              <w:t>WADA put forward WZ abalone as candidate for App reporting</w:t>
            </w:r>
            <w:r w:rsidR="003A4D41" w:rsidRPr="00184EE9">
              <w:t>.</w:t>
            </w:r>
          </w:p>
        </w:tc>
        <w:tc>
          <w:tcPr>
            <w:tcW w:w="5670" w:type="dxa"/>
            <w:shd w:val="clear" w:color="auto" w:fill="auto"/>
          </w:tcPr>
          <w:p w:rsidR="00A64B2F" w:rsidRPr="00184EE9" w:rsidRDefault="00A64B2F" w:rsidP="004C28A1">
            <w:pPr>
              <w:spacing w:before="60" w:after="60"/>
            </w:pPr>
            <w:r w:rsidRPr="00184EE9">
              <w:t>DEPI would raise this with FCRSC</w:t>
            </w:r>
            <w:r w:rsidR="003A4D41" w:rsidRPr="00184EE9">
              <w:t>.</w:t>
            </w:r>
          </w:p>
        </w:tc>
      </w:tr>
      <w:tr w:rsidR="00341338" w:rsidRPr="00184EE9" w:rsidTr="004C28A1">
        <w:tc>
          <w:tcPr>
            <w:tcW w:w="440" w:type="dxa"/>
            <w:shd w:val="clear" w:color="auto" w:fill="auto"/>
          </w:tcPr>
          <w:p w:rsidR="00A64B2F" w:rsidRPr="00184EE9" w:rsidRDefault="00A64B2F" w:rsidP="004C28A1">
            <w:pPr>
              <w:tabs>
                <w:tab w:val="center" w:pos="2202"/>
              </w:tabs>
              <w:spacing w:before="60" w:after="60"/>
            </w:pPr>
            <w:r w:rsidRPr="00184EE9">
              <w:t>2</w:t>
            </w:r>
            <w:r w:rsidR="00184EE9">
              <w:t>5</w:t>
            </w:r>
          </w:p>
        </w:tc>
        <w:tc>
          <w:tcPr>
            <w:tcW w:w="4806" w:type="dxa"/>
            <w:shd w:val="clear" w:color="auto" w:fill="auto"/>
          </w:tcPr>
          <w:p w:rsidR="00A64B2F" w:rsidRPr="00184EE9" w:rsidRDefault="00FE63A5" w:rsidP="004C28A1">
            <w:pPr>
              <w:tabs>
                <w:tab w:val="center" w:pos="2202"/>
              </w:tabs>
              <w:spacing w:before="60" w:after="60"/>
            </w:pPr>
            <w:r w:rsidRPr="00341338">
              <w:t xml:space="preserve">Industry </w:t>
            </w:r>
            <w:r w:rsidR="00A64B2F" w:rsidRPr="00184EE9">
              <w:t>commented that at sea compliance travel times for WZ abalone and WZ rock lobster were inconsistent</w:t>
            </w:r>
            <w:r w:rsidR="003A4D41" w:rsidRPr="00184EE9">
              <w:t>.</w:t>
            </w:r>
          </w:p>
        </w:tc>
        <w:tc>
          <w:tcPr>
            <w:tcW w:w="5670" w:type="dxa"/>
            <w:shd w:val="clear" w:color="auto" w:fill="auto"/>
          </w:tcPr>
          <w:p w:rsidR="00A64B2F" w:rsidRPr="00184EE9" w:rsidRDefault="00A64B2F" w:rsidP="004C28A1">
            <w:pPr>
              <w:spacing w:before="60" w:after="60"/>
            </w:pPr>
            <w:r w:rsidRPr="00184EE9">
              <w:t>DEPI agreed to review and adjust at sea travel time for WZ abalone</w:t>
            </w:r>
            <w:r w:rsidR="00FE63A5" w:rsidRPr="00184EE9">
              <w:t xml:space="preserve"> and </w:t>
            </w:r>
            <w:r w:rsidR="003A4D41" w:rsidRPr="00184EE9">
              <w:t>r</w:t>
            </w:r>
            <w:r w:rsidR="00FE63A5" w:rsidRPr="00184EE9">
              <w:t xml:space="preserve">ock </w:t>
            </w:r>
            <w:r w:rsidR="003A4D41" w:rsidRPr="00184EE9">
              <w:t>l</w:t>
            </w:r>
            <w:r w:rsidR="00FE63A5" w:rsidRPr="00184EE9">
              <w:t>obster</w:t>
            </w:r>
            <w:r w:rsidR="003A4D41" w:rsidRPr="00184EE9">
              <w:t>.</w:t>
            </w:r>
          </w:p>
        </w:tc>
      </w:tr>
      <w:tr w:rsidR="00341338" w:rsidRPr="00184EE9" w:rsidTr="00341338">
        <w:tc>
          <w:tcPr>
            <w:tcW w:w="440" w:type="dxa"/>
          </w:tcPr>
          <w:p w:rsidR="00A64B2F" w:rsidRPr="00184EE9" w:rsidRDefault="00A64B2F" w:rsidP="004C28A1">
            <w:pPr>
              <w:tabs>
                <w:tab w:val="center" w:pos="2202"/>
              </w:tabs>
              <w:spacing w:before="60" w:after="60"/>
            </w:pPr>
            <w:r w:rsidRPr="00184EE9">
              <w:t>2</w:t>
            </w:r>
            <w:r w:rsidR="00184EE9">
              <w:t>6</w:t>
            </w:r>
          </w:p>
        </w:tc>
        <w:tc>
          <w:tcPr>
            <w:tcW w:w="4806" w:type="dxa"/>
          </w:tcPr>
          <w:p w:rsidR="00A64B2F" w:rsidRPr="00184EE9" w:rsidRDefault="00A64B2F" w:rsidP="004C28A1">
            <w:pPr>
              <w:tabs>
                <w:tab w:val="center" w:pos="2202"/>
              </w:tabs>
              <w:spacing w:before="60" w:after="60"/>
            </w:pPr>
            <w:r w:rsidRPr="00341338">
              <w:t xml:space="preserve">By letter: not enough </w:t>
            </w:r>
            <w:r w:rsidR="00131D4E" w:rsidRPr="00184EE9">
              <w:t>lead</w:t>
            </w:r>
            <w:r w:rsidRPr="00184EE9">
              <w:t xml:space="preserve"> time to attend meeting</w:t>
            </w:r>
            <w:r w:rsidR="003A4D41" w:rsidRPr="00184EE9">
              <w:t>.</w:t>
            </w:r>
          </w:p>
        </w:tc>
        <w:tc>
          <w:tcPr>
            <w:tcW w:w="5670" w:type="dxa"/>
          </w:tcPr>
          <w:p w:rsidR="00A64B2F" w:rsidRPr="00184EE9" w:rsidRDefault="00A64B2F" w:rsidP="004C28A1">
            <w:pPr>
              <w:spacing w:before="60" w:after="60"/>
            </w:pPr>
            <w:r w:rsidRPr="00184EE9">
              <w:t xml:space="preserve">DEPI recognised that timing of pre-forum material was an issue. </w:t>
            </w:r>
          </w:p>
        </w:tc>
      </w:tr>
      <w:tr w:rsidR="00341338" w:rsidRPr="00184EE9" w:rsidTr="004C28A1">
        <w:tc>
          <w:tcPr>
            <w:tcW w:w="440" w:type="dxa"/>
            <w:shd w:val="clear" w:color="auto" w:fill="auto"/>
          </w:tcPr>
          <w:p w:rsidR="00A64B2F" w:rsidRPr="00184EE9" w:rsidRDefault="00A64B2F" w:rsidP="004C28A1">
            <w:pPr>
              <w:tabs>
                <w:tab w:val="center" w:pos="2202"/>
              </w:tabs>
              <w:spacing w:before="60" w:after="60"/>
            </w:pPr>
            <w:r w:rsidRPr="00184EE9">
              <w:t>2</w:t>
            </w:r>
            <w:r w:rsidR="00184EE9">
              <w:t>7</w:t>
            </w:r>
          </w:p>
        </w:tc>
        <w:tc>
          <w:tcPr>
            <w:tcW w:w="4806" w:type="dxa"/>
            <w:shd w:val="clear" w:color="auto" w:fill="auto"/>
          </w:tcPr>
          <w:p w:rsidR="00A64B2F" w:rsidRPr="00341338" w:rsidRDefault="00A64B2F" w:rsidP="004C28A1">
            <w:pPr>
              <w:autoSpaceDE w:val="0"/>
              <w:autoSpaceDN w:val="0"/>
              <w:adjustRightInd w:val="0"/>
              <w:spacing w:before="60" w:after="60"/>
            </w:pPr>
            <w:r w:rsidRPr="00341338">
              <w:t>Next steps.</w:t>
            </w:r>
          </w:p>
        </w:tc>
        <w:tc>
          <w:tcPr>
            <w:tcW w:w="5670" w:type="dxa"/>
            <w:shd w:val="clear" w:color="auto" w:fill="auto"/>
          </w:tcPr>
          <w:p w:rsidR="00A64B2F" w:rsidRPr="00184EE9" w:rsidRDefault="00A64B2F" w:rsidP="004C28A1">
            <w:pPr>
              <w:spacing w:before="60" w:after="60"/>
            </w:pPr>
            <w:r w:rsidRPr="00184EE9">
              <w:t>DEPI advised that it would write up action minutes and circulate.  Discussion with FCRSC (meets on 21 August).</w:t>
            </w:r>
          </w:p>
          <w:p w:rsidR="00A64B2F" w:rsidRPr="00184EE9" w:rsidRDefault="00A64B2F" w:rsidP="004C28A1">
            <w:pPr>
              <w:spacing w:before="60" w:after="60"/>
            </w:pPr>
            <w:r w:rsidRPr="00184EE9">
              <w:t>Following discussions about changes in levy values with FCRSC, would need to include changes in regulations so that they are operative from 1 April 2015.</w:t>
            </w:r>
          </w:p>
        </w:tc>
      </w:tr>
    </w:tbl>
    <w:p w:rsidR="00022155" w:rsidRPr="00184EE9" w:rsidRDefault="00022155" w:rsidP="004C28A1">
      <w:pPr>
        <w:spacing w:before="240" w:after="0"/>
        <w:rPr>
          <w:b/>
          <w:i/>
          <w:sz w:val="28"/>
          <w:szCs w:val="28"/>
        </w:rPr>
      </w:pPr>
    </w:p>
    <w:p w:rsidR="00022155" w:rsidRPr="00184EE9" w:rsidRDefault="00022155" w:rsidP="004C28A1">
      <w:pPr>
        <w:rPr>
          <w:b/>
          <w:i/>
          <w:sz w:val="28"/>
          <w:szCs w:val="28"/>
        </w:rPr>
      </w:pPr>
      <w:r w:rsidRPr="00184EE9">
        <w:rPr>
          <w:b/>
          <w:i/>
          <w:sz w:val="28"/>
          <w:szCs w:val="28"/>
        </w:rPr>
        <w:br w:type="page"/>
      </w:r>
    </w:p>
    <w:p w:rsidR="00C0249B" w:rsidRPr="00184EE9" w:rsidRDefault="009545D6" w:rsidP="004C28A1">
      <w:pPr>
        <w:spacing w:before="240" w:after="0"/>
        <w:rPr>
          <w:b/>
          <w:i/>
          <w:sz w:val="28"/>
          <w:szCs w:val="28"/>
        </w:rPr>
      </w:pPr>
      <w:r w:rsidRPr="00184EE9">
        <w:rPr>
          <w:b/>
          <w:i/>
          <w:sz w:val="28"/>
          <w:szCs w:val="28"/>
        </w:rPr>
        <w:t xml:space="preserve">8. Bays &amp; Inlets - Traralgon </w:t>
      </w:r>
    </w:p>
    <w:tbl>
      <w:tblPr>
        <w:tblStyle w:val="TableGrid"/>
        <w:tblW w:w="0" w:type="auto"/>
        <w:tblInd w:w="108" w:type="dxa"/>
        <w:tblLook w:val="04A0" w:firstRow="1" w:lastRow="0" w:firstColumn="1" w:lastColumn="0" w:noHBand="0" w:noVBand="1"/>
      </w:tblPr>
      <w:tblGrid>
        <w:gridCol w:w="2977"/>
        <w:gridCol w:w="1276"/>
      </w:tblGrid>
      <w:tr w:rsidR="00341338" w:rsidRPr="00184EE9" w:rsidTr="00184EE9">
        <w:tc>
          <w:tcPr>
            <w:tcW w:w="4253" w:type="dxa"/>
            <w:gridSpan w:val="2"/>
            <w:shd w:val="clear" w:color="auto" w:fill="C6D9F1" w:themeFill="text2" w:themeFillTint="33"/>
          </w:tcPr>
          <w:p w:rsidR="00F872A0" w:rsidRPr="00184EE9" w:rsidRDefault="00F872A0" w:rsidP="004C28A1">
            <w:pPr>
              <w:rPr>
                <w:b/>
              </w:rPr>
            </w:pPr>
            <w:r w:rsidRPr="00341338">
              <w:rPr>
                <w:b/>
                <w:sz w:val="24"/>
                <w:szCs w:val="24"/>
              </w:rPr>
              <w:t>Forum Attendance</w:t>
            </w:r>
          </w:p>
        </w:tc>
      </w:tr>
      <w:tr w:rsidR="00341338" w:rsidRPr="00184EE9" w:rsidTr="00184EE9">
        <w:trPr>
          <w:trHeight w:val="351"/>
        </w:trPr>
        <w:tc>
          <w:tcPr>
            <w:tcW w:w="2977" w:type="dxa"/>
            <w:shd w:val="clear" w:color="auto" w:fill="FFFFFF" w:themeFill="background1"/>
          </w:tcPr>
          <w:p w:rsidR="00F872A0" w:rsidRPr="00184EE9" w:rsidRDefault="00F872A0" w:rsidP="004C28A1">
            <w:pPr>
              <w:rPr>
                <w:b/>
                <w:i/>
              </w:rPr>
            </w:pPr>
            <w:r w:rsidRPr="00184EE9">
              <w:rPr>
                <w:b/>
                <w:i/>
              </w:rPr>
              <w:t>Licence</w:t>
            </w:r>
            <w:r w:rsidR="00105FD2" w:rsidRPr="00184EE9">
              <w:rPr>
                <w:b/>
                <w:i/>
              </w:rPr>
              <w:t xml:space="preserve"> class/organisation</w:t>
            </w:r>
          </w:p>
        </w:tc>
        <w:tc>
          <w:tcPr>
            <w:tcW w:w="1276" w:type="dxa"/>
            <w:shd w:val="clear" w:color="auto" w:fill="FFFFFF" w:themeFill="background1"/>
          </w:tcPr>
          <w:p w:rsidR="00F872A0" w:rsidRPr="00184EE9" w:rsidRDefault="00F872A0" w:rsidP="004C28A1">
            <w:pPr>
              <w:jc w:val="center"/>
              <w:rPr>
                <w:b/>
                <w:i/>
              </w:rPr>
            </w:pPr>
            <w:r w:rsidRPr="00184EE9">
              <w:rPr>
                <w:b/>
                <w:i/>
              </w:rPr>
              <w:t>No. present</w:t>
            </w:r>
          </w:p>
        </w:tc>
      </w:tr>
      <w:tr w:rsidR="00341338" w:rsidRPr="00184EE9" w:rsidTr="00184EE9">
        <w:tc>
          <w:tcPr>
            <w:tcW w:w="2977" w:type="dxa"/>
            <w:shd w:val="clear" w:color="auto" w:fill="FFFFFF" w:themeFill="background1"/>
          </w:tcPr>
          <w:p w:rsidR="00F872A0" w:rsidRPr="00184EE9" w:rsidRDefault="00F872A0" w:rsidP="004C28A1">
            <w:r w:rsidRPr="00184EE9">
              <w:t>Corner Inlet</w:t>
            </w:r>
          </w:p>
        </w:tc>
        <w:tc>
          <w:tcPr>
            <w:tcW w:w="1276" w:type="dxa"/>
            <w:shd w:val="clear" w:color="auto" w:fill="FFFFFF" w:themeFill="background1"/>
          </w:tcPr>
          <w:p w:rsidR="00F872A0" w:rsidRPr="00184EE9" w:rsidRDefault="00F872A0" w:rsidP="004C28A1">
            <w:pPr>
              <w:jc w:val="center"/>
            </w:pPr>
            <w:r w:rsidRPr="00184EE9">
              <w:t>7</w:t>
            </w:r>
          </w:p>
        </w:tc>
      </w:tr>
      <w:tr w:rsidR="00341338" w:rsidRPr="00184EE9" w:rsidTr="00184EE9">
        <w:tc>
          <w:tcPr>
            <w:tcW w:w="2977" w:type="dxa"/>
            <w:shd w:val="clear" w:color="auto" w:fill="FFFFFF" w:themeFill="background1"/>
          </w:tcPr>
          <w:p w:rsidR="00F872A0" w:rsidRPr="00184EE9" w:rsidRDefault="00F872A0" w:rsidP="004C28A1">
            <w:r w:rsidRPr="00184EE9">
              <w:t>SIV</w:t>
            </w:r>
          </w:p>
        </w:tc>
        <w:tc>
          <w:tcPr>
            <w:tcW w:w="1276" w:type="dxa"/>
            <w:shd w:val="clear" w:color="auto" w:fill="FFFFFF" w:themeFill="background1"/>
          </w:tcPr>
          <w:p w:rsidR="00F872A0" w:rsidRPr="00184EE9" w:rsidRDefault="00F872A0" w:rsidP="004C28A1">
            <w:pPr>
              <w:jc w:val="center"/>
            </w:pPr>
            <w:r w:rsidRPr="00184EE9">
              <w:t>1</w:t>
            </w:r>
          </w:p>
        </w:tc>
      </w:tr>
    </w:tbl>
    <w:p w:rsidR="00F872A0" w:rsidRPr="00184EE9" w:rsidRDefault="00F872A0" w:rsidP="004C28A1">
      <w:pPr>
        <w:spacing w:after="0"/>
        <w:rPr>
          <w:b/>
        </w:rPr>
      </w:pPr>
    </w:p>
    <w:p w:rsidR="009545D6" w:rsidRPr="00184EE9" w:rsidRDefault="009545D6" w:rsidP="004C28A1">
      <w:pPr>
        <w:spacing w:after="0"/>
        <w:rPr>
          <w:b/>
        </w:rPr>
      </w:pPr>
      <w:r w:rsidRPr="00184EE9">
        <w:rPr>
          <w:b/>
        </w:rPr>
        <w:t>Table 8. Corner Inlet</w:t>
      </w:r>
    </w:p>
    <w:tbl>
      <w:tblPr>
        <w:tblStyle w:val="TableGrid5"/>
        <w:tblW w:w="10916" w:type="dxa"/>
        <w:tblInd w:w="-885" w:type="dxa"/>
        <w:tblLook w:val="04A0" w:firstRow="1" w:lastRow="0" w:firstColumn="1" w:lastColumn="0" w:noHBand="0" w:noVBand="1"/>
      </w:tblPr>
      <w:tblGrid>
        <w:gridCol w:w="440"/>
        <w:gridCol w:w="4806"/>
        <w:gridCol w:w="5670"/>
      </w:tblGrid>
      <w:tr w:rsidR="00341338" w:rsidRPr="00184EE9" w:rsidTr="00184EE9">
        <w:tc>
          <w:tcPr>
            <w:tcW w:w="440" w:type="dxa"/>
            <w:shd w:val="clear" w:color="auto" w:fill="C6D9F1" w:themeFill="text2" w:themeFillTint="33"/>
          </w:tcPr>
          <w:p w:rsidR="00DC7F15" w:rsidRPr="00341338" w:rsidRDefault="00DC7F15" w:rsidP="004C28A1">
            <w:pPr>
              <w:spacing w:before="60" w:after="60"/>
              <w:rPr>
                <w:b/>
              </w:rPr>
            </w:pPr>
          </w:p>
        </w:tc>
        <w:tc>
          <w:tcPr>
            <w:tcW w:w="4806" w:type="dxa"/>
            <w:shd w:val="clear" w:color="auto" w:fill="C6D9F1" w:themeFill="text2" w:themeFillTint="33"/>
          </w:tcPr>
          <w:p w:rsidR="00DC7F15" w:rsidRPr="00184EE9" w:rsidRDefault="00DC7F15" w:rsidP="004C28A1">
            <w:pPr>
              <w:spacing w:before="60" w:after="60"/>
              <w:rPr>
                <w:b/>
              </w:rPr>
            </w:pPr>
            <w:r w:rsidRPr="00184EE9">
              <w:rPr>
                <w:b/>
              </w:rPr>
              <w:t>ISSUE</w:t>
            </w:r>
          </w:p>
        </w:tc>
        <w:tc>
          <w:tcPr>
            <w:tcW w:w="5670" w:type="dxa"/>
            <w:shd w:val="clear" w:color="auto" w:fill="C6D9F1" w:themeFill="text2" w:themeFillTint="33"/>
          </w:tcPr>
          <w:p w:rsidR="00DC7F15" w:rsidRPr="00184EE9" w:rsidRDefault="00DC7F15" w:rsidP="004C28A1">
            <w:pPr>
              <w:spacing w:before="60" w:after="60"/>
              <w:rPr>
                <w:b/>
              </w:rPr>
            </w:pPr>
            <w:r w:rsidRPr="00184EE9">
              <w:rPr>
                <w:b/>
              </w:rPr>
              <w:t>RESPONSE</w:t>
            </w:r>
          </w:p>
        </w:tc>
      </w:tr>
      <w:tr w:rsidR="00341338" w:rsidRPr="00184EE9" w:rsidTr="00341338">
        <w:tc>
          <w:tcPr>
            <w:tcW w:w="440" w:type="dxa"/>
          </w:tcPr>
          <w:p w:rsidR="00DC7F15" w:rsidRPr="00184EE9" w:rsidRDefault="00DC7F15" w:rsidP="004C28A1">
            <w:pPr>
              <w:spacing w:before="60" w:after="60"/>
            </w:pPr>
            <w:r w:rsidRPr="00184EE9">
              <w:t>1</w:t>
            </w:r>
          </w:p>
        </w:tc>
        <w:tc>
          <w:tcPr>
            <w:tcW w:w="4806" w:type="dxa"/>
          </w:tcPr>
          <w:p w:rsidR="00DC7F15" w:rsidRPr="00341338" w:rsidRDefault="00DC7F15" w:rsidP="004C28A1">
            <w:pPr>
              <w:spacing w:before="60" w:after="60"/>
            </w:pPr>
            <w:r w:rsidRPr="00341338">
              <w:t>Graph of under-recovery is not accurate.</w:t>
            </w:r>
          </w:p>
        </w:tc>
        <w:tc>
          <w:tcPr>
            <w:tcW w:w="5670" w:type="dxa"/>
          </w:tcPr>
          <w:p w:rsidR="00DC7F15" w:rsidRPr="00184EE9" w:rsidRDefault="00DC7F15" w:rsidP="004C28A1">
            <w:pPr>
              <w:spacing w:before="60" w:after="60"/>
            </w:pPr>
            <w:r w:rsidRPr="00184EE9">
              <w:t>DEPI acknowledged that it represented an earlier point in time when the RIS was released.  Levy values had changed since that time.</w:t>
            </w:r>
          </w:p>
        </w:tc>
      </w:tr>
      <w:tr w:rsidR="00341338" w:rsidRPr="00184EE9" w:rsidTr="00341338">
        <w:tc>
          <w:tcPr>
            <w:tcW w:w="440" w:type="dxa"/>
          </w:tcPr>
          <w:p w:rsidR="00DC7F15" w:rsidRPr="00184EE9" w:rsidRDefault="00DC7F15" w:rsidP="004C28A1">
            <w:pPr>
              <w:spacing w:before="60" w:after="60"/>
            </w:pPr>
            <w:r w:rsidRPr="00184EE9">
              <w:t>2</w:t>
            </w:r>
          </w:p>
        </w:tc>
        <w:tc>
          <w:tcPr>
            <w:tcW w:w="4806" w:type="dxa"/>
          </w:tcPr>
          <w:p w:rsidR="00DC7F15" w:rsidRPr="00341338" w:rsidRDefault="00DC7F15" w:rsidP="004C28A1">
            <w:pPr>
              <w:spacing w:before="60" w:after="60"/>
            </w:pPr>
            <w:r w:rsidRPr="00341338">
              <w:t>Penalty for illegal fishing and trading needs to be severe.</w:t>
            </w:r>
          </w:p>
        </w:tc>
        <w:tc>
          <w:tcPr>
            <w:tcW w:w="5670" w:type="dxa"/>
          </w:tcPr>
          <w:p w:rsidR="00DC7F15" w:rsidRPr="00184EE9" w:rsidRDefault="00DC7F15" w:rsidP="004C28A1">
            <w:pPr>
              <w:spacing w:before="60" w:after="60"/>
            </w:pPr>
            <w:r w:rsidRPr="00184EE9">
              <w:t>DEPI agreed and noted that it used the ‘fit and proper’ provisions under the Fisheries Act</w:t>
            </w:r>
            <w:r w:rsidR="00105FD2" w:rsidRPr="00184EE9">
              <w:t xml:space="preserve"> to exclude persons from industry where they have serious offences</w:t>
            </w:r>
            <w:r w:rsidRPr="00184EE9">
              <w:t>.</w:t>
            </w:r>
          </w:p>
        </w:tc>
      </w:tr>
      <w:tr w:rsidR="00341338" w:rsidRPr="00184EE9" w:rsidTr="00341338">
        <w:tc>
          <w:tcPr>
            <w:tcW w:w="440" w:type="dxa"/>
          </w:tcPr>
          <w:p w:rsidR="00DC7F15" w:rsidRPr="00184EE9" w:rsidRDefault="00DC7F15" w:rsidP="004C28A1">
            <w:pPr>
              <w:spacing w:before="60" w:after="60"/>
            </w:pPr>
            <w:r w:rsidRPr="00184EE9">
              <w:t>3</w:t>
            </w:r>
          </w:p>
        </w:tc>
        <w:tc>
          <w:tcPr>
            <w:tcW w:w="4806" w:type="dxa"/>
          </w:tcPr>
          <w:p w:rsidR="00DC7F15" w:rsidRPr="00341338" w:rsidRDefault="00DC7F15" w:rsidP="004C28A1">
            <w:pPr>
              <w:spacing w:before="60" w:after="60"/>
            </w:pPr>
            <w:r w:rsidRPr="00341338">
              <w:t>Value in legitimate fishers assisting in identifying illegal operations.</w:t>
            </w:r>
          </w:p>
        </w:tc>
        <w:tc>
          <w:tcPr>
            <w:tcW w:w="5670" w:type="dxa"/>
          </w:tcPr>
          <w:p w:rsidR="00DC7F15" w:rsidRPr="00184EE9" w:rsidRDefault="00DC7F15" w:rsidP="004C28A1">
            <w:pPr>
              <w:spacing w:before="60" w:after="60"/>
            </w:pPr>
            <w:r w:rsidRPr="00184EE9">
              <w:t>DEPI agreed – valuable in terms of maintain</w:t>
            </w:r>
            <w:r w:rsidR="0076137A" w:rsidRPr="00184EE9">
              <w:t>ing</w:t>
            </w:r>
            <w:r w:rsidRPr="00184EE9">
              <w:t xml:space="preserve"> the resource and reduces costs to be recovered for compliance.  It is appropriate to report through the 13FISH number.</w:t>
            </w:r>
          </w:p>
        </w:tc>
      </w:tr>
      <w:tr w:rsidR="00341338" w:rsidRPr="00184EE9" w:rsidTr="00341338">
        <w:tc>
          <w:tcPr>
            <w:tcW w:w="440" w:type="dxa"/>
          </w:tcPr>
          <w:p w:rsidR="00DC7F15" w:rsidRPr="00184EE9" w:rsidRDefault="00DC7F15" w:rsidP="004C28A1">
            <w:pPr>
              <w:spacing w:before="60" w:after="60"/>
            </w:pPr>
            <w:r w:rsidRPr="00184EE9">
              <w:t>4</w:t>
            </w:r>
          </w:p>
        </w:tc>
        <w:tc>
          <w:tcPr>
            <w:tcW w:w="4806" w:type="dxa"/>
          </w:tcPr>
          <w:p w:rsidR="00DC7F15" w:rsidRPr="00341338" w:rsidRDefault="00DC7F15" w:rsidP="004C28A1">
            <w:pPr>
              <w:spacing w:before="60" w:after="60"/>
            </w:pPr>
            <w:r w:rsidRPr="00341338">
              <w:t>Accurate filling out of logbooks – problems when required to fill out each day but do not have a measure of weight until fish sold.</w:t>
            </w:r>
          </w:p>
        </w:tc>
        <w:tc>
          <w:tcPr>
            <w:tcW w:w="5670" w:type="dxa"/>
          </w:tcPr>
          <w:p w:rsidR="00DC7F15" w:rsidRPr="00184EE9" w:rsidRDefault="00DC7F15" w:rsidP="004C28A1">
            <w:pPr>
              <w:spacing w:before="60" w:after="60"/>
            </w:pPr>
            <w:r w:rsidRPr="00184EE9">
              <w:t>DEPI noted</w:t>
            </w:r>
            <w:r w:rsidR="0076137A" w:rsidRPr="00184EE9">
              <w:t xml:space="preserve"> that an estimate is required.  </w:t>
            </w:r>
            <w:r w:rsidRPr="00184EE9">
              <w:t xml:space="preserve">  The catch and effort data is key information for managing stocks in most fisheries.  Recent IT application</w:t>
            </w:r>
            <w:r w:rsidR="00105FD2" w:rsidRPr="00184EE9">
              <w:t xml:space="preserve">s show considerable promise for </w:t>
            </w:r>
            <w:r w:rsidRPr="00184EE9">
              <w:t xml:space="preserve">improving efficiency and accuracy </w:t>
            </w:r>
            <w:r w:rsidR="00105FD2" w:rsidRPr="00184EE9">
              <w:t>of</w:t>
            </w:r>
            <w:r w:rsidRPr="00184EE9">
              <w:t xml:space="preserve"> reporting.  DEPI will trial in some fisheries with assistance from fishers.</w:t>
            </w:r>
          </w:p>
        </w:tc>
      </w:tr>
      <w:tr w:rsidR="00341338" w:rsidRPr="00184EE9" w:rsidTr="00341338">
        <w:tc>
          <w:tcPr>
            <w:tcW w:w="440" w:type="dxa"/>
          </w:tcPr>
          <w:p w:rsidR="00DC7F15" w:rsidRPr="00184EE9" w:rsidRDefault="00DC7F15" w:rsidP="004C28A1">
            <w:pPr>
              <w:spacing w:before="60" w:after="60"/>
            </w:pPr>
            <w:r w:rsidRPr="00184EE9">
              <w:t>5</w:t>
            </w:r>
          </w:p>
        </w:tc>
        <w:tc>
          <w:tcPr>
            <w:tcW w:w="4806" w:type="dxa"/>
          </w:tcPr>
          <w:p w:rsidR="00DC7F15" w:rsidRPr="00184EE9" w:rsidRDefault="00DC7F15" w:rsidP="004C28A1">
            <w:pPr>
              <w:spacing w:before="60" w:after="60"/>
            </w:pPr>
            <w:r w:rsidRPr="00341338">
              <w:t>Defini</w:t>
            </w:r>
            <w:r w:rsidRPr="00184EE9">
              <w:t xml:space="preserve">tion of river mouth when fishing. </w:t>
            </w:r>
          </w:p>
        </w:tc>
        <w:tc>
          <w:tcPr>
            <w:tcW w:w="5670" w:type="dxa"/>
          </w:tcPr>
          <w:p w:rsidR="00DC7F15" w:rsidRPr="00184EE9" w:rsidRDefault="00DC7F15" w:rsidP="004C28A1">
            <w:pPr>
              <w:tabs>
                <w:tab w:val="center" w:pos="2202"/>
              </w:tabs>
              <w:spacing w:before="60" w:after="60"/>
            </w:pPr>
            <w:r w:rsidRPr="00184EE9">
              <w:t xml:space="preserve">DEPI advised that mouth of rivers for fishing purposes </w:t>
            </w:r>
            <w:r w:rsidR="00D57E23" w:rsidRPr="00184EE9">
              <w:t xml:space="preserve">is </w:t>
            </w:r>
            <w:r w:rsidRPr="00184EE9">
              <w:t xml:space="preserve">the most seaward point </w:t>
            </w:r>
            <w:r w:rsidR="00105FD2" w:rsidRPr="00184EE9">
              <w:t>o</w:t>
            </w:r>
            <w:r w:rsidRPr="00184EE9">
              <w:t xml:space="preserve">f land. DEPI acknowledged that judgement was needed as the </w:t>
            </w:r>
            <w:r w:rsidR="0076137A" w:rsidRPr="00184EE9">
              <w:t xml:space="preserve">position at the </w:t>
            </w:r>
            <w:r w:rsidRPr="00184EE9">
              <w:t>mouth of a river changes</w:t>
            </w:r>
            <w:r w:rsidR="00D57E23" w:rsidRPr="00184EE9">
              <w:t>, however there has been high compliance with this requirement.</w:t>
            </w:r>
          </w:p>
        </w:tc>
      </w:tr>
      <w:tr w:rsidR="00341338" w:rsidRPr="00184EE9" w:rsidTr="00341338">
        <w:tc>
          <w:tcPr>
            <w:tcW w:w="440" w:type="dxa"/>
          </w:tcPr>
          <w:p w:rsidR="00DC7F15" w:rsidRPr="00184EE9" w:rsidRDefault="00DC7F15" w:rsidP="004C28A1">
            <w:pPr>
              <w:spacing w:before="60" w:after="60"/>
            </w:pPr>
            <w:r w:rsidRPr="00184EE9">
              <w:t>6</w:t>
            </w:r>
          </w:p>
        </w:tc>
        <w:tc>
          <w:tcPr>
            <w:tcW w:w="4806" w:type="dxa"/>
          </w:tcPr>
          <w:p w:rsidR="00DC7F15" w:rsidRPr="00341338" w:rsidRDefault="00DC7F15" w:rsidP="004C28A1">
            <w:pPr>
              <w:spacing w:before="60" w:after="60"/>
            </w:pPr>
            <w:r w:rsidRPr="00341338">
              <w:t>Number of inspections by fishery.</w:t>
            </w:r>
          </w:p>
        </w:tc>
        <w:tc>
          <w:tcPr>
            <w:tcW w:w="5670" w:type="dxa"/>
          </w:tcPr>
          <w:p w:rsidR="00DC7F15" w:rsidRPr="00184EE9" w:rsidRDefault="00DC7F15" w:rsidP="004C28A1">
            <w:pPr>
              <w:spacing w:before="60" w:after="60"/>
            </w:pPr>
            <w:r w:rsidRPr="00184EE9">
              <w:t xml:space="preserve">DEPI advised that </w:t>
            </w:r>
            <w:r w:rsidR="00105FD2" w:rsidRPr="00184EE9">
              <w:t xml:space="preserve">it </w:t>
            </w:r>
            <w:r w:rsidRPr="00184EE9">
              <w:t xml:space="preserve">would report </w:t>
            </w:r>
            <w:r w:rsidR="00D57E23" w:rsidRPr="00184EE9">
              <w:t>the number of inspections per year in the annual report,</w:t>
            </w:r>
            <w:r w:rsidRPr="00184EE9">
              <w:t xml:space="preserve"> but would not advise of targets in advance.  </w:t>
            </w:r>
          </w:p>
        </w:tc>
      </w:tr>
      <w:tr w:rsidR="00341338" w:rsidRPr="00184EE9" w:rsidTr="004C28A1">
        <w:tc>
          <w:tcPr>
            <w:tcW w:w="440" w:type="dxa"/>
            <w:shd w:val="clear" w:color="auto" w:fill="auto"/>
          </w:tcPr>
          <w:p w:rsidR="00DC7F15" w:rsidRPr="00184EE9" w:rsidRDefault="00DC7F15" w:rsidP="004C28A1">
            <w:pPr>
              <w:spacing w:before="60" w:after="60"/>
            </w:pPr>
            <w:r w:rsidRPr="00184EE9">
              <w:t>7</w:t>
            </w:r>
          </w:p>
        </w:tc>
        <w:tc>
          <w:tcPr>
            <w:tcW w:w="4806" w:type="dxa"/>
            <w:shd w:val="clear" w:color="auto" w:fill="auto"/>
          </w:tcPr>
          <w:p w:rsidR="00DC7F15" w:rsidRPr="00341338" w:rsidRDefault="00DC7F15" w:rsidP="004C28A1">
            <w:pPr>
              <w:spacing w:before="60" w:after="60"/>
            </w:pPr>
            <w:r w:rsidRPr="00341338">
              <w:t>Definition of activities that make up inspection.</w:t>
            </w:r>
          </w:p>
        </w:tc>
        <w:tc>
          <w:tcPr>
            <w:tcW w:w="5670" w:type="dxa"/>
            <w:shd w:val="clear" w:color="auto" w:fill="auto"/>
          </w:tcPr>
          <w:p w:rsidR="00DC7F15" w:rsidRPr="00184EE9" w:rsidRDefault="00DC7F15" w:rsidP="004C28A1">
            <w:pPr>
              <w:spacing w:before="60" w:after="60"/>
            </w:pPr>
            <w:r w:rsidRPr="00184EE9">
              <w:t>DEPI noted this is an on-going matter being discussed in FCRSC.</w:t>
            </w:r>
          </w:p>
        </w:tc>
      </w:tr>
      <w:tr w:rsidR="00341338" w:rsidRPr="00184EE9" w:rsidTr="00341338">
        <w:tc>
          <w:tcPr>
            <w:tcW w:w="440" w:type="dxa"/>
          </w:tcPr>
          <w:p w:rsidR="00DC7F15" w:rsidRPr="00184EE9" w:rsidRDefault="00DC7F15" w:rsidP="004C28A1">
            <w:pPr>
              <w:spacing w:before="60" w:after="60"/>
            </w:pPr>
            <w:r w:rsidRPr="00184EE9">
              <w:t>8</w:t>
            </w:r>
          </w:p>
        </w:tc>
        <w:tc>
          <w:tcPr>
            <w:tcW w:w="4806" w:type="dxa"/>
          </w:tcPr>
          <w:p w:rsidR="00DC7F15" w:rsidRPr="00341338" w:rsidRDefault="00DC7F15" w:rsidP="004C28A1">
            <w:pPr>
              <w:spacing w:before="60" w:after="60"/>
            </w:pPr>
            <w:r w:rsidRPr="00341338">
              <w:t>Taking account of tandem inspection of other sectors (eg recreational) when calculating cost, especially on-water costs.</w:t>
            </w:r>
          </w:p>
        </w:tc>
        <w:tc>
          <w:tcPr>
            <w:tcW w:w="5670" w:type="dxa"/>
          </w:tcPr>
          <w:p w:rsidR="00DC7F15" w:rsidRPr="00184EE9" w:rsidRDefault="00DC7F15" w:rsidP="004C28A1">
            <w:pPr>
              <w:spacing w:before="60" w:after="60"/>
            </w:pPr>
            <w:r w:rsidRPr="00184EE9">
              <w:t>DEPI advised that a pragmatic approach taken – some elements of the inspection costed at 1/3 for commercial fishers.  DEPI is trying not to charge for elements that are not related to commercial fishing.  DEPI considers estimates are very close to the real costs.</w:t>
            </w:r>
          </w:p>
        </w:tc>
      </w:tr>
      <w:tr w:rsidR="00341338" w:rsidRPr="00184EE9" w:rsidTr="00341338">
        <w:tc>
          <w:tcPr>
            <w:tcW w:w="440" w:type="dxa"/>
          </w:tcPr>
          <w:p w:rsidR="00DC7F15" w:rsidRPr="00184EE9" w:rsidRDefault="00DC7F15" w:rsidP="004C28A1">
            <w:pPr>
              <w:spacing w:before="60" w:after="60"/>
            </w:pPr>
            <w:r w:rsidRPr="00184EE9">
              <w:t>9</w:t>
            </w:r>
          </w:p>
        </w:tc>
        <w:tc>
          <w:tcPr>
            <w:tcW w:w="4806" w:type="dxa"/>
          </w:tcPr>
          <w:p w:rsidR="00DC7F15" w:rsidRPr="00341338" w:rsidRDefault="00DC7F15" w:rsidP="004C28A1">
            <w:pPr>
              <w:spacing w:before="60" w:after="60"/>
            </w:pPr>
            <w:r w:rsidRPr="00341338">
              <w:t>Cost recovery in the recreational fishing sector.</w:t>
            </w:r>
          </w:p>
        </w:tc>
        <w:tc>
          <w:tcPr>
            <w:tcW w:w="5670" w:type="dxa"/>
          </w:tcPr>
          <w:p w:rsidR="00DC7F15" w:rsidRPr="00184EE9" w:rsidRDefault="00DC7F15" w:rsidP="004C28A1">
            <w:pPr>
              <w:spacing w:before="60" w:after="60"/>
            </w:pPr>
            <w:r w:rsidRPr="00184EE9">
              <w:t>DEPI</w:t>
            </w:r>
            <w:r w:rsidR="00D57E23" w:rsidRPr="00184EE9">
              <w:t xml:space="preserve"> advised that</w:t>
            </w:r>
            <w:r w:rsidRPr="00184EE9">
              <w:t xml:space="preserve"> </w:t>
            </w:r>
            <w:r w:rsidR="00105FD2" w:rsidRPr="00184EE9">
              <w:t xml:space="preserve">there is no cost recovery from the recreational sector, but </w:t>
            </w:r>
            <w:r w:rsidRPr="00184EE9">
              <w:t xml:space="preserve">advised that Recreational Fishing Licence funds are deposited in a trust account </w:t>
            </w:r>
            <w:r w:rsidR="00105FD2" w:rsidRPr="00184EE9">
              <w:t>w</w:t>
            </w:r>
            <w:r w:rsidRPr="00184EE9">
              <w:t>hich funds projects and other activities</w:t>
            </w:r>
            <w:r w:rsidR="00D57E23" w:rsidRPr="00184EE9">
              <w:t xml:space="preserve"> (eg: compliance)</w:t>
            </w:r>
            <w:r w:rsidRPr="00184EE9">
              <w:t xml:space="preserve">.  </w:t>
            </w:r>
            <w:r w:rsidR="00D57E23" w:rsidRPr="00184EE9">
              <w:t xml:space="preserve">13 </w:t>
            </w:r>
            <w:r w:rsidRPr="00184EE9">
              <w:t>Fisheries Officers are funded from the trust account, which also funds projects involved with stock assessment.  Minister approves funds allocation from the trust following consideration of recommendations from a special working group of recreational fishing interest</w:t>
            </w:r>
            <w:r w:rsidR="00105FD2" w:rsidRPr="00184EE9">
              <w:t>s</w:t>
            </w:r>
            <w:r w:rsidRPr="00184EE9">
              <w:t>.</w:t>
            </w:r>
          </w:p>
        </w:tc>
      </w:tr>
      <w:tr w:rsidR="00341338" w:rsidRPr="00184EE9" w:rsidTr="00341338">
        <w:tc>
          <w:tcPr>
            <w:tcW w:w="440" w:type="dxa"/>
          </w:tcPr>
          <w:p w:rsidR="00DC7F15" w:rsidRPr="00184EE9" w:rsidRDefault="00DC7F15" w:rsidP="004C28A1">
            <w:pPr>
              <w:spacing w:before="60" w:after="60"/>
            </w:pPr>
            <w:r w:rsidRPr="00184EE9">
              <w:t>10</w:t>
            </w:r>
          </w:p>
        </w:tc>
        <w:tc>
          <w:tcPr>
            <w:tcW w:w="4806" w:type="dxa"/>
          </w:tcPr>
          <w:p w:rsidR="00DC7F15" w:rsidRPr="00184EE9" w:rsidRDefault="00DC7F15" w:rsidP="004C28A1">
            <w:pPr>
              <w:spacing w:before="60" w:after="60"/>
            </w:pPr>
            <w:r w:rsidRPr="00341338">
              <w:t>Inspection cost</w:t>
            </w:r>
            <w:r w:rsidR="00716F8E" w:rsidRPr="00184EE9">
              <w:t>s</w:t>
            </w:r>
            <w:r w:rsidRPr="00184EE9">
              <w:t xml:space="preserve"> seem high.</w:t>
            </w:r>
          </w:p>
        </w:tc>
        <w:tc>
          <w:tcPr>
            <w:tcW w:w="5670" w:type="dxa"/>
          </w:tcPr>
          <w:p w:rsidR="00DC7F15" w:rsidRPr="00184EE9" w:rsidRDefault="00DC7F15" w:rsidP="004C28A1">
            <w:pPr>
              <w:spacing w:before="60" w:after="60"/>
            </w:pPr>
            <w:r w:rsidRPr="00184EE9">
              <w:t xml:space="preserve">DEPI advised travel time is a major cost component in costing inspections, noting 2 fisheries officers are required for on-water inspections on </w:t>
            </w:r>
            <w:r w:rsidR="00D57E23" w:rsidRPr="00184EE9">
              <w:t xml:space="preserve">protected </w:t>
            </w:r>
            <w:r w:rsidRPr="00184EE9">
              <w:t>water</w:t>
            </w:r>
            <w:r w:rsidR="00D57E23" w:rsidRPr="00184EE9">
              <w:t>s</w:t>
            </w:r>
            <w:r w:rsidRPr="00184EE9">
              <w:t xml:space="preserve"> and 3 </w:t>
            </w:r>
            <w:r w:rsidR="00D57E23" w:rsidRPr="00184EE9">
              <w:t xml:space="preserve">officers required </w:t>
            </w:r>
            <w:r w:rsidRPr="00184EE9">
              <w:t xml:space="preserve">on </w:t>
            </w:r>
            <w:r w:rsidR="00D57E23" w:rsidRPr="00184EE9">
              <w:t>exposed/off-shore</w:t>
            </w:r>
            <w:r w:rsidRPr="00184EE9">
              <w:t xml:space="preserve"> water or out to sea</w:t>
            </w:r>
            <w:r w:rsidR="00D57E23" w:rsidRPr="00184EE9">
              <w:t xml:space="preserve"> inspections</w:t>
            </w:r>
            <w:r w:rsidRPr="00184EE9">
              <w:t xml:space="preserve">.  </w:t>
            </w:r>
          </w:p>
        </w:tc>
      </w:tr>
      <w:tr w:rsidR="00341338" w:rsidRPr="00184EE9" w:rsidTr="00341338">
        <w:tc>
          <w:tcPr>
            <w:tcW w:w="440" w:type="dxa"/>
          </w:tcPr>
          <w:p w:rsidR="00DC7F15" w:rsidRPr="00184EE9" w:rsidRDefault="00DC7F15" w:rsidP="004C28A1">
            <w:pPr>
              <w:spacing w:before="60" w:after="60"/>
            </w:pPr>
            <w:r w:rsidRPr="00184EE9">
              <w:t>11</w:t>
            </w:r>
          </w:p>
        </w:tc>
        <w:tc>
          <w:tcPr>
            <w:tcW w:w="4806" w:type="dxa"/>
          </w:tcPr>
          <w:p w:rsidR="00DC7F15" w:rsidRPr="00184EE9" w:rsidRDefault="00DC7F15" w:rsidP="004C28A1">
            <w:pPr>
              <w:spacing w:before="60" w:after="60"/>
            </w:pPr>
            <w:r w:rsidRPr="00341338">
              <w:t>No of insp</w:t>
            </w:r>
            <w:r w:rsidRPr="00184EE9">
              <w:t>ections seems variable</w:t>
            </w:r>
            <w:r w:rsidR="00716F8E" w:rsidRPr="00184EE9">
              <w:t xml:space="preserve"> between fisheries (eg Corner Inlet vs Gippsland Lakes)</w:t>
            </w:r>
            <w:r w:rsidRPr="00184EE9">
              <w:t>.</w:t>
            </w:r>
          </w:p>
        </w:tc>
        <w:tc>
          <w:tcPr>
            <w:tcW w:w="5670" w:type="dxa"/>
          </w:tcPr>
          <w:p w:rsidR="00DC7F15" w:rsidRPr="00184EE9" w:rsidRDefault="00DC7F15" w:rsidP="004C28A1">
            <w:pPr>
              <w:spacing w:before="60" w:after="60"/>
            </w:pPr>
            <w:r w:rsidRPr="00184EE9">
              <w:t>DEPI note</w:t>
            </w:r>
            <w:r w:rsidR="00716F8E" w:rsidRPr="00184EE9">
              <w:t>d</w:t>
            </w:r>
            <w:r w:rsidRPr="00184EE9">
              <w:t xml:space="preserve"> that as risks increase, inspections increase (and vice-versa), and that some fisheries have higher risks than others. Understanding where cost fall and risks are highest will assist in determining when I</w:t>
            </w:r>
            <w:r w:rsidR="00716F8E" w:rsidRPr="00184EE9">
              <w:t>T</w:t>
            </w:r>
            <w:r w:rsidRPr="00184EE9">
              <w:t xml:space="preserve"> applications might be most effectively applied.</w:t>
            </w:r>
          </w:p>
        </w:tc>
      </w:tr>
      <w:tr w:rsidR="00341338" w:rsidRPr="00184EE9" w:rsidTr="00341338">
        <w:tc>
          <w:tcPr>
            <w:tcW w:w="440" w:type="dxa"/>
          </w:tcPr>
          <w:p w:rsidR="00DC7F15" w:rsidRPr="00184EE9" w:rsidRDefault="00DC7F15" w:rsidP="004C28A1">
            <w:pPr>
              <w:spacing w:before="60" w:after="60"/>
            </w:pPr>
            <w:r w:rsidRPr="00184EE9">
              <w:t>12</w:t>
            </w:r>
          </w:p>
        </w:tc>
        <w:tc>
          <w:tcPr>
            <w:tcW w:w="4806" w:type="dxa"/>
          </w:tcPr>
          <w:p w:rsidR="00DC7F15" w:rsidRPr="00184EE9" w:rsidRDefault="00716F8E" w:rsidP="004C28A1">
            <w:pPr>
              <w:spacing w:before="60" w:after="60"/>
            </w:pPr>
            <w:r w:rsidRPr="00341338">
              <w:t>Level of f</w:t>
            </w:r>
            <w:r w:rsidR="00DC7F15" w:rsidRPr="00184EE9">
              <w:t xml:space="preserve">isheries </w:t>
            </w:r>
            <w:r w:rsidRPr="00184EE9">
              <w:t>m</w:t>
            </w:r>
            <w:r w:rsidR="00DC7F15" w:rsidRPr="00184EE9">
              <w:t>anagement costs</w:t>
            </w:r>
            <w:r w:rsidRPr="00184EE9">
              <w:t xml:space="preserve"> in Corner Inlet</w:t>
            </w:r>
            <w:r w:rsidR="00DC7F15" w:rsidRPr="00184EE9">
              <w:t>.</w:t>
            </w:r>
          </w:p>
        </w:tc>
        <w:tc>
          <w:tcPr>
            <w:tcW w:w="5670" w:type="dxa"/>
          </w:tcPr>
          <w:p w:rsidR="00DC7F15" w:rsidRPr="00184EE9" w:rsidRDefault="00DC7F15" w:rsidP="004C28A1">
            <w:pPr>
              <w:spacing w:before="60" w:after="60"/>
            </w:pPr>
            <w:r w:rsidRPr="00184EE9">
              <w:t xml:space="preserve">DEPI advised that costs are lower for non-quota fisheries. DEPI will look again at </w:t>
            </w:r>
            <w:r w:rsidR="00716F8E" w:rsidRPr="00184EE9">
              <w:t>m</w:t>
            </w:r>
            <w:r w:rsidRPr="00184EE9">
              <w:t>anagement costs recovered (eg in areas of travel, accommodation, printing, provision of Ministerial advice)</w:t>
            </w:r>
            <w:r w:rsidR="00D57E23" w:rsidRPr="00184EE9">
              <w:t xml:space="preserve"> and will ensure these are adequately reflected in the fishery schedules</w:t>
            </w:r>
            <w:r w:rsidRPr="00184EE9">
              <w:t>.</w:t>
            </w:r>
          </w:p>
        </w:tc>
      </w:tr>
      <w:tr w:rsidR="00341338" w:rsidRPr="00184EE9" w:rsidTr="00341338">
        <w:tc>
          <w:tcPr>
            <w:tcW w:w="440" w:type="dxa"/>
          </w:tcPr>
          <w:p w:rsidR="00DC7F15" w:rsidRPr="00184EE9" w:rsidRDefault="00DC7F15" w:rsidP="004C28A1">
            <w:pPr>
              <w:spacing w:before="60" w:after="60"/>
            </w:pPr>
            <w:r w:rsidRPr="00184EE9">
              <w:t>13</w:t>
            </w:r>
          </w:p>
        </w:tc>
        <w:tc>
          <w:tcPr>
            <w:tcW w:w="4806" w:type="dxa"/>
          </w:tcPr>
          <w:p w:rsidR="00DC7F15" w:rsidRPr="00184EE9" w:rsidRDefault="00DC7F15" w:rsidP="004C28A1">
            <w:pPr>
              <w:spacing w:before="60" w:after="60"/>
            </w:pPr>
            <w:r w:rsidRPr="00341338">
              <w:t>Concern about major loss of seagrass in Corner Inlet, and impact on fish stocks.  Fertiliser leachi</w:t>
            </w:r>
            <w:r w:rsidRPr="00184EE9">
              <w:t>ng from dairy farms around the inlet considered the major cause.</w:t>
            </w:r>
          </w:p>
        </w:tc>
        <w:tc>
          <w:tcPr>
            <w:tcW w:w="5670" w:type="dxa"/>
          </w:tcPr>
          <w:p w:rsidR="00DC7F15" w:rsidRPr="00184EE9" w:rsidRDefault="00DC7F15" w:rsidP="004C28A1">
            <w:pPr>
              <w:spacing w:before="60" w:after="60"/>
            </w:pPr>
            <w:r w:rsidRPr="00184EE9">
              <w:t>DEPI acknowledged that this is a difficult problem</w:t>
            </w:r>
            <w:r w:rsidR="00716F8E" w:rsidRPr="00184EE9">
              <w:t>.  F</w:t>
            </w:r>
            <w:r w:rsidRPr="00184EE9">
              <w:t>isheries officers and managers advocate for fisheries in land-use forums</w:t>
            </w:r>
            <w:r w:rsidR="00716F8E" w:rsidRPr="00184EE9">
              <w:t xml:space="preserve">, CMAs and planning processes </w:t>
            </w:r>
            <w:r w:rsidRPr="00184EE9">
              <w:t>wherever possible.</w:t>
            </w:r>
            <w:r w:rsidR="00716F8E" w:rsidRPr="00184EE9">
              <w:t xml:space="preserve">  DEPI </w:t>
            </w:r>
            <w:r w:rsidR="0076137A" w:rsidRPr="00184EE9">
              <w:t xml:space="preserve">will </w:t>
            </w:r>
            <w:r w:rsidR="00716F8E" w:rsidRPr="00184EE9">
              <w:t>investigate means to address this issue within DEPI.</w:t>
            </w:r>
          </w:p>
        </w:tc>
      </w:tr>
      <w:tr w:rsidR="00341338" w:rsidRPr="00184EE9" w:rsidTr="00341338">
        <w:tc>
          <w:tcPr>
            <w:tcW w:w="440" w:type="dxa"/>
          </w:tcPr>
          <w:p w:rsidR="00DC7F15" w:rsidRPr="00184EE9" w:rsidRDefault="00DC7F15" w:rsidP="004C28A1">
            <w:pPr>
              <w:spacing w:before="60" w:after="60"/>
            </w:pPr>
            <w:r w:rsidRPr="00184EE9">
              <w:t>14</w:t>
            </w:r>
          </w:p>
        </w:tc>
        <w:tc>
          <w:tcPr>
            <w:tcW w:w="4806" w:type="dxa"/>
          </w:tcPr>
          <w:p w:rsidR="00DC7F15" w:rsidRPr="00341338" w:rsidRDefault="00DC7F15" w:rsidP="004C28A1">
            <w:pPr>
              <w:spacing w:before="60" w:after="60"/>
            </w:pPr>
            <w:r w:rsidRPr="00341338">
              <w:t>Concern that catch and effort data are only collected on fish that are marketable and within size limits.</w:t>
            </w:r>
          </w:p>
        </w:tc>
        <w:tc>
          <w:tcPr>
            <w:tcW w:w="5670" w:type="dxa"/>
          </w:tcPr>
          <w:p w:rsidR="00DC7F15" w:rsidRPr="00184EE9" w:rsidRDefault="00DC7F15" w:rsidP="004C28A1">
            <w:pPr>
              <w:spacing w:before="60" w:after="60"/>
            </w:pPr>
            <w:r w:rsidRPr="00184EE9">
              <w:t xml:space="preserve">DEPI acknowledge that size profile data are also very important for management of stocks – </w:t>
            </w:r>
            <w:r w:rsidR="00716F8E" w:rsidRPr="00184EE9">
              <w:t>sound stock assessments are needed</w:t>
            </w:r>
            <w:r w:rsidRPr="00184EE9">
              <w:t>.  There</w:t>
            </w:r>
            <w:r w:rsidR="00716F8E" w:rsidRPr="00184EE9">
              <w:t xml:space="preserve"> will be a King George whiting assessment </w:t>
            </w:r>
            <w:r w:rsidRPr="00184EE9">
              <w:t>later in 2014 (every 3 years).  Industry offer</w:t>
            </w:r>
            <w:r w:rsidR="00716F8E" w:rsidRPr="00184EE9">
              <w:t>ed</w:t>
            </w:r>
            <w:r w:rsidRPr="00184EE9">
              <w:t xml:space="preserve"> to assist through taking researchers out</w:t>
            </w:r>
            <w:r w:rsidR="00C6173E" w:rsidRPr="00184EE9">
              <w:t xml:space="preserve"> on their boats</w:t>
            </w:r>
            <w:r w:rsidRPr="00184EE9">
              <w:t xml:space="preserve">. </w:t>
            </w:r>
          </w:p>
        </w:tc>
      </w:tr>
      <w:tr w:rsidR="00341338" w:rsidRPr="00184EE9" w:rsidTr="00341338">
        <w:tc>
          <w:tcPr>
            <w:tcW w:w="440" w:type="dxa"/>
          </w:tcPr>
          <w:p w:rsidR="00DC7F15" w:rsidRPr="00184EE9" w:rsidRDefault="00DC7F15" w:rsidP="004C28A1">
            <w:pPr>
              <w:spacing w:before="60" w:after="60"/>
            </w:pPr>
            <w:r w:rsidRPr="00184EE9">
              <w:t>15</w:t>
            </w:r>
          </w:p>
        </w:tc>
        <w:tc>
          <w:tcPr>
            <w:tcW w:w="4806" w:type="dxa"/>
          </w:tcPr>
          <w:p w:rsidR="00DC7F15" w:rsidRPr="00184EE9" w:rsidRDefault="00DC7F15" w:rsidP="004C28A1">
            <w:pPr>
              <w:spacing w:before="60" w:after="60"/>
            </w:pPr>
            <w:r w:rsidRPr="00341338">
              <w:t xml:space="preserve">Fisheries </w:t>
            </w:r>
            <w:r w:rsidR="002757A7" w:rsidRPr="00184EE9">
              <w:t>r</w:t>
            </w:r>
            <w:r w:rsidRPr="00184EE9">
              <w:t xml:space="preserve">esearch </w:t>
            </w:r>
            <w:r w:rsidR="002757A7" w:rsidRPr="00184EE9">
              <w:t>c</w:t>
            </w:r>
            <w:r w:rsidRPr="00184EE9">
              <w:t>osts for Corner Inlet are too high.</w:t>
            </w:r>
          </w:p>
        </w:tc>
        <w:tc>
          <w:tcPr>
            <w:tcW w:w="5670" w:type="dxa"/>
          </w:tcPr>
          <w:p w:rsidR="00DC7F15" w:rsidRPr="00184EE9" w:rsidRDefault="00DC7F15" w:rsidP="004C28A1">
            <w:pPr>
              <w:spacing w:before="60" w:after="60"/>
            </w:pPr>
            <w:r w:rsidRPr="00184EE9">
              <w:t xml:space="preserve">DEPI </w:t>
            </w:r>
            <w:r w:rsidR="002757A7" w:rsidRPr="00184EE9">
              <w:t xml:space="preserve">will </w:t>
            </w:r>
            <w:r w:rsidRPr="00184EE9">
              <w:t xml:space="preserve">considered </w:t>
            </w:r>
            <w:r w:rsidR="002757A7" w:rsidRPr="00184EE9">
              <w:t>further.</w:t>
            </w:r>
          </w:p>
        </w:tc>
      </w:tr>
      <w:tr w:rsidR="00341338" w:rsidRPr="00184EE9" w:rsidTr="00341338">
        <w:trPr>
          <w:trHeight w:val="70"/>
        </w:trPr>
        <w:tc>
          <w:tcPr>
            <w:tcW w:w="440" w:type="dxa"/>
          </w:tcPr>
          <w:p w:rsidR="00DC7F15" w:rsidRPr="00184EE9" w:rsidRDefault="00DC7F15" w:rsidP="004C28A1">
            <w:pPr>
              <w:spacing w:before="60" w:after="60"/>
            </w:pPr>
            <w:r w:rsidRPr="00184EE9">
              <w:t>16</w:t>
            </w:r>
          </w:p>
        </w:tc>
        <w:tc>
          <w:tcPr>
            <w:tcW w:w="4806" w:type="dxa"/>
          </w:tcPr>
          <w:p w:rsidR="00DC7F15" w:rsidRPr="00341338" w:rsidRDefault="00DC7F15" w:rsidP="004C28A1">
            <w:pPr>
              <w:spacing w:before="60" w:after="60"/>
            </w:pPr>
            <w:r w:rsidRPr="00341338">
              <w:t>Water sampling and analysis cost for Gippsland Lakes mussels.</w:t>
            </w:r>
          </w:p>
        </w:tc>
        <w:tc>
          <w:tcPr>
            <w:tcW w:w="5670" w:type="dxa"/>
          </w:tcPr>
          <w:p w:rsidR="00DC7F15" w:rsidRPr="00184EE9" w:rsidRDefault="00DC7F15" w:rsidP="004C28A1">
            <w:pPr>
              <w:spacing w:before="60" w:after="60"/>
            </w:pPr>
            <w:r w:rsidRPr="00184EE9">
              <w:t xml:space="preserve">DEPI advised that water sampling was a </w:t>
            </w:r>
            <w:proofErr w:type="spellStart"/>
            <w:r w:rsidRPr="00184EE9">
              <w:t>PrimeSafe</w:t>
            </w:r>
            <w:proofErr w:type="spellEnd"/>
            <w:r w:rsidRPr="00184EE9">
              <w:t xml:space="preserve"> function, not DEPI.  SIV offered to look into matter.</w:t>
            </w:r>
          </w:p>
        </w:tc>
      </w:tr>
      <w:tr w:rsidR="00341338" w:rsidRPr="00184EE9" w:rsidTr="00341338">
        <w:tc>
          <w:tcPr>
            <w:tcW w:w="440" w:type="dxa"/>
          </w:tcPr>
          <w:p w:rsidR="00DC7F15" w:rsidRPr="00184EE9" w:rsidRDefault="00DC7F15" w:rsidP="004C28A1">
            <w:pPr>
              <w:spacing w:before="60" w:after="60"/>
            </w:pPr>
            <w:r w:rsidRPr="00184EE9">
              <w:t>17</w:t>
            </w:r>
          </w:p>
        </w:tc>
        <w:tc>
          <w:tcPr>
            <w:tcW w:w="4806" w:type="dxa"/>
          </w:tcPr>
          <w:p w:rsidR="00DC7F15" w:rsidRPr="00184EE9" w:rsidRDefault="002757A7" w:rsidP="004C28A1">
            <w:pPr>
              <w:spacing w:before="60" w:after="60"/>
            </w:pPr>
            <w:r w:rsidRPr="00341338">
              <w:t xml:space="preserve">Need to collect </w:t>
            </w:r>
            <w:r w:rsidR="00DC7F15" w:rsidRPr="00184EE9">
              <w:t xml:space="preserve">recreational catch data </w:t>
            </w:r>
            <w:r w:rsidRPr="00184EE9">
              <w:t xml:space="preserve">for use </w:t>
            </w:r>
            <w:r w:rsidR="00DC7F15" w:rsidRPr="00184EE9">
              <w:t>in stock management.</w:t>
            </w:r>
          </w:p>
        </w:tc>
        <w:tc>
          <w:tcPr>
            <w:tcW w:w="5670" w:type="dxa"/>
          </w:tcPr>
          <w:p w:rsidR="00DC7F15" w:rsidRPr="00184EE9" w:rsidRDefault="00131D4E" w:rsidP="004C28A1">
            <w:pPr>
              <w:spacing w:before="60" w:after="60"/>
            </w:pPr>
            <w:r w:rsidRPr="00184EE9">
              <w:t>DEPI looking to undertake a state-wide recreational fishing take survey (last was 2006).</w:t>
            </w:r>
          </w:p>
        </w:tc>
      </w:tr>
      <w:tr w:rsidR="00341338" w:rsidRPr="00184EE9" w:rsidTr="00341338">
        <w:tc>
          <w:tcPr>
            <w:tcW w:w="440" w:type="dxa"/>
          </w:tcPr>
          <w:p w:rsidR="00DC7F15" w:rsidRPr="00184EE9" w:rsidRDefault="00DC7F15" w:rsidP="004C28A1">
            <w:pPr>
              <w:spacing w:before="60" w:after="60"/>
            </w:pPr>
            <w:r w:rsidRPr="00184EE9">
              <w:t>18</w:t>
            </w:r>
          </w:p>
        </w:tc>
        <w:tc>
          <w:tcPr>
            <w:tcW w:w="4806" w:type="dxa"/>
          </w:tcPr>
          <w:p w:rsidR="00DC7F15" w:rsidRPr="00341338" w:rsidRDefault="00DC7F15" w:rsidP="004C28A1">
            <w:pPr>
              <w:spacing w:before="60" w:after="60"/>
            </w:pPr>
            <w:r w:rsidRPr="00341338">
              <w:t>Number of recreational fishers in Victoria.</w:t>
            </w:r>
          </w:p>
        </w:tc>
        <w:tc>
          <w:tcPr>
            <w:tcW w:w="5670" w:type="dxa"/>
          </w:tcPr>
          <w:p w:rsidR="00DC7F15" w:rsidRPr="00184EE9" w:rsidRDefault="00DC7F15" w:rsidP="004C28A1">
            <w:pPr>
              <w:spacing w:before="60" w:after="60"/>
            </w:pPr>
            <w:r w:rsidRPr="00184EE9">
              <w:t>DEPI advised that an Ernst &amp; Young study estimated number to be about 700,000.  Considered to be on the high side.</w:t>
            </w:r>
          </w:p>
        </w:tc>
      </w:tr>
      <w:tr w:rsidR="00341338" w:rsidRPr="00184EE9" w:rsidTr="00341338">
        <w:tc>
          <w:tcPr>
            <w:tcW w:w="440" w:type="dxa"/>
          </w:tcPr>
          <w:p w:rsidR="00DC7F15" w:rsidRPr="00184EE9" w:rsidRDefault="00DC7F15" w:rsidP="004C28A1">
            <w:pPr>
              <w:spacing w:before="60" w:after="60"/>
            </w:pPr>
            <w:r w:rsidRPr="00184EE9">
              <w:t>19</w:t>
            </w:r>
          </w:p>
        </w:tc>
        <w:tc>
          <w:tcPr>
            <w:tcW w:w="4806" w:type="dxa"/>
          </w:tcPr>
          <w:p w:rsidR="00DC7F15" w:rsidRPr="00341338" w:rsidRDefault="00DC7F15" w:rsidP="004C28A1">
            <w:pPr>
              <w:spacing w:before="60" w:after="60"/>
            </w:pPr>
            <w:r w:rsidRPr="00341338">
              <w:t>Commercial versus recreational share of fisheries.</w:t>
            </w:r>
          </w:p>
        </w:tc>
        <w:tc>
          <w:tcPr>
            <w:tcW w:w="5670" w:type="dxa"/>
          </w:tcPr>
          <w:p w:rsidR="00DC7F15" w:rsidRPr="00184EE9" w:rsidRDefault="00DC7F15" w:rsidP="004C28A1">
            <w:pPr>
              <w:spacing w:before="60" w:after="60"/>
            </w:pPr>
            <w:r w:rsidRPr="00184EE9">
              <w:t xml:space="preserve">Minister’s Fisheries Advisory Council has been asked to consider </w:t>
            </w:r>
            <w:r w:rsidR="002757A7" w:rsidRPr="00184EE9">
              <w:t>means to address resource sharing in Victoria</w:t>
            </w:r>
            <w:r w:rsidRPr="00184EE9">
              <w:t>.</w:t>
            </w:r>
          </w:p>
        </w:tc>
      </w:tr>
      <w:tr w:rsidR="00341338" w:rsidRPr="00184EE9" w:rsidTr="00341338">
        <w:tc>
          <w:tcPr>
            <w:tcW w:w="440" w:type="dxa"/>
          </w:tcPr>
          <w:p w:rsidR="00DC7F15" w:rsidRPr="00184EE9" w:rsidRDefault="00DC7F15" w:rsidP="004C28A1">
            <w:pPr>
              <w:spacing w:before="60" w:after="60"/>
            </w:pPr>
            <w:r w:rsidRPr="00184EE9">
              <w:t>2</w:t>
            </w:r>
            <w:r w:rsidR="00584973" w:rsidRPr="00184EE9">
              <w:t>0</w:t>
            </w:r>
          </w:p>
        </w:tc>
        <w:tc>
          <w:tcPr>
            <w:tcW w:w="4806" w:type="dxa"/>
          </w:tcPr>
          <w:p w:rsidR="00DC7F15" w:rsidRPr="00341338" w:rsidRDefault="00DC7F15" w:rsidP="004C28A1">
            <w:pPr>
              <w:spacing w:before="60" w:after="60"/>
            </w:pPr>
            <w:r w:rsidRPr="00341338">
              <w:t>Sea urchins in eastern end of Corner Inlet.</w:t>
            </w:r>
          </w:p>
        </w:tc>
        <w:tc>
          <w:tcPr>
            <w:tcW w:w="5670" w:type="dxa"/>
          </w:tcPr>
          <w:p w:rsidR="00DC7F15" w:rsidRPr="00184EE9" w:rsidRDefault="00DC7F15" w:rsidP="004C28A1">
            <w:pPr>
              <w:spacing w:before="60" w:after="60"/>
            </w:pPr>
            <w:r w:rsidRPr="00184EE9">
              <w:t xml:space="preserve">DEPI advised that a transferrable </w:t>
            </w:r>
            <w:r w:rsidR="00584973" w:rsidRPr="00184EE9">
              <w:t xml:space="preserve">quota </w:t>
            </w:r>
            <w:r w:rsidRPr="00184EE9">
              <w:t>regime has been introduced for the take of sea urchins</w:t>
            </w:r>
            <w:r w:rsidR="00584973" w:rsidRPr="00184EE9">
              <w:t xml:space="preserve"> in 2 areas of the state</w:t>
            </w:r>
            <w:r w:rsidRPr="00184EE9">
              <w:t xml:space="preserve">.  </w:t>
            </w:r>
            <w:r w:rsidR="0076137A" w:rsidRPr="00184EE9">
              <w:t>Other areas could be allocated if sufficient biomass.</w:t>
            </w:r>
          </w:p>
        </w:tc>
      </w:tr>
      <w:tr w:rsidR="00341338" w:rsidRPr="00184EE9" w:rsidTr="004C28A1">
        <w:trPr>
          <w:trHeight w:val="1197"/>
        </w:trPr>
        <w:tc>
          <w:tcPr>
            <w:tcW w:w="440" w:type="dxa"/>
            <w:shd w:val="clear" w:color="auto" w:fill="auto"/>
          </w:tcPr>
          <w:p w:rsidR="00584973" w:rsidRPr="00184EE9" w:rsidRDefault="00584973" w:rsidP="004C28A1">
            <w:pPr>
              <w:spacing w:before="60" w:after="60"/>
            </w:pPr>
            <w:r w:rsidRPr="00184EE9">
              <w:t>21</w:t>
            </w:r>
          </w:p>
        </w:tc>
        <w:tc>
          <w:tcPr>
            <w:tcW w:w="4806" w:type="dxa"/>
            <w:shd w:val="clear" w:color="auto" w:fill="auto"/>
          </w:tcPr>
          <w:p w:rsidR="00584973" w:rsidRPr="00184EE9" w:rsidRDefault="00584973" w:rsidP="004C28A1">
            <w:pPr>
              <w:autoSpaceDE w:val="0"/>
              <w:autoSpaceDN w:val="0"/>
              <w:adjustRightInd w:val="0"/>
              <w:spacing w:before="60" w:after="60"/>
            </w:pPr>
            <w:r w:rsidRPr="00341338">
              <w:rPr>
                <w:rFonts w:cstheme="minorHAnsi"/>
              </w:rPr>
              <w:t>An issue raised in a letter from a Bay and Inlet entitlement holder who could not attend the meeting: Levies and</w:t>
            </w:r>
            <w:r w:rsidRPr="00184EE9">
              <w:t xml:space="preserve"> fees be made payable on a quarterly or monthly basis</w:t>
            </w:r>
          </w:p>
        </w:tc>
        <w:tc>
          <w:tcPr>
            <w:tcW w:w="5670" w:type="dxa"/>
            <w:shd w:val="clear" w:color="auto" w:fill="auto"/>
          </w:tcPr>
          <w:p w:rsidR="00584973" w:rsidRPr="00184EE9" w:rsidRDefault="00584973" w:rsidP="004C28A1">
            <w:pPr>
              <w:spacing w:before="60" w:after="60"/>
            </w:pPr>
            <w:r w:rsidRPr="00184EE9">
              <w:t>T</w:t>
            </w:r>
            <w:r w:rsidR="005C7A72" w:rsidRPr="00184EE9">
              <w:t xml:space="preserve">o </w:t>
            </w:r>
            <w:r w:rsidR="00131D4E" w:rsidRPr="00184EE9">
              <w:t>be considered at</w:t>
            </w:r>
            <w:r w:rsidRPr="00184EE9">
              <w:t xml:space="preserve"> FCRSC.</w:t>
            </w:r>
          </w:p>
        </w:tc>
      </w:tr>
    </w:tbl>
    <w:p w:rsidR="00022155" w:rsidRPr="00184EE9" w:rsidRDefault="00022155" w:rsidP="004C28A1">
      <w:pPr>
        <w:spacing w:before="240" w:after="120"/>
        <w:rPr>
          <w:b/>
          <w:i/>
          <w:sz w:val="28"/>
          <w:szCs w:val="28"/>
        </w:rPr>
      </w:pPr>
    </w:p>
    <w:p w:rsidR="00022155" w:rsidRPr="00184EE9" w:rsidRDefault="00022155" w:rsidP="004C28A1">
      <w:pPr>
        <w:rPr>
          <w:b/>
          <w:i/>
          <w:sz w:val="28"/>
          <w:szCs w:val="28"/>
        </w:rPr>
      </w:pPr>
      <w:r w:rsidRPr="00184EE9">
        <w:rPr>
          <w:b/>
          <w:i/>
          <w:sz w:val="28"/>
          <w:szCs w:val="28"/>
        </w:rPr>
        <w:br w:type="page"/>
      </w:r>
    </w:p>
    <w:p w:rsidR="007B4206" w:rsidRPr="00184EE9" w:rsidRDefault="007B4206" w:rsidP="004C28A1">
      <w:pPr>
        <w:spacing w:before="240" w:after="120"/>
      </w:pPr>
      <w:r w:rsidRPr="00184EE9">
        <w:rPr>
          <w:b/>
          <w:i/>
          <w:sz w:val="28"/>
          <w:szCs w:val="28"/>
        </w:rPr>
        <w:t xml:space="preserve">9. Mixed Fisheries - Lakes Entrance </w:t>
      </w:r>
    </w:p>
    <w:tbl>
      <w:tblPr>
        <w:tblStyle w:val="TableGrid"/>
        <w:tblW w:w="0" w:type="auto"/>
        <w:tblInd w:w="108" w:type="dxa"/>
        <w:tblLook w:val="04A0" w:firstRow="1" w:lastRow="0" w:firstColumn="1" w:lastColumn="0" w:noHBand="0" w:noVBand="1"/>
      </w:tblPr>
      <w:tblGrid>
        <w:gridCol w:w="2694"/>
        <w:gridCol w:w="1275"/>
      </w:tblGrid>
      <w:tr w:rsidR="00341338" w:rsidRPr="00184EE9" w:rsidTr="00341338">
        <w:tc>
          <w:tcPr>
            <w:tcW w:w="3969" w:type="dxa"/>
            <w:gridSpan w:val="2"/>
            <w:shd w:val="clear" w:color="auto" w:fill="C6D9F1" w:themeFill="text2" w:themeFillTint="33"/>
          </w:tcPr>
          <w:p w:rsidR="00F872A0" w:rsidRPr="00341338" w:rsidRDefault="00F872A0" w:rsidP="004C28A1">
            <w:pPr>
              <w:rPr>
                <w:b/>
              </w:rPr>
            </w:pPr>
            <w:r w:rsidRPr="00341338">
              <w:rPr>
                <w:b/>
                <w:sz w:val="24"/>
                <w:szCs w:val="24"/>
              </w:rPr>
              <w:t>Forum Attendance</w:t>
            </w:r>
          </w:p>
        </w:tc>
      </w:tr>
      <w:tr w:rsidR="00341338" w:rsidRPr="00184EE9" w:rsidTr="00341338">
        <w:trPr>
          <w:trHeight w:val="351"/>
        </w:trPr>
        <w:tc>
          <w:tcPr>
            <w:tcW w:w="2694" w:type="dxa"/>
            <w:shd w:val="clear" w:color="auto" w:fill="FFFFFF" w:themeFill="background1"/>
          </w:tcPr>
          <w:p w:rsidR="00F872A0" w:rsidRPr="00184EE9" w:rsidRDefault="00F872A0" w:rsidP="004C28A1">
            <w:pPr>
              <w:rPr>
                <w:b/>
                <w:i/>
              </w:rPr>
            </w:pPr>
            <w:r w:rsidRPr="00184EE9">
              <w:rPr>
                <w:b/>
                <w:i/>
              </w:rPr>
              <w:t>Licence class/organisation</w:t>
            </w:r>
          </w:p>
        </w:tc>
        <w:tc>
          <w:tcPr>
            <w:tcW w:w="1275" w:type="dxa"/>
            <w:shd w:val="clear" w:color="auto" w:fill="FFFFFF" w:themeFill="background1"/>
          </w:tcPr>
          <w:p w:rsidR="00F872A0" w:rsidRPr="00184EE9" w:rsidRDefault="00F872A0" w:rsidP="004C28A1">
            <w:pPr>
              <w:jc w:val="center"/>
              <w:rPr>
                <w:b/>
                <w:i/>
              </w:rPr>
            </w:pPr>
            <w:r w:rsidRPr="00184EE9">
              <w:rPr>
                <w:b/>
                <w:i/>
              </w:rPr>
              <w:t>No. present</w:t>
            </w:r>
          </w:p>
        </w:tc>
      </w:tr>
      <w:tr w:rsidR="00341338" w:rsidRPr="00184EE9" w:rsidTr="00341338">
        <w:tc>
          <w:tcPr>
            <w:tcW w:w="2694" w:type="dxa"/>
            <w:shd w:val="clear" w:color="auto" w:fill="FFFFFF" w:themeFill="background1"/>
          </w:tcPr>
          <w:p w:rsidR="00F872A0" w:rsidRPr="00184EE9" w:rsidRDefault="00F872A0" w:rsidP="004C28A1">
            <w:r w:rsidRPr="00184EE9">
              <w:t>Wrasse</w:t>
            </w:r>
          </w:p>
        </w:tc>
        <w:tc>
          <w:tcPr>
            <w:tcW w:w="1275" w:type="dxa"/>
            <w:shd w:val="clear" w:color="auto" w:fill="FFFFFF" w:themeFill="background1"/>
          </w:tcPr>
          <w:p w:rsidR="00F872A0" w:rsidRPr="00184EE9" w:rsidRDefault="00F872A0" w:rsidP="004C28A1">
            <w:pPr>
              <w:jc w:val="center"/>
            </w:pPr>
            <w:r w:rsidRPr="00184EE9">
              <w:t>1</w:t>
            </w:r>
          </w:p>
        </w:tc>
      </w:tr>
      <w:tr w:rsidR="00341338" w:rsidRPr="00184EE9" w:rsidTr="00341338">
        <w:tc>
          <w:tcPr>
            <w:tcW w:w="2694" w:type="dxa"/>
            <w:shd w:val="clear" w:color="auto" w:fill="FFFFFF" w:themeFill="background1"/>
          </w:tcPr>
          <w:p w:rsidR="00F872A0" w:rsidRPr="00184EE9" w:rsidRDefault="00F872A0" w:rsidP="004C28A1">
            <w:r w:rsidRPr="00184EE9">
              <w:t>Ocean Access</w:t>
            </w:r>
          </w:p>
        </w:tc>
        <w:tc>
          <w:tcPr>
            <w:tcW w:w="1275" w:type="dxa"/>
            <w:shd w:val="clear" w:color="auto" w:fill="FFFFFF" w:themeFill="background1"/>
          </w:tcPr>
          <w:p w:rsidR="00F872A0" w:rsidRPr="00184EE9" w:rsidRDefault="00F872A0" w:rsidP="004C28A1">
            <w:pPr>
              <w:jc w:val="center"/>
            </w:pPr>
            <w:r w:rsidRPr="00184EE9">
              <w:t>7</w:t>
            </w:r>
          </w:p>
        </w:tc>
      </w:tr>
      <w:tr w:rsidR="00341338" w:rsidRPr="00184EE9" w:rsidTr="00341338">
        <w:tc>
          <w:tcPr>
            <w:tcW w:w="2694" w:type="dxa"/>
            <w:shd w:val="clear" w:color="auto" w:fill="FFFFFF" w:themeFill="background1"/>
          </w:tcPr>
          <w:p w:rsidR="00F872A0" w:rsidRPr="00184EE9" w:rsidRDefault="00F872A0" w:rsidP="004C28A1">
            <w:r w:rsidRPr="00184EE9">
              <w:t>Inshore Trawl</w:t>
            </w:r>
          </w:p>
        </w:tc>
        <w:tc>
          <w:tcPr>
            <w:tcW w:w="1275" w:type="dxa"/>
            <w:shd w:val="clear" w:color="auto" w:fill="FFFFFF" w:themeFill="background1"/>
          </w:tcPr>
          <w:p w:rsidR="00F872A0" w:rsidRPr="00184EE9" w:rsidRDefault="00F872A0" w:rsidP="004C28A1">
            <w:pPr>
              <w:jc w:val="center"/>
            </w:pPr>
            <w:r w:rsidRPr="00184EE9">
              <w:t>7</w:t>
            </w:r>
          </w:p>
        </w:tc>
      </w:tr>
      <w:tr w:rsidR="00341338" w:rsidRPr="00184EE9" w:rsidTr="00341338">
        <w:tc>
          <w:tcPr>
            <w:tcW w:w="2694" w:type="dxa"/>
            <w:shd w:val="clear" w:color="auto" w:fill="FFFFFF" w:themeFill="background1"/>
          </w:tcPr>
          <w:p w:rsidR="00F872A0" w:rsidRPr="00184EE9" w:rsidRDefault="00F872A0" w:rsidP="004C28A1">
            <w:r w:rsidRPr="00184EE9">
              <w:t>Rock Lobster EZ</w:t>
            </w:r>
          </w:p>
        </w:tc>
        <w:tc>
          <w:tcPr>
            <w:tcW w:w="1275" w:type="dxa"/>
            <w:shd w:val="clear" w:color="auto" w:fill="FFFFFF" w:themeFill="background1"/>
          </w:tcPr>
          <w:p w:rsidR="00F872A0" w:rsidRPr="00184EE9" w:rsidRDefault="00F872A0" w:rsidP="004C28A1">
            <w:pPr>
              <w:jc w:val="center"/>
            </w:pPr>
            <w:r w:rsidRPr="00184EE9">
              <w:t>3</w:t>
            </w:r>
          </w:p>
        </w:tc>
      </w:tr>
      <w:tr w:rsidR="00341338" w:rsidRPr="00184EE9" w:rsidTr="00341338">
        <w:tc>
          <w:tcPr>
            <w:tcW w:w="2694" w:type="dxa"/>
            <w:shd w:val="clear" w:color="auto" w:fill="FFFFFF" w:themeFill="background1"/>
          </w:tcPr>
          <w:p w:rsidR="00F872A0" w:rsidRPr="00184EE9" w:rsidRDefault="00F872A0" w:rsidP="004C28A1">
            <w:r w:rsidRPr="00184EE9">
              <w:t>Ocean Scallop</w:t>
            </w:r>
          </w:p>
        </w:tc>
        <w:tc>
          <w:tcPr>
            <w:tcW w:w="1275" w:type="dxa"/>
            <w:shd w:val="clear" w:color="auto" w:fill="FFFFFF" w:themeFill="background1"/>
          </w:tcPr>
          <w:p w:rsidR="00F872A0" w:rsidRPr="00184EE9" w:rsidRDefault="00F872A0" w:rsidP="004C28A1">
            <w:pPr>
              <w:jc w:val="center"/>
            </w:pPr>
            <w:r w:rsidRPr="00184EE9">
              <w:t>3</w:t>
            </w:r>
          </w:p>
        </w:tc>
      </w:tr>
      <w:tr w:rsidR="00341338" w:rsidRPr="00184EE9" w:rsidTr="00341338">
        <w:tc>
          <w:tcPr>
            <w:tcW w:w="2694" w:type="dxa"/>
            <w:shd w:val="clear" w:color="auto" w:fill="FFFFFF" w:themeFill="background1"/>
          </w:tcPr>
          <w:p w:rsidR="00F872A0" w:rsidRPr="00184EE9" w:rsidRDefault="00F872A0" w:rsidP="004C28A1">
            <w:r w:rsidRPr="00184EE9">
              <w:t>Bait (Sydenham Inlet)</w:t>
            </w:r>
          </w:p>
        </w:tc>
        <w:tc>
          <w:tcPr>
            <w:tcW w:w="1275" w:type="dxa"/>
            <w:shd w:val="clear" w:color="auto" w:fill="FFFFFF" w:themeFill="background1"/>
          </w:tcPr>
          <w:p w:rsidR="00F872A0" w:rsidRPr="00184EE9" w:rsidRDefault="00F872A0" w:rsidP="004C28A1">
            <w:pPr>
              <w:jc w:val="center"/>
            </w:pPr>
            <w:r w:rsidRPr="00184EE9">
              <w:t>2</w:t>
            </w:r>
          </w:p>
        </w:tc>
      </w:tr>
      <w:tr w:rsidR="00341338" w:rsidRPr="00184EE9" w:rsidTr="00341338">
        <w:tc>
          <w:tcPr>
            <w:tcW w:w="2694" w:type="dxa"/>
            <w:shd w:val="clear" w:color="auto" w:fill="FFFFFF" w:themeFill="background1"/>
          </w:tcPr>
          <w:p w:rsidR="00F872A0" w:rsidRPr="00184EE9" w:rsidRDefault="00F872A0" w:rsidP="004C28A1">
            <w:r w:rsidRPr="00184EE9">
              <w:t>Bait (Gippsland Lakes)</w:t>
            </w:r>
          </w:p>
        </w:tc>
        <w:tc>
          <w:tcPr>
            <w:tcW w:w="1275" w:type="dxa"/>
            <w:shd w:val="clear" w:color="auto" w:fill="FFFFFF" w:themeFill="background1"/>
          </w:tcPr>
          <w:p w:rsidR="00F872A0" w:rsidRPr="00184EE9" w:rsidRDefault="00F872A0" w:rsidP="004C28A1">
            <w:pPr>
              <w:jc w:val="center"/>
            </w:pPr>
            <w:r w:rsidRPr="00184EE9">
              <w:t>3</w:t>
            </w:r>
          </w:p>
        </w:tc>
      </w:tr>
      <w:tr w:rsidR="00341338" w:rsidRPr="00184EE9" w:rsidTr="00341338">
        <w:tc>
          <w:tcPr>
            <w:tcW w:w="2694" w:type="dxa"/>
            <w:shd w:val="clear" w:color="auto" w:fill="FFFFFF" w:themeFill="background1"/>
          </w:tcPr>
          <w:p w:rsidR="00F872A0" w:rsidRPr="00184EE9" w:rsidRDefault="00F872A0" w:rsidP="004C28A1">
            <w:r w:rsidRPr="00184EE9">
              <w:t>VSFA</w:t>
            </w:r>
          </w:p>
        </w:tc>
        <w:tc>
          <w:tcPr>
            <w:tcW w:w="1275" w:type="dxa"/>
            <w:shd w:val="clear" w:color="auto" w:fill="FFFFFF" w:themeFill="background1"/>
          </w:tcPr>
          <w:p w:rsidR="00F872A0" w:rsidRPr="00184EE9" w:rsidRDefault="00F872A0" w:rsidP="004C28A1">
            <w:pPr>
              <w:jc w:val="center"/>
            </w:pPr>
            <w:r w:rsidRPr="00184EE9">
              <w:t>1</w:t>
            </w:r>
          </w:p>
        </w:tc>
      </w:tr>
      <w:tr w:rsidR="00341338" w:rsidRPr="00184EE9" w:rsidTr="00341338">
        <w:tc>
          <w:tcPr>
            <w:tcW w:w="2694" w:type="dxa"/>
            <w:shd w:val="clear" w:color="auto" w:fill="FFFFFF" w:themeFill="background1"/>
          </w:tcPr>
          <w:p w:rsidR="00F872A0" w:rsidRPr="00184EE9" w:rsidRDefault="00F872A0" w:rsidP="004C28A1">
            <w:r w:rsidRPr="00184EE9">
              <w:t>SIV</w:t>
            </w:r>
          </w:p>
        </w:tc>
        <w:tc>
          <w:tcPr>
            <w:tcW w:w="1275" w:type="dxa"/>
            <w:shd w:val="clear" w:color="auto" w:fill="FFFFFF" w:themeFill="background1"/>
          </w:tcPr>
          <w:p w:rsidR="00F872A0" w:rsidRPr="00184EE9" w:rsidRDefault="00F872A0" w:rsidP="004C28A1">
            <w:pPr>
              <w:jc w:val="center"/>
            </w:pPr>
            <w:r w:rsidRPr="00184EE9">
              <w:t>1</w:t>
            </w:r>
          </w:p>
        </w:tc>
      </w:tr>
    </w:tbl>
    <w:p w:rsidR="00F872A0" w:rsidRPr="00184EE9" w:rsidRDefault="00F872A0" w:rsidP="004C28A1">
      <w:pPr>
        <w:spacing w:after="0"/>
        <w:rPr>
          <w:b/>
        </w:rPr>
      </w:pPr>
    </w:p>
    <w:p w:rsidR="007B4206" w:rsidRPr="00184EE9" w:rsidRDefault="007B4206" w:rsidP="004C28A1">
      <w:pPr>
        <w:spacing w:after="0"/>
        <w:rPr>
          <w:b/>
        </w:rPr>
      </w:pPr>
      <w:r w:rsidRPr="00184EE9">
        <w:rPr>
          <w:b/>
        </w:rPr>
        <w:t>Table 9. Bait Fisheries, Ocean Access, Inshore Trawl, Ocean Purse Seine, Ocean Scallop</w:t>
      </w:r>
    </w:p>
    <w:tbl>
      <w:tblPr>
        <w:tblStyle w:val="TableGrid"/>
        <w:tblW w:w="10916" w:type="dxa"/>
        <w:tblInd w:w="-885" w:type="dxa"/>
        <w:tblLook w:val="04A0" w:firstRow="1" w:lastRow="0" w:firstColumn="1" w:lastColumn="0" w:noHBand="0" w:noVBand="1"/>
      </w:tblPr>
      <w:tblGrid>
        <w:gridCol w:w="440"/>
        <w:gridCol w:w="4806"/>
        <w:gridCol w:w="5670"/>
      </w:tblGrid>
      <w:tr w:rsidR="00341338" w:rsidRPr="00184EE9" w:rsidTr="00184EE9">
        <w:tc>
          <w:tcPr>
            <w:tcW w:w="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F755B5" w:rsidRPr="00341338" w:rsidRDefault="00F755B5" w:rsidP="004C28A1">
            <w:pPr>
              <w:spacing w:before="120" w:after="120"/>
              <w:rPr>
                <w:b/>
              </w:rPr>
            </w:pPr>
          </w:p>
        </w:tc>
        <w:tc>
          <w:tcPr>
            <w:tcW w:w="480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755B5" w:rsidRPr="00341338" w:rsidRDefault="00F755B5" w:rsidP="004C28A1">
            <w:pPr>
              <w:spacing w:before="120" w:after="120"/>
              <w:rPr>
                <w:b/>
                <w:lang w:eastAsia="en-US"/>
              </w:rPr>
            </w:pPr>
            <w:r w:rsidRPr="00341338">
              <w:rPr>
                <w:b/>
              </w:rPr>
              <w:t>ISSUE RAISED</w:t>
            </w:r>
          </w:p>
        </w:tc>
        <w:tc>
          <w:tcPr>
            <w:tcW w:w="56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755B5" w:rsidRPr="00184EE9" w:rsidRDefault="00F755B5" w:rsidP="004C28A1">
            <w:pPr>
              <w:spacing w:before="120" w:after="120"/>
              <w:rPr>
                <w:b/>
                <w:lang w:eastAsia="en-US"/>
              </w:rPr>
            </w:pPr>
            <w:r w:rsidRPr="00184EE9">
              <w:rPr>
                <w:b/>
              </w:rPr>
              <w:t>ACTION / RESPONSE</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F755B5" w:rsidRPr="00184EE9" w:rsidRDefault="00F755B5" w:rsidP="004C28A1">
            <w:pPr>
              <w:spacing w:before="60" w:after="60"/>
            </w:pPr>
            <w:r w:rsidRPr="00184EE9">
              <w:t>1</w:t>
            </w:r>
          </w:p>
        </w:tc>
        <w:tc>
          <w:tcPr>
            <w:tcW w:w="4806" w:type="dxa"/>
            <w:tcBorders>
              <w:top w:val="single" w:sz="4" w:space="0" w:color="auto"/>
              <w:left w:val="single" w:sz="4" w:space="0" w:color="auto"/>
              <w:bottom w:val="single" w:sz="4" w:space="0" w:color="auto"/>
              <w:right w:val="single" w:sz="4" w:space="0" w:color="auto"/>
            </w:tcBorders>
            <w:hideMark/>
          </w:tcPr>
          <w:p w:rsidR="00F755B5" w:rsidRPr="00341338" w:rsidRDefault="00F755B5" w:rsidP="004C28A1">
            <w:pPr>
              <w:spacing w:before="60" w:after="60"/>
              <w:rPr>
                <w:lang w:eastAsia="en-US"/>
              </w:rPr>
            </w:pPr>
            <w:r w:rsidRPr="00341338">
              <w:t>Implementation of VMS in these fisheries.</w:t>
            </w:r>
          </w:p>
        </w:tc>
        <w:tc>
          <w:tcPr>
            <w:tcW w:w="5670" w:type="dxa"/>
            <w:tcBorders>
              <w:top w:val="single" w:sz="4" w:space="0" w:color="auto"/>
              <w:left w:val="single" w:sz="4" w:space="0" w:color="auto"/>
              <w:bottom w:val="single" w:sz="4" w:space="0" w:color="auto"/>
              <w:right w:val="single" w:sz="4" w:space="0" w:color="auto"/>
            </w:tcBorders>
            <w:hideMark/>
          </w:tcPr>
          <w:p w:rsidR="00F755B5" w:rsidRPr="00184EE9" w:rsidRDefault="00F755B5" w:rsidP="004C28A1">
            <w:pPr>
              <w:spacing w:before="60" w:after="60"/>
              <w:rPr>
                <w:lang w:eastAsia="en-US"/>
              </w:rPr>
            </w:pPr>
            <w:r w:rsidRPr="00341338">
              <w:t xml:space="preserve">DEPI advised that it was currently considering </w:t>
            </w:r>
            <w:r w:rsidR="003C5D72" w:rsidRPr="00341338">
              <w:t>fishery priorities for trials of VMS</w:t>
            </w:r>
            <w:r w:rsidR="00C00363" w:rsidRPr="00184EE9">
              <w:t xml:space="preserve"> and other means of electronic reporting, in collaboration with the Fisheries IT Reference Group.</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F755B5" w:rsidRPr="00184EE9" w:rsidRDefault="0076137A" w:rsidP="004C28A1">
            <w:pPr>
              <w:spacing w:before="60" w:after="60"/>
            </w:pPr>
            <w:r w:rsidRPr="00184EE9">
              <w:t>2</w:t>
            </w:r>
          </w:p>
        </w:tc>
        <w:tc>
          <w:tcPr>
            <w:tcW w:w="4806" w:type="dxa"/>
            <w:tcBorders>
              <w:top w:val="single" w:sz="4" w:space="0" w:color="auto"/>
              <w:left w:val="single" w:sz="4" w:space="0" w:color="auto"/>
              <w:bottom w:val="single" w:sz="4" w:space="0" w:color="auto"/>
              <w:right w:val="single" w:sz="4" w:space="0" w:color="auto"/>
            </w:tcBorders>
            <w:hideMark/>
          </w:tcPr>
          <w:p w:rsidR="00F755B5" w:rsidRPr="00341338" w:rsidRDefault="00F755B5" w:rsidP="004C28A1">
            <w:pPr>
              <w:spacing w:before="60" w:after="60"/>
              <w:rPr>
                <w:lang w:eastAsia="en-US"/>
              </w:rPr>
            </w:pPr>
            <w:r w:rsidRPr="00341338">
              <w:t xml:space="preserve">Daily recording </w:t>
            </w:r>
            <w:r w:rsidR="003C5D72" w:rsidRPr="00341338">
              <w:t>of</w:t>
            </w:r>
            <w:r w:rsidRPr="00341338">
              <w:t xml:space="preserve"> catch and effort data.</w:t>
            </w:r>
          </w:p>
        </w:tc>
        <w:tc>
          <w:tcPr>
            <w:tcW w:w="5670" w:type="dxa"/>
            <w:tcBorders>
              <w:top w:val="single" w:sz="4" w:space="0" w:color="auto"/>
              <w:left w:val="single" w:sz="4" w:space="0" w:color="auto"/>
              <w:bottom w:val="single" w:sz="4" w:space="0" w:color="auto"/>
              <w:right w:val="single" w:sz="4" w:space="0" w:color="auto"/>
            </w:tcBorders>
            <w:hideMark/>
          </w:tcPr>
          <w:p w:rsidR="00F755B5" w:rsidRPr="00184EE9" w:rsidRDefault="00F755B5" w:rsidP="004C28A1">
            <w:pPr>
              <w:spacing w:before="60" w:after="60"/>
              <w:rPr>
                <w:lang w:eastAsia="en-US"/>
              </w:rPr>
            </w:pPr>
            <w:r w:rsidRPr="00341338">
              <w:t>DEPI advised that it was a requirement for rock lobster</w:t>
            </w:r>
            <w:r w:rsidR="003C5D72" w:rsidRPr="00341338">
              <w:t xml:space="preserve">, but </w:t>
            </w:r>
            <w:r w:rsidRPr="00184EE9">
              <w:t xml:space="preserve">for other fisheries </w:t>
            </w:r>
            <w:r w:rsidR="003C5D72" w:rsidRPr="00184EE9">
              <w:t xml:space="preserve">the requirement for recording was generally at landing </w:t>
            </w:r>
            <w:r w:rsidRPr="00184EE9">
              <w:t>(</w:t>
            </w:r>
            <w:r w:rsidR="0076137A" w:rsidRPr="00184EE9">
              <w:t xml:space="preserve">daily recording is </w:t>
            </w:r>
            <w:r w:rsidRPr="00184EE9">
              <w:t>highly preferable for obtaining accurate data).</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F755B5" w:rsidRPr="00184EE9" w:rsidRDefault="0076137A" w:rsidP="004C28A1">
            <w:pPr>
              <w:spacing w:before="60" w:after="60"/>
            </w:pPr>
            <w:r w:rsidRPr="00184EE9">
              <w:t>3</w:t>
            </w:r>
          </w:p>
        </w:tc>
        <w:tc>
          <w:tcPr>
            <w:tcW w:w="4806" w:type="dxa"/>
            <w:tcBorders>
              <w:top w:val="single" w:sz="4" w:space="0" w:color="auto"/>
              <w:left w:val="single" w:sz="4" w:space="0" w:color="auto"/>
              <w:bottom w:val="single" w:sz="4" w:space="0" w:color="auto"/>
              <w:right w:val="single" w:sz="4" w:space="0" w:color="auto"/>
            </w:tcBorders>
            <w:hideMark/>
          </w:tcPr>
          <w:p w:rsidR="00F755B5" w:rsidRPr="00341338" w:rsidRDefault="00F755B5" w:rsidP="004C28A1">
            <w:pPr>
              <w:spacing w:before="60" w:after="60"/>
              <w:rPr>
                <w:lang w:eastAsia="en-US"/>
              </w:rPr>
            </w:pPr>
            <w:r w:rsidRPr="00341338">
              <w:t>Prior reporting by recreational fishers.</w:t>
            </w:r>
          </w:p>
        </w:tc>
        <w:tc>
          <w:tcPr>
            <w:tcW w:w="5670" w:type="dxa"/>
            <w:tcBorders>
              <w:top w:val="single" w:sz="4" w:space="0" w:color="auto"/>
              <w:left w:val="single" w:sz="4" w:space="0" w:color="auto"/>
              <w:bottom w:val="single" w:sz="4" w:space="0" w:color="auto"/>
              <w:right w:val="single" w:sz="4" w:space="0" w:color="auto"/>
            </w:tcBorders>
            <w:hideMark/>
          </w:tcPr>
          <w:p w:rsidR="00F755B5" w:rsidRPr="00341338" w:rsidRDefault="00F755B5" w:rsidP="004C28A1">
            <w:pPr>
              <w:spacing w:before="60" w:after="60"/>
              <w:rPr>
                <w:lang w:eastAsia="en-US"/>
              </w:rPr>
            </w:pPr>
            <w:r w:rsidRPr="00341338">
              <w:t>DEPI advised that it would generally not be practical.</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4</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 xml:space="preserve">Prevention of illegal fishing. Industry suggested that illegal operators would always find a loop hole in regulations, and good operators had to bear the cost of bad ones. </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advised that compliance costs could be reduced over time by legal fishers report breaches or questionable behaviour.  Use 13 FISH reporting line.</w:t>
            </w:r>
            <w:r w:rsidR="00131D4E" w:rsidRPr="00184EE9">
              <w:t xml:space="preserve"> </w:t>
            </w:r>
            <w:r w:rsidRPr="00184EE9">
              <w:t>Compliance services protect the rights of legitimate operators.</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5</w:t>
            </w:r>
          </w:p>
        </w:tc>
        <w:tc>
          <w:tcPr>
            <w:tcW w:w="4806"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Need to charge recreational fishers more as they benefit from removing illegal behaviour</w:t>
            </w:r>
            <w:r w:rsidR="00EF207C" w:rsidRPr="00341338">
              <w:t xml:space="preserve">, </w:t>
            </w:r>
            <w:r w:rsidR="00690EAE" w:rsidRPr="00341338">
              <w:t xml:space="preserve">in accordance with </w:t>
            </w:r>
            <w:r w:rsidR="00EF207C" w:rsidRPr="00184EE9">
              <w:t xml:space="preserve">the number of inspections performed on recreational </w:t>
            </w:r>
            <w:r w:rsidR="00690EAE" w:rsidRPr="00184EE9">
              <w:t xml:space="preserve">and commercial </w:t>
            </w:r>
            <w:r w:rsidR="00EF207C" w:rsidRPr="00184EE9">
              <w:t>vessels</w:t>
            </w:r>
            <w:r w:rsidR="00690EAE" w:rsidRPr="00184EE9">
              <w:t>.</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advised that the recreational fishing trust account funds 13 Fishery Officers annually.</w:t>
            </w:r>
            <w:r w:rsidR="00131D4E" w:rsidRPr="00184EE9">
              <w:t xml:space="preserve"> </w:t>
            </w:r>
            <w:r w:rsidRPr="00184EE9">
              <w:t>The commercial sector does not pay for surveillance</w:t>
            </w:r>
            <w:r w:rsidR="005C7A72" w:rsidRPr="00184EE9">
              <w:t>, inve</w:t>
            </w:r>
            <w:r w:rsidR="00497E1A" w:rsidRPr="00184EE9">
              <w:t>s</w:t>
            </w:r>
            <w:r w:rsidR="005C7A72" w:rsidRPr="00184EE9">
              <w:t>tigation</w:t>
            </w:r>
            <w:r w:rsidRPr="00184EE9">
              <w:t xml:space="preserve"> and intelligence compliance services – which are high-cost activities.</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6</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Recreational fishers target particular spots along the coast for different species to the long-term detriment of commercial fishers and the fishery.</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 xml:space="preserve">DEPI acknowledged the significant pressure of recreation fishers and targeting of </w:t>
            </w:r>
            <w:r w:rsidR="00EF207C" w:rsidRPr="00184EE9">
              <w:t xml:space="preserve">specific </w:t>
            </w:r>
            <w:r w:rsidRPr="00184EE9">
              <w:t xml:space="preserve">species. </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7</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 xml:space="preserve">Catch and release and high-grading is another recreational fishing related issue. </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note</w:t>
            </w:r>
            <w:r w:rsidR="00EF207C" w:rsidRPr="00184EE9">
              <w:t>d industry</w:t>
            </w:r>
            <w:r w:rsidRPr="00184EE9">
              <w:t xml:space="preserve"> comments and advised that it is grateful for any information</w:t>
            </w:r>
            <w:r w:rsidR="00EF207C" w:rsidRPr="00184EE9">
              <w:t xml:space="preserve"> that can be</w:t>
            </w:r>
            <w:r w:rsidRPr="00184EE9">
              <w:t xml:space="preserve"> provided.</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8</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Recreational fishers taking more than commercials in some areas.</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acknowledged that this</w:t>
            </w:r>
            <w:r w:rsidR="00EF207C" w:rsidRPr="00184EE9">
              <w:t xml:space="preserve"> is</w:t>
            </w:r>
            <w:r w:rsidRPr="00184EE9">
              <w:t xml:space="preserve"> the case for some species eg snapper in Port Phillip Bay. DEPI seeking to undertake another state-wide survey of recreational fishing.</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9</w:t>
            </w:r>
          </w:p>
        </w:tc>
        <w:tc>
          <w:tcPr>
            <w:tcW w:w="4806"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Recreational fishers make significant contribution to regional economies.  Should be a level playing field.  Could use tags to control recreational take of rock lobster.</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noted the industry views expressed about recreational fishing.</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10</w:t>
            </w:r>
          </w:p>
        </w:tc>
        <w:tc>
          <w:tcPr>
            <w:tcW w:w="4806"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Concern about the costs of inspections generally.  Lack of industry support for some components of inspection costs eg. travel.</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 xml:space="preserve">DEPI acknowledged that inspection cost as significant, especially the travel component when undertaking on-water inspections.  </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11</w:t>
            </w:r>
          </w:p>
        </w:tc>
        <w:tc>
          <w:tcPr>
            <w:tcW w:w="4806"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Concern that in the Ocean Access fishery, most illegal take occurring near PPB, but eastern part of the fishery required to pay as much as the PPB fishers.</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advised that inspection costs are spread across all participants in the fishery.</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12</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Need to consider the “user pays” approach (eg. PrimeSafe model).</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noted suggestion.</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13</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Payment by commercial fishers for education.</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 xml:space="preserve">DEPI advised that the commercial industry education services were removed at request of industry.  </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14</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Education included in on-shore inspections.</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DEPI agreed that there is an advisory component o</w:t>
            </w:r>
            <w:r w:rsidRPr="00184EE9">
              <w:t>f inspections.</w:t>
            </w:r>
          </w:p>
        </w:tc>
      </w:tr>
      <w:tr w:rsidR="00341338" w:rsidRPr="00184EE9" w:rsidTr="004C28A1">
        <w:tc>
          <w:tcPr>
            <w:tcW w:w="440" w:type="dxa"/>
            <w:tcBorders>
              <w:top w:val="single" w:sz="4" w:space="0" w:color="auto"/>
              <w:left w:val="single" w:sz="4" w:space="0" w:color="auto"/>
              <w:bottom w:val="single" w:sz="4" w:space="0" w:color="auto"/>
              <w:right w:val="single" w:sz="4" w:space="0" w:color="auto"/>
            </w:tcBorders>
            <w:shd w:val="clear" w:color="auto" w:fill="auto"/>
          </w:tcPr>
          <w:p w:rsidR="0076137A" w:rsidRPr="00184EE9" w:rsidRDefault="0076137A" w:rsidP="004C28A1">
            <w:pPr>
              <w:spacing w:before="60" w:after="60"/>
            </w:pPr>
            <w:r w:rsidRPr="00184EE9">
              <w:t>15</w:t>
            </w: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76137A" w:rsidRPr="00341338" w:rsidRDefault="0076137A" w:rsidP="004C28A1">
            <w:pPr>
              <w:spacing w:before="60" w:after="60"/>
              <w:rPr>
                <w:lang w:eastAsia="en-US"/>
              </w:rPr>
            </w:pPr>
            <w:r w:rsidRPr="00341338">
              <w:t>In-shore trawl managed as one fishery across the state – possibly need to split into 3 areas as costs are driven from one area.</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76137A" w:rsidRPr="00184EE9" w:rsidRDefault="0076137A" w:rsidP="004C28A1">
            <w:pPr>
              <w:spacing w:before="60" w:after="60"/>
              <w:rPr>
                <w:lang w:eastAsia="en-US"/>
              </w:rPr>
            </w:pPr>
            <w:r w:rsidRPr="00184EE9">
              <w:t>DEPI has identified this as one of the matters for further discussion with SIV.  First step is to identify priority areas for action.</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16</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Transparency of costs is one thing, but affordability is another.  Impact of relinquishment of significant numbers of licences.</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advised that affordability was one of the principles adopted by FCRSC.  Need to consider tailoring of services and level of risk in deciding on level and type of services provided.</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17</w:t>
            </w:r>
          </w:p>
        </w:tc>
        <w:tc>
          <w:tcPr>
            <w:tcW w:w="4806"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Concern that total of all government costs</w:t>
            </w:r>
            <w:r w:rsidR="005C7A72" w:rsidRPr="00341338">
              <w:t xml:space="preserve">, including Primesafe and fisheries cost recovery, as well </w:t>
            </w:r>
            <w:r w:rsidR="00131D4E" w:rsidRPr="00341338">
              <w:t>as mooring</w:t>
            </w:r>
            <w:r w:rsidR="005C7A72" w:rsidRPr="00184EE9">
              <w:t>, boat registration and surveys,</w:t>
            </w:r>
            <w:r w:rsidRPr="00184EE9">
              <w:t xml:space="preserve"> are putting Victoria’s commercial fishing sector at a competitive disadvantage.</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acknowledged that there was a range of costs that industry must meet. DEPI is focussing on improving the efficiency of fisheries services, as a means of reducing costs.</w:t>
            </w:r>
          </w:p>
        </w:tc>
      </w:tr>
      <w:tr w:rsidR="00341338" w:rsidRPr="00184EE9" w:rsidTr="004C28A1">
        <w:tc>
          <w:tcPr>
            <w:tcW w:w="440" w:type="dxa"/>
            <w:tcBorders>
              <w:top w:val="single" w:sz="4" w:space="0" w:color="auto"/>
              <w:left w:val="single" w:sz="4" w:space="0" w:color="auto"/>
              <w:bottom w:val="single" w:sz="4" w:space="0" w:color="auto"/>
              <w:right w:val="single" w:sz="4" w:space="0" w:color="auto"/>
            </w:tcBorders>
            <w:shd w:val="clear" w:color="auto" w:fill="auto"/>
          </w:tcPr>
          <w:p w:rsidR="0076137A" w:rsidRPr="00184EE9" w:rsidRDefault="0076137A" w:rsidP="004C28A1">
            <w:pPr>
              <w:spacing w:before="60" w:after="60"/>
            </w:pPr>
            <w:r w:rsidRPr="00184EE9">
              <w:t>18</w:t>
            </w: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76137A" w:rsidRPr="00341338" w:rsidRDefault="0076137A" w:rsidP="004C28A1">
            <w:pPr>
              <w:spacing w:before="60" w:after="60"/>
              <w:rPr>
                <w:lang w:eastAsia="en-US"/>
              </w:rPr>
            </w:pPr>
            <w:r w:rsidRPr="00341338">
              <w:t>Only 20-30% if the Ocean Access fishery licence holders are active.  Licences are not transferable.  Government responsibility for keeping supply of fresh fish to the local market.  Trip limits on some species (eg. gummy shark) too low.</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76137A" w:rsidRPr="00184EE9" w:rsidRDefault="0076137A" w:rsidP="004C28A1">
            <w:pPr>
              <w:spacing w:before="60" w:after="60"/>
              <w:rPr>
                <w:lang w:eastAsia="en-US"/>
              </w:rPr>
            </w:pPr>
            <w:r w:rsidRPr="00184EE9">
              <w:t>DEPI recognised that trip limits are not an efficient way of managing take.  DEPI has recorded a number of issues to work through in the commercial sector, which it will do with SIV in the first instance.</w:t>
            </w:r>
          </w:p>
        </w:tc>
      </w:tr>
      <w:tr w:rsidR="00341338" w:rsidRPr="00184EE9" w:rsidTr="004C28A1">
        <w:tc>
          <w:tcPr>
            <w:tcW w:w="440" w:type="dxa"/>
            <w:tcBorders>
              <w:top w:val="single" w:sz="4" w:space="0" w:color="auto"/>
              <w:left w:val="single" w:sz="4" w:space="0" w:color="auto"/>
              <w:bottom w:val="single" w:sz="4" w:space="0" w:color="auto"/>
              <w:right w:val="single" w:sz="4" w:space="0" w:color="auto"/>
            </w:tcBorders>
            <w:shd w:val="clear" w:color="auto" w:fill="auto"/>
          </w:tcPr>
          <w:p w:rsidR="0076137A" w:rsidRPr="00184EE9" w:rsidRDefault="0076137A" w:rsidP="004C28A1">
            <w:pPr>
              <w:spacing w:before="60" w:after="60"/>
            </w:pPr>
            <w:r w:rsidRPr="00184EE9">
              <w:t>19</w:t>
            </w: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76137A" w:rsidRPr="00341338" w:rsidRDefault="0076137A" w:rsidP="004C28A1">
            <w:pPr>
              <w:spacing w:before="60" w:after="60"/>
              <w:rPr>
                <w:lang w:eastAsia="en-US"/>
              </w:rPr>
            </w:pPr>
            <w:r w:rsidRPr="00341338">
              <w:t>Problem of latent effort in the ocean fisheries.</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76137A" w:rsidRPr="00184EE9" w:rsidRDefault="0076137A" w:rsidP="004C28A1">
            <w:pPr>
              <w:spacing w:before="60" w:after="60"/>
              <w:rPr>
                <w:lang w:eastAsia="en-US"/>
              </w:rPr>
            </w:pPr>
            <w:r w:rsidRPr="00341338">
              <w:t>DEPI acknowledged that non-transfera</w:t>
            </w:r>
            <w:r w:rsidRPr="00184EE9">
              <w:t>bility of licence is a crude approach to controlling take and addressing risks to the resource, and that there is a need to consider the matter further – wrasse would be a good case study.</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20</w:t>
            </w:r>
          </w:p>
        </w:tc>
        <w:tc>
          <w:tcPr>
            <w:tcW w:w="4806"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How much will it cost to be licenced to fish licenced next year?</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advised that the full cost included renewal fee, SIV levy, FRDC levy and cost recovery levies for Fisheries Services (Research, Compliance, Fishery Management and Administration).</w:t>
            </w:r>
          </w:p>
        </w:tc>
      </w:tr>
      <w:tr w:rsidR="00341338" w:rsidRPr="00184EE9" w:rsidTr="004C28A1">
        <w:tc>
          <w:tcPr>
            <w:tcW w:w="440" w:type="dxa"/>
            <w:tcBorders>
              <w:top w:val="single" w:sz="4" w:space="0" w:color="auto"/>
              <w:left w:val="single" w:sz="4" w:space="0" w:color="auto"/>
              <w:bottom w:val="single" w:sz="4" w:space="0" w:color="auto"/>
              <w:right w:val="single" w:sz="4" w:space="0" w:color="auto"/>
            </w:tcBorders>
            <w:shd w:val="clear" w:color="auto" w:fill="auto"/>
          </w:tcPr>
          <w:p w:rsidR="0076137A" w:rsidRPr="00184EE9" w:rsidRDefault="0076137A" w:rsidP="004C28A1">
            <w:pPr>
              <w:spacing w:before="60" w:after="60"/>
            </w:pPr>
            <w:r w:rsidRPr="00184EE9">
              <w:t>21</w:t>
            </w: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76137A" w:rsidRPr="00184EE9" w:rsidRDefault="006827FA" w:rsidP="004C28A1">
            <w:pPr>
              <w:spacing w:before="60" w:after="60"/>
              <w:rPr>
                <w:lang w:eastAsia="en-US"/>
              </w:rPr>
            </w:pPr>
            <w:r w:rsidRPr="00341338">
              <w:t xml:space="preserve">Some </w:t>
            </w:r>
            <w:r w:rsidR="003A4D41" w:rsidRPr="00341338">
              <w:t xml:space="preserve">industry </w:t>
            </w:r>
            <w:r w:rsidRPr="00341338">
              <w:t>members raised c</w:t>
            </w:r>
            <w:r w:rsidR="0076137A" w:rsidRPr="00184EE9">
              <w:t>oncern about SIV levy</w:t>
            </w:r>
            <w:r w:rsidRPr="00184EE9">
              <w:t>, while other</w:t>
            </w:r>
            <w:r w:rsidR="003A4D41" w:rsidRPr="00184EE9">
              <w:t>s</w:t>
            </w:r>
            <w:r w:rsidRPr="00184EE9">
              <w:t xml:space="preserve"> voiced support for SIV.</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76137A" w:rsidRPr="00184EE9" w:rsidRDefault="0076137A" w:rsidP="004C28A1">
            <w:pPr>
              <w:spacing w:before="60" w:after="60"/>
              <w:rPr>
                <w:lang w:eastAsia="en-US"/>
              </w:rPr>
            </w:pPr>
            <w:r w:rsidRPr="00184EE9">
              <w:t xml:space="preserve">DEPI advised that the government </w:t>
            </w:r>
            <w:r w:rsidR="006827FA" w:rsidRPr="00184EE9">
              <w:t xml:space="preserve">sees </w:t>
            </w:r>
            <w:r w:rsidRPr="00184EE9">
              <w:t>real value in having a representative organisation. SIV representative would be happy to discuss any issues.</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22</w:t>
            </w:r>
          </w:p>
        </w:tc>
        <w:tc>
          <w:tcPr>
            <w:tcW w:w="4806" w:type="dxa"/>
            <w:tcBorders>
              <w:top w:val="single" w:sz="4" w:space="0" w:color="auto"/>
              <w:left w:val="single" w:sz="4" w:space="0" w:color="auto"/>
              <w:bottom w:val="single" w:sz="4" w:space="0" w:color="auto"/>
              <w:right w:val="single" w:sz="4" w:space="0" w:color="auto"/>
            </w:tcBorders>
            <w:hideMark/>
          </w:tcPr>
          <w:p w:rsidR="0076137A" w:rsidRPr="00184EE9" w:rsidRDefault="000E525E" w:rsidP="004C28A1">
            <w:pPr>
              <w:spacing w:before="60" w:after="60"/>
              <w:rPr>
                <w:lang w:eastAsia="en-US"/>
              </w:rPr>
            </w:pPr>
            <w:r w:rsidRPr="00341338">
              <w:t>VSFA</w:t>
            </w:r>
            <w:r w:rsidR="0076137A" w:rsidRPr="00341338">
              <w:t xml:space="preserve"> representative wished it to be </w:t>
            </w:r>
            <w:r w:rsidRPr="00341338">
              <w:t xml:space="preserve">noted </w:t>
            </w:r>
            <w:r w:rsidR="0076137A" w:rsidRPr="00184EE9">
              <w:t>that there is no “SIV Levy” and that is a “Grants Levy” that is used provide funding for SIV.</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 xml:space="preserve">DEPI acknowledged that was correct, but </w:t>
            </w:r>
            <w:r w:rsidR="006827FA" w:rsidRPr="00184EE9">
              <w:t xml:space="preserve">noted </w:t>
            </w:r>
            <w:r w:rsidRPr="00184EE9">
              <w:t>that it is commonly called the SIV levy.</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23</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Concern about the estimated percentage of commercial versus recreational take in the calculation of cost recovery in the Gippsland Lakes and Ocean Access fisheries.</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re-iterated that it was seeking to do another state-wide study of recreational take, which would, amongst other things, assist in using a more accurate estimate of percentage recreational take in all fisheries.</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24</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Cost recovery for Fishery Specific Forums, and contribution from the recreational fishing sector.</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advises that there is nil cost recovery for the forums - they are seen as an important element of the cost recovery administration process.  The recreational fishing sector is not a part of the cost recovery process.</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25</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Fisheries Management meetings and cost recovery.</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considers that meetings about management of commercial fisheries are cost recoverable.</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26</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How does DEPI demonstrate that it takes appropriate note of industry submissions (eg Scallop TACC setting)?</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 xml:space="preserve">DEPI considers all submissions in developing advice. DEPI pointed out that the Minister or his delegate is the final decision maker in relation to matters like TACC – they are not obliged to agree with any particular submissions. Decision making is not a consensus or voting process. Submissions are put on the web unless individual submitters ask that their submission not be put on the web.  </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27</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Consultation process.</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DEPI a</w:t>
            </w:r>
            <w:r w:rsidRPr="00184EE9">
              <w:t>greed to the topic of “how to consult” being placed on the agenda for the meeting of the Ocean Scallop industry with Fisheries Management.</w:t>
            </w:r>
          </w:p>
        </w:tc>
      </w:tr>
      <w:tr w:rsidR="00341338" w:rsidRPr="00184EE9" w:rsidTr="004C28A1">
        <w:tc>
          <w:tcPr>
            <w:tcW w:w="440" w:type="dxa"/>
            <w:tcBorders>
              <w:top w:val="single" w:sz="4" w:space="0" w:color="auto"/>
              <w:left w:val="single" w:sz="4" w:space="0" w:color="auto"/>
              <w:bottom w:val="single" w:sz="4" w:space="0" w:color="auto"/>
              <w:right w:val="single" w:sz="4" w:space="0" w:color="auto"/>
            </w:tcBorders>
            <w:shd w:val="clear" w:color="auto" w:fill="auto"/>
          </w:tcPr>
          <w:p w:rsidR="0076137A" w:rsidRPr="00184EE9" w:rsidRDefault="0076137A" w:rsidP="004C28A1">
            <w:pPr>
              <w:spacing w:before="60" w:after="60"/>
            </w:pPr>
            <w:r w:rsidRPr="00184EE9">
              <w:t>28</w:t>
            </w: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76137A" w:rsidRPr="00341338" w:rsidRDefault="0076137A" w:rsidP="004C28A1">
            <w:pPr>
              <w:spacing w:before="60" w:after="60"/>
              <w:rPr>
                <w:lang w:eastAsia="en-US"/>
              </w:rPr>
            </w:pPr>
            <w:r w:rsidRPr="00341338">
              <w:t>Transferability of licences.</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76137A" w:rsidRPr="00184EE9" w:rsidRDefault="0076137A" w:rsidP="004C28A1">
            <w:pPr>
              <w:spacing w:before="60" w:after="60"/>
              <w:rPr>
                <w:lang w:eastAsia="en-US"/>
              </w:rPr>
            </w:pPr>
            <w:r w:rsidRPr="00341338">
              <w:t>DEPI considers that it is preferable to have transferability of licences in managing</w:t>
            </w:r>
            <w:r w:rsidRPr="00184EE9">
              <w:t xml:space="preserve"> fisheries, but </w:t>
            </w:r>
            <w:r w:rsidR="00823171" w:rsidRPr="00184EE9">
              <w:t xml:space="preserve">sustainability is an issue </w:t>
            </w:r>
            <w:r w:rsidRPr="00184EE9">
              <w:t xml:space="preserve">in fisheries where there is significant latent effort.  </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29</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 xml:space="preserve">Need to monitor recreational take of rock lobsters more closely.  </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 xml:space="preserve">DEPI acknowledges the concern expressed.  The best way for commercial fishers to assist is use the 13FISH number to report unusual fishing related activity.  </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30</w:t>
            </w:r>
          </w:p>
        </w:tc>
        <w:tc>
          <w:tcPr>
            <w:tcW w:w="4806" w:type="dxa"/>
            <w:tcBorders>
              <w:top w:val="single" w:sz="4" w:space="0" w:color="auto"/>
              <w:left w:val="single" w:sz="4" w:space="0" w:color="auto"/>
              <w:bottom w:val="single" w:sz="4" w:space="0" w:color="auto"/>
              <w:right w:val="single" w:sz="4" w:space="0" w:color="auto"/>
            </w:tcBorders>
          </w:tcPr>
          <w:p w:rsidR="0076137A" w:rsidRPr="00341338" w:rsidRDefault="0076137A" w:rsidP="004C28A1">
            <w:pPr>
              <w:spacing w:before="60" w:after="60"/>
            </w:pPr>
            <w:r w:rsidRPr="00341338">
              <w:t>DEPI doesn’t seem to take action in relation to 13 Fish reporting.</w:t>
            </w:r>
          </w:p>
        </w:tc>
        <w:tc>
          <w:tcPr>
            <w:tcW w:w="567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341338">
              <w:t>DEPI advised that Fisheries Officers will not visit the site of all reports but information may still be valuab</w:t>
            </w:r>
            <w:r w:rsidRPr="00184EE9">
              <w:t>le in undertaking the DEPI intelligence gathering function. DEPI will take steps to ensure all reports to 13FISH are acknowledged as received.</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31</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Working relationship between fishers and Fisheries Officers.</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acknowledged that good relationships are desirable, but Fisheries Officers are obliged to work to achieve compliance with the fisheries legal framework.</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32</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Research function expense.</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DEPI acknowledges relative high cost of research, including surveying.  Out-sourcing of research is an option where</w:t>
            </w:r>
            <w:r w:rsidRPr="00184EE9">
              <w:t xml:space="preserve"> there are suitable suppliers who can deliver at lower cost.</w:t>
            </w:r>
          </w:p>
        </w:tc>
      </w:tr>
      <w:tr w:rsidR="00341338" w:rsidRPr="00184EE9" w:rsidTr="004C28A1">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33</w:t>
            </w: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76137A" w:rsidRPr="00341338" w:rsidRDefault="0076137A" w:rsidP="004C28A1">
            <w:pPr>
              <w:spacing w:before="60" w:after="60"/>
              <w:rPr>
                <w:lang w:eastAsia="en-US"/>
              </w:rPr>
            </w:pPr>
            <w:r w:rsidRPr="00341338">
              <w:t>Stock levels in the Gippsland Lakes bait fisheries – concern about pollutants going into the lakes (from fertiliser application and fire retardants).</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76137A" w:rsidRPr="00184EE9" w:rsidRDefault="0076137A" w:rsidP="004C28A1">
            <w:pPr>
              <w:spacing w:before="60" w:after="60"/>
              <w:rPr>
                <w:lang w:eastAsia="en-US"/>
              </w:rPr>
            </w:pPr>
            <w:r w:rsidRPr="00184EE9">
              <w:t>DEPI advised that other agencies have responsibilities in relation to pollution in the lakes.  DEPI advocates for fisheries where and when possible</w:t>
            </w:r>
            <w:r w:rsidR="00823171" w:rsidRPr="00184EE9">
              <w:t>, including areas within DEPI responsible for water management</w:t>
            </w:r>
            <w:r w:rsidRPr="00184EE9">
              <w:t>.  DEPI advised that it would look again at the bait catch and effort data from the lakes.</w:t>
            </w:r>
          </w:p>
        </w:tc>
      </w:tr>
      <w:tr w:rsidR="00341338" w:rsidRPr="00184EE9" w:rsidTr="004C28A1">
        <w:tc>
          <w:tcPr>
            <w:tcW w:w="440" w:type="dxa"/>
            <w:tcBorders>
              <w:top w:val="single" w:sz="4" w:space="0" w:color="auto"/>
              <w:left w:val="single" w:sz="4" w:space="0" w:color="auto"/>
              <w:bottom w:val="single" w:sz="4" w:space="0" w:color="auto"/>
              <w:right w:val="single" w:sz="4" w:space="0" w:color="auto"/>
            </w:tcBorders>
            <w:shd w:val="clear" w:color="auto" w:fill="auto"/>
          </w:tcPr>
          <w:p w:rsidR="0076137A" w:rsidRPr="00184EE9" w:rsidRDefault="0076137A" w:rsidP="004C28A1">
            <w:pPr>
              <w:spacing w:before="60" w:after="60"/>
            </w:pPr>
            <w:r w:rsidRPr="00184EE9">
              <w:t>34</w:t>
            </w:r>
          </w:p>
        </w:tc>
        <w:tc>
          <w:tcPr>
            <w:tcW w:w="4806" w:type="dxa"/>
            <w:tcBorders>
              <w:top w:val="single" w:sz="4" w:space="0" w:color="auto"/>
              <w:left w:val="single" w:sz="4" w:space="0" w:color="auto"/>
              <w:bottom w:val="single" w:sz="4" w:space="0" w:color="auto"/>
              <w:right w:val="single" w:sz="4" w:space="0" w:color="auto"/>
            </w:tcBorders>
            <w:shd w:val="clear" w:color="auto" w:fill="auto"/>
            <w:hideMark/>
          </w:tcPr>
          <w:p w:rsidR="0076137A" w:rsidRPr="00341338" w:rsidRDefault="0076137A" w:rsidP="004C28A1">
            <w:pPr>
              <w:spacing w:before="60" w:after="60"/>
              <w:rPr>
                <w:lang w:eastAsia="en-US"/>
              </w:rPr>
            </w:pPr>
            <w:r w:rsidRPr="00341338">
              <w:t>Cost of Catch and Effort data processing.</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76137A" w:rsidRPr="00184EE9" w:rsidRDefault="0076137A" w:rsidP="004C28A1">
            <w:pPr>
              <w:spacing w:before="60" w:after="60"/>
              <w:rPr>
                <w:lang w:eastAsia="en-US"/>
              </w:rPr>
            </w:pPr>
            <w:r w:rsidRPr="00341338">
              <w:t>DEPI acknowledged that attribution of costs between fishers was an issue, especially where there are nil returns over a significant period.  DEPI recognised that paper-based systems are more expensive and is</w:t>
            </w:r>
            <w:r w:rsidRPr="00184EE9">
              <w:t xml:space="preserve"> looking at IT applications that could mean less data entry undertaken by Catch and Effort staff – thus lower costs.  DEPI will consider issuing of logbooks on request, but pointed to the need to have books available.</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35</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Need to consider that not all fishers or operators have IT capability.</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noted issue.</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36</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Need for fine-scale management in some fisheries.</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 xml:space="preserve">DEPI pointed to the development of IT applications </w:t>
            </w:r>
            <w:r w:rsidR="002C5417" w:rsidRPr="00184EE9">
              <w:t xml:space="preserve">in </w:t>
            </w:r>
            <w:r w:rsidRPr="00184EE9">
              <w:t xml:space="preserve">support </w:t>
            </w:r>
            <w:r w:rsidR="002C5417" w:rsidRPr="00184EE9">
              <w:t xml:space="preserve">of </w:t>
            </w:r>
            <w:r w:rsidRPr="00184EE9">
              <w:t>finer scale management.</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37</w:t>
            </w:r>
          </w:p>
        </w:tc>
        <w:tc>
          <w:tcPr>
            <w:tcW w:w="4806"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Ability to put licences in “abeyance” when they are not being actively worked, thus saving on levy payments.</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 xml:space="preserve">There is no provision to put licences “in abeyance”.  </w:t>
            </w:r>
            <w:r w:rsidR="00784BA1" w:rsidRPr="00184EE9">
              <w:t xml:space="preserve">Levying </w:t>
            </w:r>
            <w:r w:rsidR="00131D4E" w:rsidRPr="00184EE9">
              <w:t>for services</w:t>
            </w:r>
            <w:r w:rsidRPr="00184EE9">
              <w:t xml:space="preserve"> is based on </w:t>
            </w:r>
            <w:r w:rsidR="00784BA1" w:rsidRPr="00184EE9">
              <w:t>holding an access licence</w:t>
            </w:r>
            <w:r w:rsidRPr="00184EE9">
              <w:t xml:space="preserve"> in a fishery.</w:t>
            </w:r>
            <w:r w:rsidR="00784BA1" w:rsidRPr="00184EE9">
              <w:t xml:space="preserve"> Latent effort in fisheries is a matter </w:t>
            </w:r>
            <w:r w:rsidR="003A4D41" w:rsidRPr="00184EE9">
              <w:t>for</w:t>
            </w:r>
            <w:r w:rsidR="00784BA1" w:rsidRPr="00184EE9">
              <w:t xml:space="preserve"> DEPI </w:t>
            </w:r>
            <w:r w:rsidR="003A4D41" w:rsidRPr="00184EE9">
              <w:t>to</w:t>
            </w:r>
            <w:r w:rsidR="00784BA1" w:rsidRPr="00184EE9">
              <w:t xml:space="preserve"> discuss with SIV.</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38</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spacing w:before="60" w:after="60"/>
              <w:rPr>
                <w:lang w:eastAsia="en-US"/>
              </w:rPr>
            </w:pPr>
            <w:r w:rsidRPr="00341338">
              <w:t>Consistency of scallop catch and effort data in different publications.</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If industry can point out where inconsistency exists DEPI will investigate. DEPI agreed to look at the accuracy of data provided to the Commonwealth.</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39</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autoSpaceDE w:val="0"/>
              <w:autoSpaceDN w:val="0"/>
              <w:adjustRightInd w:val="0"/>
              <w:spacing w:before="60" w:after="60"/>
              <w:rPr>
                <w:lang w:eastAsia="en-US"/>
              </w:rPr>
            </w:pPr>
            <w:r w:rsidRPr="00341338">
              <w:t>Auditing of catch and effort data.</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DEPI noted prospect of audit data being made available to fishers, and advised that it is happy to discuss further.</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spacing w:before="60" w:after="60"/>
            </w:pPr>
            <w:r w:rsidRPr="00184EE9">
              <w:t>40</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autoSpaceDE w:val="0"/>
              <w:autoSpaceDN w:val="0"/>
              <w:adjustRightInd w:val="0"/>
              <w:spacing w:before="60" w:after="60"/>
              <w:rPr>
                <w:lang w:eastAsia="en-US"/>
              </w:rPr>
            </w:pPr>
            <w:r w:rsidRPr="00341338">
              <w:t>Quarterly reporting against deliverables.</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341338">
              <w:t>DEPI advised that quarterly reports will be made available on the DEPI website.  But advis</w:t>
            </w:r>
            <w:r w:rsidRPr="00184EE9">
              <w:t>ed that it would not disclose data on number of compliance inspections until the end of the year.</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autoSpaceDE w:val="0"/>
              <w:autoSpaceDN w:val="0"/>
              <w:adjustRightInd w:val="0"/>
              <w:spacing w:before="60" w:after="60"/>
            </w:pPr>
            <w:r w:rsidRPr="00184EE9">
              <w:t>41</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autoSpaceDE w:val="0"/>
              <w:autoSpaceDN w:val="0"/>
              <w:adjustRightInd w:val="0"/>
              <w:spacing w:before="60" w:after="60"/>
              <w:rPr>
                <w:lang w:eastAsia="en-US"/>
              </w:rPr>
            </w:pPr>
            <w:r w:rsidRPr="00341338">
              <w:t>Public reporting of the names of offenders against the Fisheries Act and regulations.</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rPr>
                <w:lang w:eastAsia="en-US"/>
              </w:rPr>
            </w:pPr>
            <w:r w:rsidRPr="00184EE9">
              <w:t>DEPI advised that its current policy is not to name offenders, but it could reconsider the matter if it was requested by the sectors (commercial and recreational).</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C32AB" w:rsidRPr="00184EE9" w:rsidRDefault="00BB4F5C" w:rsidP="004C28A1">
            <w:pPr>
              <w:autoSpaceDE w:val="0"/>
              <w:autoSpaceDN w:val="0"/>
              <w:adjustRightInd w:val="0"/>
              <w:spacing w:before="60" w:after="60"/>
            </w:pPr>
            <w:r w:rsidRPr="00184EE9">
              <w:t>42</w:t>
            </w:r>
          </w:p>
        </w:tc>
        <w:tc>
          <w:tcPr>
            <w:tcW w:w="4806" w:type="dxa"/>
            <w:tcBorders>
              <w:top w:val="single" w:sz="4" w:space="0" w:color="auto"/>
              <w:left w:val="single" w:sz="4" w:space="0" w:color="auto"/>
              <w:bottom w:val="single" w:sz="4" w:space="0" w:color="auto"/>
              <w:right w:val="single" w:sz="4" w:space="0" w:color="auto"/>
            </w:tcBorders>
          </w:tcPr>
          <w:p w:rsidR="007C32AB" w:rsidRPr="00341338" w:rsidRDefault="007C32AB" w:rsidP="004C28A1">
            <w:pPr>
              <w:autoSpaceDE w:val="0"/>
              <w:autoSpaceDN w:val="0"/>
              <w:adjustRightInd w:val="0"/>
              <w:spacing w:before="60" w:after="60"/>
            </w:pPr>
            <w:r w:rsidRPr="00341338">
              <w:t>It was difficult to consider the figures in the schedules due to the delayed release of information to industry.</w:t>
            </w:r>
          </w:p>
        </w:tc>
        <w:tc>
          <w:tcPr>
            <w:tcW w:w="5670" w:type="dxa"/>
            <w:tcBorders>
              <w:top w:val="single" w:sz="4" w:space="0" w:color="auto"/>
              <w:left w:val="single" w:sz="4" w:space="0" w:color="auto"/>
              <w:bottom w:val="single" w:sz="4" w:space="0" w:color="auto"/>
              <w:right w:val="single" w:sz="4" w:space="0" w:color="auto"/>
            </w:tcBorders>
          </w:tcPr>
          <w:p w:rsidR="007C32AB" w:rsidRPr="00184EE9" w:rsidRDefault="00FF1410" w:rsidP="004C28A1">
            <w:pPr>
              <w:spacing w:before="60" w:after="60"/>
            </w:pPr>
            <w:r w:rsidRPr="00341338">
              <w:t>DEPI acknowledges there was a delay in circ</w:t>
            </w:r>
            <w:r w:rsidRPr="00184EE9">
              <w:t xml:space="preserve">ulating the revised service schedules prior to the forums, however the original service schedules were available on the DEPI website from June 30 2014. While some FTE values and costs for </w:t>
            </w:r>
            <w:r w:rsidR="003A4D41" w:rsidRPr="00184EE9">
              <w:t xml:space="preserve">compliance </w:t>
            </w:r>
            <w:r w:rsidRPr="00184EE9">
              <w:t>changed under the revisions, the majority of costs, and all services, did not alter from this time.</w:t>
            </w:r>
          </w:p>
        </w:tc>
      </w:tr>
      <w:tr w:rsidR="00341338" w:rsidRPr="00184EE9" w:rsidTr="00341338">
        <w:tc>
          <w:tcPr>
            <w:tcW w:w="440" w:type="dxa"/>
            <w:tcBorders>
              <w:top w:val="single" w:sz="4" w:space="0" w:color="auto"/>
              <w:left w:val="single" w:sz="4" w:space="0" w:color="auto"/>
              <w:bottom w:val="single" w:sz="4" w:space="0" w:color="auto"/>
              <w:right w:val="single" w:sz="4" w:space="0" w:color="auto"/>
            </w:tcBorders>
          </w:tcPr>
          <w:p w:rsidR="0076137A" w:rsidRPr="00184EE9" w:rsidRDefault="0076137A" w:rsidP="004C28A1">
            <w:pPr>
              <w:autoSpaceDE w:val="0"/>
              <w:autoSpaceDN w:val="0"/>
              <w:adjustRightInd w:val="0"/>
              <w:spacing w:before="60" w:after="60"/>
            </w:pPr>
            <w:r w:rsidRPr="00184EE9">
              <w:t>4</w:t>
            </w:r>
            <w:r w:rsidR="00BB4F5C" w:rsidRPr="00184EE9">
              <w:t>3</w:t>
            </w:r>
          </w:p>
        </w:tc>
        <w:tc>
          <w:tcPr>
            <w:tcW w:w="4806" w:type="dxa"/>
            <w:tcBorders>
              <w:top w:val="single" w:sz="4" w:space="0" w:color="auto"/>
              <w:left w:val="single" w:sz="4" w:space="0" w:color="auto"/>
              <w:bottom w:val="single" w:sz="4" w:space="0" w:color="auto"/>
              <w:right w:val="single" w:sz="4" w:space="0" w:color="auto"/>
            </w:tcBorders>
            <w:hideMark/>
          </w:tcPr>
          <w:p w:rsidR="0076137A" w:rsidRPr="00341338" w:rsidRDefault="0076137A" w:rsidP="004C28A1">
            <w:pPr>
              <w:autoSpaceDE w:val="0"/>
              <w:autoSpaceDN w:val="0"/>
              <w:adjustRightInd w:val="0"/>
              <w:spacing w:before="60" w:after="60"/>
              <w:rPr>
                <w:lang w:eastAsia="en-US"/>
              </w:rPr>
            </w:pPr>
            <w:r w:rsidRPr="00341338">
              <w:t>Prospect of quota on take of prawns and bugs, and take limits on other fisheries.</w:t>
            </w:r>
          </w:p>
        </w:tc>
        <w:tc>
          <w:tcPr>
            <w:tcW w:w="5670" w:type="dxa"/>
            <w:tcBorders>
              <w:top w:val="single" w:sz="4" w:space="0" w:color="auto"/>
              <w:left w:val="single" w:sz="4" w:space="0" w:color="auto"/>
              <w:bottom w:val="single" w:sz="4" w:space="0" w:color="auto"/>
              <w:right w:val="single" w:sz="4" w:space="0" w:color="auto"/>
            </w:tcBorders>
            <w:hideMark/>
          </w:tcPr>
          <w:p w:rsidR="0076137A" w:rsidRPr="00184EE9" w:rsidRDefault="0076137A" w:rsidP="004C28A1">
            <w:pPr>
              <w:spacing w:before="60" w:after="60"/>
            </w:pPr>
            <w:r w:rsidRPr="00184EE9">
              <w:t xml:space="preserve">DEPI advised </w:t>
            </w:r>
            <w:r w:rsidR="00131D4E" w:rsidRPr="00184EE9">
              <w:t>that there</w:t>
            </w:r>
            <w:r w:rsidRPr="00184EE9">
              <w:t xml:space="preserve"> is no active consideration of changing management of prawns or bugs. However, there are issues across Victoria for a large number of licence classes, ineffective controls on take, lack of transferability, etc.</w:t>
            </w:r>
            <w:r w:rsidR="002B6794" w:rsidRPr="00184EE9">
              <w:t xml:space="preserve">  </w:t>
            </w:r>
          </w:p>
        </w:tc>
      </w:tr>
    </w:tbl>
    <w:p w:rsidR="00022155" w:rsidRPr="00184EE9" w:rsidRDefault="00FF1410" w:rsidP="004C28A1">
      <w:pPr>
        <w:spacing w:before="240" w:after="0"/>
      </w:pPr>
      <w:r w:rsidRPr="00184EE9">
        <w:t xml:space="preserve">    </w:t>
      </w:r>
    </w:p>
    <w:p w:rsidR="00022155" w:rsidRPr="00184EE9" w:rsidRDefault="00022155" w:rsidP="004C28A1">
      <w:r w:rsidRPr="00184EE9">
        <w:br w:type="page"/>
      </w:r>
    </w:p>
    <w:p w:rsidR="007B4206" w:rsidRPr="00184EE9" w:rsidRDefault="007B4206" w:rsidP="004C28A1">
      <w:pPr>
        <w:spacing w:before="240" w:after="0"/>
        <w:rPr>
          <w:b/>
          <w:i/>
          <w:sz w:val="28"/>
          <w:szCs w:val="28"/>
        </w:rPr>
      </w:pPr>
      <w:r w:rsidRPr="00184EE9">
        <w:rPr>
          <w:b/>
          <w:i/>
          <w:sz w:val="28"/>
          <w:szCs w:val="28"/>
        </w:rPr>
        <w:t>10. Abalone Eastern Zone – Lakes Entrance</w:t>
      </w:r>
    </w:p>
    <w:tbl>
      <w:tblPr>
        <w:tblStyle w:val="TableGrid"/>
        <w:tblW w:w="0" w:type="auto"/>
        <w:tblLook w:val="04A0" w:firstRow="1" w:lastRow="0" w:firstColumn="1" w:lastColumn="0" w:noHBand="0" w:noVBand="1"/>
      </w:tblPr>
      <w:tblGrid>
        <w:gridCol w:w="3403"/>
        <w:gridCol w:w="1417"/>
      </w:tblGrid>
      <w:tr w:rsidR="00341338" w:rsidRPr="00184EE9" w:rsidTr="00341338">
        <w:tc>
          <w:tcPr>
            <w:tcW w:w="4820" w:type="dxa"/>
            <w:gridSpan w:val="2"/>
            <w:shd w:val="clear" w:color="auto" w:fill="C6D9F1" w:themeFill="text2" w:themeFillTint="33"/>
          </w:tcPr>
          <w:p w:rsidR="00F872A0" w:rsidRPr="00184EE9" w:rsidRDefault="00F872A0" w:rsidP="004C28A1">
            <w:pPr>
              <w:rPr>
                <w:b/>
              </w:rPr>
            </w:pPr>
            <w:r w:rsidRPr="00184EE9">
              <w:rPr>
                <w:b/>
                <w:sz w:val="24"/>
                <w:szCs w:val="24"/>
              </w:rPr>
              <w:t>Forum Attendance</w:t>
            </w:r>
          </w:p>
        </w:tc>
      </w:tr>
      <w:tr w:rsidR="00341338" w:rsidRPr="00184EE9" w:rsidTr="00341338">
        <w:trPr>
          <w:trHeight w:val="248"/>
        </w:trPr>
        <w:tc>
          <w:tcPr>
            <w:tcW w:w="3403" w:type="dxa"/>
            <w:shd w:val="clear" w:color="auto" w:fill="FFFFFF" w:themeFill="background1"/>
          </w:tcPr>
          <w:p w:rsidR="00F872A0" w:rsidRPr="00184EE9" w:rsidRDefault="00F872A0" w:rsidP="004C28A1">
            <w:pPr>
              <w:rPr>
                <w:b/>
                <w:i/>
              </w:rPr>
            </w:pPr>
            <w:r w:rsidRPr="00184EE9">
              <w:rPr>
                <w:b/>
                <w:i/>
              </w:rPr>
              <w:t>Licence class/organisation</w:t>
            </w:r>
            <w:r w:rsidRPr="00184EE9">
              <w:rPr>
                <w:b/>
                <w:i/>
              </w:rPr>
              <w:tab/>
            </w:r>
          </w:p>
        </w:tc>
        <w:tc>
          <w:tcPr>
            <w:tcW w:w="1417" w:type="dxa"/>
            <w:shd w:val="clear" w:color="auto" w:fill="FFFFFF" w:themeFill="background1"/>
          </w:tcPr>
          <w:p w:rsidR="00F872A0" w:rsidRPr="00184EE9" w:rsidRDefault="00F872A0" w:rsidP="004C28A1">
            <w:pPr>
              <w:rPr>
                <w:b/>
                <w:i/>
              </w:rPr>
            </w:pPr>
            <w:r w:rsidRPr="00184EE9">
              <w:rPr>
                <w:b/>
                <w:i/>
              </w:rPr>
              <w:t>No. present</w:t>
            </w:r>
          </w:p>
        </w:tc>
      </w:tr>
      <w:tr w:rsidR="00341338" w:rsidRPr="00184EE9" w:rsidTr="00341338">
        <w:tc>
          <w:tcPr>
            <w:tcW w:w="3403" w:type="dxa"/>
            <w:shd w:val="clear" w:color="auto" w:fill="FFFFFF" w:themeFill="background1"/>
          </w:tcPr>
          <w:p w:rsidR="00F872A0" w:rsidRPr="00184EE9" w:rsidRDefault="00F872A0" w:rsidP="004C28A1">
            <w:r w:rsidRPr="00184EE9">
              <w:t>Abalone EZ</w:t>
            </w:r>
          </w:p>
        </w:tc>
        <w:tc>
          <w:tcPr>
            <w:tcW w:w="1417" w:type="dxa"/>
            <w:shd w:val="clear" w:color="auto" w:fill="FFFFFF" w:themeFill="background1"/>
          </w:tcPr>
          <w:p w:rsidR="00F872A0" w:rsidRPr="00184EE9" w:rsidRDefault="00F872A0" w:rsidP="004C28A1">
            <w:r w:rsidRPr="00184EE9">
              <w:t>1</w:t>
            </w:r>
          </w:p>
        </w:tc>
      </w:tr>
      <w:tr w:rsidR="00341338" w:rsidRPr="00184EE9" w:rsidTr="00341338">
        <w:tc>
          <w:tcPr>
            <w:tcW w:w="3403" w:type="dxa"/>
            <w:shd w:val="clear" w:color="auto" w:fill="FFFFFF" w:themeFill="background1"/>
          </w:tcPr>
          <w:p w:rsidR="00F872A0" w:rsidRPr="00184EE9" w:rsidRDefault="00F872A0" w:rsidP="004C28A1">
            <w:r w:rsidRPr="00184EE9">
              <w:t>SIV</w:t>
            </w:r>
          </w:p>
        </w:tc>
        <w:tc>
          <w:tcPr>
            <w:tcW w:w="1417" w:type="dxa"/>
            <w:shd w:val="clear" w:color="auto" w:fill="FFFFFF" w:themeFill="background1"/>
          </w:tcPr>
          <w:p w:rsidR="00F872A0" w:rsidRPr="00184EE9" w:rsidRDefault="00F872A0" w:rsidP="004C28A1">
            <w:r w:rsidRPr="00184EE9">
              <w:t>1</w:t>
            </w:r>
          </w:p>
        </w:tc>
      </w:tr>
    </w:tbl>
    <w:p w:rsidR="00A11922" w:rsidRPr="00184EE9" w:rsidRDefault="00A11922" w:rsidP="004C28A1">
      <w:pPr>
        <w:spacing w:after="0"/>
        <w:rPr>
          <w:b/>
        </w:rPr>
      </w:pPr>
    </w:p>
    <w:p w:rsidR="007B4206" w:rsidRPr="00184EE9" w:rsidRDefault="007B4206" w:rsidP="004C28A1">
      <w:pPr>
        <w:spacing w:after="0"/>
        <w:rPr>
          <w:b/>
        </w:rPr>
      </w:pPr>
      <w:r w:rsidRPr="00184EE9">
        <w:rPr>
          <w:b/>
        </w:rPr>
        <w:t>Table 10. Abalone Eastern Zone</w:t>
      </w:r>
    </w:p>
    <w:tbl>
      <w:tblPr>
        <w:tblStyle w:val="TableGrid"/>
        <w:tblW w:w="10916" w:type="dxa"/>
        <w:tblInd w:w="-885" w:type="dxa"/>
        <w:tblLook w:val="04A0" w:firstRow="1" w:lastRow="0" w:firstColumn="1" w:lastColumn="0" w:noHBand="0" w:noVBand="1"/>
      </w:tblPr>
      <w:tblGrid>
        <w:gridCol w:w="426"/>
        <w:gridCol w:w="4820"/>
        <w:gridCol w:w="5670"/>
      </w:tblGrid>
      <w:tr w:rsidR="00341338" w:rsidRPr="00184EE9" w:rsidTr="00184EE9">
        <w:tc>
          <w:tcPr>
            <w:tcW w:w="4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50203" w:rsidRPr="00341338" w:rsidRDefault="00550203" w:rsidP="004C28A1">
            <w:pPr>
              <w:spacing w:before="120" w:after="120"/>
              <w:rPr>
                <w:b/>
              </w:rPr>
            </w:pPr>
          </w:p>
        </w:tc>
        <w:tc>
          <w:tcPr>
            <w:tcW w:w="48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50203" w:rsidRPr="00341338" w:rsidRDefault="00550203" w:rsidP="004C28A1">
            <w:pPr>
              <w:spacing w:before="120" w:after="120"/>
              <w:rPr>
                <w:b/>
                <w:lang w:eastAsia="en-US"/>
              </w:rPr>
            </w:pPr>
            <w:r w:rsidRPr="00341338">
              <w:rPr>
                <w:b/>
              </w:rPr>
              <w:t>ISSUE RAISED</w:t>
            </w:r>
          </w:p>
        </w:tc>
        <w:tc>
          <w:tcPr>
            <w:tcW w:w="567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550203" w:rsidRPr="00184EE9" w:rsidRDefault="00550203" w:rsidP="004C28A1">
            <w:pPr>
              <w:spacing w:before="120" w:after="120"/>
              <w:rPr>
                <w:b/>
                <w:lang w:eastAsia="en-US"/>
              </w:rPr>
            </w:pPr>
            <w:r w:rsidRPr="00184EE9">
              <w:rPr>
                <w:b/>
              </w:rPr>
              <w:t>ACTION / RESPONSE</w:t>
            </w:r>
          </w:p>
        </w:tc>
      </w:tr>
      <w:tr w:rsidR="00341338" w:rsidRPr="00184EE9" w:rsidTr="004C28A1">
        <w:tc>
          <w:tcPr>
            <w:tcW w:w="426" w:type="dxa"/>
            <w:tcBorders>
              <w:top w:val="single" w:sz="4" w:space="0" w:color="auto"/>
              <w:left w:val="single" w:sz="4" w:space="0" w:color="auto"/>
              <w:bottom w:val="single" w:sz="4" w:space="0" w:color="auto"/>
              <w:right w:val="single" w:sz="4" w:space="0" w:color="auto"/>
            </w:tcBorders>
            <w:shd w:val="clear" w:color="auto" w:fill="auto"/>
          </w:tcPr>
          <w:p w:rsidR="00550203" w:rsidRPr="00184EE9" w:rsidRDefault="00550203" w:rsidP="004C28A1">
            <w:pPr>
              <w:spacing w:before="60" w:after="60"/>
            </w:pPr>
            <w:r w:rsidRPr="00184EE9">
              <w:t>1</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50203" w:rsidRPr="00184EE9" w:rsidRDefault="00550203" w:rsidP="004C28A1">
            <w:pPr>
              <w:spacing w:before="60" w:after="60"/>
              <w:rPr>
                <w:lang w:eastAsia="en-US"/>
              </w:rPr>
            </w:pPr>
            <w:r w:rsidRPr="00341338">
              <w:t>Protocols for on-water boarding of vessels by Fisheries Officers.</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50203" w:rsidRPr="00184EE9" w:rsidRDefault="00550203" w:rsidP="004C28A1">
            <w:pPr>
              <w:spacing w:before="60" w:after="60"/>
              <w:rPr>
                <w:lang w:eastAsia="en-US"/>
              </w:rPr>
            </w:pPr>
            <w:r w:rsidRPr="00184EE9">
              <w:t>DEPI indicated that it had a process of assessing risks prior to any particular operation or inspection.  DEPI agreed to provide written protocols to Eastern Zone Abalone Industry Association for comment.</w:t>
            </w:r>
          </w:p>
        </w:tc>
      </w:tr>
      <w:tr w:rsidR="00341338" w:rsidRPr="00184EE9" w:rsidTr="004C28A1">
        <w:tc>
          <w:tcPr>
            <w:tcW w:w="426" w:type="dxa"/>
            <w:tcBorders>
              <w:top w:val="single" w:sz="4" w:space="0" w:color="auto"/>
              <w:left w:val="single" w:sz="4" w:space="0" w:color="auto"/>
              <w:bottom w:val="single" w:sz="4" w:space="0" w:color="auto"/>
              <w:right w:val="single" w:sz="4" w:space="0" w:color="auto"/>
            </w:tcBorders>
            <w:shd w:val="clear" w:color="auto" w:fill="auto"/>
          </w:tcPr>
          <w:p w:rsidR="00550203" w:rsidRPr="00184EE9" w:rsidRDefault="00550203" w:rsidP="004C28A1">
            <w:pPr>
              <w:spacing w:before="60" w:after="60"/>
            </w:pPr>
            <w:r w:rsidRPr="00184EE9">
              <w:t>2</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50203" w:rsidRPr="00341338" w:rsidRDefault="00550203" w:rsidP="004C28A1">
            <w:pPr>
              <w:spacing w:before="60" w:after="60"/>
              <w:rPr>
                <w:lang w:eastAsia="en-US"/>
              </w:rPr>
            </w:pPr>
            <w:r w:rsidRPr="00341338">
              <w:t>Cost of Research Services.</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50203" w:rsidRPr="00184EE9" w:rsidRDefault="00550203" w:rsidP="004C28A1">
            <w:pPr>
              <w:spacing w:before="60" w:after="60"/>
              <w:rPr>
                <w:lang w:eastAsia="en-US"/>
              </w:rPr>
            </w:pPr>
            <w:r w:rsidRPr="00184EE9">
              <w:t xml:space="preserve">DEPI agreed to its abalone research scientist and fishery managers discussing the abalone research program in more detail </w:t>
            </w:r>
            <w:r w:rsidR="00DA6C92" w:rsidRPr="00184EE9">
              <w:t>ie breakdown of the cost components</w:t>
            </w:r>
            <w:r w:rsidRPr="00184EE9">
              <w:t>, including the cost-effectiveness of the Abase and advice to divers.</w:t>
            </w:r>
          </w:p>
        </w:tc>
      </w:tr>
      <w:tr w:rsidR="00341338" w:rsidRPr="00184EE9" w:rsidTr="004C28A1">
        <w:tc>
          <w:tcPr>
            <w:tcW w:w="426" w:type="dxa"/>
            <w:tcBorders>
              <w:top w:val="single" w:sz="4" w:space="0" w:color="auto"/>
              <w:left w:val="single" w:sz="4" w:space="0" w:color="auto"/>
              <w:bottom w:val="single" w:sz="4" w:space="0" w:color="auto"/>
              <w:right w:val="single" w:sz="4" w:space="0" w:color="auto"/>
            </w:tcBorders>
            <w:shd w:val="clear" w:color="auto" w:fill="auto"/>
          </w:tcPr>
          <w:p w:rsidR="00550203" w:rsidRPr="00184EE9" w:rsidRDefault="00550203" w:rsidP="004C28A1">
            <w:pPr>
              <w:spacing w:before="60" w:after="60"/>
            </w:pPr>
            <w:r w:rsidRPr="00184EE9">
              <w:t>3</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50203" w:rsidRPr="00184EE9" w:rsidRDefault="00550203" w:rsidP="004C28A1">
            <w:pPr>
              <w:spacing w:before="60" w:after="60"/>
              <w:rPr>
                <w:lang w:eastAsia="en-US"/>
              </w:rPr>
            </w:pPr>
            <w:r w:rsidRPr="00341338">
              <w:t>Definition of “inspection” (Compliance Service) for cost recovery purposes.</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550203" w:rsidRPr="00184EE9" w:rsidRDefault="00550203" w:rsidP="004C28A1">
            <w:pPr>
              <w:spacing w:before="60" w:after="60"/>
              <w:rPr>
                <w:lang w:eastAsia="en-US"/>
              </w:rPr>
            </w:pPr>
            <w:r w:rsidRPr="00184EE9">
              <w:t>DEPI acknowledged that this matter would be discussed again at FCRSC.  DEPI advised that it would not be providing information on the number of inspections until the end of each year as it would compromise the effectiveness of inspections.</w:t>
            </w:r>
          </w:p>
        </w:tc>
      </w:tr>
      <w:tr w:rsidR="00341338" w:rsidRPr="00184EE9" w:rsidTr="00341338">
        <w:tc>
          <w:tcPr>
            <w:tcW w:w="426" w:type="dxa"/>
            <w:tcBorders>
              <w:top w:val="single" w:sz="4" w:space="0" w:color="auto"/>
              <w:left w:val="single" w:sz="4" w:space="0" w:color="auto"/>
              <w:bottom w:val="single" w:sz="4" w:space="0" w:color="auto"/>
              <w:right w:val="single" w:sz="4" w:space="0" w:color="auto"/>
            </w:tcBorders>
          </w:tcPr>
          <w:p w:rsidR="00550203" w:rsidRPr="00184EE9" w:rsidRDefault="00550203" w:rsidP="004C28A1">
            <w:pPr>
              <w:spacing w:before="60" w:after="60"/>
            </w:pPr>
            <w:r w:rsidRPr="00184EE9">
              <w:t>4</w:t>
            </w:r>
          </w:p>
        </w:tc>
        <w:tc>
          <w:tcPr>
            <w:tcW w:w="4820" w:type="dxa"/>
            <w:tcBorders>
              <w:top w:val="single" w:sz="4" w:space="0" w:color="auto"/>
              <w:left w:val="single" w:sz="4" w:space="0" w:color="auto"/>
              <w:bottom w:val="single" w:sz="4" w:space="0" w:color="auto"/>
              <w:right w:val="single" w:sz="4" w:space="0" w:color="auto"/>
            </w:tcBorders>
            <w:hideMark/>
          </w:tcPr>
          <w:p w:rsidR="00550203" w:rsidRPr="00184EE9" w:rsidRDefault="00550203" w:rsidP="004C28A1">
            <w:pPr>
              <w:spacing w:before="60" w:after="60"/>
              <w:rPr>
                <w:lang w:eastAsia="en-US"/>
              </w:rPr>
            </w:pPr>
            <w:r w:rsidRPr="00341338">
              <w:t>Concern about IVR reporting</w:t>
            </w:r>
            <w:r w:rsidR="00DA6C92" w:rsidRPr="00341338">
              <w:t xml:space="preserve"> reef codes</w:t>
            </w:r>
            <w:r w:rsidRPr="00341338">
              <w:t xml:space="preserve">, especially as occurred </w:t>
            </w:r>
            <w:r w:rsidR="00DA6C92" w:rsidRPr="00184EE9">
              <w:t xml:space="preserve">2013/14 </w:t>
            </w:r>
            <w:r w:rsidRPr="00184EE9">
              <w:t>licensing year.</w:t>
            </w:r>
          </w:p>
        </w:tc>
        <w:tc>
          <w:tcPr>
            <w:tcW w:w="5670" w:type="dxa"/>
            <w:tcBorders>
              <w:top w:val="single" w:sz="4" w:space="0" w:color="auto"/>
              <w:left w:val="single" w:sz="4" w:space="0" w:color="auto"/>
              <w:bottom w:val="single" w:sz="4" w:space="0" w:color="auto"/>
              <w:right w:val="single" w:sz="4" w:space="0" w:color="auto"/>
            </w:tcBorders>
            <w:hideMark/>
          </w:tcPr>
          <w:p w:rsidR="00550203" w:rsidRPr="00184EE9" w:rsidRDefault="00550203" w:rsidP="004C28A1">
            <w:pPr>
              <w:spacing w:before="60" w:after="60"/>
              <w:rPr>
                <w:lang w:eastAsia="en-US"/>
              </w:rPr>
            </w:pPr>
            <w:r w:rsidRPr="00184EE9">
              <w:t xml:space="preserve">DEPI agreed to check that last year’s </w:t>
            </w:r>
            <w:r w:rsidR="00DA6C92" w:rsidRPr="00184EE9">
              <w:t>issue</w:t>
            </w:r>
            <w:r w:rsidRPr="00184EE9">
              <w:t xml:space="preserve"> has been resolved.</w:t>
            </w:r>
            <w:r w:rsidR="00DA6C92" w:rsidRPr="00184EE9">
              <w:t xml:space="preserve"> </w:t>
            </w:r>
          </w:p>
        </w:tc>
      </w:tr>
      <w:tr w:rsidR="00341338" w:rsidRPr="00184EE9" w:rsidTr="00341338">
        <w:tc>
          <w:tcPr>
            <w:tcW w:w="426" w:type="dxa"/>
            <w:tcBorders>
              <w:top w:val="single" w:sz="4" w:space="0" w:color="auto"/>
              <w:left w:val="single" w:sz="4" w:space="0" w:color="auto"/>
              <w:bottom w:val="single" w:sz="4" w:space="0" w:color="auto"/>
              <w:right w:val="single" w:sz="4" w:space="0" w:color="auto"/>
            </w:tcBorders>
          </w:tcPr>
          <w:p w:rsidR="00550203" w:rsidRPr="00184EE9" w:rsidRDefault="00550203" w:rsidP="004C28A1">
            <w:pPr>
              <w:spacing w:before="60" w:after="60"/>
            </w:pPr>
            <w:r w:rsidRPr="00184EE9">
              <w:t>5</w:t>
            </w:r>
          </w:p>
        </w:tc>
        <w:tc>
          <w:tcPr>
            <w:tcW w:w="4820" w:type="dxa"/>
            <w:tcBorders>
              <w:top w:val="single" w:sz="4" w:space="0" w:color="auto"/>
              <w:left w:val="single" w:sz="4" w:space="0" w:color="auto"/>
              <w:bottom w:val="single" w:sz="4" w:space="0" w:color="auto"/>
              <w:right w:val="single" w:sz="4" w:space="0" w:color="auto"/>
            </w:tcBorders>
            <w:hideMark/>
          </w:tcPr>
          <w:p w:rsidR="00550203" w:rsidRPr="00341338" w:rsidRDefault="00550203" w:rsidP="004C28A1">
            <w:pPr>
              <w:spacing w:before="60" w:after="60"/>
              <w:rPr>
                <w:lang w:eastAsia="en-US"/>
              </w:rPr>
            </w:pPr>
            <w:r w:rsidRPr="00341338">
              <w:t>Abalone receiver costs.</w:t>
            </w:r>
          </w:p>
        </w:tc>
        <w:tc>
          <w:tcPr>
            <w:tcW w:w="5670" w:type="dxa"/>
            <w:tcBorders>
              <w:top w:val="single" w:sz="4" w:space="0" w:color="auto"/>
              <w:left w:val="single" w:sz="4" w:space="0" w:color="auto"/>
              <w:bottom w:val="single" w:sz="4" w:space="0" w:color="auto"/>
              <w:right w:val="single" w:sz="4" w:space="0" w:color="auto"/>
            </w:tcBorders>
            <w:hideMark/>
          </w:tcPr>
          <w:p w:rsidR="00550203" w:rsidRPr="00184EE9" w:rsidRDefault="00550203" w:rsidP="004C28A1">
            <w:pPr>
              <w:spacing w:before="60" w:after="60"/>
              <w:rPr>
                <w:lang w:eastAsia="en-US"/>
              </w:rPr>
            </w:pPr>
            <w:r w:rsidRPr="00184EE9">
              <w:t>DEPI confirmed that costs were associated with quota monitoring.</w:t>
            </w:r>
          </w:p>
        </w:tc>
      </w:tr>
    </w:tbl>
    <w:p w:rsidR="004A1780" w:rsidRDefault="004A1780" w:rsidP="004C28A1">
      <w:pPr>
        <w:spacing w:after="0"/>
      </w:pPr>
    </w:p>
    <w:p w:rsidR="004A1780" w:rsidRDefault="004A1780" w:rsidP="004C28A1">
      <w:pPr>
        <w:spacing w:after="0"/>
        <w:rPr>
          <w:b/>
          <w:i/>
          <w:sz w:val="28"/>
          <w:szCs w:val="28"/>
        </w:rPr>
      </w:pPr>
      <w:r w:rsidRPr="004A1780">
        <w:rPr>
          <w:b/>
          <w:i/>
          <w:sz w:val="28"/>
          <w:szCs w:val="28"/>
        </w:rPr>
        <w:t xml:space="preserve">11. Abalone Central Zone </w:t>
      </w:r>
      <w:r>
        <w:rPr>
          <w:b/>
          <w:i/>
          <w:sz w:val="28"/>
          <w:szCs w:val="28"/>
        </w:rPr>
        <w:t>–</w:t>
      </w:r>
      <w:r w:rsidRPr="004A1780">
        <w:rPr>
          <w:b/>
          <w:i/>
          <w:sz w:val="28"/>
          <w:szCs w:val="28"/>
        </w:rPr>
        <w:t xml:space="preserve"> Queenscliff</w:t>
      </w:r>
    </w:p>
    <w:tbl>
      <w:tblPr>
        <w:tblStyle w:val="TableGrid"/>
        <w:tblW w:w="0" w:type="auto"/>
        <w:tblLook w:val="04A0" w:firstRow="1" w:lastRow="0" w:firstColumn="1" w:lastColumn="0" w:noHBand="0" w:noVBand="1"/>
      </w:tblPr>
      <w:tblGrid>
        <w:gridCol w:w="2660"/>
        <w:gridCol w:w="1417"/>
      </w:tblGrid>
      <w:tr w:rsidR="004A1780" w:rsidTr="004A1780">
        <w:tc>
          <w:tcPr>
            <w:tcW w:w="4077" w:type="dxa"/>
            <w:gridSpan w:val="2"/>
            <w:shd w:val="clear" w:color="auto" w:fill="C6D9F1" w:themeFill="text2" w:themeFillTint="33"/>
          </w:tcPr>
          <w:p w:rsidR="004A1780" w:rsidRDefault="004A1780" w:rsidP="004C28A1">
            <w:pPr>
              <w:rPr>
                <w:b/>
                <w:i/>
                <w:sz w:val="28"/>
                <w:szCs w:val="28"/>
              </w:rPr>
            </w:pPr>
            <w:r w:rsidRPr="004A1780">
              <w:rPr>
                <w:b/>
                <w:sz w:val="24"/>
                <w:szCs w:val="24"/>
              </w:rPr>
              <w:t>Forum Attendance</w:t>
            </w:r>
          </w:p>
        </w:tc>
      </w:tr>
      <w:tr w:rsidR="004A1780" w:rsidTr="004A1780">
        <w:tc>
          <w:tcPr>
            <w:tcW w:w="2660" w:type="dxa"/>
          </w:tcPr>
          <w:p w:rsidR="004A1780" w:rsidRPr="004A1780" w:rsidRDefault="004A1780" w:rsidP="004C28A1">
            <w:pPr>
              <w:rPr>
                <w:b/>
                <w:i/>
              </w:rPr>
            </w:pPr>
            <w:r w:rsidRPr="004A1780">
              <w:rPr>
                <w:b/>
                <w:i/>
              </w:rPr>
              <w:t>Licence class/organisation</w:t>
            </w:r>
          </w:p>
        </w:tc>
        <w:tc>
          <w:tcPr>
            <w:tcW w:w="1417" w:type="dxa"/>
          </w:tcPr>
          <w:p w:rsidR="004A1780" w:rsidRPr="004A1780" w:rsidRDefault="004A1780" w:rsidP="004C28A1">
            <w:pPr>
              <w:rPr>
                <w:b/>
                <w:i/>
              </w:rPr>
            </w:pPr>
            <w:r w:rsidRPr="004A1780">
              <w:rPr>
                <w:b/>
                <w:i/>
              </w:rPr>
              <w:t>No. present</w:t>
            </w:r>
          </w:p>
        </w:tc>
      </w:tr>
      <w:tr w:rsidR="004A1780" w:rsidTr="004A1780">
        <w:tc>
          <w:tcPr>
            <w:tcW w:w="2660" w:type="dxa"/>
          </w:tcPr>
          <w:p w:rsidR="004A1780" w:rsidRPr="004A1780" w:rsidRDefault="004A1780" w:rsidP="004C28A1">
            <w:r w:rsidRPr="004A1780">
              <w:t>Abalone CZ</w:t>
            </w:r>
          </w:p>
        </w:tc>
        <w:tc>
          <w:tcPr>
            <w:tcW w:w="1417" w:type="dxa"/>
          </w:tcPr>
          <w:p w:rsidR="004A1780" w:rsidRPr="004A1780" w:rsidRDefault="004A1780" w:rsidP="004A1780">
            <w:pPr>
              <w:jc w:val="center"/>
            </w:pPr>
            <w:r>
              <w:t>11</w:t>
            </w:r>
          </w:p>
        </w:tc>
      </w:tr>
      <w:tr w:rsidR="004A1780" w:rsidTr="004A1780">
        <w:tc>
          <w:tcPr>
            <w:tcW w:w="2660" w:type="dxa"/>
          </w:tcPr>
          <w:p w:rsidR="004A1780" w:rsidRPr="004A1780" w:rsidRDefault="004A1780" w:rsidP="004C28A1">
            <w:r>
              <w:t>Abalone Receivers</w:t>
            </w:r>
          </w:p>
        </w:tc>
        <w:tc>
          <w:tcPr>
            <w:tcW w:w="1417" w:type="dxa"/>
          </w:tcPr>
          <w:p w:rsidR="004A1780" w:rsidRPr="004A1780" w:rsidRDefault="004A1780" w:rsidP="004A1780">
            <w:pPr>
              <w:jc w:val="center"/>
            </w:pPr>
            <w:r>
              <w:t>1</w:t>
            </w:r>
          </w:p>
        </w:tc>
      </w:tr>
      <w:tr w:rsidR="004A1780" w:rsidTr="004A1780">
        <w:tc>
          <w:tcPr>
            <w:tcW w:w="2660" w:type="dxa"/>
          </w:tcPr>
          <w:p w:rsidR="004A1780" w:rsidRPr="004A1780" w:rsidRDefault="004A1780" w:rsidP="004C28A1">
            <w:r w:rsidRPr="004A1780">
              <w:t>SIV</w:t>
            </w:r>
          </w:p>
        </w:tc>
        <w:tc>
          <w:tcPr>
            <w:tcW w:w="1417" w:type="dxa"/>
          </w:tcPr>
          <w:p w:rsidR="004A1780" w:rsidRPr="004A1780" w:rsidRDefault="004A1780" w:rsidP="004A1780">
            <w:pPr>
              <w:jc w:val="center"/>
            </w:pPr>
            <w:r>
              <w:t>1</w:t>
            </w:r>
          </w:p>
        </w:tc>
      </w:tr>
    </w:tbl>
    <w:p w:rsidR="004A1780" w:rsidRPr="004A1780" w:rsidRDefault="004A1780" w:rsidP="004C28A1">
      <w:pPr>
        <w:spacing w:after="0"/>
        <w:rPr>
          <w:b/>
          <w:i/>
          <w:sz w:val="28"/>
          <w:szCs w:val="28"/>
        </w:rPr>
      </w:pPr>
    </w:p>
    <w:p w:rsidR="004A1780" w:rsidRPr="004A1780" w:rsidRDefault="004A1780" w:rsidP="004C28A1">
      <w:pPr>
        <w:spacing w:after="0"/>
        <w:rPr>
          <w:rFonts w:cstheme="minorHAnsi"/>
          <w:b/>
        </w:rPr>
      </w:pPr>
      <w:r w:rsidRPr="004A1780">
        <w:rPr>
          <w:rFonts w:cstheme="minorHAnsi"/>
          <w:b/>
        </w:rPr>
        <w:t>Table 11. Abalone Central Zone</w:t>
      </w:r>
    </w:p>
    <w:tbl>
      <w:tblPr>
        <w:tblStyle w:val="TableGrid6"/>
        <w:tblW w:w="10916" w:type="dxa"/>
        <w:tblInd w:w="-885" w:type="dxa"/>
        <w:tblLayout w:type="fixed"/>
        <w:tblLook w:val="04A0" w:firstRow="1" w:lastRow="0" w:firstColumn="1" w:lastColumn="0" w:noHBand="0" w:noVBand="1"/>
      </w:tblPr>
      <w:tblGrid>
        <w:gridCol w:w="426"/>
        <w:gridCol w:w="4820"/>
        <w:gridCol w:w="5670"/>
      </w:tblGrid>
      <w:tr w:rsidR="004A1780" w:rsidRPr="004A1780" w:rsidTr="004A1780">
        <w:tc>
          <w:tcPr>
            <w:tcW w:w="426" w:type="dxa"/>
            <w:shd w:val="clear" w:color="auto" w:fill="C6D9F1" w:themeFill="text2" w:themeFillTint="33"/>
          </w:tcPr>
          <w:p w:rsidR="004A1780" w:rsidRPr="004A1780" w:rsidRDefault="004A1780" w:rsidP="004A1780">
            <w:pPr>
              <w:rPr>
                <w:rFonts w:asciiTheme="minorHAnsi" w:eastAsiaTheme="minorHAnsi" w:hAnsiTheme="minorHAnsi" w:cstheme="minorHAnsi"/>
                <w:b/>
                <w:sz w:val="22"/>
                <w:szCs w:val="22"/>
              </w:rPr>
            </w:pPr>
          </w:p>
        </w:tc>
        <w:tc>
          <w:tcPr>
            <w:tcW w:w="4820" w:type="dxa"/>
            <w:shd w:val="clear" w:color="auto" w:fill="C6D9F1" w:themeFill="text2" w:themeFillTint="33"/>
          </w:tcPr>
          <w:p w:rsidR="004A1780" w:rsidRPr="004A1780" w:rsidRDefault="004A1780" w:rsidP="004A1780">
            <w:pPr>
              <w:rPr>
                <w:rFonts w:asciiTheme="minorHAnsi" w:eastAsiaTheme="minorHAnsi" w:hAnsiTheme="minorHAnsi" w:cstheme="minorHAnsi"/>
                <w:b/>
                <w:sz w:val="22"/>
                <w:szCs w:val="22"/>
              </w:rPr>
            </w:pPr>
            <w:r w:rsidRPr="004A1780">
              <w:rPr>
                <w:rFonts w:asciiTheme="minorHAnsi" w:eastAsiaTheme="minorHAnsi" w:hAnsiTheme="minorHAnsi" w:cstheme="minorHAnsi"/>
                <w:b/>
                <w:sz w:val="22"/>
                <w:szCs w:val="22"/>
              </w:rPr>
              <w:t>Issue</w:t>
            </w:r>
          </w:p>
        </w:tc>
        <w:tc>
          <w:tcPr>
            <w:tcW w:w="5670" w:type="dxa"/>
            <w:shd w:val="clear" w:color="auto" w:fill="C6D9F1" w:themeFill="text2" w:themeFillTint="33"/>
          </w:tcPr>
          <w:p w:rsidR="004A1780" w:rsidRPr="004A1780" w:rsidRDefault="004A1780" w:rsidP="004A1780">
            <w:pPr>
              <w:rPr>
                <w:rFonts w:asciiTheme="minorHAnsi" w:eastAsiaTheme="minorHAnsi" w:hAnsiTheme="minorHAnsi" w:cstheme="minorHAnsi"/>
                <w:b/>
                <w:sz w:val="22"/>
                <w:szCs w:val="22"/>
              </w:rPr>
            </w:pPr>
            <w:r w:rsidRPr="004A1780">
              <w:rPr>
                <w:rFonts w:asciiTheme="minorHAnsi" w:eastAsiaTheme="minorHAnsi" w:hAnsiTheme="minorHAnsi" w:cstheme="minorHAnsi"/>
                <w:b/>
                <w:sz w:val="22"/>
                <w:szCs w:val="22"/>
              </w:rPr>
              <w:t>Response/Action</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1</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Receiver costs currently attributed to licence holders</w:t>
            </w:r>
            <w:bookmarkStart w:id="0" w:name="_GoBack"/>
            <w:bookmarkEnd w:id="0"/>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 xml:space="preserve">DEPI agreed to review and re-allocate costs as appropriate. </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Transaction fees are paid for licence transfers. Why are they also cost recovered?</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EPI will check to see whether the schedules include services recovered through a transaction charge.</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3</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Is it safe to have undersize abalone on the boat (ie picked up by diver and some bumped off or during cleaning)</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Although compliance officers can exercise discretion, undersize abalone must be returned to the ocean floor.</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4</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Education and Code of Practice for divers and deckhands to understand regulations.</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Fisheries officers work with new operators to educate them. DEPI willing to work with industry on Code of Conduct approach but would be cost recoverable.</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5</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 xml:space="preserve">Central zone need a representative body. </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EPI agreed.  Accumulated grants levies are being held and a new body is on the way to being established.</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6</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Industry should be notified where efficiencies made. Cost savings should be shared.</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EPI noted.</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7</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Inspection times are over estimated</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EPI agreed to review.</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8</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How do you prepare for inspections?</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EPI Fisheries Officers have online access to systems containing information. Sometimes inspections are targeted.</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9</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Can industry develop an MOU to employ their own compliance staff?</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EPI indicated this would not be possible as compliance officers need to have statutory powers to perform certain functions. Industry could employ staff for educational purposes.</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10</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 xml:space="preserve">Subsequent inspections on the same trip should not include pre, post and travel costs. </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 xml:space="preserve">DEPI agreed. Estimates will be reviewed but already build in multiple inspections on one trip.  </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11</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Industry questioned the estimation of travel times.</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EPI indicated they were averaged and that travel time includes more than just getting to and from a vessel (eg finding a vessel can take time).</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12</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Without knowing minimum inspections industry cannot calculate 75% delivery for compliance.</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EPI agreed that compliance was a service where delivery could not be calculated. This is necessary to protect the confidentiality necessary for an inspection regime and will not be disclosed. DEPI is open to discussing alternatives if industry can provide them.</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13</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Sean Buck provided alternative service breakdown for CZ abalone research services (in advance)</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 xml:space="preserve">Harry </w:t>
            </w:r>
            <w:proofErr w:type="spellStart"/>
            <w:r w:rsidRPr="004A1780">
              <w:rPr>
                <w:rFonts w:asciiTheme="minorHAnsi" w:eastAsiaTheme="minorHAnsi" w:hAnsiTheme="minorHAnsi" w:cstheme="minorHAnsi"/>
                <w:sz w:val="22"/>
                <w:szCs w:val="22"/>
              </w:rPr>
              <w:t>Gorfine</w:t>
            </w:r>
            <w:proofErr w:type="spellEnd"/>
            <w:r w:rsidRPr="004A1780">
              <w:rPr>
                <w:rFonts w:asciiTheme="minorHAnsi" w:eastAsiaTheme="minorHAnsi" w:hAnsiTheme="minorHAnsi" w:cstheme="minorHAnsi"/>
                <w:sz w:val="22"/>
                <w:szCs w:val="22"/>
              </w:rPr>
              <w:t xml:space="preserve"> provided FTE estimates according to the new service breakdowns. These were concurrent with existing service costs. The cost recovery schedule will be revised.</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14</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o the cost recoverable services include outsourcing?</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 xml:space="preserve">DEPI outsources the technical components of research services, however internal resources are needed to interpret, validate and manage information. </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15</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Abundance surveys are costly. How do we know we are getting good value?</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The contracts are selected through tender and follow a strict government procurement regime. Previously based on management plan but now will be according to harvest strategy.</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16</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Are the abundance surveys obtaining the right data?</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Important to get biomass and trend data.</w:t>
            </w:r>
          </w:p>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EPI will look at best value and alternatives in next review process.</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17</w:t>
            </w:r>
          </w:p>
          <w:p w:rsidR="004A1780" w:rsidRPr="004A1780" w:rsidRDefault="004A1780" w:rsidP="004A1780">
            <w:pPr>
              <w:rPr>
                <w:rFonts w:asciiTheme="minorHAnsi" w:eastAsiaTheme="minorHAnsi" w:hAnsiTheme="minorHAnsi" w:cstheme="minorHAnsi"/>
                <w:sz w:val="22"/>
                <w:szCs w:val="22"/>
              </w:rPr>
            </w:pP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Industry needs to be able to understand what services are in deliverable terms.</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EPI agreed to look at terminology and milestones in service schedules.</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18</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Industry are interested in efficiencies from moving to electronic systems.</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EPI indicated there would likely be improvements in cost and comprehensiveness as electronic reporting is introduced.</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19</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What reports are generated?</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 xml:space="preserve">The fishery manager generates an automated weekly report through </w:t>
            </w:r>
            <w:proofErr w:type="spellStart"/>
            <w:r w:rsidRPr="004A1780">
              <w:rPr>
                <w:rFonts w:asciiTheme="minorHAnsi" w:eastAsiaTheme="minorHAnsi" w:hAnsiTheme="minorHAnsi" w:cstheme="minorHAnsi"/>
                <w:sz w:val="22"/>
                <w:szCs w:val="22"/>
              </w:rPr>
              <w:t>Abase</w:t>
            </w:r>
            <w:proofErr w:type="spellEnd"/>
            <w:r w:rsidRPr="004A1780">
              <w:rPr>
                <w:rFonts w:asciiTheme="minorHAnsi" w:eastAsiaTheme="minorHAnsi" w:hAnsiTheme="minorHAnsi" w:cstheme="minorHAnsi"/>
                <w:sz w:val="22"/>
                <w:szCs w:val="22"/>
              </w:rPr>
              <w:t>. A monthly report is also provided from FILS for all 3 abalone zones.</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20</w:t>
            </w: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Why can’t the plebiscite occur before the next election?</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 xml:space="preserve">Resolution of issues will take longer than November. Industry representatives suggested it would not be useful to hold meetings in December or January when entitlement holders come to the TACC forum in February. The Chair of the proposed board will soon write to industry indicating forward process. </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Economic margins in CZ abalone are the lowest in 35 years.</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EPI acknowledged the economic circumstances and the need to work to achieve cost effective services.</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The number of inspections should take into account the number of prior infringements for a fishery.</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Risk and intelligence information is used to target and scale inspections. This assessment takes into account the level of infringements in a fishery.</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The sample size of independent surveys are very low.</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Independent surveys provide important time series and a representative sample that is more sensitive to change than commercial CPUE.</w:t>
            </w:r>
          </w:p>
        </w:tc>
      </w:tr>
      <w:tr w:rsidR="004A1780" w:rsidRPr="004A1780" w:rsidTr="004A1780">
        <w:tc>
          <w:tcPr>
            <w:tcW w:w="426" w:type="dxa"/>
          </w:tcPr>
          <w:p w:rsidR="004A1780" w:rsidRPr="004A1780" w:rsidRDefault="004A1780" w:rsidP="004A1780">
            <w:pPr>
              <w:rPr>
                <w:rFonts w:asciiTheme="minorHAnsi" w:eastAsiaTheme="minorHAnsi" w:hAnsiTheme="minorHAnsi" w:cstheme="minorHAnsi"/>
                <w:sz w:val="22"/>
                <w:szCs w:val="22"/>
              </w:rPr>
            </w:pPr>
          </w:p>
        </w:tc>
        <w:tc>
          <w:tcPr>
            <w:tcW w:w="482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Need a flowchart for abalone product data flow.</w:t>
            </w:r>
          </w:p>
        </w:tc>
        <w:tc>
          <w:tcPr>
            <w:tcW w:w="5670" w:type="dxa"/>
          </w:tcPr>
          <w:p w:rsidR="004A1780" w:rsidRPr="004A1780" w:rsidRDefault="004A1780" w:rsidP="004A1780">
            <w:pPr>
              <w:rPr>
                <w:rFonts w:asciiTheme="minorHAnsi" w:eastAsiaTheme="minorHAnsi" w:hAnsiTheme="minorHAnsi" w:cstheme="minorHAnsi"/>
                <w:sz w:val="22"/>
                <w:szCs w:val="22"/>
              </w:rPr>
            </w:pPr>
            <w:r w:rsidRPr="004A1780">
              <w:rPr>
                <w:rFonts w:asciiTheme="minorHAnsi" w:eastAsiaTheme="minorHAnsi" w:hAnsiTheme="minorHAnsi" w:cstheme="minorHAnsi"/>
                <w:sz w:val="22"/>
                <w:szCs w:val="22"/>
              </w:rPr>
              <w:t>DEPI agreed to produce a flowchart showing the flow of documentary data from abalone divers at landing through to receiver and subsequent points of sale.</w:t>
            </w:r>
          </w:p>
        </w:tc>
      </w:tr>
    </w:tbl>
    <w:p w:rsidR="00B31C84" w:rsidRPr="004A1780" w:rsidRDefault="00B31C84" w:rsidP="004A1780">
      <w:pPr>
        <w:rPr>
          <w:rFonts w:cstheme="minorHAnsi"/>
        </w:rPr>
      </w:pPr>
    </w:p>
    <w:sectPr w:rsidR="00B31C84" w:rsidRPr="004A1780" w:rsidSect="00022155">
      <w:headerReference w:type="default" r:id="rId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10" w:rsidRDefault="002B1210" w:rsidP="00C13AE4">
      <w:pPr>
        <w:spacing w:after="0" w:line="240" w:lineRule="auto"/>
      </w:pPr>
      <w:r>
        <w:separator/>
      </w:r>
    </w:p>
  </w:endnote>
  <w:endnote w:type="continuationSeparator" w:id="0">
    <w:p w:rsidR="002B1210" w:rsidRDefault="002B1210" w:rsidP="00C13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27659"/>
      <w:docPartObj>
        <w:docPartGallery w:val="Page Numbers (Bottom of Page)"/>
        <w:docPartUnique/>
      </w:docPartObj>
    </w:sdtPr>
    <w:sdtEndPr>
      <w:rPr>
        <w:noProof/>
      </w:rPr>
    </w:sdtEndPr>
    <w:sdtContent>
      <w:p w:rsidR="002B1210" w:rsidRDefault="002B1210">
        <w:pPr>
          <w:pStyle w:val="Footer"/>
          <w:jc w:val="center"/>
        </w:pPr>
        <w:r>
          <w:fldChar w:fldCharType="begin"/>
        </w:r>
        <w:r>
          <w:instrText xml:space="preserve"> PAGE   \* MERGEFORMAT </w:instrText>
        </w:r>
        <w:r>
          <w:fldChar w:fldCharType="separate"/>
        </w:r>
        <w:r w:rsidR="004A1780">
          <w:rPr>
            <w:noProof/>
          </w:rPr>
          <w:t>27</w:t>
        </w:r>
        <w:r>
          <w:rPr>
            <w:noProof/>
          </w:rPr>
          <w:fldChar w:fldCharType="end"/>
        </w:r>
      </w:p>
    </w:sdtContent>
  </w:sdt>
  <w:p w:rsidR="002B1210" w:rsidRDefault="002B1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10" w:rsidRDefault="002B1210" w:rsidP="00C13AE4">
      <w:pPr>
        <w:spacing w:after="0" w:line="240" w:lineRule="auto"/>
      </w:pPr>
      <w:r>
        <w:separator/>
      </w:r>
    </w:p>
  </w:footnote>
  <w:footnote w:type="continuationSeparator" w:id="0">
    <w:p w:rsidR="002B1210" w:rsidRDefault="002B1210" w:rsidP="00C13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10" w:rsidRDefault="002B1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2C62"/>
    <w:multiLevelType w:val="hybridMultilevel"/>
    <w:tmpl w:val="C078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81369E"/>
    <w:multiLevelType w:val="hybridMultilevel"/>
    <w:tmpl w:val="0DEA3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F06186"/>
    <w:multiLevelType w:val="hybridMultilevel"/>
    <w:tmpl w:val="318AF9C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FB06F5"/>
    <w:multiLevelType w:val="hybridMultilevel"/>
    <w:tmpl w:val="43B85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2A044E9"/>
    <w:multiLevelType w:val="hybridMultilevel"/>
    <w:tmpl w:val="A52C3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1116C4"/>
    <w:multiLevelType w:val="hybridMultilevel"/>
    <w:tmpl w:val="D2F80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CD44B3"/>
    <w:multiLevelType w:val="hybridMultilevel"/>
    <w:tmpl w:val="8F10C8C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BDB2BCD"/>
    <w:multiLevelType w:val="hybridMultilevel"/>
    <w:tmpl w:val="08F4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071D18"/>
    <w:multiLevelType w:val="hybridMultilevel"/>
    <w:tmpl w:val="CD26C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FFB6256"/>
    <w:multiLevelType w:val="hybridMultilevel"/>
    <w:tmpl w:val="C23E7B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0EB58DC"/>
    <w:multiLevelType w:val="hybridMultilevel"/>
    <w:tmpl w:val="5B06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C32EC7"/>
    <w:multiLevelType w:val="hybridMultilevel"/>
    <w:tmpl w:val="683C6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5332393"/>
    <w:multiLevelType w:val="hybridMultilevel"/>
    <w:tmpl w:val="DF183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D1320D"/>
    <w:multiLevelType w:val="hybridMultilevel"/>
    <w:tmpl w:val="8E921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D627D1"/>
    <w:multiLevelType w:val="hybridMultilevel"/>
    <w:tmpl w:val="729C4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874F37"/>
    <w:multiLevelType w:val="hybridMultilevel"/>
    <w:tmpl w:val="016AAB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2B77CA7"/>
    <w:multiLevelType w:val="hybridMultilevel"/>
    <w:tmpl w:val="E280E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EB51F94"/>
    <w:multiLevelType w:val="hybridMultilevel"/>
    <w:tmpl w:val="7506F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F734C1"/>
    <w:multiLevelType w:val="hybridMultilevel"/>
    <w:tmpl w:val="40820854"/>
    <w:lvl w:ilvl="0" w:tplc="58B459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B5117AC"/>
    <w:multiLevelType w:val="hybridMultilevel"/>
    <w:tmpl w:val="B6DC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2"/>
  </w:num>
  <w:num w:numId="5">
    <w:abstractNumId w:val="15"/>
  </w:num>
  <w:num w:numId="6">
    <w:abstractNumId w:val="14"/>
  </w:num>
  <w:num w:numId="7">
    <w:abstractNumId w:val="19"/>
  </w:num>
  <w:num w:numId="8">
    <w:abstractNumId w:val="5"/>
  </w:num>
  <w:num w:numId="9">
    <w:abstractNumId w:val="16"/>
  </w:num>
  <w:num w:numId="10">
    <w:abstractNumId w:val="1"/>
  </w:num>
  <w:num w:numId="11">
    <w:abstractNumId w:val="0"/>
  </w:num>
  <w:num w:numId="12">
    <w:abstractNumId w:val="4"/>
  </w:num>
  <w:num w:numId="13">
    <w:abstractNumId w:val="10"/>
  </w:num>
  <w:num w:numId="14">
    <w:abstractNumId w:val="9"/>
  </w:num>
  <w:num w:numId="15">
    <w:abstractNumId w:val="18"/>
  </w:num>
  <w:num w:numId="16">
    <w:abstractNumId w:val="6"/>
  </w:num>
  <w:num w:numId="17">
    <w:abstractNumId w:val="7"/>
  </w:num>
  <w:num w:numId="18">
    <w:abstractNumId w:val="13"/>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E1"/>
    <w:rsid w:val="000109C1"/>
    <w:rsid w:val="00022155"/>
    <w:rsid w:val="00070168"/>
    <w:rsid w:val="00074992"/>
    <w:rsid w:val="000751F8"/>
    <w:rsid w:val="00084378"/>
    <w:rsid w:val="0008779D"/>
    <w:rsid w:val="000A4474"/>
    <w:rsid w:val="000A7DBC"/>
    <w:rsid w:val="000E4BB3"/>
    <w:rsid w:val="000E525E"/>
    <w:rsid w:val="000F4FB3"/>
    <w:rsid w:val="00101130"/>
    <w:rsid w:val="00105AEB"/>
    <w:rsid w:val="00105FD2"/>
    <w:rsid w:val="00114EDB"/>
    <w:rsid w:val="00122EA4"/>
    <w:rsid w:val="00124899"/>
    <w:rsid w:val="00131D4E"/>
    <w:rsid w:val="00142C2D"/>
    <w:rsid w:val="00155889"/>
    <w:rsid w:val="00166DB8"/>
    <w:rsid w:val="0017014D"/>
    <w:rsid w:val="00174A9A"/>
    <w:rsid w:val="00184EE9"/>
    <w:rsid w:val="001952CB"/>
    <w:rsid w:val="001A0137"/>
    <w:rsid w:val="001A1B9A"/>
    <w:rsid w:val="001A4541"/>
    <w:rsid w:val="001A717C"/>
    <w:rsid w:val="001B09D3"/>
    <w:rsid w:val="001C440D"/>
    <w:rsid w:val="001E10F3"/>
    <w:rsid w:val="001E3993"/>
    <w:rsid w:val="00241AE0"/>
    <w:rsid w:val="002757A7"/>
    <w:rsid w:val="00291B13"/>
    <w:rsid w:val="002A3366"/>
    <w:rsid w:val="002A479A"/>
    <w:rsid w:val="002B1210"/>
    <w:rsid w:val="002B6371"/>
    <w:rsid w:val="002B66E1"/>
    <w:rsid w:val="002B6794"/>
    <w:rsid w:val="002C5417"/>
    <w:rsid w:val="002D3006"/>
    <w:rsid w:val="002E3263"/>
    <w:rsid w:val="002F128B"/>
    <w:rsid w:val="00307B4F"/>
    <w:rsid w:val="00314EBF"/>
    <w:rsid w:val="00341338"/>
    <w:rsid w:val="00345885"/>
    <w:rsid w:val="00350D94"/>
    <w:rsid w:val="0037609E"/>
    <w:rsid w:val="0038630B"/>
    <w:rsid w:val="00396207"/>
    <w:rsid w:val="003A4D41"/>
    <w:rsid w:val="003C29BE"/>
    <w:rsid w:val="003C5D72"/>
    <w:rsid w:val="003D7BBD"/>
    <w:rsid w:val="003E6F69"/>
    <w:rsid w:val="003F4BD0"/>
    <w:rsid w:val="004009FF"/>
    <w:rsid w:val="004168F6"/>
    <w:rsid w:val="00430FA3"/>
    <w:rsid w:val="00482ECF"/>
    <w:rsid w:val="00497E1A"/>
    <w:rsid w:val="004A0FF2"/>
    <w:rsid w:val="004A1780"/>
    <w:rsid w:val="004A3059"/>
    <w:rsid w:val="004C28A1"/>
    <w:rsid w:val="004C4A29"/>
    <w:rsid w:val="004C7EEA"/>
    <w:rsid w:val="004D0509"/>
    <w:rsid w:val="004E2329"/>
    <w:rsid w:val="00500BEA"/>
    <w:rsid w:val="005235DA"/>
    <w:rsid w:val="00524247"/>
    <w:rsid w:val="00526809"/>
    <w:rsid w:val="005353B3"/>
    <w:rsid w:val="00544CA5"/>
    <w:rsid w:val="00550203"/>
    <w:rsid w:val="00571245"/>
    <w:rsid w:val="00574AE8"/>
    <w:rsid w:val="00577278"/>
    <w:rsid w:val="005846DE"/>
    <w:rsid w:val="00584973"/>
    <w:rsid w:val="005940CD"/>
    <w:rsid w:val="00597DBD"/>
    <w:rsid w:val="005C0C6B"/>
    <w:rsid w:val="005C7A72"/>
    <w:rsid w:val="005E5B08"/>
    <w:rsid w:val="005F20F3"/>
    <w:rsid w:val="005F7A4F"/>
    <w:rsid w:val="005F7FD7"/>
    <w:rsid w:val="00613667"/>
    <w:rsid w:val="0061647C"/>
    <w:rsid w:val="00623590"/>
    <w:rsid w:val="00625CE5"/>
    <w:rsid w:val="00670EE4"/>
    <w:rsid w:val="00671FF0"/>
    <w:rsid w:val="006827FA"/>
    <w:rsid w:val="00690EAE"/>
    <w:rsid w:val="006C19C3"/>
    <w:rsid w:val="00702B33"/>
    <w:rsid w:val="00705D50"/>
    <w:rsid w:val="00711392"/>
    <w:rsid w:val="00716F8E"/>
    <w:rsid w:val="00727B65"/>
    <w:rsid w:val="0076137A"/>
    <w:rsid w:val="0076390C"/>
    <w:rsid w:val="00774322"/>
    <w:rsid w:val="00780941"/>
    <w:rsid w:val="00782BD2"/>
    <w:rsid w:val="00784BA1"/>
    <w:rsid w:val="007B4206"/>
    <w:rsid w:val="007B7D90"/>
    <w:rsid w:val="007C24D1"/>
    <w:rsid w:val="007C2FB4"/>
    <w:rsid w:val="007C32AB"/>
    <w:rsid w:val="007F3D6E"/>
    <w:rsid w:val="00804055"/>
    <w:rsid w:val="00811831"/>
    <w:rsid w:val="00823171"/>
    <w:rsid w:val="0083212C"/>
    <w:rsid w:val="008336D8"/>
    <w:rsid w:val="008564C4"/>
    <w:rsid w:val="00880EED"/>
    <w:rsid w:val="008862F8"/>
    <w:rsid w:val="008B2F2A"/>
    <w:rsid w:val="008B4A18"/>
    <w:rsid w:val="008D7FA3"/>
    <w:rsid w:val="008F4192"/>
    <w:rsid w:val="0091368D"/>
    <w:rsid w:val="00926C1A"/>
    <w:rsid w:val="00935B8F"/>
    <w:rsid w:val="009434A3"/>
    <w:rsid w:val="00947618"/>
    <w:rsid w:val="009545D6"/>
    <w:rsid w:val="00986C95"/>
    <w:rsid w:val="0098737A"/>
    <w:rsid w:val="009B0BBD"/>
    <w:rsid w:val="009B5624"/>
    <w:rsid w:val="009B73F0"/>
    <w:rsid w:val="009C2965"/>
    <w:rsid w:val="009D2B20"/>
    <w:rsid w:val="00A0432B"/>
    <w:rsid w:val="00A11922"/>
    <w:rsid w:val="00A130BA"/>
    <w:rsid w:val="00A173C2"/>
    <w:rsid w:val="00A22DC7"/>
    <w:rsid w:val="00A328C6"/>
    <w:rsid w:val="00A500E7"/>
    <w:rsid w:val="00A60A02"/>
    <w:rsid w:val="00A64B2F"/>
    <w:rsid w:val="00A7286D"/>
    <w:rsid w:val="00A73272"/>
    <w:rsid w:val="00A81455"/>
    <w:rsid w:val="00A961EF"/>
    <w:rsid w:val="00AA336E"/>
    <w:rsid w:val="00AA5D07"/>
    <w:rsid w:val="00AB7F4B"/>
    <w:rsid w:val="00AC2E53"/>
    <w:rsid w:val="00AE203F"/>
    <w:rsid w:val="00AF7E18"/>
    <w:rsid w:val="00B0762C"/>
    <w:rsid w:val="00B31C84"/>
    <w:rsid w:val="00B31C8C"/>
    <w:rsid w:val="00B35189"/>
    <w:rsid w:val="00BB4F5C"/>
    <w:rsid w:val="00BC2FDD"/>
    <w:rsid w:val="00BD0EC7"/>
    <w:rsid w:val="00BD10F2"/>
    <w:rsid w:val="00BD32C2"/>
    <w:rsid w:val="00BE10E9"/>
    <w:rsid w:val="00C00363"/>
    <w:rsid w:val="00C0249B"/>
    <w:rsid w:val="00C11E09"/>
    <w:rsid w:val="00C13AE4"/>
    <w:rsid w:val="00C27447"/>
    <w:rsid w:val="00C6173E"/>
    <w:rsid w:val="00C809D6"/>
    <w:rsid w:val="00C823B4"/>
    <w:rsid w:val="00C8303E"/>
    <w:rsid w:val="00CA324E"/>
    <w:rsid w:val="00CE4A02"/>
    <w:rsid w:val="00CE7047"/>
    <w:rsid w:val="00CF6B7E"/>
    <w:rsid w:val="00D01670"/>
    <w:rsid w:val="00D10F80"/>
    <w:rsid w:val="00D149B3"/>
    <w:rsid w:val="00D1624A"/>
    <w:rsid w:val="00D4081E"/>
    <w:rsid w:val="00D513F5"/>
    <w:rsid w:val="00D57E23"/>
    <w:rsid w:val="00D61050"/>
    <w:rsid w:val="00D75A03"/>
    <w:rsid w:val="00D83861"/>
    <w:rsid w:val="00D97202"/>
    <w:rsid w:val="00DA6C92"/>
    <w:rsid w:val="00DB50BB"/>
    <w:rsid w:val="00DC7F15"/>
    <w:rsid w:val="00DE01F4"/>
    <w:rsid w:val="00DE2895"/>
    <w:rsid w:val="00E04653"/>
    <w:rsid w:val="00E059A5"/>
    <w:rsid w:val="00E40527"/>
    <w:rsid w:val="00E652F1"/>
    <w:rsid w:val="00E67D38"/>
    <w:rsid w:val="00E73693"/>
    <w:rsid w:val="00ED6295"/>
    <w:rsid w:val="00ED718B"/>
    <w:rsid w:val="00EE0696"/>
    <w:rsid w:val="00EE3E58"/>
    <w:rsid w:val="00EF207C"/>
    <w:rsid w:val="00F24DCF"/>
    <w:rsid w:val="00F34EC8"/>
    <w:rsid w:val="00F55EB0"/>
    <w:rsid w:val="00F61C2F"/>
    <w:rsid w:val="00F62889"/>
    <w:rsid w:val="00F63CA1"/>
    <w:rsid w:val="00F72595"/>
    <w:rsid w:val="00F755B5"/>
    <w:rsid w:val="00F75C9C"/>
    <w:rsid w:val="00F8595A"/>
    <w:rsid w:val="00F872A0"/>
    <w:rsid w:val="00F8788E"/>
    <w:rsid w:val="00FB3938"/>
    <w:rsid w:val="00FD1C5B"/>
    <w:rsid w:val="00FE63A5"/>
    <w:rsid w:val="00FF1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AE4"/>
    <w:pPr>
      <w:ind w:left="720"/>
      <w:contextualSpacing/>
    </w:pPr>
  </w:style>
  <w:style w:type="paragraph" w:styleId="Header">
    <w:name w:val="header"/>
    <w:basedOn w:val="Normal"/>
    <w:link w:val="HeaderChar"/>
    <w:uiPriority w:val="99"/>
    <w:unhideWhenUsed/>
    <w:rsid w:val="00C13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E4"/>
  </w:style>
  <w:style w:type="paragraph" w:styleId="Footer">
    <w:name w:val="footer"/>
    <w:basedOn w:val="Normal"/>
    <w:link w:val="FooterChar"/>
    <w:uiPriority w:val="99"/>
    <w:unhideWhenUsed/>
    <w:rsid w:val="00C13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E4"/>
  </w:style>
  <w:style w:type="paragraph" w:styleId="BalloonText">
    <w:name w:val="Balloon Text"/>
    <w:basedOn w:val="Normal"/>
    <w:link w:val="BalloonTextChar"/>
    <w:uiPriority w:val="99"/>
    <w:semiHidden/>
    <w:unhideWhenUsed/>
    <w:rsid w:val="00C13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E4"/>
    <w:rPr>
      <w:rFonts w:ascii="Tahoma" w:hAnsi="Tahoma" w:cs="Tahoma"/>
      <w:sz w:val="16"/>
      <w:szCs w:val="16"/>
    </w:rPr>
  </w:style>
  <w:style w:type="table" w:styleId="TableGrid">
    <w:name w:val="Table Grid"/>
    <w:basedOn w:val="TableNormal"/>
    <w:uiPriority w:val="59"/>
    <w:rsid w:val="00C0249B"/>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024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24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02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02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53B3"/>
    <w:rPr>
      <w:sz w:val="16"/>
      <w:szCs w:val="16"/>
    </w:rPr>
  </w:style>
  <w:style w:type="paragraph" w:styleId="CommentText">
    <w:name w:val="annotation text"/>
    <w:basedOn w:val="Normal"/>
    <w:link w:val="CommentTextChar"/>
    <w:uiPriority w:val="99"/>
    <w:semiHidden/>
    <w:unhideWhenUsed/>
    <w:rsid w:val="005353B3"/>
    <w:pPr>
      <w:spacing w:line="240" w:lineRule="auto"/>
    </w:pPr>
    <w:rPr>
      <w:sz w:val="20"/>
      <w:szCs w:val="20"/>
    </w:rPr>
  </w:style>
  <w:style w:type="character" w:customStyle="1" w:styleId="CommentTextChar">
    <w:name w:val="Comment Text Char"/>
    <w:basedOn w:val="DefaultParagraphFont"/>
    <w:link w:val="CommentText"/>
    <w:uiPriority w:val="99"/>
    <w:semiHidden/>
    <w:rsid w:val="005353B3"/>
    <w:rPr>
      <w:sz w:val="20"/>
      <w:szCs w:val="20"/>
    </w:rPr>
  </w:style>
  <w:style w:type="paragraph" w:styleId="CommentSubject">
    <w:name w:val="annotation subject"/>
    <w:basedOn w:val="CommentText"/>
    <w:next w:val="CommentText"/>
    <w:link w:val="CommentSubjectChar"/>
    <w:uiPriority w:val="99"/>
    <w:semiHidden/>
    <w:unhideWhenUsed/>
    <w:rsid w:val="005353B3"/>
    <w:rPr>
      <w:b/>
      <w:bCs/>
    </w:rPr>
  </w:style>
  <w:style w:type="character" w:customStyle="1" w:styleId="CommentSubjectChar">
    <w:name w:val="Comment Subject Char"/>
    <w:basedOn w:val="CommentTextChar"/>
    <w:link w:val="CommentSubject"/>
    <w:uiPriority w:val="99"/>
    <w:semiHidden/>
    <w:rsid w:val="005353B3"/>
    <w:rPr>
      <w:b/>
      <w:bCs/>
      <w:sz w:val="20"/>
      <w:szCs w:val="20"/>
    </w:rPr>
  </w:style>
  <w:style w:type="table" w:customStyle="1" w:styleId="TableGrid6">
    <w:name w:val="Table Grid6"/>
    <w:basedOn w:val="TableNormal"/>
    <w:next w:val="TableGrid"/>
    <w:uiPriority w:val="59"/>
    <w:rsid w:val="004A17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AE4"/>
    <w:pPr>
      <w:ind w:left="720"/>
      <w:contextualSpacing/>
    </w:pPr>
  </w:style>
  <w:style w:type="paragraph" w:styleId="Header">
    <w:name w:val="header"/>
    <w:basedOn w:val="Normal"/>
    <w:link w:val="HeaderChar"/>
    <w:uiPriority w:val="99"/>
    <w:unhideWhenUsed/>
    <w:rsid w:val="00C13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AE4"/>
  </w:style>
  <w:style w:type="paragraph" w:styleId="Footer">
    <w:name w:val="footer"/>
    <w:basedOn w:val="Normal"/>
    <w:link w:val="FooterChar"/>
    <w:uiPriority w:val="99"/>
    <w:unhideWhenUsed/>
    <w:rsid w:val="00C13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AE4"/>
  </w:style>
  <w:style w:type="paragraph" w:styleId="BalloonText">
    <w:name w:val="Balloon Text"/>
    <w:basedOn w:val="Normal"/>
    <w:link w:val="BalloonTextChar"/>
    <w:uiPriority w:val="99"/>
    <w:semiHidden/>
    <w:unhideWhenUsed/>
    <w:rsid w:val="00C13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E4"/>
    <w:rPr>
      <w:rFonts w:ascii="Tahoma" w:hAnsi="Tahoma" w:cs="Tahoma"/>
      <w:sz w:val="16"/>
      <w:szCs w:val="16"/>
    </w:rPr>
  </w:style>
  <w:style w:type="table" w:styleId="TableGrid">
    <w:name w:val="Table Grid"/>
    <w:basedOn w:val="TableNormal"/>
    <w:uiPriority w:val="59"/>
    <w:rsid w:val="00C0249B"/>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024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024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02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02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53B3"/>
    <w:rPr>
      <w:sz w:val="16"/>
      <w:szCs w:val="16"/>
    </w:rPr>
  </w:style>
  <w:style w:type="paragraph" w:styleId="CommentText">
    <w:name w:val="annotation text"/>
    <w:basedOn w:val="Normal"/>
    <w:link w:val="CommentTextChar"/>
    <w:uiPriority w:val="99"/>
    <w:semiHidden/>
    <w:unhideWhenUsed/>
    <w:rsid w:val="005353B3"/>
    <w:pPr>
      <w:spacing w:line="240" w:lineRule="auto"/>
    </w:pPr>
    <w:rPr>
      <w:sz w:val="20"/>
      <w:szCs w:val="20"/>
    </w:rPr>
  </w:style>
  <w:style w:type="character" w:customStyle="1" w:styleId="CommentTextChar">
    <w:name w:val="Comment Text Char"/>
    <w:basedOn w:val="DefaultParagraphFont"/>
    <w:link w:val="CommentText"/>
    <w:uiPriority w:val="99"/>
    <w:semiHidden/>
    <w:rsid w:val="005353B3"/>
    <w:rPr>
      <w:sz w:val="20"/>
      <w:szCs w:val="20"/>
    </w:rPr>
  </w:style>
  <w:style w:type="paragraph" w:styleId="CommentSubject">
    <w:name w:val="annotation subject"/>
    <w:basedOn w:val="CommentText"/>
    <w:next w:val="CommentText"/>
    <w:link w:val="CommentSubjectChar"/>
    <w:uiPriority w:val="99"/>
    <w:semiHidden/>
    <w:unhideWhenUsed/>
    <w:rsid w:val="005353B3"/>
    <w:rPr>
      <w:b/>
      <w:bCs/>
    </w:rPr>
  </w:style>
  <w:style w:type="character" w:customStyle="1" w:styleId="CommentSubjectChar">
    <w:name w:val="Comment Subject Char"/>
    <w:basedOn w:val="CommentTextChar"/>
    <w:link w:val="CommentSubject"/>
    <w:uiPriority w:val="99"/>
    <w:semiHidden/>
    <w:rsid w:val="005353B3"/>
    <w:rPr>
      <w:b/>
      <w:bCs/>
      <w:sz w:val="20"/>
      <w:szCs w:val="20"/>
    </w:rPr>
  </w:style>
  <w:style w:type="table" w:customStyle="1" w:styleId="TableGrid6">
    <w:name w:val="Table Grid6"/>
    <w:basedOn w:val="TableNormal"/>
    <w:next w:val="TableGrid"/>
    <w:uiPriority w:val="59"/>
    <w:rsid w:val="004A17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6DF5-C681-4AAE-B9D1-0D99D003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077</Words>
  <Characters>5744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6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Njoroge</dc:creator>
  <cp:lastModifiedBy>Megan Njoroge</cp:lastModifiedBy>
  <cp:revision>3</cp:revision>
  <cp:lastPrinted>2014-09-24T01:12:00Z</cp:lastPrinted>
  <dcterms:created xsi:type="dcterms:W3CDTF">2014-09-24T02:42:00Z</dcterms:created>
  <dcterms:modified xsi:type="dcterms:W3CDTF">2014-09-26T05:37:00Z</dcterms:modified>
</cp:coreProperties>
</file>